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p14">
  <w:background w:color="FFFFFF" w:themeColor="background1"/>
  <w:body>
    <w:p w:rsidR="00D40F6C" w:rsidP="1563B0AF" w:rsidRDefault="00D40F6C" w14:paraId="3CCBDBB6" w14:textId="77777777">
      <w:pPr>
        <w:pStyle w:val="Normal"/>
      </w:pPr>
      <w:commentRangeStart w:id="257369023"/>
      <w:commentRangeEnd w:id="257369023"/>
      <w:r>
        <w:rPr>
          <w:rStyle w:val="CommentReference"/>
        </w:rPr>
        <w:commentReference w:id="257369023"/>
      </w:r>
    </w:p>
    <w:p w:rsidR="004C3119" w:rsidP="1563B0AF" w:rsidRDefault="004C3119" w14:paraId="73B8AA62" w14:textId="77777777">
      <w:pPr>
        <w:pStyle w:val="Normal"/>
      </w:pPr>
    </w:p>
    <w:p w:rsidR="004C3119" w:rsidP="00C86FB2" w:rsidRDefault="000558E2" w14:paraId="0E6D6691" w14:textId="40E2C40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P="00C86FB2" w:rsidRDefault="00746048" w14:paraId="56865BB0" w14:textId="040BD6F8">
      <w:pPr>
        <w:jc w:val="right"/>
        <w:rPr>
          <w:b w:val="1"/>
          <w:bCs w:val="1"/>
          <w:sz w:val="32"/>
          <w:szCs w:val="32"/>
          <w:lang w:val="sv-SE"/>
        </w:rPr>
      </w:pPr>
      <w:r w:rsidRPr="7B577AF6" w:rsidR="7B577AF6">
        <w:rPr>
          <w:b w:val="1"/>
          <w:bCs w:val="1"/>
          <w:sz w:val="32"/>
          <w:szCs w:val="32"/>
          <w:lang w:val="sv-SE"/>
        </w:rPr>
        <w:t>”PASSWORD GENERATOR”</w:t>
      </w:r>
    </w:p>
    <w:p w:rsidR="00710C7F" w:rsidP="00C86FB2" w:rsidRDefault="00710C7F" w14:paraId="6D7AF4B6" w14:textId="7B5B76C0">
      <w:pPr>
        <w:jc w:val="right"/>
        <w:rPr>
          <w:b/>
          <w:bCs/>
          <w:sz w:val="32"/>
          <w:szCs w:val="32"/>
          <w:lang w:val="sv-SE"/>
        </w:rPr>
      </w:pPr>
      <w:r>
        <w:rPr>
          <w:b/>
          <w:bCs/>
          <w:sz w:val="32"/>
          <w:szCs w:val="32"/>
          <w:lang w:val="sv-SE"/>
        </w:rPr>
        <w:t>Prepared by</w:t>
      </w:r>
    </w:p>
    <w:p w:rsidRPr="00C86FB2" w:rsidR="00377BBA" w:rsidP="3141EFD5" w:rsidRDefault="00377BBA" w14:paraId="160490FC" w14:textId="3E6E0676">
      <w:pPr>
        <w:jc w:val="right"/>
        <w:rPr>
          <w:b w:val="1"/>
          <w:bCs w:val="1"/>
          <w:sz w:val="32"/>
          <w:szCs w:val="32"/>
          <w:lang w:val="sv-SE"/>
        </w:rPr>
      </w:pPr>
      <w:r w:rsidRPr="7B577AF6" w:rsidR="7B577AF6">
        <w:rPr>
          <w:b w:val="1"/>
          <w:bCs w:val="1"/>
          <w:sz w:val="32"/>
          <w:szCs w:val="32"/>
          <w:lang w:val="sv-SE"/>
        </w:rPr>
        <w:t>RACHANA REDDY</w:t>
      </w:r>
    </w:p>
    <w:p w:rsidRPr="00077FA6" w:rsidR="004C3119" w:rsidP="1563B0AF" w:rsidRDefault="004C3119" w14:paraId="483AD1E3" w14:textId="77777777">
      <w:pPr>
        <w:pStyle w:val="Normal"/>
      </w:pP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9900"/>
      </w:tblGrid>
      <w:tr w:rsidRPr="00077FA6" w:rsidR="004C3119" w:rsidTr="7B577AF6" w14:paraId="024638BC" w14:textId="77777777">
        <w:tc>
          <w:tcPr>
            <w:tcW w:w="9900" w:type="dxa"/>
            <w:shd w:val="clear" w:color="auto" w:fill="D9D9D9" w:themeFill="background1" w:themeFillShade="D9"/>
            <w:tcMar/>
          </w:tcPr>
          <w:p w:rsidRPr="00077FA6" w:rsidR="004C3119" w:rsidP="00DE14FF" w:rsidRDefault="004C3119" w14:paraId="1392D01A" w14:textId="77777777">
            <w:pPr>
              <w:spacing w:before="120" w:after="120"/>
              <w:jc w:val="center"/>
              <w:rPr>
                <w:i/>
                <w:iCs/>
              </w:rPr>
            </w:pPr>
            <w:r w:rsidRPr="00077FA6">
              <w:rPr>
                <w:i/>
                <w:iCs/>
              </w:rPr>
              <w:t>Executive Summary</w:t>
            </w:r>
          </w:p>
        </w:tc>
      </w:tr>
      <w:tr w:rsidRPr="00077FA6" w:rsidR="004C3119" w:rsidTr="7B577AF6" w14:paraId="733E311A" w14:textId="77777777">
        <w:trPr>
          <w:trHeight w:val="1130"/>
        </w:trPr>
        <w:tc>
          <w:tcPr>
            <w:tcW w:w="9900" w:type="dxa"/>
            <w:tcMar/>
          </w:tcPr>
          <w:p w:rsidR="000B1E89" w:rsidP="00710C7F" w:rsidRDefault="004C3119" w14:paraId="4083CEB3" w14:textId="29A9D558">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rsidR="000B1E89" w:rsidP="00710C7F" w:rsidRDefault="000B1E89" w14:paraId="50971121" w14:textId="27E4CAF7">
            <w:r>
              <w:t xml:space="preserve">This internship was focused on a project/problem statement provided by UCT. We had to finish the project including the report in 6 </w:t>
            </w:r>
            <w:r w:rsidR="00331D9A">
              <w:t>weeks’ time</w:t>
            </w:r>
            <w:r>
              <w:t>.</w:t>
            </w:r>
          </w:p>
          <w:p w:rsidR="004C3119" w:rsidP="00710C7F" w:rsidRDefault="000B1E89" w14:paraId="67538876" w14:textId="75A41C77">
            <w:r w:rsidR="7B577AF6">
              <w:rPr/>
              <w:t>My project was “Password Generator using python”</w:t>
            </w:r>
          </w:p>
          <w:p w:rsidRPr="00077FA6" w:rsidR="000B1E89" w:rsidP="00710C7F" w:rsidRDefault="000B1E89" w14:paraId="5AFB3C1E" w14:textId="1B242076">
            <w:r>
              <w:t>This internship gave me a very good opportunity to get exposure to Industrial problems and design/implement solution for that. It was an overall great experience to have this internship.</w:t>
            </w:r>
          </w:p>
        </w:tc>
      </w:tr>
    </w:tbl>
    <w:p w:rsidR="004C3119" w:rsidP="1563B0AF" w:rsidRDefault="004C3119" w14:paraId="33EE99FF" w14:textId="77777777">
      <w:pPr>
        <w:pStyle w:val="Normal"/>
      </w:pPr>
    </w:p>
    <w:p w:rsidRPr="00077FA6" w:rsidR="00377BBA" w:rsidP="1563B0AF" w:rsidRDefault="00377BBA" w14:paraId="6396A6AC" w14:textId="77777777">
      <w:pPr>
        <w:pStyle w:val="Normal"/>
      </w:pPr>
    </w:p>
    <w:p w:rsidRPr="00077FA6" w:rsidR="004C3119" w:rsidP="1563B0AF" w:rsidRDefault="004C3119" w14:paraId="6D0BBA07" w14:textId="77777777">
      <w:pPr>
        <w:pStyle w:val="Normal"/>
      </w:pPr>
    </w:p>
    <w:p w:rsidR="004C3119" w:rsidP="1563B0AF" w:rsidRDefault="004C3119" w14:paraId="75EC8CFC" w14:textId="77777777">
      <w:pPr>
        <w:pStyle w:val="Normal"/>
      </w:pPr>
    </w:p>
    <w:p w:rsidR="00D239A3" w:rsidP="1563B0AF" w:rsidRDefault="00D239A3" w14:paraId="0EE995DD" w14:textId="77777777">
      <w:pPr>
        <w:pStyle w:val="Normal"/>
      </w:pPr>
    </w:p>
    <w:p w:rsidR="00D239A3" w:rsidP="1563B0AF" w:rsidRDefault="00D239A3" w14:paraId="3226EB92" w14:textId="77777777">
      <w:pPr>
        <w:pStyle w:val="Normal"/>
      </w:pPr>
    </w:p>
    <w:p w:rsidR="00D239A3" w:rsidP="1563B0AF" w:rsidRDefault="00D239A3" w14:paraId="1A2800EE" w14:textId="77777777">
      <w:pPr>
        <w:pStyle w:val="Normal"/>
      </w:pPr>
    </w:p>
    <w:p w:rsidR="00D239A3" w:rsidP="1563B0AF" w:rsidRDefault="00D239A3" w14:paraId="0BB8697B" w14:textId="77777777">
      <w:pPr>
        <w:pStyle w:val="Normal"/>
      </w:pPr>
    </w:p>
    <w:p w:rsidR="00D239A3" w:rsidP="1563B0AF" w:rsidRDefault="00D239A3" w14:paraId="3CB33DF2" w14:textId="77777777">
      <w:pPr>
        <w:pStyle w:val="Normal"/>
      </w:pPr>
    </w:p>
    <w:p w:rsidR="00D239A3" w:rsidP="1563B0AF" w:rsidRDefault="00D239A3" w14:paraId="435C3179" w14:textId="77777777">
      <w:pPr>
        <w:pStyle w:val="Normal"/>
      </w:pPr>
    </w:p>
    <w:p w:rsidRPr="009125F9" w:rsidR="00593713" w:rsidP="00086D2E" w:rsidRDefault="00710C7F" w14:paraId="42E2D084" w14:textId="086D1285">
      <w:pPr>
        <w:rPr>
          <w:b/>
          <w:sz w:val="24"/>
          <w:szCs w:val="24"/>
          <w:u w:val="single"/>
        </w:rPr>
      </w:pPr>
      <w:r>
        <w:rPr>
          <w:b/>
          <w:sz w:val="24"/>
          <w:szCs w:val="24"/>
          <w:u w:val="single"/>
        </w:rPr>
        <w:br w:type="page"/>
      </w:r>
      <w:r w:rsidRPr="009125F9" w:rsidR="00593713">
        <w:rPr>
          <w:b/>
          <w:sz w:val="24"/>
          <w:szCs w:val="24"/>
          <w:u w:val="single"/>
        </w:rPr>
        <w:t>TABLE OF CONTENTS</w:t>
      </w:r>
    </w:p>
    <w:p w:rsidR="00746048" w:rsidRDefault="005207BC" w14:paraId="62DDD91B" w14:textId="151174BA">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history="1" w:anchor="_Toc139702806">
        <w:r w:rsidRPr="007F006D" w:rsidR="00746048">
          <w:rPr>
            <w:rStyle w:val="Hyperlink"/>
            <w:noProof/>
          </w:rPr>
          <w:t>1</w:t>
        </w:r>
        <w:r w:rsidR="00746048">
          <w:rPr>
            <w:rFonts w:eastAsiaTheme="minorEastAsia"/>
            <w:noProof/>
          </w:rPr>
          <w:tab/>
        </w:r>
        <w:r w:rsidRPr="007F006D" w:rsidR="00746048">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rsidR="00746048" w:rsidRDefault="008060F3" w14:paraId="73DED0E6" w14:textId="3428701E">
      <w:pPr>
        <w:pStyle w:val="TOC1"/>
        <w:tabs>
          <w:tab w:val="left" w:pos="440"/>
          <w:tab w:val="right" w:leader="dot" w:pos="9440"/>
        </w:tabs>
        <w:rPr>
          <w:rFonts w:eastAsiaTheme="minorEastAsia"/>
          <w:noProof/>
        </w:rPr>
      </w:pPr>
      <w:hyperlink w:history="1" w:anchor="_Toc139702807">
        <w:r w:rsidRPr="007F006D" w:rsidR="00746048">
          <w:rPr>
            <w:rStyle w:val="Hyperlink"/>
            <w:noProof/>
          </w:rPr>
          <w:t>2</w:t>
        </w:r>
        <w:r w:rsidR="00746048">
          <w:rPr>
            <w:rFonts w:eastAsiaTheme="minorEastAsia"/>
            <w:noProof/>
          </w:rPr>
          <w:tab/>
        </w:r>
        <w:r w:rsidRPr="007F006D" w:rsidR="00746048">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rsidR="00746048" w:rsidRDefault="008060F3" w14:paraId="4600FD91" w14:textId="01B0B894">
      <w:pPr>
        <w:pStyle w:val="TOC2"/>
        <w:tabs>
          <w:tab w:val="left" w:pos="720"/>
          <w:tab w:val="right" w:leader="dot" w:pos="9440"/>
        </w:tabs>
        <w:rPr>
          <w:rFonts w:eastAsiaTheme="minorEastAsia"/>
          <w:noProof/>
        </w:rPr>
      </w:pPr>
      <w:hyperlink w:history="1" w:anchor="_Toc139702808">
        <w:r w:rsidRPr="007F006D" w:rsidR="00746048">
          <w:rPr>
            <w:rStyle w:val="Hyperlink"/>
            <w:noProof/>
          </w:rPr>
          <w:t>2.1</w:t>
        </w:r>
        <w:r w:rsidR="00746048">
          <w:rPr>
            <w:rFonts w:eastAsiaTheme="minorEastAsia"/>
            <w:noProof/>
          </w:rPr>
          <w:tab/>
        </w:r>
        <w:r w:rsidRPr="007F006D" w:rsidR="00746048">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rsidR="00746048" w:rsidRDefault="008060F3" w14:paraId="2F0C80D0" w14:textId="38101FC2">
      <w:pPr>
        <w:pStyle w:val="TOC2"/>
        <w:tabs>
          <w:tab w:val="left" w:pos="720"/>
          <w:tab w:val="right" w:leader="dot" w:pos="9440"/>
        </w:tabs>
        <w:rPr>
          <w:rFonts w:eastAsiaTheme="minorEastAsia"/>
          <w:noProof/>
        </w:rPr>
      </w:pPr>
      <w:hyperlink w:history="1" w:anchor="_Toc139702809">
        <w:r w:rsidRPr="007F006D" w:rsidR="00746048">
          <w:rPr>
            <w:rStyle w:val="Hyperlink"/>
            <w:noProof/>
          </w:rPr>
          <w:t>2.2</w:t>
        </w:r>
        <w:r w:rsidR="00746048">
          <w:rPr>
            <w:rFonts w:eastAsiaTheme="minorEastAsia"/>
            <w:noProof/>
          </w:rPr>
          <w:tab/>
        </w:r>
        <w:r w:rsidRPr="007F006D" w:rsidR="00746048">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rsidR="00746048" w:rsidRDefault="008060F3" w14:paraId="0DB67CF0" w14:textId="360D13D4">
      <w:pPr>
        <w:pStyle w:val="TOC2"/>
        <w:tabs>
          <w:tab w:val="left" w:pos="720"/>
          <w:tab w:val="right" w:leader="dot" w:pos="9440"/>
        </w:tabs>
        <w:rPr>
          <w:rFonts w:eastAsiaTheme="minorEastAsia"/>
          <w:noProof/>
        </w:rPr>
      </w:pPr>
      <w:hyperlink w:history="1" w:anchor="_Toc139702810">
        <w:r w:rsidRPr="007F006D" w:rsidR="00746048">
          <w:rPr>
            <w:rStyle w:val="Hyperlink"/>
            <w:noProof/>
          </w:rPr>
          <w:t>2.3</w:t>
        </w:r>
        <w:r w:rsidR="00746048">
          <w:rPr>
            <w:rFonts w:eastAsiaTheme="minorEastAsia"/>
            <w:noProof/>
          </w:rPr>
          <w:tab/>
        </w:r>
        <w:r w:rsidRPr="007F006D" w:rsidR="00746048">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rsidR="00746048" w:rsidRDefault="008060F3" w14:paraId="2CE3C0B5" w14:textId="01767EA6">
      <w:pPr>
        <w:pStyle w:val="TOC2"/>
        <w:tabs>
          <w:tab w:val="left" w:pos="720"/>
          <w:tab w:val="right" w:leader="dot" w:pos="9440"/>
        </w:tabs>
        <w:rPr>
          <w:rFonts w:eastAsiaTheme="minorEastAsia"/>
          <w:noProof/>
        </w:rPr>
      </w:pPr>
      <w:hyperlink w:history="1" w:anchor="_Toc139702811">
        <w:r w:rsidRPr="007F006D" w:rsidR="00746048">
          <w:rPr>
            <w:rStyle w:val="Hyperlink"/>
            <w:noProof/>
          </w:rPr>
          <w:t>2.4</w:t>
        </w:r>
        <w:r w:rsidR="00746048">
          <w:rPr>
            <w:rFonts w:eastAsiaTheme="minorEastAsia"/>
            <w:noProof/>
          </w:rPr>
          <w:tab/>
        </w:r>
        <w:r w:rsidRPr="007F006D" w:rsidR="00746048">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rsidR="00746048" w:rsidRDefault="008060F3" w14:paraId="3864981A" w14:textId="3D130381">
      <w:pPr>
        <w:pStyle w:val="TOC2"/>
        <w:tabs>
          <w:tab w:val="left" w:pos="720"/>
          <w:tab w:val="right" w:leader="dot" w:pos="9440"/>
        </w:tabs>
        <w:rPr>
          <w:rFonts w:eastAsiaTheme="minorEastAsia"/>
          <w:noProof/>
        </w:rPr>
      </w:pPr>
      <w:hyperlink w:history="1" w:anchor="_Toc139702812">
        <w:r w:rsidRPr="007F006D" w:rsidR="00746048">
          <w:rPr>
            <w:rStyle w:val="Hyperlink"/>
            <w:noProof/>
          </w:rPr>
          <w:t>2.5</w:t>
        </w:r>
        <w:r w:rsidR="00746048">
          <w:rPr>
            <w:rFonts w:eastAsiaTheme="minorEastAsia"/>
            <w:noProof/>
          </w:rPr>
          <w:tab/>
        </w:r>
        <w:r w:rsidRPr="007F006D" w:rsidR="00746048">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rsidR="00746048" w:rsidRDefault="008060F3" w14:paraId="062BE7B4" w14:textId="76E9BB5A">
      <w:pPr>
        <w:pStyle w:val="TOC1"/>
        <w:tabs>
          <w:tab w:val="left" w:pos="440"/>
          <w:tab w:val="right" w:leader="dot" w:pos="9440"/>
        </w:tabs>
        <w:rPr>
          <w:rFonts w:eastAsiaTheme="minorEastAsia"/>
          <w:noProof/>
        </w:rPr>
      </w:pPr>
      <w:hyperlink w:history="1" w:anchor="_Toc139702813">
        <w:r w:rsidRPr="007F006D" w:rsidR="00746048">
          <w:rPr>
            <w:rStyle w:val="Hyperlink"/>
            <w:noProof/>
          </w:rPr>
          <w:t>3</w:t>
        </w:r>
        <w:r w:rsidR="00746048">
          <w:rPr>
            <w:rFonts w:eastAsiaTheme="minorEastAsia"/>
            <w:noProof/>
          </w:rPr>
          <w:tab/>
        </w:r>
        <w:r w:rsidRPr="007F006D" w:rsidR="00746048">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rsidR="00746048" w:rsidRDefault="008060F3" w14:paraId="5D649817" w14:textId="7C938928">
      <w:pPr>
        <w:pStyle w:val="TOC1"/>
        <w:tabs>
          <w:tab w:val="left" w:pos="440"/>
          <w:tab w:val="right" w:leader="dot" w:pos="9440"/>
        </w:tabs>
        <w:rPr>
          <w:rFonts w:eastAsiaTheme="minorEastAsia"/>
          <w:noProof/>
        </w:rPr>
      </w:pPr>
      <w:hyperlink w:history="1" w:anchor="_Toc139702814">
        <w:r w:rsidRPr="007F006D" w:rsidR="00746048">
          <w:rPr>
            <w:rStyle w:val="Hyperlink"/>
            <w:noProof/>
          </w:rPr>
          <w:t>4</w:t>
        </w:r>
        <w:r w:rsidR="00746048">
          <w:rPr>
            <w:rFonts w:eastAsiaTheme="minorEastAsia"/>
            <w:noProof/>
          </w:rPr>
          <w:tab/>
        </w:r>
        <w:r w:rsidRPr="007F006D" w:rsidR="00746048">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rsidR="00746048" w:rsidRDefault="008060F3" w14:paraId="772B90EE" w14:textId="1D4E8B8C">
      <w:pPr>
        <w:pStyle w:val="TOC1"/>
        <w:tabs>
          <w:tab w:val="left" w:pos="440"/>
          <w:tab w:val="right" w:leader="dot" w:pos="9440"/>
        </w:tabs>
        <w:rPr>
          <w:rFonts w:eastAsiaTheme="minorEastAsia"/>
          <w:noProof/>
        </w:rPr>
      </w:pPr>
      <w:hyperlink w:history="1" w:anchor="_Toc139702815">
        <w:r w:rsidRPr="007F006D" w:rsidR="00746048">
          <w:rPr>
            <w:rStyle w:val="Hyperlink"/>
            <w:noProof/>
          </w:rPr>
          <w:t>5</w:t>
        </w:r>
        <w:r w:rsidR="00746048">
          <w:rPr>
            <w:rFonts w:eastAsiaTheme="minorEastAsia"/>
            <w:noProof/>
          </w:rPr>
          <w:tab/>
        </w:r>
        <w:r w:rsidRPr="007F006D" w:rsidR="00746048">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8060F3" w14:paraId="5D63EDD9" w14:textId="36F4A69D">
      <w:pPr>
        <w:pStyle w:val="TOC2"/>
        <w:tabs>
          <w:tab w:val="left" w:pos="720"/>
          <w:tab w:val="right" w:leader="dot" w:pos="9440"/>
        </w:tabs>
        <w:rPr>
          <w:rFonts w:eastAsiaTheme="minorEastAsia"/>
          <w:noProof/>
        </w:rPr>
      </w:pPr>
      <w:hyperlink w:history="1" w:anchor="_Toc139702816">
        <w:r w:rsidRPr="007F006D" w:rsidR="00746048">
          <w:rPr>
            <w:rStyle w:val="Hyperlink"/>
            <w:noProof/>
          </w:rPr>
          <w:t>5.1</w:t>
        </w:r>
        <w:r w:rsidR="00746048">
          <w:rPr>
            <w:rFonts w:eastAsiaTheme="minorEastAsia"/>
            <w:noProof/>
          </w:rPr>
          <w:tab/>
        </w:r>
        <w:r w:rsidRPr="007F006D" w:rsidR="00746048">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8060F3" w14:paraId="5DA8938B" w14:textId="38377964">
      <w:pPr>
        <w:pStyle w:val="TOC2"/>
        <w:tabs>
          <w:tab w:val="left" w:pos="720"/>
          <w:tab w:val="right" w:leader="dot" w:pos="9440"/>
        </w:tabs>
        <w:rPr>
          <w:rFonts w:eastAsiaTheme="minorEastAsia"/>
          <w:noProof/>
        </w:rPr>
      </w:pPr>
      <w:hyperlink w:history="1" w:anchor="_Toc139702817">
        <w:r w:rsidRPr="007F006D" w:rsidR="00746048">
          <w:rPr>
            <w:rStyle w:val="Hyperlink"/>
            <w:noProof/>
          </w:rPr>
          <w:t>5.2</w:t>
        </w:r>
        <w:r w:rsidR="00746048">
          <w:rPr>
            <w:rFonts w:eastAsiaTheme="minorEastAsia"/>
            <w:noProof/>
          </w:rPr>
          <w:tab/>
        </w:r>
        <w:r w:rsidRPr="007F006D" w:rsidR="00746048">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8060F3" w14:paraId="2731230D" w14:textId="6C05D3D0">
      <w:pPr>
        <w:pStyle w:val="TOC2"/>
        <w:tabs>
          <w:tab w:val="left" w:pos="720"/>
          <w:tab w:val="right" w:leader="dot" w:pos="9440"/>
        </w:tabs>
        <w:rPr>
          <w:rFonts w:eastAsiaTheme="minorEastAsia"/>
          <w:noProof/>
        </w:rPr>
      </w:pPr>
      <w:hyperlink w:history="1" w:anchor="_Toc139702818">
        <w:r w:rsidRPr="007F006D" w:rsidR="00746048">
          <w:rPr>
            <w:rStyle w:val="Hyperlink"/>
            <w:noProof/>
          </w:rPr>
          <w:t>5.3</w:t>
        </w:r>
        <w:r w:rsidR="00746048">
          <w:rPr>
            <w:rFonts w:eastAsiaTheme="minorEastAsia"/>
            <w:noProof/>
          </w:rPr>
          <w:tab/>
        </w:r>
        <w:r w:rsidRPr="007F006D" w:rsidR="00746048">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8060F3" w14:paraId="231A5E40" w14:textId="4D790DA1">
      <w:pPr>
        <w:pStyle w:val="TOC1"/>
        <w:tabs>
          <w:tab w:val="left" w:pos="440"/>
          <w:tab w:val="right" w:leader="dot" w:pos="9440"/>
        </w:tabs>
        <w:rPr>
          <w:rFonts w:eastAsiaTheme="minorEastAsia"/>
          <w:noProof/>
        </w:rPr>
      </w:pPr>
      <w:hyperlink w:history="1" w:anchor="_Toc139702819">
        <w:r w:rsidRPr="007F006D" w:rsidR="00746048">
          <w:rPr>
            <w:rStyle w:val="Hyperlink"/>
            <w:noProof/>
          </w:rPr>
          <w:t>6</w:t>
        </w:r>
        <w:r w:rsidR="00746048">
          <w:rPr>
            <w:rFonts w:eastAsiaTheme="minorEastAsia"/>
            <w:noProof/>
          </w:rPr>
          <w:tab/>
        </w:r>
        <w:r w:rsidRPr="007F006D" w:rsidR="00746048">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8060F3" w14:paraId="459E7D63" w14:textId="25DF6DD7">
      <w:pPr>
        <w:pStyle w:val="TOC2"/>
        <w:tabs>
          <w:tab w:val="left" w:pos="720"/>
          <w:tab w:val="right" w:leader="dot" w:pos="9440"/>
        </w:tabs>
        <w:rPr>
          <w:rFonts w:eastAsiaTheme="minorEastAsia"/>
          <w:noProof/>
        </w:rPr>
      </w:pPr>
      <w:hyperlink w:history="1" w:anchor="_Toc139702820">
        <w:r w:rsidRPr="007F006D" w:rsidR="00746048">
          <w:rPr>
            <w:rStyle w:val="Hyperlink"/>
            <w:noProof/>
          </w:rPr>
          <w:t>6.1</w:t>
        </w:r>
        <w:r w:rsidR="00746048">
          <w:rPr>
            <w:rFonts w:eastAsiaTheme="minorEastAsia"/>
            <w:noProof/>
          </w:rPr>
          <w:tab/>
        </w:r>
        <w:r w:rsidRPr="007F006D" w:rsidR="00746048">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8060F3" w14:paraId="6C3D2B62" w14:textId="26CA01F5">
      <w:pPr>
        <w:pStyle w:val="TOC2"/>
        <w:tabs>
          <w:tab w:val="left" w:pos="720"/>
          <w:tab w:val="right" w:leader="dot" w:pos="9440"/>
        </w:tabs>
        <w:rPr>
          <w:rFonts w:eastAsiaTheme="minorEastAsia"/>
          <w:noProof/>
        </w:rPr>
      </w:pPr>
      <w:hyperlink w:history="1" w:anchor="_Toc139702821">
        <w:r w:rsidRPr="007F006D" w:rsidR="00746048">
          <w:rPr>
            <w:rStyle w:val="Hyperlink"/>
            <w:noProof/>
          </w:rPr>
          <w:t>6.2</w:t>
        </w:r>
        <w:r w:rsidR="00746048">
          <w:rPr>
            <w:rFonts w:eastAsiaTheme="minorEastAsia"/>
            <w:noProof/>
          </w:rPr>
          <w:tab/>
        </w:r>
        <w:r w:rsidRPr="007F006D" w:rsidR="00746048">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8060F3" w14:paraId="01B64870" w14:textId="31E29729">
      <w:pPr>
        <w:pStyle w:val="TOC2"/>
        <w:tabs>
          <w:tab w:val="left" w:pos="720"/>
          <w:tab w:val="right" w:leader="dot" w:pos="9440"/>
        </w:tabs>
        <w:rPr>
          <w:rFonts w:eastAsiaTheme="minorEastAsia"/>
          <w:noProof/>
        </w:rPr>
      </w:pPr>
      <w:hyperlink w:history="1" w:anchor="_Toc139702822">
        <w:r w:rsidRPr="007F006D" w:rsidR="00746048">
          <w:rPr>
            <w:rStyle w:val="Hyperlink"/>
            <w:noProof/>
          </w:rPr>
          <w:t>6.3</w:t>
        </w:r>
        <w:r w:rsidR="00746048">
          <w:rPr>
            <w:rFonts w:eastAsiaTheme="minorEastAsia"/>
            <w:noProof/>
          </w:rPr>
          <w:tab/>
        </w:r>
        <w:r w:rsidRPr="007F006D" w:rsidR="00746048">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8060F3" w14:paraId="4905B1A6" w14:textId="040F77DF">
      <w:pPr>
        <w:pStyle w:val="TOC1"/>
        <w:tabs>
          <w:tab w:val="left" w:pos="440"/>
          <w:tab w:val="right" w:leader="dot" w:pos="9440"/>
        </w:tabs>
        <w:rPr>
          <w:rFonts w:eastAsiaTheme="minorEastAsia"/>
          <w:noProof/>
        </w:rPr>
      </w:pPr>
      <w:hyperlink w:history="1" w:anchor="_Toc139702823">
        <w:r w:rsidRPr="007F006D" w:rsidR="00746048">
          <w:rPr>
            <w:rStyle w:val="Hyperlink"/>
            <w:noProof/>
          </w:rPr>
          <w:t>7</w:t>
        </w:r>
        <w:r w:rsidR="00746048">
          <w:rPr>
            <w:rFonts w:eastAsiaTheme="minorEastAsia"/>
            <w:noProof/>
          </w:rPr>
          <w:tab/>
        </w:r>
        <w:r w:rsidRPr="007F006D" w:rsidR="00746048">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rsidR="00746048" w:rsidRDefault="008060F3" w14:paraId="7A7D19A6" w14:textId="3523FD43">
      <w:pPr>
        <w:pStyle w:val="TOC1"/>
        <w:tabs>
          <w:tab w:val="left" w:pos="440"/>
          <w:tab w:val="right" w:leader="dot" w:pos="9440"/>
        </w:tabs>
        <w:rPr>
          <w:rFonts w:eastAsiaTheme="minorEastAsia"/>
          <w:noProof/>
        </w:rPr>
      </w:pPr>
      <w:hyperlink w:history="1" w:anchor="_Toc139702824">
        <w:r w:rsidRPr="007F006D" w:rsidR="00746048">
          <w:rPr>
            <w:rStyle w:val="Hyperlink"/>
            <w:noProof/>
          </w:rPr>
          <w:t>8</w:t>
        </w:r>
        <w:r w:rsidR="00746048">
          <w:rPr>
            <w:rFonts w:eastAsiaTheme="minorEastAsia"/>
            <w:noProof/>
          </w:rPr>
          <w:tab/>
        </w:r>
        <w:r w:rsidRPr="007F006D" w:rsidR="00746048">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rsidR="002443CD" w:rsidP="1563B0AF" w:rsidRDefault="005207BC" w14:paraId="7E65ABCE" w14:textId="52AA1B15">
      <w:pPr>
        <w:pStyle w:val="Normal"/>
      </w:pPr>
      <w:r>
        <w:fldChar w:fldCharType="end"/>
      </w:r>
      <w:bookmarkStart w:name="_Toc163037946" w:id="0"/>
    </w:p>
    <w:p w:rsidR="002443CD" w:rsidRDefault="002443CD" w14:paraId="1D7CFD97" w14:textId="77777777">
      <w:r>
        <w:br w:type="page"/>
      </w:r>
    </w:p>
    <w:p w:rsidR="00710C7F" w:rsidP="7B577AF6" w:rsidRDefault="00710C7F" w14:paraId="1BE71F25" w14:textId="4CDBDA5C">
      <w:pPr>
        <w:pStyle w:val="Heading1"/>
        <w:widowControl w:val="1"/>
        <w:numPr>
          <w:numId w:val="0"/>
        </w:numPr>
        <w:ind w:left="0"/>
        <w:rPr>
          <w:rFonts w:ascii="Avenir Next LT Pro Demi" w:hAnsi="" w:eastAsia="" w:cs=""/>
          <w:b w:val="1"/>
          <w:bCs w:val="1"/>
          <w:i w:val="0"/>
          <w:iCs w:val="0"/>
          <w:color w:val="000000" w:themeColor="text1" w:themeTint="FF" w:themeShade="FF"/>
          <w:sz w:val="42"/>
          <w:szCs w:val="42"/>
          <w:u w:val="none"/>
        </w:rPr>
      </w:pPr>
      <w:bookmarkStart w:name="_Toc139702806" w:id="1"/>
      <w:r w:rsidR="7B577AF6">
        <w:rPr/>
        <w:t>1.Preface</w:t>
      </w:r>
      <w:bookmarkEnd w:id="1"/>
    </w:p>
    <w:p w:rsidR="7B577AF6" w:rsidP="7B577AF6" w:rsidRDefault="7B577AF6" w14:paraId="0647AC25" w14:textId="02536183">
      <w:pPr>
        <w:pStyle w:val="Normal"/>
        <w:widowControl w:val="1"/>
        <w:rPr>
          <w:b w:val="1"/>
          <w:bCs w:val="1"/>
          <w:color w:val="FF0000"/>
        </w:rPr>
      </w:pPr>
      <w:r w:rsidRPr="7B577AF6" w:rsidR="7B577AF6">
        <w:rPr>
          <w:b w:val="1"/>
          <w:bCs w:val="1"/>
          <w:color w:val="FF0000"/>
          <w:sz w:val="48"/>
          <w:szCs w:val="48"/>
        </w:rPr>
        <w:t xml:space="preserve">                   Password Generator</w:t>
      </w:r>
    </w:p>
    <w:p w:rsidR="7B577AF6" w:rsidP="7B577AF6" w:rsidRDefault="7B577AF6" w14:paraId="3072C3FF" w14:textId="380F6350">
      <w:pPr>
        <w:pStyle w:val="Normal"/>
        <w:widowControl w:val="1"/>
      </w:pPr>
      <w:r>
        <w:drawing>
          <wp:inline wp14:editId="58E07F91" wp14:anchorId="38F5C406">
            <wp:extent cx="3741127" cy="2114550"/>
            <wp:effectExtent l="0" t="0" r="0" b="0"/>
            <wp:docPr id="88318257" name="" title=""/>
            <wp:cNvGraphicFramePr>
              <a:graphicFrameLocks noChangeAspect="1"/>
            </wp:cNvGraphicFramePr>
            <a:graphic>
              <a:graphicData uri="http://schemas.openxmlformats.org/drawingml/2006/picture">
                <pic:pic>
                  <pic:nvPicPr>
                    <pic:cNvPr id="0" name=""/>
                    <pic:cNvPicPr/>
                  </pic:nvPicPr>
                  <pic:blipFill>
                    <a:blip r:embed="Reb41bc886ffe4a73">
                      <a:extLst>
                        <a:ext xmlns:a="http://schemas.openxmlformats.org/drawingml/2006/main" uri="{28A0092B-C50C-407E-A947-70E740481C1C}">
                          <a14:useLocalDpi val="0"/>
                        </a:ext>
                      </a:extLst>
                    </a:blip>
                    <a:stretch>
                      <a:fillRect/>
                    </a:stretch>
                  </pic:blipFill>
                  <pic:spPr>
                    <a:xfrm>
                      <a:off x="0" y="0"/>
                      <a:ext cx="3741127" cy="2114550"/>
                    </a:xfrm>
                    <a:prstGeom prst="rect">
                      <a:avLst/>
                    </a:prstGeom>
                  </pic:spPr>
                </pic:pic>
              </a:graphicData>
            </a:graphic>
          </wp:inline>
        </w:drawing>
      </w:r>
    </w:p>
    <w:p w:rsidR="7B577AF6" w:rsidP="7B577AF6" w:rsidRDefault="7B577AF6" w14:paraId="666736BA" w14:textId="456CB725">
      <w:pPr>
        <w:pStyle w:val="Normal"/>
        <w:widowControl w:val="1"/>
        <w:rPr>
          <w:b w:val="1"/>
          <w:bCs w:val="1"/>
          <w:color w:val="FF0000"/>
          <w:sz w:val="48"/>
          <w:szCs w:val="48"/>
        </w:rPr>
      </w:pPr>
    </w:p>
    <w:p w:rsidR="7B577AF6" w:rsidP="7B577AF6" w:rsidRDefault="7B577AF6" w14:paraId="23BCA6DF" w14:textId="5D20121D">
      <w:pPr>
        <w:pStyle w:val="Heading1"/>
        <w:numPr>
          <w:numId w:val="0"/>
        </w:numPr>
        <w:ind w:left="0"/>
        <w:rPr>
          <w:rFonts w:ascii="Avenir Next LT Pro Demi" w:hAnsi="" w:eastAsia="" w:cs=""/>
          <w:b w:val="1"/>
          <w:bCs w:val="1"/>
          <w:i w:val="0"/>
          <w:iCs w:val="0"/>
          <w:color w:val="000000" w:themeColor="text1" w:themeTint="FF" w:themeShade="FF"/>
          <w:sz w:val="42"/>
          <w:szCs w:val="42"/>
          <w:u w:val="none"/>
        </w:rPr>
      </w:pPr>
      <w:r w:rsidR="7B577AF6">
        <w:rPr/>
        <w:t>Summary of 6 weeks Report</w:t>
      </w:r>
    </w:p>
    <w:p w:rsidR="7B577AF6" w:rsidP="7B577AF6" w:rsidRDefault="7B577AF6" w14:paraId="7F9090AC" w14:textId="4FECDC2A">
      <w:pPr>
        <w:pStyle w:val="Normal"/>
      </w:pPr>
      <w:r w:rsidR="7B577AF6">
        <w:rPr/>
        <w:t xml:space="preserve"> </w:t>
      </w:r>
      <w:r w:rsidRPr="7B577AF6" w:rsidR="7B577AF6">
        <w:rPr>
          <w:rFonts w:ascii="Courier New" w:hAnsi="Courier New" w:eastAsia="Courier New" w:cs="Courier New"/>
          <w:b w:val="1"/>
          <w:bCs w:val="1"/>
          <w:i w:val="1"/>
          <w:iCs w:val="1"/>
        </w:rPr>
        <w:t>I</w:t>
      </w:r>
      <w:r w:rsidRPr="7B577AF6" w:rsidR="7B577AF6">
        <w:rPr>
          <w:rFonts w:ascii="Courier New" w:hAnsi="Courier New" w:eastAsia="Courier New" w:cs="Courier New"/>
          <w:b w:val="1"/>
          <w:bCs w:val="1"/>
          <w:i w:val="1"/>
          <w:iCs w:val="1"/>
        </w:rPr>
        <w:t>ntroduction</w:t>
      </w:r>
      <w:r w:rsidR="7B577AF6">
        <w:rPr/>
        <w:t>:</w:t>
      </w:r>
    </w:p>
    <w:p w:rsidR="7B577AF6" w:rsidP="7B577AF6" w:rsidRDefault="7B577AF6" w14:paraId="64D2E3E0" w14:textId="47592AA7">
      <w:pPr>
        <w:pStyle w:val="Normal"/>
        <w:rPr>
          <w:b w:val="1"/>
          <w:bCs w:val="1"/>
        </w:rPr>
      </w:pPr>
      <w:r w:rsidRPr="7B577AF6" w:rsidR="7B577AF6">
        <w:rPr>
          <w:b w:val="1"/>
          <w:bCs w:val="1"/>
        </w:rPr>
        <w:t>The Password Generator project aims to create a secure and customizable tool using Python to generate strong passwords for various applications. The password generator uses Python's built-in random module to ensure randomness and complexity in the generated passwords. This report covers the progress and results achieved over six weeks of development.</w:t>
      </w:r>
    </w:p>
    <w:p w:rsidR="7B577AF6" w:rsidP="7B577AF6" w:rsidRDefault="7B577AF6" w14:paraId="0BBB98EA" w14:textId="6BFEF623">
      <w:pPr>
        <w:pStyle w:val="Normal"/>
      </w:pPr>
      <w:r w:rsidR="7B577AF6">
        <w:rPr/>
        <w:t xml:space="preserve"> </w:t>
      </w:r>
    </w:p>
    <w:p w:rsidR="7B577AF6" w:rsidP="7B577AF6" w:rsidRDefault="7B577AF6" w14:paraId="662CBDBE" w14:textId="2C21427D">
      <w:pPr>
        <w:pStyle w:val="Normal"/>
      </w:pPr>
      <w:r w:rsidRPr="7B577AF6" w:rsidR="7B577AF6">
        <w:rPr>
          <w:b w:val="1"/>
          <w:bCs w:val="1"/>
        </w:rPr>
        <w:t>Week</w:t>
      </w:r>
      <w:r w:rsidR="7B577AF6">
        <w:rPr/>
        <w:t xml:space="preserve"> 1-2: </w:t>
      </w:r>
      <w:r w:rsidRPr="7B577AF6" w:rsidR="7B577AF6">
        <w:rPr>
          <w:b w:val="1"/>
          <w:bCs w:val="1"/>
        </w:rPr>
        <w:t>Project</w:t>
      </w:r>
      <w:r w:rsidR="7B577AF6">
        <w:rPr/>
        <w:t xml:space="preserve"> </w:t>
      </w:r>
      <w:r w:rsidRPr="7B577AF6" w:rsidR="7B577AF6">
        <w:rPr>
          <w:b w:val="1"/>
          <w:bCs w:val="1"/>
        </w:rPr>
        <w:t>Planning</w:t>
      </w:r>
      <w:r w:rsidR="7B577AF6">
        <w:rPr/>
        <w:t xml:space="preserve"> </w:t>
      </w:r>
      <w:r w:rsidRPr="7B577AF6" w:rsidR="7B577AF6">
        <w:rPr>
          <w:b w:val="1"/>
          <w:bCs w:val="1"/>
        </w:rPr>
        <w:t>and</w:t>
      </w:r>
      <w:r w:rsidR="7B577AF6">
        <w:rPr/>
        <w:t xml:space="preserve"> </w:t>
      </w:r>
      <w:r w:rsidRPr="7B577AF6" w:rsidR="7B577AF6">
        <w:rPr>
          <w:b w:val="1"/>
          <w:bCs w:val="1"/>
        </w:rPr>
        <w:t>Research</w:t>
      </w:r>
    </w:p>
    <w:p w:rsidR="7B577AF6" w:rsidP="7B577AF6" w:rsidRDefault="7B577AF6" w14:paraId="2AAE2E86" w14:textId="0BC097DE">
      <w:pPr>
        <w:pStyle w:val="Normal"/>
      </w:pPr>
      <w:r w:rsidR="7B577AF6">
        <w:rPr/>
        <w:t xml:space="preserve">During the </w:t>
      </w:r>
      <w:r w:rsidR="7B577AF6">
        <w:rPr/>
        <w:t>initial</w:t>
      </w:r>
      <w:r w:rsidR="7B577AF6">
        <w:rPr/>
        <w:t xml:space="preserve"> phase, I conducted thorough research on password security, best practices, and existing password generation techniques. The requirements and specifications for the password generator were defined, and the team </w:t>
      </w:r>
      <w:r w:rsidR="7B577AF6">
        <w:rPr/>
        <w:t>established</w:t>
      </w:r>
      <w:r w:rsidR="7B577AF6">
        <w:rPr/>
        <w:t xml:space="preserve"> the scope and goals for the project.</w:t>
      </w:r>
    </w:p>
    <w:p w:rsidR="7B577AF6" w:rsidP="7B577AF6" w:rsidRDefault="7B577AF6" w14:paraId="0FD024F8" w14:textId="1F20B79D">
      <w:pPr>
        <w:pStyle w:val="Normal"/>
      </w:pPr>
      <w:r w:rsidR="7B577AF6">
        <w:rPr/>
        <w:t xml:space="preserve"> </w:t>
      </w:r>
    </w:p>
    <w:p w:rsidR="7B577AF6" w:rsidP="7B577AF6" w:rsidRDefault="7B577AF6" w14:paraId="4E408BB4" w14:textId="46496A74">
      <w:pPr>
        <w:pStyle w:val="Normal"/>
      </w:pPr>
      <w:r w:rsidR="7B577AF6">
        <w:rPr/>
        <w:t xml:space="preserve">Week 3: </w:t>
      </w:r>
      <w:r w:rsidRPr="7B577AF6" w:rsidR="7B577AF6">
        <w:rPr>
          <w:b w:val="1"/>
          <w:bCs w:val="1"/>
        </w:rPr>
        <w:t>Basic Password</w:t>
      </w:r>
      <w:r w:rsidRPr="7B577AF6" w:rsidR="7B577AF6">
        <w:rPr>
          <w:b w:val="1"/>
          <w:bCs w:val="1"/>
        </w:rPr>
        <w:t xml:space="preserve"> Generation</w:t>
      </w:r>
    </w:p>
    <w:p w:rsidR="7B577AF6" w:rsidP="7B577AF6" w:rsidRDefault="7B577AF6" w14:paraId="1C73AA24" w14:textId="68DDB66B">
      <w:pPr>
        <w:pStyle w:val="Normal"/>
      </w:pPr>
      <w:r w:rsidR="7B577AF6">
        <w:rPr/>
        <w:t>I have  started implementing the basic password generation logic using Python's random module. A simple function was created to generate random passwords with a fixed length, containing a mix of uppercase letters, lowercase letters, digits, and special characters. The generated passwords were initially tested for randomness and uniqueness.</w:t>
      </w:r>
    </w:p>
    <w:p w:rsidR="7B577AF6" w:rsidP="7B577AF6" w:rsidRDefault="7B577AF6" w14:paraId="181DCD55" w14:textId="708A61C6">
      <w:pPr>
        <w:pStyle w:val="Normal"/>
      </w:pPr>
      <w:r w:rsidR="7B577AF6">
        <w:rPr/>
        <w:t xml:space="preserve"> </w:t>
      </w:r>
    </w:p>
    <w:p w:rsidR="7B577AF6" w:rsidP="7B577AF6" w:rsidRDefault="7B577AF6" w14:paraId="0A7A1FAA" w14:textId="1FAB6783">
      <w:pPr>
        <w:pStyle w:val="Normal"/>
      </w:pPr>
      <w:r w:rsidR="7B577AF6">
        <w:rPr/>
        <w:t xml:space="preserve">Week 4: </w:t>
      </w:r>
      <w:r w:rsidRPr="7B577AF6" w:rsidR="7B577AF6">
        <w:rPr>
          <w:b w:val="1"/>
          <w:bCs w:val="1"/>
        </w:rPr>
        <w:t>User</w:t>
      </w:r>
      <w:r w:rsidR="7B577AF6">
        <w:rPr/>
        <w:t xml:space="preserve"> </w:t>
      </w:r>
      <w:r w:rsidRPr="7B577AF6" w:rsidR="7B577AF6">
        <w:rPr>
          <w:b w:val="1"/>
          <w:bCs w:val="1"/>
        </w:rPr>
        <w:t>Customization</w:t>
      </w:r>
    </w:p>
    <w:p w:rsidR="7B577AF6" w:rsidP="7B577AF6" w:rsidRDefault="7B577AF6" w14:paraId="3EFF77BB" w14:textId="4E8B4F01">
      <w:pPr>
        <w:pStyle w:val="Normal"/>
      </w:pPr>
      <w:r w:rsidR="7B577AF6">
        <w:rPr/>
        <w:t>In the fourth week, I added user customization options to the password generator. Users can now specify the desired length of the password and whether to include uppercase letters, lowercase letters, digits, and special characters. I also introduced a secure random number generator for better password strength.</w:t>
      </w:r>
    </w:p>
    <w:p w:rsidR="7B577AF6" w:rsidP="7B577AF6" w:rsidRDefault="7B577AF6" w14:paraId="71D1F612" w14:textId="44875BAC">
      <w:pPr>
        <w:pStyle w:val="Normal"/>
      </w:pPr>
      <w:r w:rsidR="7B577AF6">
        <w:rPr/>
        <w:t xml:space="preserve"> </w:t>
      </w:r>
    </w:p>
    <w:p w:rsidR="7B577AF6" w:rsidP="7B577AF6" w:rsidRDefault="7B577AF6" w14:paraId="1B507BEF" w14:textId="08570AA3">
      <w:pPr>
        <w:pStyle w:val="Normal"/>
      </w:pPr>
      <w:r w:rsidR="7B577AF6">
        <w:rPr/>
        <w:t xml:space="preserve">Week 5: </w:t>
      </w:r>
      <w:r w:rsidRPr="7B577AF6" w:rsidR="7B577AF6">
        <w:rPr>
          <w:b w:val="1"/>
          <w:bCs w:val="1"/>
        </w:rPr>
        <w:t>Error</w:t>
      </w:r>
      <w:r w:rsidR="7B577AF6">
        <w:rPr/>
        <w:t xml:space="preserve"> </w:t>
      </w:r>
      <w:r w:rsidRPr="7B577AF6" w:rsidR="7B577AF6">
        <w:rPr>
          <w:b w:val="1"/>
          <w:bCs w:val="1"/>
        </w:rPr>
        <w:t>Handling</w:t>
      </w:r>
      <w:r w:rsidR="7B577AF6">
        <w:rPr/>
        <w:t xml:space="preserve"> </w:t>
      </w:r>
      <w:r w:rsidRPr="7B577AF6" w:rsidR="7B577AF6">
        <w:rPr>
          <w:b w:val="1"/>
          <w:bCs w:val="1"/>
        </w:rPr>
        <w:t>and</w:t>
      </w:r>
      <w:r w:rsidR="7B577AF6">
        <w:rPr/>
        <w:t xml:space="preserve"> </w:t>
      </w:r>
      <w:r w:rsidRPr="7B577AF6" w:rsidR="7B577AF6">
        <w:rPr>
          <w:b w:val="1"/>
          <w:bCs w:val="1"/>
        </w:rPr>
        <w:t>Validation</w:t>
      </w:r>
    </w:p>
    <w:p w:rsidR="7B577AF6" w:rsidP="7B577AF6" w:rsidRDefault="7B577AF6" w14:paraId="561DEF2B" w14:textId="464C637D">
      <w:pPr>
        <w:pStyle w:val="Normal"/>
      </w:pPr>
      <w:r w:rsidR="7B577AF6">
        <w:rPr/>
        <w:t xml:space="preserve">The focus of this week was to implement error handling and input validation to ensure that the password generator responds gracefully to incorrect user input. I also conducted extensive testing to </w:t>
      </w:r>
      <w:r w:rsidR="7B577AF6">
        <w:rPr/>
        <w:t>id</w:t>
      </w:r>
      <w:r w:rsidR="7B577AF6">
        <w:rPr/>
        <w:t>entify</w:t>
      </w:r>
      <w:r w:rsidR="7B577AF6">
        <w:rPr/>
        <w:t xml:space="preserve"> a</w:t>
      </w:r>
      <w:r w:rsidR="7B577AF6">
        <w:rPr/>
        <w:t>nd fix any potential bugs or edge cases.</w:t>
      </w:r>
    </w:p>
    <w:p w:rsidR="7B577AF6" w:rsidP="7B577AF6" w:rsidRDefault="7B577AF6" w14:paraId="78CC8ACA" w14:textId="29AB370F">
      <w:pPr>
        <w:pStyle w:val="Normal"/>
      </w:pPr>
      <w:r w:rsidR="7B577AF6">
        <w:rPr/>
        <w:t xml:space="preserve"> </w:t>
      </w:r>
    </w:p>
    <w:p w:rsidR="7B577AF6" w:rsidP="7B577AF6" w:rsidRDefault="7B577AF6" w14:paraId="31D68364" w14:textId="3DFEB744">
      <w:pPr>
        <w:pStyle w:val="Normal"/>
      </w:pPr>
      <w:r w:rsidR="7B577AF6">
        <w:rPr/>
        <w:t xml:space="preserve">Week 6: </w:t>
      </w:r>
      <w:r w:rsidRPr="7B577AF6" w:rsidR="7B577AF6">
        <w:rPr>
          <w:b w:val="1"/>
          <w:bCs w:val="1"/>
        </w:rPr>
        <w:t>Graphical</w:t>
      </w:r>
      <w:r w:rsidR="7B577AF6">
        <w:rPr/>
        <w:t xml:space="preserve"> </w:t>
      </w:r>
      <w:r w:rsidRPr="7B577AF6" w:rsidR="7B577AF6">
        <w:rPr>
          <w:b w:val="1"/>
          <w:bCs w:val="1"/>
        </w:rPr>
        <w:t>User</w:t>
      </w:r>
      <w:r w:rsidR="7B577AF6">
        <w:rPr/>
        <w:t xml:space="preserve"> </w:t>
      </w:r>
      <w:r w:rsidRPr="7B577AF6" w:rsidR="7B577AF6">
        <w:rPr>
          <w:b w:val="1"/>
          <w:bCs w:val="1"/>
        </w:rPr>
        <w:t>Interface</w:t>
      </w:r>
      <w:r w:rsidR="7B577AF6">
        <w:rPr/>
        <w:t xml:space="preserve"> (GUI)</w:t>
      </w:r>
    </w:p>
    <w:p w:rsidR="7B577AF6" w:rsidP="7B577AF6" w:rsidRDefault="7B577AF6" w14:paraId="7BBAB88B" w14:textId="71933F72">
      <w:pPr>
        <w:pStyle w:val="Normal"/>
      </w:pPr>
      <w:r w:rsidR="7B577AF6">
        <w:rPr/>
        <w:t xml:space="preserve">In the final week, I worked on developing a simple Graphical User Interface (GUI) using a Python GUI library, such as </w:t>
      </w:r>
      <w:r w:rsidR="7B577AF6">
        <w:rPr/>
        <w:t>Tkinter</w:t>
      </w:r>
      <w:r w:rsidR="7B577AF6">
        <w:rPr/>
        <w:t xml:space="preserve"> or </w:t>
      </w:r>
      <w:r w:rsidR="7B577AF6">
        <w:rPr/>
        <w:t>PyQt</w:t>
      </w:r>
      <w:r w:rsidR="7B577AF6">
        <w:rPr/>
        <w:t>. The GUI allows users to interact with the password generator more intuitively. Users can input their preferences and receive a generated password with the click of a button.</w:t>
      </w:r>
    </w:p>
    <w:p w:rsidR="7B577AF6" w:rsidP="7B577AF6" w:rsidRDefault="7B577AF6" w14:paraId="25203DC6" w14:textId="00057812">
      <w:pPr>
        <w:pStyle w:val="Normal"/>
      </w:pPr>
      <w:r w:rsidR="7B577AF6">
        <w:rPr/>
        <w:t xml:space="preserve"> </w:t>
      </w:r>
    </w:p>
    <w:p w:rsidR="7B577AF6" w:rsidP="7B577AF6" w:rsidRDefault="7B577AF6" w14:paraId="6D1CD43A" w14:textId="765F2770">
      <w:pPr>
        <w:pStyle w:val="Normal"/>
      </w:pPr>
      <w:r w:rsidRPr="7B577AF6" w:rsidR="7B577AF6">
        <w:rPr>
          <w:rFonts w:ascii="Courier New" w:hAnsi="Courier New" w:eastAsia="Courier New" w:cs="Courier New"/>
          <w:b w:val="1"/>
          <w:bCs w:val="1"/>
          <w:sz w:val="24"/>
          <w:szCs w:val="24"/>
        </w:rPr>
        <w:t>Conclusion:</w:t>
      </w:r>
    </w:p>
    <w:p w:rsidR="7B577AF6" w:rsidP="7B577AF6" w:rsidRDefault="7B577AF6" w14:paraId="680CCBC1" w14:textId="272DF8A3">
      <w:pPr>
        <w:pStyle w:val="Normal"/>
      </w:pPr>
      <w:r w:rsidR="7B577AF6">
        <w:rPr/>
        <w:t>The six-week journey of developing the Password Generator project has been successful. The team has created a robust and user-friendly tool that enables users to generate strong and secure passwords tailored to their preferences. The password generator's integration of error handling and input validation ensures a smooth user experience, reducing the likelihood of encountering unexpected issues.</w:t>
      </w:r>
    </w:p>
    <w:p w:rsidR="7B577AF6" w:rsidP="7B577AF6" w:rsidRDefault="7B577AF6" w14:paraId="6DB3A9BC" w14:textId="02F13FBD">
      <w:pPr>
        <w:pStyle w:val="Normal"/>
      </w:pPr>
    </w:p>
    <w:p w:rsidR="009362D5" w:rsidP="1563B0AF" w:rsidRDefault="0030519A" w14:paraId="306525EE" w14:textId="29FDCE6B">
      <w:pPr>
        <w:pStyle w:val="Heading1"/>
        <w:rPr>
          <w:rFonts w:ascii="Avenir Next LT Pro Demi" w:hAnsi="" w:eastAsia="" w:cs=""/>
          <w:b w:val="1"/>
          <w:bCs w:val="1"/>
          <w:i w:val="0"/>
          <w:iCs w:val="0"/>
          <w:color w:val="262626" w:themeColor="text1" w:themeTint="D9" w:themeShade="FF"/>
          <w:sz w:val="42"/>
          <w:szCs w:val="42"/>
          <w:u w:val="none"/>
        </w:rPr>
      </w:pPr>
      <w:r w:rsidR="7B577AF6">
        <w:rPr/>
        <w:t xml:space="preserve">About need of relevant Internship in career </w:t>
      </w:r>
      <w:r w:rsidR="7B577AF6">
        <w:rPr/>
        <w:t>development :</w:t>
      </w:r>
    </w:p>
    <w:p w:rsidR="009362D5" w:rsidP="7B577AF6" w:rsidRDefault="0030519A" w14:paraId="6DAE9020" w14:textId="4505F050">
      <w:pPr>
        <w:pStyle w:val="Normal"/>
        <w:rPr>
          <w:rFonts w:ascii="Times New Roman" w:hAnsi="Times New Roman" w:eastAsia="Times New Roman" w:cs="Times New Roman"/>
          <w:b w:val="1"/>
          <w:bCs w:val="1"/>
        </w:rPr>
      </w:pPr>
      <w:r w:rsidRPr="7B577AF6" w:rsidR="7B577AF6">
        <w:rPr>
          <w:rFonts w:ascii="Times New Roman" w:hAnsi="Times New Roman" w:eastAsia="Times New Roman" w:cs="Times New Roman"/>
          <w:b w:val="1"/>
          <w:bCs w:val="1"/>
        </w:rPr>
        <w:t xml:space="preserve">Relevant internships are crucial for career development as they </w:t>
      </w:r>
      <w:r w:rsidRPr="7B577AF6" w:rsidR="7B577AF6">
        <w:rPr>
          <w:rFonts w:ascii="Times New Roman" w:hAnsi="Times New Roman" w:eastAsia="Times New Roman" w:cs="Times New Roman"/>
          <w:b w:val="1"/>
          <w:bCs w:val="1"/>
        </w:rPr>
        <w:t>provide</w:t>
      </w:r>
      <w:r w:rsidRPr="7B577AF6" w:rsidR="7B577AF6">
        <w:rPr>
          <w:rFonts w:ascii="Times New Roman" w:hAnsi="Times New Roman" w:eastAsia="Times New Roman" w:cs="Times New Roman"/>
          <w:b w:val="1"/>
          <w:bCs w:val="1"/>
        </w:rPr>
        <w:t xml:space="preserve"> practical experience and exposure to real-world work environments. They allow individuals to apply their knowledge and skills in a professional setting, bridging the gap between academia and industry requirements. Internships offer the opportunity to explore and understand a chosen field or industry in greater depth, learning from established professionals and gaining insights into industry practices and trends.</w:t>
      </w:r>
    </w:p>
    <w:p w:rsidR="009362D5" w:rsidP="1563B0AF" w:rsidRDefault="0030519A" w14:paraId="1F622E85" w14:textId="13D9C3CD">
      <w:pPr>
        <w:pStyle w:val="Heading1"/>
        <w:rPr>
          <w:rFonts w:ascii="Avenir Next LT Pro Demi" w:hAnsi="" w:eastAsia="" w:cs=""/>
          <w:b w:val="1"/>
          <w:bCs w:val="1"/>
          <w:i w:val="0"/>
          <w:iCs w:val="0"/>
          <w:color w:val="262626" w:themeColor="text1" w:themeTint="D9" w:themeShade="FF"/>
          <w:sz w:val="42"/>
          <w:szCs w:val="42"/>
          <w:u w:val="none"/>
        </w:rPr>
      </w:pPr>
      <w:r w:rsidR="7B577AF6">
        <w:rPr/>
        <w:t>Brief about My project/problem statement:</w:t>
      </w:r>
    </w:p>
    <w:p w:rsidR="009362D5" w:rsidP="1563B0AF" w:rsidRDefault="0030519A" w14:paraId="474DAB8B" w14:textId="34A2376D">
      <w:pPr>
        <w:pStyle w:val="Normal"/>
      </w:pPr>
    </w:p>
    <w:p w:rsidR="009362D5" w:rsidP="1563B0AF" w:rsidRDefault="0030519A" w14:paraId="75F3B11B" w14:textId="330001D9">
      <w:pPr>
        <w:pStyle w:val="Normal"/>
      </w:pPr>
      <w:r w:rsidR="7B577AF6">
        <w:rPr/>
        <w:t>The problem statement is to design and implement a “password generator” tool using the Python programming language. The goal of the password generator is to provide users with strong and secure passwords that can be used for various applications, such as online accounts, Wi-Fi networks, or any other system requiring password authentication.</w:t>
      </w:r>
    </w:p>
    <w:p w:rsidR="0030519A" w:rsidP="7B577AF6" w:rsidRDefault="0030519A" w14:paraId="6C718B88" w14:textId="7019C065">
      <w:pPr>
        <w:rPr>
          <w:rFonts w:ascii="Cambria" w:hAnsi="Cambria" w:eastAsia="Cambria" w:cs="Cambria"/>
          <w:b w:val="1"/>
          <w:bCs w:val="1"/>
        </w:rPr>
      </w:pPr>
      <w:r w:rsidRPr="7B577AF6" w:rsidR="7B577AF6">
        <w:rPr>
          <w:rFonts w:ascii="Cambria" w:hAnsi="Cambria" w:eastAsia="Cambria" w:cs="Cambria"/>
          <w:b w:val="1"/>
          <w:bCs w:val="1"/>
        </w:rPr>
        <w:t>Opportunity given by USC/UCT:</w:t>
      </w:r>
    </w:p>
    <w:p w:rsidR="3141EFD5" w:rsidP="1563B0AF" w:rsidRDefault="3141EFD5" w14:paraId="09A6D08A" w14:textId="56D748BC">
      <w:pPr>
        <w:pStyle w:val="Normal"/>
      </w:pPr>
      <w:r w:rsidR="1563B0AF">
        <w:rPr/>
        <w:t>The  Upskill</w:t>
      </w:r>
      <w:r w:rsidR="1563B0AF">
        <w:rPr/>
        <w:t xml:space="preserve"> campus and </w:t>
      </w:r>
      <w:r w:rsidR="1563B0AF">
        <w:rPr/>
        <w:t>Uniconverge</w:t>
      </w:r>
      <w:r w:rsidR="1563B0AF">
        <w:rPr/>
        <w:t xml:space="preserve"> Technologies</w:t>
      </w:r>
      <w:r w:rsidR="1563B0AF">
        <w:rPr/>
        <w:t xml:space="preserve"> gave me </w:t>
      </w:r>
      <w:r w:rsidR="1563B0AF">
        <w:rPr/>
        <w:t>a great opportunity</w:t>
      </w:r>
      <w:r w:rsidR="1563B0AF">
        <w:rPr/>
        <w:t xml:space="preserve"> to show case my special </w:t>
      </w:r>
      <w:r w:rsidR="1563B0AF">
        <w:rPr/>
        <w:t>talents .</w:t>
      </w:r>
      <w:r w:rsidR="1563B0AF">
        <w:rPr/>
        <w:t xml:space="preserve"> I would like to thank them for </w:t>
      </w:r>
      <w:r w:rsidR="1563B0AF">
        <w:rPr/>
        <w:t>providing</w:t>
      </w:r>
      <w:r w:rsidR="1563B0AF">
        <w:rPr/>
        <w:t xml:space="preserve"> such a great internship.</w:t>
      </w:r>
    </w:p>
    <w:p w:rsidR="3141EFD5" w:rsidP="1563B0AF" w:rsidRDefault="3141EFD5" w14:paraId="615D1CBD" w14:textId="53D9CB64">
      <w:pPr>
        <w:pStyle w:val="Normal"/>
      </w:pPr>
    </w:p>
    <w:p w:rsidR="00924B25" w:rsidP="00924B25" w:rsidRDefault="00924B25" w14:paraId="04678CF7" w14:textId="67699191">
      <w:r>
        <w:t>How Program was planned</w:t>
      </w:r>
    </w:p>
    <w:p w:rsidR="00924B25" w:rsidP="00924B25" w:rsidRDefault="00924B25" w14:paraId="580252D2" w14:textId="1F0EA8F1">
      <w:r>
        <w:drawing>
          <wp:inline wp14:editId="0DD8E71D" wp14:anchorId="1073DBBA">
            <wp:extent cx="6000750" cy="2308860"/>
            <wp:effectExtent l="0" t="0" r="0" b="0"/>
            <wp:docPr id="88" name="Picture 2" title=""/>
            <wp:cNvGraphicFramePr>
              <a:graphicFrameLocks noChangeAspect="1"/>
            </wp:cNvGraphicFramePr>
            <a:graphic>
              <a:graphicData uri="http://schemas.openxmlformats.org/drawingml/2006/picture">
                <pic:pic>
                  <pic:nvPicPr>
                    <pic:cNvPr id="0" name="Picture 2"/>
                    <pic:cNvPicPr/>
                  </pic:nvPicPr>
                  <pic:blipFill>
                    <a:blip r:embed="Re1fa08bc14fa42ed">
                      <a:extLst>
                        <a:ext xmlns:a="http://schemas.openxmlformats.org/drawingml/2006/main" uri="{28A0092B-C50C-407E-A947-70E740481C1C}">
                          <a14:useLocalDpi val="0"/>
                        </a:ext>
                      </a:extLst>
                    </a:blip>
                    <a:stretch>
                      <a:fillRect/>
                    </a:stretch>
                  </pic:blipFill>
                  <pic:spPr>
                    <a:xfrm rot="0" flipH="0" flipV="0">
                      <a:off x="0" y="0"/>
                      <a:ext cx="6000750" cy="2308860"/>
                    </a:xfrm>
                    <a:prstGeom prst="rect">
                      <a:avLst/>
                    </a:prstGeom>
                  </pic:spPr>
                </pic:pic>
              </a:graphicData>
            </a:graphic>
          </wp:inline>
        </w:drawing>
      </w:r>
    </w:p>
    <w:p w:rsidR="00746048" w:rsidP="1563B0AF" w:rsidRDefault="00746048" w14:paraId="756310A1" w14:textId="10C04A5A">
      <w:pPr>
        <w:pStyle w:val="Normal"/>
      </w:pPr>
      <w:r w:rsidR="1563B0AF">
        <w:rPr/>
        <w:t>Thanks</w:t>
      </w:r>
      <w:r w:rsidR="1563B0AF">
        <w:rPr/>
        <w:t xml:space="preserve"> to </w:t>
      </w:r>
      <w:r w:rsidR="1563B0AF">
        <w:rPr/>
        <w:t>all ,</w:t>
      </w:r>
      <w:r w:rsidR="1563B0AF">
        <w:rPr/>
        <w:t xml:space="preserve"> who have helped you directly or indirectly. </w:t>
      </w:r>
    </w:p>
    <w:p w:rsidR="0030519A" w:rsidP="1563B0AF" w:rsidRDefault="0030519A" w14:paraId="0DC680A3" w14:textId="1444A390">
      <w:pPr>
        <w:pStyle w:val="Normal"/>
      </w:pPr>
      <w:r w:rsidR="1563B0AF">
        <w:rPr/>
        <w:t xml:space="preserve">I would like to suggest </w:t>
      </w:r>
      <w:r w:rsidR="1563B0AF">
        <w:rPr/>
        <w:t>you guys</w:t>
      </w:r>
      <w:r w:rsidR="1563B0AF">
        <w:rPr/>
        <w:t xml:space="preserve"> to focus on your career rather than other activities.</w:t>
      </w:r>
    </w:p>
    <w:p w:rsidR="00710C7F" w:rsidRDefault="00710C7F" w14:paraId="5F401F8D" w14:textId="2674F58A">
      <w:pPr>
        <w:rPr>
          <w:rFonts w:ascii="Arial" w:hAnsi="Arial" w:eastAsia="Times New Roman" w:cs="Times New Roman"/>
          <w:b/>
          <w:kern w:val="28"/>
          <w:sz w:val="28"/>
          <w:szCs w:val="28"/>
        </w:rPr>
      </w:pPr>
      <w:r>
        <w:br w:type="page"/>
      </w:r>
    </w:p>
    <w:p w:rsidRPr="002443CD" w:rsidR="00593713" w:rsidP="1563B0AF" w:rsidRDefault="00593713" w14:paraId="5F195827" w14:textId="4201EF24">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07" w:id="2"/>
      <w:r w:rsidR="7B577AF6">
        <w:rPr/>
        <w:t>Introduction</w:t>
      </w:r>
      <w:bookmarkEnd w:id="0"/>
      <w:bookmarkEnd w:id="2"/>
    </w:p>
    <w:p w:rsidR="009362D5" w:rsidP="1563B0AF" w:rsidRDefault="009362D5" w14:paraId="502D1924" w14:textId="67364B85">
      <w:pPr>
        <w:pStyle w:val="Heading2"/>
        <w:rPr>
          <w:rFonts w:ascii="Avenir Next LT Pro Demi" w:hAnsi="" w:eastAsia="" w:cs=""/>
          <w:b w:val="1"/>
          <w:bCs w:val="1"/>
          <w:i w:val="0"/>
          <w:iCs w:val="0"/>
          <w:color w:val="262626" w:themeColor="text1" w:themeTint="D9" w:themeShade="FF"/>
          <w:sz w:val="32"/>
          <w:szCs w:val="32"/>
          <w:u w:val="none"/>
          <w:lang w:val="en-US"/>
        </w:rPr>
      </w:pPr>
      <w:bookmarkStart w:name="_Toc139702808" w:id="3"/>
      <w:bookmarkStart w:name="_Toc163037947" w:id="4"/>
      <w:r w:rsidRPr="7B577AF6" w:rsidR="7B577AF6">
        <w:rPr>
          <w:lang w:val="en-US"/>
        </w:rPr>
        <w:t xml:space="preserve">About </w:t>
      </w:r>
      <w:r w:rsidRPr="7B577AF6" w:rsidR="7B577AF6">
        <w:rPr>
          <w:lang w:val="en-US"/>
        </w:rPr>
        <w:t>UniConverge</w:t>
      </w:r>
      <w:r w:rsidRPr="7B577AF6" w:rsidR="7B577AF6">
        <w:rPr>
          <w:lang w:val="en-US"/>
        </w:rPr>
        <w:t xml:space="preserve"> Technologies Pvt Ltd</w:t>
      </w:r>
      <w:bookmarkEnd w:id="3"/>
    </w:p>
    <w:p w:rsidR="009362D5" w:rsidP="1563B0AF" w:rsidRDefault="0034160A" w14:paraId="28FC2760" w14:textId="2F67843C">
      <w:pPr>
        <w:pStyle w:val="Normal"/>
      </w:pPr>
      <w:r w:rsidR="1563B0AF">
        <w:rPr/>
        <w:t xml:space="preserve">A company </w:t>
      </w:r>
      <w:r w:rsidR="1563B0AF">
        <w:rPr/>
        <w:t>established</w:t>
      </w:r>
      <w:r w:rsidR="1563B0AF">
        <w:rPr/>
        <w:t xml:space="preserve"> in 2013 and working i</w:t>
      </w:r>
      <w:r w:rsidR="1563B0AF">
        <w:rPr/>
        <w:t xml:space="preserve">n Digital Transformation domain and providing Industrial solutions with prime focus on sustainability and </w:t>
      </w:r>
      <w:r w:rsidR="1563B0AF">
        <w:rPr/>
        <w:t>RoI</w:t>
      </w:r>
      <w:r w:rsidR="1563B0AF">
        <w:rPr/>
        <w:t>.</w:t>
      </w:r>
    </w:p>
    <w:p w:rsidRPr="00A561AC" w:rsidR="00A561AC" w:rsidP="1563B0AF" w:rsidRDefault="00A561AC" w14:paraId="0D176CBE" w14:textId="02D7610B">
      <w:pPr>
        <w:pStyle w:val="Normal"/>
      </w:pPr>
      <w:r w:rsidR="1563B0AF">
        <w:rPr/>
        <w:t xml:space="preserve">For developing its products and solutions it is </w:t>
      </w:r>
      <w:r w:rsidR="1563B0AF">
        <w:rPr/>
        <w:t>leveraging</w:t>
      </w:r>
      <w:r w:rsidR="1563B0AF">
        <w:rPr/>
        <w:t xml:space="preserve"> various</w:t>
      </w:r>
      <w:r w:rsidRPr="1563B0AF" w:rsidR="1563B0AF">
        <w:rPr>
          <w:b w:val="1"/>
          <w:bCs w:val="1"/>
        </w:rPr>
        <w:t xml:space="preserve"> Cutting Edge Technologies </w:t>
      </w:r>
      <w:r w:rsidRPr="1563B0AF" w:rsidR="1563B0AF">
        <w:rPr>
          <w:b w:val="1"/>
          <w:bCs w:val="1"/>
        </w:rPr>
        <w:t>e.g.</w:t>
      </w:r>
      <w:r w:rsidRPr="1563B0AF" w:rsidR="1563B0AF">
        <w:rPr>
          <w:b w:val="1"/>
          <w:bCs w:val="1"/>
        </w:rPr>
        <w:t xml:space="preserve"> Internet of Things (IoT), Cyber Security, Cloud computing (AWS, Azure), Machine Learning, Communication Technologies (4G/5G/</w:t>
      </w:r>
      <w:r w:rsidRPr="1563B0AF" w:rsidR="1563B0AF">
        <w:rPr>
          <w:b w:val="1"/>
          <w:bCs w:val="1"/>
        </w:rPr>
        <w:t>LoRaWAN</w:t>
      </w:r>
      <w:r w:rsidRPr="1563B0AF" w:rsidR="1563B0AF">
        <w:rPr>
          <w:b w:val="1"/>
          <w:bCs w:val="1"/>
        </w:rPr>
        <w:t>), Java Full Stack, Python, Front end </w:t>
      </w:r>
      <w:r w:rsidR="1563B0AF">
        <w:rPr/>
        <w:t>etc.</w:t>
      </w:r>
    </w:p>
    <w:p w:rsidR="00A561AC" w:rsidP="009362D5" w:rsidRDefault="00A561AC" w14:paraId="699AB659" w14:textId="3A966FB9">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Pr="00086D2E" w:rsidR="00A561AC" w:rsidP="1563B0AF" w:rsidRDefault="00A561AC" w14:paraId="3848EF90" w14:textId="268DCD7C">
      <w:pPr>
        <w:pStyle w:val="Heading1"/>
        <w:numPr>
          <w:ilvl w:val="0"/>
          <w:numId w:val="25"/>
        </w:numPr>
        <w:rPr>
          <w:rFonts w:ascii="Avenir Next LT Pro Demi" w:hAnsi="" w:eastAsia="" w:cs=""/>
          <w:b w:val="1"/>
          <w:bCs w:val="1"/>
          <w:i w:val="0"/>
          <w:iCs w:val="0"/>
          <w:color w:val="262626" w:themeColor="text1" w:themeTint="D9" w:themeShade="FF"/>
          <w:sz w:val="42"/>
          <w:szCs w:val="42"/>
          <w:u w:val="none"/>
        </w:rPr>
      </w:pPr>
      <w:r w:rsidR="1563B0AF">
        <w:rPr/>
        <w:t xml:space="preserve">UCT IoT Platform </w:t>
      </w:r>
      <w:r w:rsidRPr="1563B0AF" w:rsidR="1563B0AF">
        <w:rPr>
          <w:b w:val="1"/>
          <w:bCs w:val="1"/>
          <w:u w:val="single"/>
        </w:rPr>
        <w:t>(</w:t>
      </w:r>
      <w:r>
        <w:drawing>
          <wp:inline wp14:editId="1563B0AF" wp14:anchorId="4383E853">
            <wp:extent cx="1343025" cy="479429"/>
            <wp:effectExtent l="0" t="0" r="0" b="0"/>
            <wp:docPr id="7" name="Picture 6" title=""/>
            <wp:cNvGraphicFramePr>
              <a:graphicFrameLocks noChangeAspect="1"/>
            </wp:cNvGraphicFramePr>
            <a:graphic>
              <a:graphicData uri="http://schemas.openxmlformats.org/drawingml/2006/picture">
                <pic:pic>
                  <pic:nvPicPr>
                    <pic:cNvPr id="0" name="Picture 6"/>
                    <pic:cNvPicPr/>
                  </pic:nvPicPr>
                  <pic:blipFill>
                    <a:blip r:embed="R25723d7892794ffd">
                      <a:extLst xmlns:a="http://schemas.openxmlformats.org/drawingml/2006/main">
                        <a:ext uri="{FF2B5EF4-FFF2-40B4-BE49-F238E27FC236}">
                          <a16:creationId xmlns:a16="http://schemas.microsoft.com/office/drawing/2014/main" id="{2735519B-5144-C745-6E0D-ED14E330FDF3}"/>
                        </a:ext>
                      </a:extLst>
                    </a:blip>
                    <a:stretch>
                      <a:fillRect/>
                    </a:stretch>
                  </pic:blipFill>
                  <pic:spPr>
                    <a:xfrm rot="0" flipH="0" flipV="0">
                      <a:off x="0" y="0"/>
                      <a:ext cx="1343025" cy="479429"/>
                    </a:xfrm>
                    <a:prstGeom prst="rect">
                      <a:avLst/>
                    </a:prstGeom>
                  </pic:spPr>
                </pic:pic>
              </a:graphicData>
            </a:graphic>
          </wp:inline>
        </w:drawing>
      </w:r>
      <w:r w:rsidRPr="1563B0AF" w:rsidR="1563B0AF">
        <w:rPr>
          <w:b w:val="1"/>
          <w:bCs w:val="1"/>
          <w:u w:val="single"/>
        </w:rPr>
        <w:t>)</w:t>
      </w:r>
    </w:p>
    <w:p w:rsidRPr="00A561AC" w:rsidR="00A561AC" w:rsidP="1563B0AF" w:rsidRDefault="00A561AC" w14:paraId="2138E18D" w14:textId="27D28AA7">
      <w:pPr>
        <w:pStyle w:val="Normal"/>
      </w:pPr>
      <w:r w:rsidRPr="1563B0AF" w:rsidR="1563B0AF">
        <w:rPr>
          <w:b w:val="1"/>
          <w:bCs w:val="1"/>
        </w:rPr>
        <w:t>UCT Insight</w:t>
      </w:r>
      <w:r w:rsidR="1563B0AF">
        <w:rPr/>
        <w:t xml:space="preserve"> is an IOT platform designed for quick deployment of IOT applications on the same time </w:t>
      </w:r>
      <w:r w:rsidR="1563B0AF">
        <w:rPr/>
        <w:t>providing</w:t>
      </w:r>
      <w:r w:rsidR="1563B0AF">
        <w:rPr/>
        <w:t xml:space="preserve"> valuable “insight” for your process/business.</w:t>
      </w:r>
      <w:r w:rsidR="1563B0AF">
        <w:rPr/>
        <w:t xml:space="preserve"> It has been built in Java for backend and ReactJS for Front end. It has support for MySQL and various </w:t>
      </w:r>
      <w:r w:rsidR="1563B0AF">
        <w:rPr/>
        <w:t>NoSql</w:t>
      </w:r>
      <w:r w:rsidR="1563B0AF">
        <w:rPr/>
        <w:t xml:space="preserve"> Databases.</w:t>
      </w:r>
    </w:p>
    <w:p w:rsidRPr="00A561AC" w:rsidR="00AD4A37" w:rsidP="1563B0AF" w:rsidRDefault="00A561AC" w14:paraId="1E319393" w14:textId="77777777">
      <w:pPr>
        <w:pStyle w:val="ListParagraph"/>
        <w:numPr>
          <w:ilvl w:val="0"/>
          <w:numId w:val="21"/>
        </w:numPr>
        <w:rPr>
          <w:rFonts w:ascii="Avenir Next LT Pro"/>
          <w:b w:val="0"/>
          <w:bCs w:val="0"/>
          <w:i w:val="0"/>
          <w:iCs w:val="0"/>
          <w:color w:val="auto"/>
          <w:sz w:val="22"/>
          <w:szCs w:val="22"/>
          <w:u w:val="none"/>
        </w:rPr>
      </w:pPr>
      <w:r w:rsidR="1563B0AF">
        <w:rPr/>
        <w:t xml:space="preserve">It enables device connectivity via industry standard IoT protocols - MQTT, CoAP, HTTP, Modbus TCP, OPC UA </w:t>
      </w:r>
    </w:p>
    <w:p w:rsidRPr="00A561AC" w:rsidR="00AD4A37" w:rsidP="1563B0AF" w:rsidRDefault="00A561AC" w14:paraId="6EF72E77" w14:textId="77777777">
      <w:pPr>
        <w:pStyle w:val="ListParagraph"/>
        <w:numPr>
          <w:ilvl w:val="0"/>
          <w:numId w:val="21"/>
        </w:numPr>
        <w:rPr>
          <w:rFonts w:ascii="Avenir Next LT Pro"/>
          <w:b w:val="0"/>
          <w:bCs w:val="0"/>
          <w:i w:val="0"/>
          <w:iCs w:val="0"/>
          <w:color w:val="auto"/>
          <w:sz w:val="22"/>
          <w:szCs w:val="22"/>
          <w:u w:val="none"/>
        </w:rPr>
      </w:pPr>
      <w:r w:rsidR="1563B0AF">
        <w:rPr/>
        <w:t>It supports both cloud and on-premises deployments.</w:t>
      </w:r>
    </w:p>
    <w:p w:rsidRPr="00A561AC" w:rsidR="00A561AC" w:rsidP="1563B0AF" w:rsidRDefault="00A561AC" w14:paraId="1BBE70B0" w14:textId="77777777">
      <w:pPr>
        <w:pStyle w:val="Normal"/>
      </w:pPr>
      <w:r w:rsidR="1563B0AF">
        <w:rPr/>
        <w:t>It has features to</w:t>
      </w:r>
      <w:r>
        <w:br/>
      </w:r>
      <w:r w:rsidR="1563B0AF">
        <w:rPr/>
        <w:t>• Build Your own dashboard</w:t>
      </w:r>
      <w:r>
        <w:br/>
      </w:r>
      <w:r w:rsidR="1563B0AF">
        <w:rPr/>
        <w:t>• Analytics and Reporting</w:t>
      </w:r>
      <w:r>
        <w:br/>
      </w:r>
      <w:r w:rsidR="1563B0AF">
        <w:rPr/>
        <w:t>• Alert and Notification</w:t>
      </w:r>
      <w:r>
        <w:br/>
      </w:r>
      <w:r w:rsidR="1563B0AF">
        <w:rPr/>
        <w:t xml:space="preserve">• Integration with third party </w:t>
      </w:r>
      <w:r w:rsidR="1563B0AF">
        <w:rPr/>
        <w:t>application(</w:t>
      </w:r>
      <w:r w:rsidR="1563B0AF">
        <w:rPr/>
        <w:t>Power BI, SAP, ERP)</w:t>
      </w:r>
      <w:r>
        <w:br/>
      </w:r>
      <w:r w:rsidR="1563B0AF">
        <w:rPr/>
        <w:t>• Rule Engine</w:t>
      </w:r>
    </w:p>
    <w:p w:rsidR="00A561AC" w:rsidP="1563B0AF" w:rsidRDefault="00A561AC" w14:paraId="21B0EB57" w14:textId="177A5C03">
      <w:pPr>
        <w:pStyle w:val="Normal"/>
      </w:pPr>
    </w:p>
    <w:p w:rsidR="00A561AC" w:rsidP="009362D5" w:rsidRDefault="00A561AC" w14:paraId="4C2898EF" w14:textId="0675009C">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rsidR="00A561AC" w:rsidP="1563B0AF" w:rsidRDefault="00A561AC" w14:paraId="50A67885" w14:textId="612E661D">
      <w:pPr>
        <w:pStyle w:val="Normal"/>
      </w:pPr>
    </w:p>
    <w:p w:rsidR="00A561AC" w:rsidP="1563B0AF" w:rsidRDefault="00A561AC" w14:paraId="4C105E92" w14:textId="565AA1ED">
      <w:pPr>
        <w:pStyle w:val="Normal"/>
      </w:pPr>
    </w:p>
    <w:p w:rsidRPr="002D474A" w:rsidR="00A561AC" w:rsidP="1563B0AF" w:rsidRDefault="00924B25" w14:paraId="6E02F5AF" w14:textId="6068E709">
      <w:pPr>
        <w:pStyle w:val="Heading1"/>
        <w:numPr>
          <w:ilvl w:val="0"/>
          <w:numId w:val="25"/>
        </w:numPr>
        <w:rPr>
          <w:rFonts w:ascii="Avenir Next LT Pro Demi" w:hAnsi="" w:eastAsia="" w:cs=""/>
          <w:b w:val="1"/>
          <w:bCs w:val="1"/>
          <w:i w:val="0"/>
          <w:iCs w:val="0"/>
          <w:color w:val="262626" w:themeColor="text1" w:themeTint="D9" w:themeShade="FF"/>
          <w:sz w:val="42"/>
          <w:szCs w:val="42"/>
          <w:u w:val="none"/>
        </w:rPr>
      </w:pPr>
      <w:r w:rsidRPr="1563B0AF" w:rsidR="1563B0AF">
        <w:rPr>
          <w:lang w:val="en-IN"/>
        </w:rPr>
        <w:t>Smart Factory Platform (</w:t>
      </w:r>
      <w:r>
        <w:drawing>
          <wp:inline wp14:editId="128FD429" wp14:anchorId="1CDD2347">
            <wp:extent cx="1507658" cy="559487"/>
            <wp:effectExtent l="0" t="0" r="0" b="0"/>
            <wp:docPr id="85" name="Picture 6" title=""/>
            <wp:cNvGraphicFramePr>
              <a:graphicFrameLocks noChangeAspect="1"/>
            </wp:cNvGraphicFramePr>
            <a:graphic>
              <a:graphicData uri="http://schemas.openxmlformats.org/drawingml/2006/picture">
                <pic:pic>
                  <pic:nvPicPr>
                    <pic:cNvPr id="0" name="Picture 6"/>
                    <pic:cNvPicPr/>
                  </pic:nvPicPr>
                  <pic:blipFill>
                    <a:blip r:embed="Ra99347e38fda48e8">
                      <a:extLst xmlns:a="http://schemas.openxmlformats.org/drawingml/2006/main">
                        <a:ext uri="{FF2B5EF4-FFF2-40B4-BE49-F238E27FC236}">
                          <a16:creationId xmlns:a16="http://schemas.microsoft.com/office/drawing/2014/main" id="{003C8473-F3E9-9398-0501-B4E68AC2F832}"/>
                        </a:ext>
                      </a:extLst>
                    </a:blip>
                    <a:stretch>
                      <a:fillRect/>
                    </a:stretch>
                  </pic:blipFill>
                  <pic:spPr>
                    <a:xfrm rot="0" flipH="0" flipV="0">
                      <a:off x="0" y="0"/>
                      <a:ext cx="1507658" cy="559487"/>
                    </a:xfrm>
                    <a:prstGeom prst="rect">
                      <a:avLst/>
                    </a:prstGeom>
                  </pic:spPr>
                </pic:pic>
              </a:graphicData>
            </a:graphic>
          </wp:inline>
        </w:drawing>
      </w:r>
      <w:r w:rsidRPr="1563B0AF" w:rsidR="1563B0AF">
        <w:rPr>
          <w:lang w:val="en-IN"/>
        </w:rPr>
        <w:t>)</w:t>
      </w:r>
    </w:p>
    <w:p w:rsidRPr="00924B25" w:rsidR="00924B25" w:rsidP="1563B0AF" w:rsidRDefault="00924B25" w14:paraId="2D398039" w14:textId="77777777">
      <w:pPr>
        <w:pStyle w:val="Normal"/>
      </w:pPr>
      <w:r w:rsidR="1563B0AF">
        <w:rPr/>
        <w:t>Factory watch is a platform for smart factory needs.</w:t>
      </w:r>
    </w:p>
    <w:p w:rsidRPr="00924B25" w:rsidR="00924B25" w:rsidP="00924B25" w:rsidRDefault="00924B25" w14:paraId="11F8C77A" w14:textId="77777777">
      <w:r w:rsidRPr="00924B25">
        <w:t xml:space="preserve">It provides Users/ Factory </w:t>
      </w:r>
    </w:p>
    <w:p w:rsidRPr="00924B25" w:rsidR="00AD4A37" w:rsidP="1563B0AF" w:rsidRDefault="00924B25" w14:paraId="100952B7" w14:textId="77777777">
      <w:pPr>
        <w:pStyle w:val="ListParagraph"/>
        <w:numPr>
          <w:ilvl w:val="0"/>
          <w:numId w:val="22"/>
        </w:numPr>
        <w:rPr>
          <w:rFonts w:ascii="Avenir Next LT Pro"/>
          <w:b w:val="0"/>
          <w:bCs w:val="0"/>
          <w:i w:val="0"/>
          <w:iCs w:val="0"/>
          <w:color w:val="auto"/>
          <w:sz w:val="22"/>
          <w:szCs w:val="22"/>
          <w:u w:val="none"/>
        </w:rPr>
      </w:pPr>
      <w:r w:rsidR="1563B0AF">
        <w:rPr/>
        <w:t>with a scalable solution for their Production and asset monitoring</w:t>
      </w:r>
    </w:p>
    <w:p w:rsidRPr="00924B25" w:rsidR="00AD4A37" w:rsidP="1563B0AF" w:rsidRDefault="00924B25" w14:paraId="50B6DD38" w14:textId="77777777">
      <w:pPr>
        <w:pStyle w:val="ListParagraph"/>
        <w:numPr>
          <w:ilvl w:val="0"/>
          <w:numId w:val="22"/>
        </w:numPr>
        <w:rPr>
          <w:rFonts w:ascii="Avenir Next LT Pro"/>
          <w:b w:val="0"/>
          <w:bCs w:val="0"/>
          <w:i w:val="0"/>
          <w:iCs w:val="0"/>
          <w:color w:val="auto"/>
          <w:sz w:val="22"/>
          <w:szCs w:val="22"/>
          <w:u w:val="none"/>
        </w:rPr>
      </w:pPr>
      <w:r w:rsidR="1563B0AF">
        <w:rPr/>
        <w:t>OEE and predictive maintenance solution scaling up to digital twin for your assets.</w:t>
      </w:r>
    </w:p>
    <w:p w:rsidRPr="00924B25" w:rsidR="00AD4A37" w:rsidP="1563B0AF" w:rsidRDefault="00924B25" w14:paraId="125183AA" w14:textId="77777777">
      <w:pPr>
        <w:pStyle w:val="ListParagraph"/>
        <w:numPr>
          <w:ilvl w:val="0"/>
          <w:numId w:val="22"/>
        </w:numPr>
        <w:rPr>
          <w:rFonts w:ascii="Avenir Next LT Pro"/>
          <w:b w:val="0"/>
          <w:bCs w:val="0"/>
          <w:i w:val="0"/>
          <w:iCs w:val="0"/>
          <w:color w:val="auto"/>
          <w:sz w:val="22"/>
          <w:szCs w:val="22"/>
          <w:u w:val="none"/>
        </w:rPr>
      </w:pPr>
      <w:r w:rsidR="1563B0AF">
        <w:rPr/>
        <w:t xml:space="preserve">to unleased the true potential of the data that their machines are generating and helps to </w:t>
      </w:r>
      <w:r w:rsidR="1563B0AF">
        <w:rPr/>
        <w:t>identify</w:t>
      </w:r>
      <w:r w:rsidR="1563B0AF">
        <w:rPr/>
        <w:t xml:space="preserve"> the KPIs </w:t>
      </w:r>
      <w:r w:rsidR="1563B0AF">
        <w:rPr/>
        <w:t>and also</w:t>
      </w:r>
      <w:r w:rsidR="1563B0AF">
        <w:rPr/>
        <w:t xml:space="preserve"> improve them.</w:t>
      </w:r>
    </w:p>
    <w:p w:rsidRPr="00924B25" w:rsidR="00AD4A37" w:rsidP="1563B0AF" w:rsidRDefault="00924B25" w14:paraId="5C34CDD3" w14:textId="77777777">
      <w:pPr>
        <w:pStyle w:val="ListParagraph"/>
        <w:numPr>
          <w:ilvl w:val="0"/>
          <w:numId w:val="22"/>
        </w:numPr>
        <w:rPr>
          <w:rFonts w:ascii="Avenir Next LT Pro"/>
          <w:b w:val="0"/>
          <w:bCs w:val="0"/>
          <w:i w:val="0"/>
          <w:iCs w:val="0"/>
          <w:color w:val="auto"/>
          <w:sz w:val="22"/>
          <w:szCs w:val="22"/>
          <w:u w:val="none"/>
        </w:rPr>
      </w:pPr>
      <w:r w:rsidR="1563B0AF">
        <w:rPr/>
        <w:t>A modular architecture that allows users to choose the service that they what to start and then can scale to more complex solutions as per their demands.</w:t>
      </w:r>
    </w:p>
    <w:p w:rsidRPr="00924B25" w:rsidR="00924B25" w:rsidP="1563B0AF" w:rsidRDefault="00924B25" w14:paraId="70C8F2EA" w14:textId="77777777">
      <w:pPr>
        <w:pStyle w:val="Normal"/>
      </w:pPr>
      <w:r w:rsidR="1563B0AF">
        <w:rPr/>
        <w:t>Its unique SaaS model helps users to save time, </w:t>
      </w:r>
      <w:r w:rsidR="1563B0AF">
        <w:rPr/>
        <w:t>cost</w:t>
      </w:r>
      <w:r w:rsidR="1563B0AF">
        <w:rPr/>
        <w:t> and money.</w:t>
      </w:r>
    </w:p>
    <w:p w:rsidR="00A561AC" w:rsidP="009362D5" w:rsidRDefault="00924B25" w14:paraId="38467D17" w14:textId="5A28D284">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P="1563B0AF" w:rsidRDefault="00A561AC" w14:paraId="4E1C6F5D" w14:textId="667BAA7B">
      <w:pPr>
        <w:pStyle w:val="Normal"/>
      </w:pPr>
    </w:p>
    <w:p w:rsidR="00A561AC" w:rsidP="1563B0AF" w:rsidRDefault="00A561AC" w14:paraId="31482666" w14:textId="5AB5F090">
      <w:pPr>
        <w:pStyle w:val="Normal"/>
      </w:pPr>
    </w:p>
    <w:p w:rsidR="00A561AC" w:rsidP="1563B0AF" w:rsidRDefault="00A561AC" w14:paraId="10DAA2BA" w14:textId="3E85E362">
      <w:pPr>
        <w:pStyle w:val="Normal"/>
      </w:pPr>
    </w:p>
    <w:p w:rsidR="00A561AC" w:rsidP="1563B0AF" w:rsidRDefault="00A561AC" w14:paraId="3170F461" w14:textId="6F1AAED7">
      <w:pPr>
        <w:pStyle w:val="Normal"/>
      </w:pPr>
    </w:p>
    <w:p w:rsidR="00A561AC" w:rsidP="1563B0AF" w:rsidRDefault="00A561AC" w14:paraId="6DB2573A" w14:textId="5F106822">
      <w:pPr>
        <w:pStyle w:val="Normal"/>
      </w:pPr>
    </w:p>
    <w:p w:rsidR="00924B25" w:rsidP="1563B0AF" w:rsidRDefault="00924B25" w14:paraId="407ACE2C" w14:textId="4B501608">
      <w:pPr>
        <w:pStyle w:val="Normal"/>
      </w:pPr>
    </w:p>
    <w:p w:rsidR="00924B25" w:rsidP="1563B0AF" w:rsidRDefault="00924B25" w14:paraId="195913E3" w14:textId="18518DF4">
      <w:pPr>
        <w:pStyle w:val="Heading1"/>
        <w:numPr>
          <w:ilvl w:val="0"/>
          <w:numId w:val="25"/>
        </w:numPr>
        <w:rPr>
          <w:rFonts w:ascii="Avenir Next LT Pro Demi" w:hAnsi="" w:eastAsia="" w:cs=""/>
          <w:b w:val="1"/>
          <w:bCs w:val="1"/>
          <w:i w:val="0"/>
          <w:iCs w:val="0"/>
          <w:color w:val="262626" w:themeColor="text1" w:themeTint="D9" w:themeShade="FF"/>
          <w:sz w:val="42"/>
          <w:szCs w:val="42"/>
          <w:u w:val="none"/>
        </w:rPr>
      </w:pPr>
      <w:r>
        <w:drawing>
          <wp:inline wp14:editId="3B2D1BFF" wp14:anchorId="2F784D4D">
            <wp:extent cx="1626075" cy="578485"/>
            <wp:effectExtent l="0" t="0" r="0" b="0"/>
            <wp:docPr id="87" name="Google Shape;86;p1" descr="What is LoRaWAN? - Yeastar Workplace Help" title=""/>
            <wp:cNvGraphicFramePr>
              <a:graphicFrameLocks/>
            </wp:cNvGraphicFramePr>
            <a:graphic>
              <a:graphicData uri="http://schemas.openxmlformats.org/drawingml/2006/picture">
                <pic:pic>
                  <pic:nvPicPr>
                    <pic:cNvPr id="0" name="Google Shape;86;p1"/>
                    <pic:cNvPicPr/>
                  </pic:nvPicPr>
                  <pic:blipFill>
                    <a:blip r:embed="R8e9d263571e645af">
                      <a:extLst>
                        <a:ext xmlns:a="http://schemas.openxmlformats.org/drawingml/2006/main" uri="{28A0092B-C50C-407E-A947-70E740481C1C}">
                          <a14:useLocalDpi val="0"/>
                        </a:ext>
                      </a:extLst>
                    </a:blip>
                    <a:stretch>
                      <a:fillRect/>
                    </a:stretch>
                  </pic:blipFill>
                  <pic:spPr>
                    <a:xfrm rot="0" flipH="0" flipV="0">
                      <a:off x="0" y="0"/>
                      <a:ext cx="1626075" cy="578485"/>
                    </a:xfrm>
                    <a:prstGeom prst="rect">
                      <a:avLst/>
                    </a:prstGeom>
                  </pic:spPr>
                </pic:pic>
              </a:graphicData>
            </a:graphic>
          </wp:inline>
        </w:drawing>
      </w:r>
      <w:r w:rsidR="1563B0AF">
        <w:rPr/>
        <w:t xml:space="preserve"> based Solution</w:t>
      </w:r>
    </w:p>
    <w:p w:rsidR="00924B25" w:rsidP="1563B0AF" w:rsidRDefault="00924B25" w14:paraId="2A5735B5" w14:textId="1ABE73D2">
      <w:pPr>
        <w:pStyle w:val="Normal"/>
      </w:pPr>
      <w:r w:rsidR="1563B0AF">
        <w:rPr/>
        <w:t>U</w:t>
      </w:r>
      <w:r w:rsidR="1563B0AF">
        <w:rPr/>
        <w:t xml:space="preserve">CT </w:t>
      </w:r>
      <w:r w:rsidR="1563B0AF">
        <w:rPr/>
        <w:t xml:space="preserve"> is</w:t>
      </w:r>
      <w:r w:rsidR="1563B0AF">
        <w:rPr/>
        <w:t xml:space="preserve"> one of the early adopter</w:t>
      </w:r>
      <w:r w:rsidR="1563B0AF">
        <w:rPr/>
        <w:t>s</w:t>
      </w:r>
      <w:r w:rsidR="1563B0AF">
        <w:rPr/>
        <w:t xml:space="preserve"> of </w:t>
      </w:r>
      <w:r w:rsidR="1563B0AF">
        <w:rPr/>
        <w:t>LoRAWAN</w:t>
      </w:r>
      <w:r w:rsidR="1563B0AF">
        <w:rPr/>
        <w:t xml:space="preserve"> </w:t>
      </w:r>
      <w:r w:rsidR="1563B0AF">
        <w:rPr/>
        <w:t>teschnology</w:t>
      </w:r>
      <w:r w:rsidR="1563B0AF">
        <w:rPr/>
        <w:t xml:space="preserve"> and </w:t>
      </w:r>
      <w:r w:rsidR="1563B0AF">
        <w:rPr/>
        <w:t>providing</w:t>
      </w:r>
      <w:r w:rsidR="1563B0AF">
        <w:rPr/>
        <w:t xml:space="preserve"> solution in Agritech, Smart cities, Industrial Monitoring, Smart Street Light, Smart Water/ Gas/ Electricity metering solutions etc.</w:t>
      </w:r>
    </w:p>
    <w:p w:rsidR="00924B25" w:rsidP="1563B0AF" w:rsidRDefault="002D474A" w14:paraId="6D69C748" w14:textId="7393EACE">
      <w:pPr>
        <w:pStyle w:val="Heading1"/>
        <w:numPr>
          <w:ilvl w:val="0"/>
          <w:numId w:val="25"/>
        </w:numPr>
        <w:rPr>
          <w:rFonts w:ascii="Avenir Next LT Pro Demi" w:hAnsi="" w:eastAsia="" w:cs=""/>
          <w:b w:val="1"/>
          <w:bCs w:val="1"/>
          <w:i w:val="0"/>
          <w:iCs w:val="0"/>
          <w:color w:val="262626" w:themeColor="text1" w:themeTint="D9" w:themeShade="FF"/>
          <w:sz w:val="42"/>
          <w:szCs w:val="42"/>
          <w:u w:val="none"/>
        </w:rPr>
      </w:pPr>
      <w:r w:rsidR="1563B0AF">
        <w:rPr/>
        <w:t>Predictive Maintenance</w:t>
      </w:r>
    </w:p>
    <w:p w:rsidRPr="00197F56" w:rsidR="00197F56" w:rsidP="1563B0AF" w:rsidRDefault="00197F56" w14:paraId="0CA3DA60" w14:textId="4E713B48">
      <w:pPr>
        <w:pStyle w:val="Normal"/>
        <w:rPr>
          <w:sz w:val="32"/>
          <w:szCs w:val="32"/>
        </w:rPr>
      </w:pPr>
      <w:r w:rsidR="1563B0AF">
        <w:rPr/>
        <w:t>UCT is</w:t>
      </w:r>
      <w:r w:rsidR="1563B0AF">
        <w:rPr/>
        <w:t xml:space="preserve"> </w:t>
      </w:r>
      <w:r w:rsidR="1563B0AF">
        <w:rPr/>
        <w:t>providing</w:t>
      </w:r>
      <w:r w:rsidR="1563B0AF">
        <w:rPr/>
        <w:t xml:space="preserve"> Industrial Machine health monitoring and Predictive maintenance solution </w:t>
      </w:r>
      <w:r w:rsidR="1563B0AF">
        <w:rPr/>
        <w:t>leveraging</w:t>
      </w:r>
      <w:r w:rsidR="1563B0AF">
        <w:rPr/>
        <w:t xml:space="preserve"> Embedded system, Industrial IoT and Machine Learning Technologies by finding Remaining useful </w:t>
      </w:r>
      <w:r w:rsidR="1563B0AF">
        <w:rPr/>
        <w:t>life time</w:t>
      </w:r>
      <w:r w:rsidR="1563B0AF">
        <w:rPr/>
        <w:t xml:space="preserve"> of various Machines used in production process.</w:t>
      </w:r>
    </w:p>
    <w:p w:rsidRPr="002D474A" w:rsidR="002D474A" w:rsidP="002D474A" w:rsidRDefault="00197F56" w14:paraId="7BB85171" w14:textId="110F7662">
      <w:pPr>
        <w:rPr>
          <w:sz w:val="32"/>
          <w:szCs w:val="32"/>
        </w:rPr>
      </w:pPr>
      <w:r w:rsidRPr="00197F56">
        <w:rPr>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P="1563B0AF" w:rsidRDefault="009362D5" w14:paraId="483814D5" w14:textId="1C434ED3">
      <w:pPr>
        <w:pStyle w:val="Heading2"/>
        <w:rPr>
          <w:rFonts w:ascii="Avenir Next LT Pro Demi" w:hAnsi="" w:eastAsia="" w:cs=""/>
          <w:b w:val="1"/>
          <w:bCs w:val="1"/>
          <w:i w:val="0"/>
          <w:iCs w:val="0"/>
          <w:color w:val="262626" w:themeColor="text1" w:themeTint="D9" w:themeShade="FF"/>
          <w:sz w:val="32"/>
          <w:szCs w:val="32"/>
          <w:u w:val="none"/>
          <w:lang w:val="en-US"/>
        </w:rPr>
      </w:pPr>
      <w:bookmarkStart w:name="_Toc139702809" w:id="5"/>
      <w:r w:rsidRPr="7B577AF6" w:rsidR="7B577AF6">
        <w:rPr>
          <w:lang w:val="en-US"/>
        </w:rPr>
        <w:t>About upskill Campus</w:t>
      </w:r>
      <w:bookmarkEnd w:id="5"/>
      <w:r w:rsidRPr="7B577AF6" w:rsidR="7B577AF6">
        <w:rPr>
          <w:lang w:val="en-US"/>
        </w:rPr>
        <w:t xml:space="preserve"> (USC)</w:t>
      </w:r>
    </w:p>
    <w:p w:rsidR="00197F56" w:rsidP="1563B0AF" w:rsidRDefault="00197F56" w14:paraId="4DCC19C8" w14:textId="16E84C06">
      <w:pPr>
        <w:pStyle w:val="Normal"/>
        <w:rPr>
          <w:rFonts w:ascii="Arial" w:hAnsi="Arial"/>
        </w:rPr>
      </w:pPr>
      <w:r>
        <w:rPr/>
        <w:t xml:space="preserve">upskill Campus along with The IoT Academy and in association with </w:t>
      </w:r>
      <w:r>
        <w:rPr/>
        <w:t>Uniconverge</w:t>
      </w:r>
      <w:r>
        <w:rPr/>
        <w:t xml:space="preserve"> technologies has </w:t>
      </w:r>
      <w:r>
        <w:rPr/>
        <w:t>facilitated</w:t>
      </w:r>
      <w:r>
        <w:rPr/>
        <w:t xml:space="preserve"> the smooth execution of the complete internship</w:t>
      </w:r>
      <w:r w:rsidR="009E196F">
        <w:rPr/>
        <w:t xml:space="preserve"> process</w:t>
      </w:r>
      <w:r>
        <w:rPr/>
        <w:t>.</w:t>
      </w:r>
    </w:p>
    <w:p w:rsidR="009362D5" w:rsidP="1563B0AF" w:rsidRDefault="009E196F" w14:paraId="4DC50C15" w14:textId="2BFA314E">
      <w:pPr>
        <w:pStyle w:val="Normal"/>
        <w:rPr>
          <w:rFonts w:ascii="Arial" w:hAnsi="Arial"/>
        </w:rPr>
      </w:pPr>
      <w:r>
        <w:rPr/>
        <w:t>USC is a</w:t>
      </w:r>
      <w:r w:rsidRPr="00B472E7" w:rsidR="00197F56">
        <w:rPr/>
        <w:t xml:space="preserve"> career development platform that delivers </w:t>
      </w:r>
      <w:r w:rsidRPr="1563B0AF" w:rsidR="00197F56">
        <w:rPr>
          <w:b w:val="1"/>
          <w:bCs w:val="1"/>
        </w:rPr>
        <w:t xml:space="preserve">personalized executive coaching </w:t>
      </w:r>
      <w:r w:rsidRPr="00B472E7" w:rsidR="00197F56">
        <w:rPr/>
        <w:t xml:space="preserve">in a more affordable, </w:t>
      </w:r>
      <w:r w:rsidRPr="00B472E7" w:rsidR="00197F56">
        <w:rPr/>
        <w:t>scalable</w:t>
      </w:r>
      <w:r w:rsidRPr="00B472E7" w:rsidR="00197F56">
        <w:rPr/>
        <w:t xml:space="preserve"> and measurable way</w:t>
      </w:r>
      <w:r w:rsidR="00197F56">
        <w:rPr/>
        <w:t>.</w:t>
      </w:r>
    </w:p>
    <w:p w:rsidR="009E196F" w:rsidP="1563B0AF" w:rsidRDefault="009E196F" w14:paraId="38423FB9" w14:textId="34C216BF">
      <w:pPr>
        <w:pStyle w:val="Normal"/>
      </w:pPr>
    </w:p>
    <w:p w:rsidR="009E196F" w:rsidP="1563B0AF" w:rsidRDefault="009E196F" w14:paraId="14EF5D61" w14:textId="4B468A41">
      <w:pPr>
        <w:pStyle w:val="Normal"/>
      </w:pPr>
    </w:p>
    <w:p w:rsidR="009E196F" w:rsidP="1563B0AF" w:rsidRDefault="009E196F" w14:paraId="6C32B4A8" w14:textId="281123B4">
      <w:pPr>
        <w:pStyle w:val="Normal"/>
      </w:pPr>
    </w:p>
    <w:p w:rsidR="009E196F" w:rsidP="1563B0AF" w:rsidRDefault="009E196F" w14:paraId="3493885C" w14:textId="147695F0">
      <w:pPr>
        <w:pStyle w:val="Normal"/>
      </w:pPr>
    </w:p>
    <w:p w:rsidR="009E196F" w:rsidP="1563B0AF" w:rsidRDefault="009E196F" w14:paraId="2462D422" w14:textId="77777777">
      <w:pPr>
        <w:pStyle w:val="Normal"/>
      </w:pPr>
    </w:p>
    <w:p w:rsidR="00924B25" w:rsidP="009362D5" w:rsidRDefault="008060F3" w14:paraId="2306CA91" w14:textId="5F889D80">
      <w:r>
        <w:pict w14:anchorId="5A3933E4">
          <v:oval id="Oval 50"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white [321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v:shadow on="t" type="perspective" color="black" opacity="6553f" offset="0,0" matrix="66847f,,,66847f"/>
          </v:oval>
        </w:pict>
      </w:r>
      <w:r>
        <w:pict w14:anchorId="77D0C66B">
          <v:oval id="Oval 51"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00b05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w:pict>
      </w:r>
      <w:r w:rsidRPr="00924B25" w:rsid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o:spid="_x0000_s1035" strokecolor="#ff5969" strokeweight="4.5p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o:lock v:ext="edit" shapetype="f"/>
          </v:line>
        </w:pict>
      </w:r>
      <w:r>
        <w:pict w14:anchorId="60E83305">
          <v:oval id="Oval 5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v:shadow on="t" type="perspective" color="#5a5a5a [2109]" opacity="13107f" offset="0,0" matrix="66191f,,,66191f"/>
          </v:oval>
        </w:pict>
      </w:r>
      <w:r>
        <w:pict w14:anchorId="29185684">
          <v:shape id="Arc 55"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id="_x0000_s1033" filled="f" strokecolor="#00b050" strokeweight="1.5pt" o:spt="10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v:textbox style="mso-fit-shape-to-text:t">
              <w:txbxContent>
                <w:p w:rsidR="00924B25" w:rsidP="00924B25" w:rsidRDefault="00924B25" w14:paraId="37985124" w14:textId="77777777">
                  <w:pPr>
                    <w:pStyle w:val="NormalWeb"/>
                    <w:spacing w:before="0" w:beforeAutospacing="0" w:after="0" w:afterAutospacing="0"/>
                  </w:pPr>
                  <w:r w:rsidRPr="00924B25">
                    <w:rPr>
                      <w:rFonts w:hAnsi="Calibri" w:asciiTheme="minorHAns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Pr="00924B25" w:rsid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v:shadow on="t" type="perspective" color="#5a5a5a [2109]" opacity="13107f" offset="0,0" matrix="66191f,,,66191f"/>
          </v:oval>
        </w:pict>
      </w:r>
      <w:r w:rsidRPr="00924B25" w:rsid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o:spid="_x0000_s1030" strokecolor="#ff5969" strokeweight="4.5p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o:lock v:ext="edit" shapetype="f"/>
          </v:line>
        </w:pict>
      </w:r>
      <w:r>
        <w:pict w14:anchorId="3786F1E1">
          <v:shape id="TextBox 6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v:textbox style="mso-fit-shape-to-text:t">
              <w:txbxContent>
                <w:p w:rsidR="00924B25" w:rsidP="00924B25" w:rsidRDefault="008060F3" w14:paraId="696D9DD4" w14:textId="77777777">
                  <w:pPr>
                    <w:pStyle w:val="NormalWeb"/>
                    <w:spacing w:before="0" w:beforeAutospacing="0" w:after="0" w:afterAutospacing="0"/>
                    <w:jc w:val="right"/>
                  </w:pPr>
                  <w:hyperlink w:history="1" r:id="rId21">
                    <w:r w:rsidRPr="00924B25" w:rsidR="00924B25">
                      <w:rPr>
                        <w:rStyle w:val="Hyperlink"/>
                        <w:rFonts w:ascii="Tw Cen MT" w:hAnsi="Tw Cen MT" w:eastAsia="Calibri"/>
                        <w:color w:val="7F7F7F" w:themeColor="text1" w:themeTint="80"/>
                        <w:kern w:val="24"/>
                        <w:sz w:val="36"/>
                        <w:szCs w:val="36"/>
                      </w:rPr>
                      <w:t>https://www.upskillcampus.com/</w:t>
                    </w:r>
                  </w:hyperlink>
                  <w:r w:rsidRPr="00924B25" w:rsidR="00924B25">
                    <w:rPr>
                      <w:rFonts w:ascii="Tw Cen MT" w:hAnsi="Tw Cen MT" w:eastAsia="Calibri"/>
                      <w:color w:val="7F7F7F" w:themeColor="text1" w:themeTint="80"/>
                      <w:kern w:val="24"/>
                      <w:sz w:val="36"/>
                      <w:szCs w:val="36"/>
                    </w:rPr>
                    <w:t xml:space="preserve"> </w:t>
                  </w:r>
                </w:p>
              </w:txbxContent>
            </v:textbox>
          </v:shape>
        </w:pict>
      </w:r>
      <w:r>
        <w:pict w14:anchorId="56B59B46">
          <v:shape id="TextBox 63"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v:textbox style="mso-fit-shape-to-text:t">
              <w:txbxContent>
                <w:p w:rsidR="00924B25" w:rsidP="00924B25" w:rsidRDefault="00924B25" w14:paraId="2D4CC05C" w14:textId="77777777">
                  <w:pPr>
                    <w:pStyle w:val="NormalWeb"/>
                    <w:spacing w:before="0" w:beforeAutospacing="0" w:after="0" w:afterAutospacing="0"/>
                  </w:pPr>
                  <w:r w:rsidRPr="00924B25">
                    <w:rPr>
                      <w:rFonts w:hAnsi="Calibri" w:asciiTheme="minorHAnsi" w:cstheme="minorBidi"/>
                      <w:color w:val="000000" w:themeColor="text1"/>
                      <w:kern w:val="24"/>
                      <w:sz w:val="30"/>
                      <w:szCs w:val="30"/>
                    </w:rPr>
                    <w:t>upSkill Campus aiming to upskill 1 million learners in next 5 year</w:t>
                  </w:r>
                </w:p>
              </w:txbxContent>
            </v:textbox>
          </v:shape>
        </w:pict>
      </w:r>
    </w:p>
    <w:p w:rsidR="00924B25" w:rsidP="1563B0AF" w:rsidRDefault="00924B25" w14:paraId="1B35EAE0" w14:textId="6AE805B2">
      <w:pPr>
        <w:pStyle w:val="Normal"/>
      </w:pPr>
    </w:p>
    <w:p w:rsidR="00924B25" w:rsidP="1563B0AF" w:rsidRDefault="00924B25" w14:paraId="622F71CD" w14:textId="02B1F36C">
      <w:pPr>
        <w:pStyle w:val="Normal"/>
      </w:pPr>
    </w:p>
    <w:p w:rsidR="00924B25" w:rsidP="1563B0AF" w:rsidRDefault="00924B25" w14:paraId="7FD4175A" w14:textId="377AF0B6">
      <w:pPr>
        <w:pStyle w:val="Normal"/>
      </w:pPr>
    </w:p>
    <w:p w:rsidR="00924B25" w:rsidP="1563B0AF" w:rsidRDefault="00924B25" w14:paraId="02713908" w14:textId="299041B8">
      <w:pPr>
        <w:pStyle w:val="Normal"/>
      </w:pPr>
    </w:p>
    <w:p w:rsidR="00924B25" w:rsidP="1563B0AF" w:rsidRDefault="00924B25" w14:paraId="1E35F920" w14:textId="220C8A80">
      <w:pPr>
        <w:pStyle w:val="Normal"/>
      </w:pPr>
    </w:p>
    <w:p w:rsidR="00924B25" w:rsidP="1563B0AF" w:rsidRDefault="00924B25" w14:paraId="562A1A61" w14:textId="6224E72C">
      <w:pPr>
        <w:pStyle w:val="Normal"/>
      </w:pPr>
    </w:p>
    <w:p w:rsidR="00924B25" w:rsidP="1563B0AF" w:rsidRDefault="00924B25" w14:paraId="3CC57E8B" w14:textId="04B5BF86">
      <w:pPr>
        <w:pStyle w:val="Normal"/>
      </w:pPr>
    </w:p>
    <w:p w:rsidR="00924B25" w:rsidP="1563B0AF" w:rsidRDefault="00924B25" w14:paraId="4B8125FC" w14:textId="7FC91896">
      <w:pPr>
        <w:pStyle w:val="Normal"/>
      </w:pPr>
    </w:p>
    <w:p w:rsidR="00924B25" w:rsidP="1563B0AF" w:rsidRDefault="00924B25" w14:paraId="60C1335E" w14:textId="62B7CBA4">
      <w:pPr>
        <w:pStyle w:val="Normal"/>
      </w:pPr>
    </w:p>
    <w:p w:rsidR="00924B25" w:rsidP="1563B0AF" w:rsidRDefault="00924B25" w14:paraId="400C3123" w14:textId="28AEEA56">
      <w:pPr>
        <w:pStyle w:val="Normal"/>
      </w:pPr>
    </w:p>
    <w:p w:rsidR="00924B25" w:rsidP="1563B0AF" w:rsidRDefault="00924B25" w14:paraId="5960A8C0" w14:textId="6B593A34">
      <w:pPr>
        <w:pStyle w:val="Normal"/>
      </w:pPr>
    </w:p>
    <w:p w:rsidR="00924B25" w:rsidP="1563B0AF" w:rsidRDefault="00924B25" w14:paraId="591ABFDF" w14:textId="72BB1322">
      <w:pPr>
        <w:pStyle w:val="Normal"/>
      </w:pPr>
    </w:p>
    <w:p w:rsidR="00924B25" w:rsidP="1563B0AF" w:rsidRDefault="00924B25" w14:paraId="0DD9EF13" w14:textId="20748722">
      <w:pPr>
        <w:pStyle w:val="Normal"/>
      </w:pPr>
    </w:p>
    <w:p w:rsidR="00924B25" w:rsidP="1563B0AF" w:rsidRDefault="00924B25" w14:paraId="3170DF25" w14:textId="51A4537A">
      <w:pPr>
        <w:pStyle w:val="Normal"/>
      </w:pPr>
    </w:p>
    <w:p w:rsidR="00924B25" w:rsidP="1563B0AF" w:rsidRDefault="00924B25" w14:paraId="133010CA" w14:textId="5F4E8C57">
      <w:pPr>
        <w:pStyle w:val="Normal"/>
      </w:pPr>
    </w:p>
    <w:p w:rsidR="00B472E7" w:rsidP="009362D5" w:rsidRDefault="008060F3" w14:paraId="196B0900" w14:textId="636ACD9B">
      <w:r>
        <w:pict w14:anchorId="47F50576">
          <v:group id="Group 5" style="position:absolute;margin-left:-83.25pt;margin-top:14.35pt;width:642pt;height:119.25pt;z-index:251664896" coordsize="121094,26266" o:spid="_x0000_s1039"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91" style="position:absolute;left:3251;top:-162;width:25278;height:26740;visibility:visibl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o:title="" r:id="rId22"/>
              <o:lock v:ext="edit" aspectratio="f"/>
            </v:shape>
            <v:group id="Group 92" style="position:absolute;left:29443;width:91651;height:26266" coordsize="91650,26266" coordorigin="2944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style="position:absolute;left:32674;top:-162;width:25359;height:26740;visibility:visibl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o:title="" r:id="rId23"/>
                <o:lock v:ext="edit" aspectratio="f"/>
              </v:shape>
              <v:shape id="Diagram 94" style="position:absolute;left:62097;top:-325;width:25360;height:26822;visibility:visibl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o:title="" r:id="rId24"/>
                <o:lock v:ext="edit" aspectratio="f"/>
              </v:shape>
              <v:shape id="Diagram 95" style="position:absolute;left:92659;top:-325;width:25359;height:26822;visibility:visibl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o:title="" r:id="rId25"/>
                <o:lock v:ext="edit" aspectratio="f"/>
              </v:shape>
            </v:group>
          </v:group>
        </w:pict>
      </w:r>
    </w:p>
    <w:p w:rsidR="00B472E7" w:rsidP="1563B0AF" w:rsidRDefault="00B472E7" w14:paraId="056308C6" w14:textId="570290FB">
      <w:pPr>
        <w:pStyle w:val="Normal"/>
      </w:pPr>
    </w:p>
    <w:p w:rsidR="00B472E7" w:rsidP="1563B0AF" w:rsidRDefault="00B472E7" w14:paraId="1880C3E1" w14:textId="5D5B050D">
      <w:pPr>
        <w:pStyle w:val="Normal"/>
      </w:pPr>
    </w:p>
    <w:p w:rsidR="00B472E7" w:rsidP="1563B0AF" w:rsidRDefault="00B472E7" w14:paraId="07DDB10C" w14:textId="50F8093F">
      <w:pPr>
        <w:pStyle w:val="Normal"/>
      </w:pPr>
    </w:p>
    <w:p w:rsidR="00B472E7" w:rsidP="1563B0AF" w:rsidRDefault="00B472E7" w14:paraId="56879E56" w14:textId="77777777">
      <w:pPr>
        <w:pStyle w:val="Normal"/>
      </w:pPr>
    </w:p>
    <w:p w:rsidR="00B472E7" w:rsidP="1563B0AF" w:rsidRDefault="00B472E7" w14:paraId="6E04A42D" w14:textId="74D9CBC5">
      <w:pPr>
        <w:pStyle w:val="Normal"/>
      </w:pPr>
    </w:p>
    <w:p w:rsidRPr="009362D5" w:rsidR="00B472E7" w:rsidP="1563B0AF" w:rsidRDefault="00B472E7" w14:paraId="626B43CB" w14:textId="77777777">
      <w:pPr>
        <w:pStyle w:val="Normal"/>
      </w:pPr>
    </w:p>
    <w:p w:rsidR="009E196F" w:rsidP="1563B0AF" w:rsidRDefault="009E196F" w14:paraId="58F518D1" w14:textId="29EDCB5D">
      <w:pPr>
        <w:pStyle w:val="Heading2"/>
        <w:rPr>
          <w:rFonts w:ascii="Avenir Next LT Pro Demi" w:hAnsi="" w:eastAsia="" w:cs=""/>
          <w:b w:val="1"/>
          <w:bCs w:val="1"/>
          <w:i w:val="0"/>
          <w:iCs w:val="0"/>
          <w:color w:val="262626" w:themeColor="text1" w:themeTint="D9" w:themeShade="FF"/>
          <w:sz w:val="32"/>
          <w:szCs w:val="32"/>
          <w:u w:val="none"/>
          <w:lang w:val="en-US"/>
        </w:rPr>
      </w:pPr>
      <w:bookmarkStart w:name="_Toc139702810" w:id="6"/>
      <w:r w:rsidRPr="7B577AF6" w:rsidR="7B577AF6">
        <w:rPr>
          <w:lang w:val="en-US"/>
        </w:rPr>
        <w:t>The IoT Academy</w:t>
      </w:r>
    </w:p>
    <w:p w:rsidRPr="009E196F" w:rsidR="009E196F" w:rsidP="1563B0AF" w:rsidRDefault="009E196F" w14:paraId="229F7D2A" w14:textId="3B2BE6C2">
      <w:pPr>
        <w:pStyle w:val="Normal"/>
      </w:pPr>
      <w:r w:rsidR="1563B0AF">
        <w:rPr/>
        <w:t>The IoT academy is EdTech Division of UCT that is running long executive certification programs in collaboration with EICT Academy, IITK, IITR and IITG in multiple domains.</w:t>
      </w:r>
    </w:p>
    <w:p w:rsidR="009E196F" w:rsidP="1563B0AF" w:rsidRDefault="009E196F" w14:paraId="35267FC6" w14:textId="01089DCF">
      <w:pPr>
        <w:pStyle w:val="Normal"/>
        <w:rPr>
          <w:lang w:val="en-US"/>
        </w:rPr>
      </w:pPr>
    </w:p>
    <w:p w:rsidR="00593713" w:rsidP="1563B0AF" w:rsidRDefault="00593713" w14:paraId="6A57C940" w14:textId="79B879D3">
      <w:pPr>
        <w:pStyle w:val="Heading2"/>
        <w:rPr>
          <w:rFonts w:ascii="Avenir Next LT Pro Demi" w:hAnsi="" w:eastAsia="" w:cs=""/>
          <w:b w:val="1"/>
          <w:bCs w:val="1"/>
          <w:i w:val="0"/>
          <w:iCs w:val="0"/>
          <w:color w:val="262626" w:themeColor="text1" w:themeTint="D9" w:themeShade="FF"/>
          <w:sz w:val="32"/>
          <w:szCs w:val="32"/>
          <w:u w:val="none"/>
          <w:lang w:val="en-US"/>
        </w:rPr>
      </w:pPr>
      <w:r w:rsidRPr="7B577AF6" w:rsidR="7B577AF6">
        <w:rPr>
          <w:lang w:val="en-US"/>
        </w:rPr>
        <w:t>Objective</w:t>
      </w:r>
      <w:bookmarkEnd w:id="4"/>
      <w:bookmarkEnd w:id="6"/>
      <w:r w:rsidRPr="7B577AF6" w:rsidR="7B577AF6">
        <w:rPr>
          <w:lang w:val="en-US"/>
        </w:rPr>
        <w:t>s of this Internship program</w:t>
      </w:r>
    </w:p>
    <w:p w:rsidRPr="00B472E7" w:rsidR="00B472E7" w:rsidP="1563B0AF" w:rsidRDefault="00B472E7" w14:paraId="427CC6FC" w14:textId="74C025A7">
      <w:pPr>
        <w:pStyle w:val="Normal"/>
      </w:pPr>
      <w:r w:rsidR="1563B0AF">
        <w:rPr/>
        <w:t xml:space="preserve">The </w:t>
      </w:r>
      <w:r w:rsidR="1563B0AF">
        <w:rPr/>
        <w:t>objectiv</w:t>
      </w:r>
      <w:r w:rsidR="1563B0AF">
        <w:rPr/>
        <w:t>e</w:t>
      </w:r>
      <w:r w:rsidR="1563B0AF">
        <w:rPr/>
        <w:t xml:space="preserve"> for this internship program was </w:t>
      </w:r>
      <w:r w:rsidR="1563B0AF">
        <w:rPr/>
        <w:t>to</w:t>
      </w:r>
    </w:p>
    <w:p w:rsidRPr="00924B25" w:rsidR="00924B25" w:rsidP="1563B0AF" w:rsidRDefault="00924B25" w14:paraId="3E69EF91" w14:textId="48A29BEE">
      <w:pPr>
        <w:pStyle w:val="Normal"/>
      </w:pPr>
      <w:r w:rsidR="1563B0AF">
        <w:rPr/>
        <w:t> </w:t>
      </w:r>
      <w:r w:rsidR="1563B0AF">
        <w:rPr/>
        <w:t>☛</w:t>
      </w:r>
      <w:r w:rsidR="1563B0AF">
        <w:rPr/>
        <w:t xml:space="preserve"> get practical experience of working in the industry.</w:t>
      </w:r>
    </w:p>
    <w:p w:rsidRPr="00924B25" w:rsidR="00924B25" w:rsidP="1563B0AF" w:rsidRDefault="00924B25" w14:paraId="01186F89" w14:textId="0C982F4B">
      <w:pPr>
        <w:pStyle w:val="Normal"/>
      </w:pPr>
      <w:r w:rsidR="1563B0AF">
        <w:rPr/>
        <w:t> </w:t>
      </w:r>
      <w:r w:rsidR="1563B0AF">
        <w:rPr/>
        <w:t>☛</w:t>
      </w:r>
      <w:r w:rsidR="1563B0AF">
        <w:rPr/>
        <w:t xml:space="preserve"> to solve real world problems.</w:t>
      </w:r>
    </w:p>
    <w:p w:rsidRPr="00924B25" w:rsidR="00924B25" w:rsidP="1563B0AF" w:rsidRDefault="00924B25" w14:paraId="217B96CA" w14:textId="086FF68D">
      <w:pPr>
        <w:pStyle w:val="Normal"/>
      </w:pPr>
      <w:r w:rsidR="1563B0AF">
        <w:rPr/>
        <w:t> </w:t>
      </w:r>
      <w:r w:rsidR="1563B0AF">
        <w:rPr/>
        <w:t>☛</w:t>
      </w:r>
      <w:r w:rsidR="1563B0AF">
        <w:rPr/>
        <w:t xml:space="preserve"> to</w:t>
      </w:r>
      <w:r w:rsidR="1563B0AF">
        <w:rPr/>
        <w:t xml:space="preserve"> have improved job prospects.</w:t>
      </w:r>
    </w:p>
    <w:p w:rsidRPr="00924B25" w:rsidR="00924B25" w:rsidP="1563B0AF" w:rsidRDefault="00924B25" w14:paraId="1D5489D2" w14:textId="33507D8C">
      <w:pPr>
        <w:pStyle w:val="Normal"/>
      </w:pPr>
      <w:r w:rsidR="1563B0AF">
        <w:rPr/>
        <w:t> </w:t>
      </w:r>
      <w:r w:rsidR="1563B0AF">
        <w:rPr/>
        <w:t>☛</w:t>
      </w:r>
      <w:r w:rsidR="1563B0AF">
        <w:rPr/>
        <w:t xml:space="preserve"> </w:t>
      </w:r>
      <w:r w:rsidR="1563B0AF">
        <w:rPr/>
        <w:t xml:space="preserve">to have </w:t>
      </w:r>
      <w:r w:rsidR="1563B0AF">
        <w:rPr/>
        <w:t xml:space="preserve">Improved understanding of </w:t>
      </w:r>
      <w:r w:rsidR="1563B0AF">
        <w:rPr/>
        <w:t>our</w:t>
      </w:r>
      <w:r w:rsidR="1563B0AF">
        <w:rPr/>
        <w:t xml:space="preserve"> field and its applications.</w:t>
      </w:r>
      <w:r w:rsidR="1563B0AF">
        <w:rPr/>
        <w:t> </w:t>
      </w:r>
    </w:p>
    <w:p w:rsidRPr="00924B25" w:rsidR="00924B25" w:rsidP="1563B0AF" w:rsidRDefault="00924B25" w14:paraId="4F37F260" w14:textId="66B077B0">
      <w:pPr>
        <w:pStyle w:val="Normal"/>
      </w:pPr>
      <w:r w:rsidR="1563B0AF">
        <w:rPr/>
        <w:t> </w:t>
      </w:r>
      <w:r w:rsidR="1563B0AF">
        <w:rPr/>
        <w:t>☛</w:t>
      </w:r>
      <w:r w:rsidR="1563B0AF">
        <w:rPr/>
        <w:t xml:space="preserve"> </w:t>
      </w:r>
      <w:r w:rsidR="1563B0AF">
        <w:rPr/>
        <w:t xml:space="preserve">to have </w:t>
      </w:r>
      <w:r w:rsidR="1563B0AF">
        <w:rPr/>
        <w:t>Personal growth like better communication and problem solving.</w:t>
      </w:r>
    </w:p>
    <w:p w:rsidR="00593713" w:rsidP="1563B0AF" w:rsidRDefault="00593713" w14:paraId="44D08A78" w14:textId="41F0A8C2">
      <w:pPr>
        <w:pStyle w:val="Normal"/>
      </w:pPr>
    </w:p>
    <w:p w:rsidRPr="004E7380" w:rsidR="00E116FD" w:rsidP="1563B0AF" w:rsidRDefault="00E116FD" w14:paraId="0F5CFEDB" w14:textId="77777777">
      <w:pPr>
        <w:pStyle w:val="Normal"/>
      </w:pPr>
    </w:p>
    <w:p w:rsidRPr="00930D7D" w:rsidR="00593713" w:rsidP="1563B0AF" w:rsidRDefault="00593713" w14:paraId="2F4CCCD8" w14:textId="77777777">
      <w:pPr>
        <w:pStyle w:val="Normal"/>
      </w:pPr>
    </w:p>
    <w:p w:rsidR="00593713" w:rsidP="1563B0AF" w:rsidRDefault="00593713" w14:paraId="305B42ED" w14:textId="77777777">
      <w:pPr>
        <w:pStyle w:val="Heading2"/>
        <w:rPr>
          <w:rFonts w:ascii="Avenir Next LT Pro Demi" w:hAnsi="" w:eastAsia="" w:cs=""/>
          <w:b w:val="1"/>
          <w:bCs w:val="1"/>
          <w:i w:val="0"/>
          <w:iCs w:val="0"/>
          <w:color w:val="262626" w:themeColor="text1" w:themeTint="D9" w:themeShade="FF"/>
          <w:sz w:val="32"/>
          <w:szCs w:val="32"/>
          <w:u w:val="none"/>
          <w:lang w:val="en-US"/>
        </w:rPr>
      </w:pPr>
      <w:bookmarkStart w:name="_Reference" w:id="7"/>
      <w:bookmarkStart w:name="_Toc163037949" w:id="8"/>
      <w:bookmarkStart w:name="_Toc139702811" w:id="9"/>
      <w:bookmarkEnd w:id="7"/>
      <w:r w:rsidRPr="7B577AF6" w:rsidR="7B577AF6">
        <w:rPr>
          <w:lang w:val="en-US"/>
        </w:rPr>
        <w:t>Reference</w:t>
      </w:r>
      <w:bookmarkEnd w:id="8"/>
      <w:bookmarkEnd w:id="9"/>
    </w:p>
    <w:p w:rsidR="00593713" w:rsidP="1563B0AF" w:rsidRDefault="00593713" w14:paraId="38234A60" w14:textId="734FF5A8">
      <w:pPr>
        <w:pStyle w:val="Normal"/>
      </w:pPr>
      <w:r w:rsidR="1563B0AF">
        <w:rPr/>
        <w:t>[</w:t>
      </w:r>
      <w:r w:rsidR="1563B0AF">
        <w:rPr/>
        <w:t>1]Python</w:t>
      </w:r>
      <w:r w:rsidR="1563B0AF">
        <w:rPr/>
        <w:t xml:space="preserve"> official Documentation (https://</w:t>
      </w:r>
      <w:r w:rsidR="1563B0AF">
        <w:rPr/>
        <w:t>docs.python.org.comx</w:t>
      </w:r>
      <w:r>
        <w:tab/>
      </w:r>
      <w:r w:rsidR="1563B0AF">
        <w:rPr/>
        <w:t>)</w:t>
      </w:r>
      <w:r>
        <w:tab/>
      </w:r>
    </w:p>
    <w:p w:rsidR="00BF755F" w:rsidP="00BF755F" w:rsidRDefault="00BF755F" w14:paraId="3CE91B45" w14:textId="3E7645D9">
      <w:r w:rsidR="7B577AF6">
        <w:rPr/>
        <w:t>[2] random Module Documentation</w:t>
      </w:r>
    </w:p>
    <w:p w:rsidRPr="00BF755F" w:rsidR="00BF755F" w:rsidP="00826834" w:rsidRDefault="00BF755F" w14:paraId="55C7EA1A" w14:textId="341A3AD8">
      <w:pPr>
        <w:rPr>
          <w:b w:val="1"/>
          <w:bCs w:val="1"/>
        </w:rPr>
      </w:pPr>
      <w:r w:rsidR="3141EFD5">
        <w:rPr/>
        <w:t>[3</w:t>
      </w:r>
      <w:r w:rsidR="3141EFD5">
        <w:rPr/>
        <w:t>]  Stack</w:t>
      </w:r>
      <w:r w:rsidR="3141EFD5">
        <w:rPr/>
        <w:t xml:space="preserve"> overflow</w:t>
      </w:r>
      <w:r w:rsidR="3141EFD5">
        <w:rPr/>
        <w:t xml:space="preserve">  (</w:t>
      </w:r>
      <w:r w:rsidR="3141EFD5">
        <w:rPr/>
        <w:t>https://stackoverflow.com)</w:t>
      </w:r>
    </w:p>
    <w:p w:rsidRPr="0081134B" w:rsidR="00593713" w:rsidP="1563B0AF" w:rsidRDefault="00593713" w14:paraId="716CBE96" w14:textId="77777777">
      <w:pPr>
        <w:pStyle w:val="Normal"/>
      </w:pPr>
    </w:p>
    <w:p w:rsidR="00593713" w:rsidP="1563B0AF" w:rsidRDefault="00593713" w14:paraId="73D863D8" w14:textId="77777777">
      <w:pPr>
        <w:pStyle w:val="Heading2"/>
        <w:rPr>
          <w:rFonts w:ascii="Avenir Next LT Pro Demi" w:hAnsi="" w:eastAsia="" w:cs=""/>
          <w:b w:val="1"/>
          <w:bCs w:val="1"/>
          <w:i w:val="0"/>
          <w:iCs w:val="0"/>
          <w:color w:val="262626" w:themeColor="text1" w:themeTint="D9" w:themeShade="FF"/>
          <w:sz w:val="32"/>
          <w:szCs w:val="32"/>
          <w:u w:val="none"/>
          <w:lang w:val="en-US"/>
        </w:rPr>
      </w:pPr>
      <w:bookmarkStart w:name="_Toc163037950" w:id="10"/>
      <w:bookmarkStart w:name="_Toc139702812" w:id="11"/>
      <w:r w:rsidRPr="7B577AF6" w:rsidR="7B577AF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Pr="001D34EC" w:rsidR="00593713" w:rsidTr="7B577AF6" w14:paraId="0F73E4AB" w14:textId="77777777">
        <w:trPr>
          <w:trHeight w:val="270"/>
        </w:trPr>
        <w:tc>
          <w:tcPr>
            <w:tcW w:w="1674" w:type="dxa"/>
            <w:tcMar/>
          </w:tcPr>
          <w:p w:rsidRPr="001D34EC" w:rsidR="00593713" w:rsidP="00DE14FF" w:rsidRDefault="00826834" w14:paraId="4F7B5047" w14:textId="77777777">
            <w:pPr>
              <w:rPr>
                <w:rStyle w:val="Bold"/>
                <w:b w:val="0"/>
                <w:color w:val="000000"/>
              </w:rPr>
            </w:pPr>
            <w:r>
              <w:rPr>
                <w:rStyle w:val="Bold"/>
                <w:b w:val="0"/>
                <w:color w:val="000000"/>
              </w:rPr>
              <w:t>Terms</w:t>
            </w:r>
          </w:p>
        </w:tc>
        <w:tc>
          <w:tcPr>
            <w:tcW w:w="7182" w:type="dxa"/>
            <w:tcMar/>
          </w:tcPr>
          <w:p w:rsidRPr="001D34EC" w:rsidR="00593713" w:rsidP="00DE14FF" w:rsidRDefault="00826834" w14:paraId="48C3828B" w14:textId="77777777">
            <w:pPr>
              <w:rPr>
                <w:rStyle w:val="Bold"/>
                <w:b w:val="0"/>
                <w:color w:val="000000"/>
              </w:rPr>
            </w:pPr>
            <w:r>
              <w:rPr>
                <w:rStyle w:val="Bold"/>
                <w:b w:val="0"/>
                <w:color w:val="000000"/>
              </w:rPr>
              <w:t>Acronym</w:t>
            </w:r>
          </w:p>
        </w:tc>
      </w:tr>
      <w:tr w:rsidRPr="001D34EC" w:rsidR="00593713" w:rsidTr="7B577AF6" w14:paraId="163A9B59" w14:textId="77777777">
        <w:trPr>
          <w:trHeight w:val="270"/>
        </w:trPr>
        <w:tc>
          <w:tcPr>
            <w:tcW w:w="1674" w:type="dxa"/>
            <w:tcMar/>
          </w:tcPr>
          <w:p w:rsidRPr="001D34EC" w:rsidR="00593713" w:rsidP="7B577AF6" w:rsidRDefault="00593713" w14:paraId="12824A25" w14:textId="1755D82A">
            <w:pPr>
              <w:rPr>
                <w:rStyle w:val="Bold"/>
                <w:b w:val="0"/>
                <w:bCs w:val="0"/>
                <w:color w:val="000000" w:themeColor="text1" w:themeTint="FF" w:themeShade="FF"/>
              </w:rPr>
            </w:pPr>
            <w:r w:rsidRPr="7B577AF6" w:rsidR="7B577AF6">
              <w:rPr>
                <w:rStyle w:val="Bold"/>
                <w:b w:val="0"/>
                <w:bCs w:val="0"/>
                <w:color w:val="000000" w:themeColor="text1" w:themeTint="FF" w:themeShade="FF"/>
              </w:rPr>
              <w:t>Password</w:t>
            </w:r>
          </w:p>
          <w:p w:rsidRPr="001D34EC" w:rsidR="00593713" w:rsidP="7B577AF6" w:rsidRDefault="00593713" w14:paraId="6C182340" w14:textId="7FF7B8B5">
            <w:pPr>
              <w:pStyle w:val="Normal"/>
              <w:rPr>
                <w:rStyle w:val="Bold"/>
                <w:b w:val="0"/>
                <w:bCs w:val="0"/>
                <w:color w:val="000000"/>
              </w:rPr>
            </w:pPr>
            <w:r w:rsidRPr="7B577AF6" w:rsidR="7B577AF6">
              <w:rPr>
                <w:rStyle w:val="Bold"/>
                <w:b w:val="0"/>
                <w:bCs w:val="0"/>
                <w:color w:val="000000" w:themeColor="text1" w:themeTint="FF" w:themeShade="FF"/>
              </w:rPr>
              <w:t>Generator</w:t>
            </w:r>
          </w:p>
        </w:tc>
        <w:tc>
          <w:tcPr>
            <w:tcW w:w="7182" w:type="dxa"/>
            <w:tcMar/>
          </w:tcPr>
          <w:p w:rsidRPr="001D34EC" w:rsidR="00593713" w:rsidP="00DE14FF" w:rsidRDefault="00593713" w14:paraId="750D31C0" w14:textId="54134236">
            <w:pPr>
              <w:rPr>
                <w:rStyle w:val="Bold"/>
                <w:b w:val="0"/>
                <w:bCs w:val="0"/>
                <w:color w:val="000000"/>
              </w:rPr>
            </w:pPr>
            <w:r w:rsidRPr="7B577AF6" w:rsidR="7B577AF6">
              <w:rPr>
                <w:rStyle w:val="Bold"/>
                <w:b w:val="0"/>
                <w:bCs w:val="0"/>
                <w:color w:val="000000" w:themeColor="text1" w:themeTint="FF" w:themeShade="FF"/>
              </w:rPr>
              <w:t>PGP</w:t>
            </w:r>
          </w:p>
        </w:tc>
      </w:tr>
      <w:tr w:rsidRPr="001D34EC" w:rsidR="00593713" w:rsidTr="7B577AF6" w14:paraId="76E63AF7" w14:textId="77777777">
        <w:trPr>
          <w:trHeight w:val="270"/>
        </w:trPr>
        <w:tc>
          <w:tcPr>
            <w:tcW w:w="1674" w:type="dxa"/>
            <w:tcMar/>
          </w:tcPr>
          <w:p w:rsidR="00593713" w:rsidP="00DE14FF" w:rsidRDefault="00593713" w14:paraId="61665DE7" w14:textId="0B4E52C1">
            <w:pPr>
              <w:rPr>
                <w:rStyle w:val="Bold"/>
                <w:b w:val="0"/>
                <w:bCs w:val="0"/>
                <w:color w:val="000000"/>
              </w:rPr>
            </w:pPr>
            <w:r w:rsidRPr="3141EFD5" w:rsidR="3141EFD5">
              <w:rPr>
                <w:rStyle w:val="Bold"/>
                <w:b w:val="0"/>
                <w:bCs w:val="0"/>
                <w:color w:val="000000" w:themeColor="text1" w:themeTint="FF" w:themeShade="FF"/>
              </w:rPr>
              <w:t>User Interface</w:t>
            </w:r>
          </w:p>
        </w:tc>
        <w:tc>
          <w:tcPr>
            <w:tcW w:w="7182" w:type="dxa"/>
            <w:tcMar/>
          </w:tcPr>
          <w:p w:rsidRPr="001D34EC" w:rsidR="00593713" w:rsidP="00DE14FF" w:rsidRDefault="00593713" w14:paraId="2F2D4614" w14:textId="6CFAF4FA">
            <w:pPr>
              <w:rPr>
                <w:rStyle w:val="Bold"/>
                <w:b w:val="0"/>
                <w:bCs w:val="0"/>
                <w:color w:val="000000"/>
              </w:rPr>
            </w:pPr>
            <w:r w:rsidRPr="3141EFD5" w:rsidR="3141EFD5">
              <w:rPr>
                <w:rStyle w:val="Bold"/>
                <w:b w:val="0"/>
                <w:bCs w:val="0"/>
                <w:color w:val="000000" w:themeColor="text1" w:themeTint="FF" w:themeShade="FF"/>
              </w:rPr>
              <w:t>CLI</w:t>
            </w:r>
          </w:p>
        </w:tc>
      </w:tr>
      <w:tr w:rsidRPr="001D34EC" w:rsidR="00593713" w:rsidTr="7B577AF6" w14:paraId="592FF65A" w14:textId="77777777">
        <w:trPr>
          <w:trHeight w:val="270"/>
        </w:trPr>
        <w:tc>
          <w:tcPr>
            <w:tcW w:w="1674" w:type="dxa"/>
            <w:tcMar/>
          </w:tcPr>
          <w:p w:rsidRPr="001D34EC" w:rsidR="00593713" w:rsidP="00DE14FF" w:rsidRDefault="00593713" w14:paraId="7970FD6E" w14:textId="39C1D9E5">
            <w:pPr>
              <w:rPr>
                <w:rStyle w:val="Bold"/>
                <w:b w:val="0"/>
                <w:bCs w:val="0"/>
                <w:color w:val="000000"/>
              </w:rPr>
            </w:pPr>
            <w:r w:rsidRPr="7B577AF6" w:rsidR="7B577AF6">
              <w:rPr>
                <w:rStyle w:val="Bold"/>
                <w:b w:val="0"/>
                <w:bCs w:val="0"/>
                <w:color w:val="000000" w:themeColor="text1" w:themeTint="FF" w:themeShade="FF"/>
              </w:rPr>
              <w:t>Randomness</w:t>
            </w:r>
          </w:p>
        </w:tc>
        <w:tc>
          <w:tcPr>
            <w:tcW w:w="7182" w:type="dxa"/>
            <w:tcMar/>
          </w:tcPr>
          <w:p w:rsidRPr="001D34EC" w:rsidR="00593713" w:rsidP="00DE14FF" w:rsidRDefault="00593713" w14:paraId="7EB74DC8" w14:textId="3952F42D">
            <w:pPr>
              <w:rPr>
                <w:rStyle w:val="Bold"/>
                <w:b w:val="0"/>
                <w:bCs w:val="0"/>
                <w:color w:val="000000"/>
              </w:rPr>
            </w:pPr>
            <w:r w:rsidRPr="3141EFD5" w:rsidR="3141EFD5">
              <w:rPr>
                <w:rStyle w:val="Bold"/>
                <w:b w:val="0"/>
                <w:bCs w:val="0"/>
                <w:color w:val="000000" w:themeColor="text1" w:themeTint="FF" w:themeShade="FF"/>
              </w:rPr>
              <w:t>API</w:t>
            </w:r>
          </w:p>
        </w:tc>
      </w:tr>
      <w:tr w:rsidRPr="001D34EC" w:rsidR="00593713" w:rsidTr="7B577AF6" w14:paraId="658E0AF4" w14:textId="77777777">
        <w:trPr>
          <w:trHeight w:val="270"/>
        </w:trPr>
        <w:tc>
          <w:tcPr>
            <w:tcW w:w="1674" w:type="dxa"/>
            <w:tcMar/>
          </w:tcPr>
          <w:p w:rsidRPr="00766F6D" w:rsidR="00593713" w:rsidP="00DE14FF" w:rsidRDefault="00593713" w14:paraId="200ACEE9" w14:textId="67710F90">
            <w:pPr>
              <w:rPr>
                <w:rStyle w:val="Bold"/>
                <w:b w:val="0"/>
                <w:bCs w:val="0"/>
                <w:color w:val="000000"/>
              </w:rPr>
            </w:pPr>
            <w:r w:rsidRPr="7B577AF6" w:rsidR="7B577AF6">
              <w:rPr>
                <w:rStyle w:val="Bold"/>
                <w:b w:val="0"/>
                <w:bCs w:val="0"/>
                <w:color w:val="000000" w:themeColor="text1" w:themeTint="FF" w:themeShade="FF"/>
              </w:rPr>
              <w:t>Character set</w:t>
            </w:r>
          </w:p>
        </w:tc>
        <w:tc>
          <w:tcPr>
            <w:tcW w:w="7182" w:type="dxa"/>
            <w:tcMar/>
          </w:tcPr>
          <w:p w:rsidRPr="00766F6D" w:rsidR="00593713" w:rsidP="00DE14FF" w:rsidRDefault="00593713" w14:paraId="59B08FEB" w14:textId="366CC27A">
            <w:pPr>
              <w:rPr>
                <w:rStyle w:val="Bold"/>
                <w:b w:val="0"/>
                <w:bCs w:val="0"/>
                <w:color w:val="000000"/>
              </w:rPr>
            </w:pPr>
            <w:r w:rsidRPr="7B577AF6" w:rsidR="7B577AF6">
              <w:rPr>
                <w:rStyle w:val="Bold"/>
                <w:b w:val="0"/>
                <w:bCs w:val="0"/>
                <w:color w:val="000000" w:themeColor="text1" w:themeTint="FF" w:themeShade="FF"/>
              </w:rPr>
              <w:t>CS</w:t>
            </w:r>
          </w:p>
        </w:tc>
      </w:tr>
      <w:tr w:rsidRPr="001D34EC" w:rsidR="00593713" w:rsidTr="7B577AF6" w14:paraId="6E93B2E7" w14:textId="77777777">
        <w:trPr>
          <w:trHeight w:val="270"/>
        </w:trPr>
        <w:tc>
          <w:tcPr>
            <w:tcW w:w="1674" w:type="dxa"/>
            <w:tcMar/>
          </w:tcPr>
          <w:p w:rsidR="00593713" w:rsidP="00DE14FF" w:rsidRDefault="00593713" w14:paraId="154711A7" w14:textId="26416CBE">
            <w:pPr>
              <w:rPr>
                <w:rStyle w:val="Bold"/>
                <w:b w:val="0"/>
                <w:bCs w:val="0"/>
                <w:color w:val="000000"/>
              </w:rPr>
            </w:pPr>
            <w:r w:rsidRPr="3141EFD5" w:rsidR="3141EFD5">
              <w:rPr>
                <w:rStyle w:val="Bold"/>
                <w:b w:val="0"/>
                <w:bCs w:val="0"/>
                <w:color w:val="000000" w:themeColor="text1" w:themeTint="FF" w:themeShade="FF"/>
              </w:rPr>
              <w:t>Conditional statements</w:t>
            </w:r>
          </w:p>
        </w:tc>
        <w:tc>
          <w:tcPr>
            <w:tcW w:w="7182" w:type="dxa"/>
            <w:tcMar/>
          </w:tcPr>
          <w:p w:rsidRPr="001D34EC" w:rsidR="00593713" w:rsidP="00DE14FF" w:rsidRDefault="00593713" w14:paraId="627CF36E" w14:textId="5C6D6335">
            <w:pPr>
              <w:rPr>
                <w:rStyle w:val="Bold"/>
                <w:b w:val="0"/>
                <w:bCs w:val="0"/>
                <w:color w:val="000000"/>
              </w:rPr>
            </w:pPr>
            <w:r w:rsidRPr="3141EFD5" w:rsidR="3141EFD5">
              <w:rPr>
                <w:rStyle w:val="Bold"/>
                <w:b w:val="0"/>
                <w:bCs w:val="0"/>
                <w:color w:val="000000" w:themeColor="text1" w:themeTint="FF" w:themeShade="FF"/>
              </w:rPr>
              <w:t>IDE</w:t>
            </w:r>
          </w:p>
        </w:tc>
      </w:tr>
    </w:tbl>
    <w:p w:rsidR="00710C7F" w:rsidRDefault="00710C7F" w14:paraId="6C98ACB9" w14:textId="7BEA6875">
      <w:pPr>
        <w:rPr>
          <w:rFonts w:ascii="Arial" w:hAnsi="Arial" w:eastAsia="Times New Roman" w:cs="Times New Roman"/>
          <w:b/>
          <w:kern w:val="28"/>
          <w:sz w:val="28"/>
          <w:szCs w:val="28"/>
        </w:rPr>
      </w:pPr>
      <w:r>
        <w:br w:type="page"/>
      </w:r>
    </w:p>
    <w:p w:rsidR="00593713" w:rsidP="1563B0AF" w:rsidRDefault="0026376B" w14:paraId="70D3C14F" w14:textId="1E13B961">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13" w:id="12"/>
      <w:r w:rsidR="7B577AF6">
        <w:rPr/>
        <w:t>Problem Statement</w:t>
      </w:r>
      <w:bookmarkEnd w:id="12"/>
    </w:p>
    <w:p w:rsidR="00692300" w:rsidP="7B577AF6" w:rsidRDefault="00692300" w14:paraId="43CEADD1" w14:textId="44BCAE40">
      <w:pPr>
        <w:pStyle w:val="Normal"/>
      </w:pPr>
      <w:r w:rsidR="7B577AF6">
        <w:rPr/>
        <w:t xml:space="preserve">                        </w:t>
      </w:r>
    </w:p>
    <w:p w:rsidR="00692300" w:rsidP="7B577AF6" w:rsidRDefault="00692300" w14:paraId="4E976D49" w14:textId="495105FB">
      <w:pPr>
        <w:pStyle w:val="Normal"/>
      </w:pPr>
      <w:r w:rsidR="7B577AF6">
        <w:rPr/>
        <w:t xml:space="preserve"> </w:t>
      </w:r>
    </w:p>
    <w:p w:rsidR="00692300" w:rsidP="7B577AF6" w:rsidRDefault="00692300" w14:paraId="25FE86EA" w14:textId="577FE234">
      <w:pPr>
        <w:pStyle w:val="Normal"/>
        <w:rPr>
          <w:rFonts w:ascii="Book Antiqua" w:hAnsi="Book Antiqua" w:eastAsia="Book Antiqua" w:cs="Book Antiqua"/>
          <w:b w:val="1"/>
          <w:bCs w:val="1"/>
        </w:rPr>
      </w:pPr>
      <w:r w:rsidRPr="7B577AF6" w:rsidR="7B577AF6">
        <w:rPr>
          <w:rFonts w:ascii="Book Antiqua" w:hAnsi="Book Antiqua" w:eastAsia="Book Antiqua" w:cs="Book Antiqua"/>
          <w:b w:val="1"/>
          <w:bCs w:val="1"/>
        </w:rPr>
        <w:t xml:space="preserve">The problem statement for the Password Generator Project is to design and implement a Python-based tool that generates strong and secure passwords for users. The goal is to create a user-friendly application that </w:t>
      </w:r>
      <w:r w:rsidRPr="7B577AF6" w:rsidR="7B577AF6">
        <w:rPr>
          <w:rFonts w:ascii="Book Antiqua" w:hAnsi="Book Antiqua" w:eastAsia="Book Antiqua" w:cs="Book Antiqua"/>
          <w:b w:val="1"/>
          <w:bCs w:val="1"/>
        </w:rPr>
        <w:t>provides</w:t>
      </w:r>
      <w:r w:rsidRPr="7B577AF6" w:rsidR="7B577AF6">
        <w:rPr>
          <w:rFonts w:ascii="Book Antiqua" w:hAnsi="Book Antiqua" w:eastAsia="Book Antiqua" w:cs="Book Antiqua"/>
          <w:b w:val="1"/>
          <w:bCs w:val="1"/>
        </w:rPr>
        <w:t xml:space="preserve"> highly random and customizable passwords, ensuring better security for various applications, accounts, or systems that require password authentication.</w:t>
      </w:r>
    </w:p>
    <w:p w:rsidR="00692300" w:rsidP="7B577AF6" w:rsidRDefault="00692300" w14:paraId="5FE8C09A" w14:textId="5869719D">
      <w:pPr>
        <w:pStyle w:val="Normal"/>
        <w:rPr>
          <w:rFonts w:ascii="Book Antiqua" w:hAnsi="Book Antiqua" w:eastAsia="Book Antiqua" w:cs="Book Antiqua"/>
          <w:b w:val="1"/>
          <w:bCs w:val="1"/>
        </w:rPr>
      </w:pPr>
      <w:r w:rsidRPr="7B577AF6" w:rsidR="7B577AF6">
        <w:rPr>
          <w:rFonts w:ascii="Book Antiqua" w:hAnsi="Book Antiqua" w:eastAsia="Book Antiqua" w:cs="Book Antiqua"/>
          <w:b w:val="1"/>
          <w:bCs w:val="1"/>
        </w:rPr>
        <w:t xml:space="preserve"> </w:t>
      </w:r>
    </w:p>
    <w:p w:rsidR="00692300" w:rsidP="7B577AF6" w:rsidRDefault="00692300" w14:paraId="14E03841" w14:textId="6BB158A1">
      <w:pPr>
        <w:pStyle w:val="Normal"/>
      </w:pPr>
    </w:p>
    <w:p w:rsidR="00692300" w:rsidP="7B577AF6" w:rsidRDefault="00692300" w14:paraId="4A3A085B" w14:textId="378A9FFE">
      <w:pPr>
        <w:pStyle w:val="Normal"/>
      </w:pPr>
      <w:r w:rsidR="7B577AF6">
        <w:rPr/>
        <w:t xml:space="preserve">1. </w:t>
      </w:r>
      <w:r w:rsidRPr="7B577AF6" w:rsidR="7B577AF6">
        <w:rPr>
          <w:b w:val="1"/>
          <w:bCs w:val="1"/>
        </w:rPr>
        <w:t>Password Complexity</w:t>
      </w:r>
      <w:r w:rsidR="7B577AF6">
        <w:rPr/>
        <w:t>: The password generator should be capable of producing passwords with a mix of uppercase letters, lowercase letters, digits, and special characters to enhance password complexity.</w:t>
      </w:r>
    </w:p>
    <w:p w:rsidR="00692300" w:rsidP="7B577AF6" w:rsidRDefault="00692300" w14:paraId="2CBB1D11" w14:textId="0866385F">
      <w:pPr>
        <w:pStyle w:val="Normal"/>
      </w:pPr>
      <w:r w:rsidR="7B577AF6">
        <w:rPr/>
        <w:t xml:space="preserve"> </w:t>
      </w:r>
    </w:p>
    <w:p w:rsidR="00692300" w:rsidP="7B577AF6" w:rsidRDefault="00692300" w14:paraId="4F24C6E6" w14:textId="2345B3C2">
      <w:pPr>
        <w:pStyle w:val="Normal"/>
      </w:pPr>
      <w:r w:rsidR="7B577AF6">
        <w:rPr/>
        <w:t xml:space="preserve">2. </w:t>
      </w:r>
      <w:r w:rsidRPr="7B577AF6" w:rsidR="7B577AF6">
        <w:rPr>
          <w:b w:val="1"/>
          <w:bCs w:val="1"/>
        </w:rPr>
        <w:t>Customizable Length</w:t>
      </w:r>
      <w:r w:rsidR="7B577AF6">
        <w:rPr/>
        <w:t>: Users should have the option to specify the desired length of the generated password. The tool should allow passwords of varying lengths to suit different requirements.</w:t>
      </w:r>
    </w:p>
    <w:p w:rsidR="00692300" w:rsidP="7B577AF6" w:rsidRDefault="00692300" w14:paraId="41830BE8" w14:textId="71852C63">
      <w:pPr>
        <w:pStyle w:val="Normal"/>
      </w:pPr>
      <w:r w:rsidR="7B577AF6">
        <w:rPr/>
        <w:t xml:space="preserve"> </w:t>
      </w:r>
    </w:p>
    <w:p w:rsidR="00692300" w:rsidP="7B577AF6" w:rsidRDefault="00692300" w14:paraId="5028144A" w14:textId="0CA9E546">
      <w:pPr>
        <w:pStyle w:val="Normal"/>
      </w:pPr>
      <w:r w:rsidR="7B577AF6">
        <w:rPr/>
        <w:t>3. Randomness and Uniqueness: The password generator must ensure that the generated passwords are truly random and unique to minimize the risk of unauthorized access.</w:t>
      </w:r>
    </w:p>
    <w:p w:rsidR="00692300" w:rsidP="7B577AF6" w:rsidRDefault="00692300" w14:paraId="2A37975B" w14:textId="5F7025B1">
      <w:pPr>
        <w:pStyle w:val="Normal"/>
      </w:pPr>
      <w:r w:rsidR="7B577AF6">
        <w:rPr/>
        <w:t xml:space="preserve"> </w:t>
      </w:r>
    </w:p>
    <w:p w:rsidR="00692300" w:rsidP="7B577AF6" w:rsidRDefault="00692300" w14:paraId="0973FF44" w14:textId="14755DBE">
      <w:pPr>
        <w:pStyle w:val="Normal"/>
      </w:pPr>
      <w:r w:rsidR="7B577AF6">
        <w:rPr/>
        <w:t>4. Secure Generation: The application should use a cryptographically secure random number generator to generate passwords. This ensures that the passwords are not easily guessable or predictable.</w:t>
      </w:r>
    </w:p>
    <w:p w:rsidR="00692300" w:rsidP="7B577AF6" w:rsidRDefault="00692300" w14:paraId="7FF6DD79" w14:textId="5DD7BE07">
      <w:pPr>
        <w:pStyle w:val="Normal"/>
      </w:pPr>
      <w:r w:rsidR="7B577AF6">
        <w:rPr/>
        <w:t xml:space="preserve"> </w:t>
      </w:r>
    </w:p>
    <w:p w:rsidR="00692300" w:rsidP="7B577AF6" w:rsidRDefault="00692300" w14:paraId="4CBF8251" w14:textId="5D99E189">
      <w:pPr>
        <w:pStyle w:val="Normal"/>
      </w:pPr>
      <w:r w:rsidR="7B577AF6">
        <w:rPr/>
        <w:t>5. User Interface (Optional): Consider implementing a graphical user interface (GUI) to make the password generator more user-friendly. The GUI should provide an intuitive way for users to interact with the tool and customize their passwords.</w:t>
      </w:r>
    </w:p>
    <w:p w:rsidR="00692300" w:rsidP="7B577AF6" w:rsidRDefault="00692300" w14:paraId="668B32F5" w14:textId="5C283586">
      <w:pPr>
        <w:pStyle w:val="Normal"/>
      </w:pPr>
      <w:r w:rsidR="7B577AF6">
        <w:rPr/>
        <w:t xml:space="preserve"> </w:t>
      </w:r>
    </w:p>
    <w:p w:rsidR="00692300" w:rsidP="7B577AF6" w:rsidRDefault="00692300" w14:paraId="7D7BF363" w14:textId="3B1375D1">
      <w:pPr>
        <w:pStyle w:val="Normal"/>
      </w:pPr>
      <w:r w:rsidR="7B577AF6">
        <w:rPr/>
        <w:t>6. Error Handling and Validation: The password generator should handle incorrect user input gracefully and provide appropriate error messages to ensure a smooth user experience.</w:t>
      </w:r>
    </w:p>
    <w:p w:rsidR="00692300" w:rsidP="7B577AF6" w:rsidRDefault="00692300" w14:paraId="5590BA1A" w14:textId="239C1051">
      <w:pPr>
        <w:pStyle w:val="Normal"/>
      </w:pPr>
      <w:r w:rsidR="7B577AF6">
        <w:rPr/>
        <w:t xml:space="preserve"> </w:t>
      </w:r>
    </w:p>
    <w:p w:rsidR="00692300" w:rsidP="7B577AF6" w:rsidRDefault="00692300" w14:paraId="4372629F" w14:textId="3F17024C">
      <w:pPr>
        <w:pStyle w:val="Normal"/>
      </w:pPr>
      <w:r w:rsidR="7B577AF6">
        <w:rPr/>
        <w:t>7. Strength Indicator (Optional): An optional feature could be included to visually indicate the strength of the generated password based on commonly accepted password strength criteria.</w:t>
      </w:r>
    </w:p>
    <w:p w:rsidR="00692300" w:rsidP="7B577AF6" w:rsidRDefault="00692300" w14:paraId="035955F2" w14:textId="7BFE57D2">
      <w:pPr>
        <w:pStyle w:val="Normal"/>
      </w:pPr>
      <w:r w:rsidR="7B577AF6">
        <w:rPr/>
        <w:t xml:space="preserve"> </w:t>
      </w:r>
    </w:p>
    <w:p w:rsidR="00692300" w:rsidP="7B577AF6" w:rsidRDefault="00692300" w14:paraId="2A3A9395" w14:textId="75DC9573">
      <w:pPr>
        <w:pStyle w:val="Normal"/>
      </w:pPr>
      <w:r w:rsidR="7B577AF6">
        <w:rPr/>
        <w:t>8. Password Policy Enforcement (Optional): The application may allow users to enforce specific password policies, such as a minimum number of characters of each type (uppercase, lowercase, digits, etc.).</w:t>
      </w:r>
    </w:p>
    <w:p w:rsidR="00692300" w:rsidP="7B577AF6" w:rsidRDefault="00692300" w14:paraId="56C66F9C" w14:textId="2F1C1F81">
      <w:pPr>
        <w:pStyle w:val="Normal"/>
      </w:pPr>
      <w:r w:rsidR="7B577AF6">
        <w:rPr/>
        <w:t xml:space="preserve"> </w:t>
      </w:r>
    </w:p>
    <w:p w:rsidR="00692300" w:rsidP="7B577AF6" w:rsidRDefault="00692300" w14:paraId="4CBADE1B" w14:textId="2BF8FB44">
      <w:pPr>
        <w:pStyle w:val="Normal"/>
      </w:pPr>
      <w:r w:rsidR="7B577AF6">
        <w:rPr/>
        <w:t>9. Secure Password Storage (Optional): If applicable, consider implementing a secure method for users to store generated passwords for future reference, following proper encryption protocols.</w:t>
      </w:r>
    </w:p>
    <w:p w:rsidR="00692300" w:rsidP="7B577AF6" w:rsidRDefault="00692300" w14:paraId="24DA58DE" w14:textId="629EA203">
      <w:pPr>
        <w:pStyle w:val="Normal"/>
      </w:pPr>
      <w:r w:rsidR="7B577AF6">
        <w:rPr/>
        <w:t xml:space="preserve"> </w:t>
      </w:r>
    </w:p>
    <w:p w:rsidR="00692300" w:rsidP="7B577AF6" w:rsidRDefault="00692300" w14:paraId="1BBD3760" w14:textId="2A49B1A5">
      <w:pPr>
        <w:pStyle w:val="Normal"/>
      </w:pPr>
      <w:r w:rsidR="7B577AF6">
        <w:rPr/>
        <w:t>Deliverables:</w:t>
      </w:r>
    </w:p>
    <w:p w:rsidR="00692300" w:rsidP="7B577AF6" w:rsidRDefault="00692300" w14:paraId="55BC079A" w14:textId="4FE0CA5F">
      <w:pPr>
        <w:pStyle w:val="Normal"/>
      </w:pPr>
      <w:r w:rsidR="7B577AF6">
        <w:rPr/>
        <w:t>The final deliverable will be a functional password generator application written in Python. The application should adhere to the specified requirements and provide users with secure, random, and customizable passwords. If a GUI is implemented, it should be user-friendly and intuitive.</w:t>
      </w:r>
    </w:p>
    <w:p w:rsidR="00692300" w:rsidP="7B577AF6" w:rsidRDefault="00692300" w14:paraId="7E72A995" w14:textId="7E5C7754">
      <w:pPr>
        <w:pStyle w:val="Normal"/>
      </w:pPr>
      <w:r w:rsidR="7B577AF6">
        <w:rPr/>
        <w:t xml:space="preserve"> </w:t>
      </w:r>
    </w:p>
    <w:p w:rsidR="00692300" w:rsidP="7B577AF6" w:rsidRDefault="00692300" w14:paraId="57AE7687" w14:textId="4F325AE3">
      <w:pPr>
        <w:pStyle w:val="Normal"/>
        <w:rPr>
          <w:rFonts w:ascii="Segoe UI Symbol" w:hAnsi="Segoe UI Symbol" w:eastAsia="Segoe UI Symbol" w:cs="Segoe UI Symbol"/>
          <w:b w:val="1"/>
          <w:bCs w:val="1"/>
        </w:rPr>
      </w:pPr>
      <w:r w:rsidRPr="7B577AF6" w:rsidR="7B577AF6">
        <w:rPr>
          <w:rFonts w:ascii="Segoe UI Symbol" w:hAnsi="Segoe UI Symbol" w:eastAsia="Segoe UI Symbol" w:cs="Segoe UI Symbol"/>
          <w:b w:val="1"/>
          <w:bCs w:val="1"/>
        </w:rPr>
        <w:t>Success Criteria:</w:t>
      </w:r>
    </w:p>
    <w:p w:rsidR="00692300" w:rsidP="7B577AF6" w:rsidRDefault="00692300" w14:paraId="6C60314A" w14:textId="0EA37542">
      <w:pPr>
        <w:pStyle w:val="Normal"/>
      </w:pPr>
      <w:r w:rsidR="7B577AF6">
        <w:rPr/>
        <w:t>The success of the Password Generator Project will be measured based on the following criteria:</w:t>
      </w:r>
    </w:p>
    <w:p w:rsidR="00692300" w:rsidP="7B577AF6" w:rsidRDefault="00692300" w14:paraId="0BE197F5" w14:textId="4C858A56">
      <w:pPr>
        <w:pStyle w:val="Normal"/>
      </w:pPr>
      <w:r w:rsidR="7B577AF6">
        <w:rPr/>
        <w:t xml:space="preserve"> </w:t>
      </w:r>
    </w:p>
    <w:p w:rsidR="00692300" w:rsidP="7B577AF6" w:rsidRDefault="00692300" w14:paraId="7C1DF875" w14:textId="30E0C6E1">
      <w:pPr>
        <w:pStyle w:val="Normal"/>
      </w:pPr>
      <w:r w:rsidR="7B577AF6">
        <w:rPr/>
        <w:t>1. Password Strength: The generated passwords must meet standard security guidelines and demonstrate high entropy (randomness).</w:t>
      </w:r>
    </w:p>
    <w:p w:rsidR="00692300" w:rsidP="7B577AF6" w:rsidRDefault="00692300" w14:paraId="478CA746" w14:textId="7023400B">
      <w:pPr>
        <w:pStyle w:val="Normal"/>
      </w:pPr>
      <w:r w:rsidR="7B577AF6">
        <w:rPr/>
        <w:t xml:space="preserve"> </w:t>
      </w:r>
    </w:p>
    <w:p w:rsidR="00692300" w:rsidP="7B577AF6" w:rsidRDefault="00692300" w14:paraId="78E2FBAC" w14:textId="69195038">
      <w:pPr>
        <w:pStyle w:val="Normal"/>
      </w:pPr>
      <w:r w:rsidR="7B577AF6">
        <w:rPr/>
        <w:t>2. Customization: Users should be able to customize the length and character types of the generated passwords.</w:t>
      </w:r>
    </w:p>
    <w:p w:rsidR="00692300" w:rsidP="7B577AF6" w:rsidRDefault="00692300" w14:paraId="4AB15BDA" w14:textId="2F01A4BB">
      <w:pPr>
        <w:pStyle w:val="Normal"/>
      </w:pPr>
      <w:r w:rsidR="7B577AF6">
        <w:rPr/>
        <w:t xml:space="preserve"> </w:t>
      </w:r>
    </w:p>
    <w:p w:rsidR="00692300" w:rsidP="7B577AF6" w:rsidRDefault="00692300" w14:paraId="37234607" w14:textId="506A2291">
      <w:pPr>
        <w:pStyle w:val="Normal"/>
      </w:pPr>
      <w:r w:rsidR="7B577AF6">
        <w:rPr/>
        <w:t>3. Randomness and Uniqueness: The passwords generated by the tool should exhibit a high degree of randomness and must not repeat.</w:t>
      </w:r>
    </w:p>
    <w:p w:rsidR="00692300" w:rsidP="7B577AF6" w:rsidRDefault="00692300" w14:paraId="2EDC503D" w14:textId="57813818">
      <w:pPr>
        <w:pStyle w:val="Normal"/>
      </w:pPr>
      <w:r w:rsidR="7B577AF6">
        <w:rPr/>
        <w:t xml:space="preserve"> </w:t>
      </w:r>
    </w:p>
    <w:p w:rsidR="00692300" w:rsidP="7B577AF6" w:rsidRDefault="00692300" w14:paraId="6C795848" w14:textId="283BD88D">
      <w:pPr>
        <w:pStyle w:val="Normal"/>
      </w:pPr>
      <w:r w:rsidR="7B577AF6">
        <w:rPr/>
        <w:t>4. User Interface (if applicable): If a GUI is developed, it should provide an intuitive and seamless user experience.</w:t>
      </w:r>
    </w:p>
    <w:p w:rsidR="00692300" w:rsidP="7B577AF6" w:rsidRDefault="00692300" w14:paraId="2CCE5006" w14:textId="23CCB5D4">
      <w:pPr>
        <w:pStyle w:val="Normal"/>
      </w:pPr>
      <w:r w:rsidR="7B577AF6">
        <w:rPr/>
        <w:t xml:space="preserve"> </w:t>
      </w:r>
    </w:p>
    <w:p w:rsidR="00692300" w:rsidP="7B577AF6" w:rsidRDefault="00692300" w14:paraId="334DF5EA" w14:textId="4FAAB4EE">
      <w:pPr>
        <w:pStyle w:val="Normal"/>
      </w:pPr>
      <w:r w:rsidR="7B577AF6">
        <w:rPr/>
        <w:t>5. Error Handling: The application should handle incorrect user input gracefully and provide meaningful error messages.</w:t>
      </w:r>
    </w:p>
    <w:p w:rsidR="00692300" w:rsidP="7B577AF6" w:rsidRDefault="00692300" w14:paraId="0EFFBAEB" w14:textId="19B03BD1">
      <w:pPr>
        <w:pStyle w:val="Normal"/>
      </w:pPr>
      <w:r w:rsidR="7B577AF6">
        <w:rPr/>
        <w:t xml:space="preserve"> </w:t>
      </w:r>
    </w:p>
    <w:p w:rsidR="00692300" w:rsidP="7B577AF6" w:rsidRDefault="00692300" w14:paraId="278CE8D1" w14:textId="346A003C">
      <w:pPr>
        <w:pStyle w:val="Normal"/>
      </w:pPr>
      <w:r w:rsidR="7B577AF6">
        <w:rPr/>
        <w:t>Overall, the successful completion of the Password Generator Project will provide users with a reliable tool to create strong and secure passwords, enhancing their digital security and privacy across various online platforms and systems.</w:t>
      </w:r>
    </w:p>
    <w:p w:rsidR="3141EFD5" w:rsidP="7B577AF6" w:rsidRDefault="3141EFD5" w14:paraId="190E8741" w14:textId="2E8F381D">
      <w:pPr>
        <w:pStyle w:val="Heading1"/>
        <w:widowControl w:val="1"/>
        <w:rPr>
          <w:rFonts w:ascii="Avenir Next LT Pro Demi" w:hAnsi="" w:eastAsia="" w:cs=""/>
          <w:b w:val="1"/>
          <w:bCs w:val="1"/>
          <w:i w:val="0"/>
          <w:iCs w:val="0"/>
          <w:color w:val="000000" w:themeColor="text1" w:themeTint="FF" w:themeShade="FF"/>
          <w:sz w:val="42"/>
          <w:szCs w:val="42"/>
          <w:u w:val="none"/>
        </w:rPr>
      </w:pPr>
      <w:bookmarkStart w:name="_Toc139702814" w:id="13"/>
      <w:r w:rsidR="7B577AF6">
        <w:rPr/>
        <w:t>Existing and Proposed solution</w:t>
      </w:r>
      <w:bookmarkEnd w:id="13"/>
    </w:p>
    <w:p w:rsidR="009413B0" w:rsidP="7B577AF6" w:rsidRDefault="009413B0" w14:paraId="32F1B524" w14:textId="3608CA4D">
      <w:pPr>
        <w:pStyle w:val="Normal"/>
        <w:rPr>
          <w:rFonts w:ascii="Courier New" w:hAnsi="Courier New" w:eastAsia="Courier New" w:cs="Courier New"/>
          <w:b w:val="0"/>
          <w:bCs w:val="0"/>
          <w:sz w:val="32"/>
          <w:szCs w:val="32"/>
        </w:rPr>
      </w:pPr>
      <w:r w:rsidRPr="7B577AF6" w:rsidR="7B577AF6">
        <w:rPr>
          <w:rFonts w:ascii="Courier New" w:hAnsi="Courier New" w:eastAsia="Courier New" w:cs="Courier New"/>
          <w:b w:val="0"/>
          <w:bCs w:val="0"/>
          <w:sz w:val="32"/>
          <w:szCs w:val="32"/>
        </w:rPr>
        <w:t>Existing solution :</w:t>
      </w:r>
    </w:p>
    <w:p w:rsidR="7B577AF6" w:rsidP="7B577AF6" w:rsidRDefault="7B577AF6" w14:paraId="400107C3" w14:textId="4C51E200">
      <w:pPr>
        <w:pStyle w:val="Normal"/>
        <w:rPr>
          <w:rFonts w:ascii="Courier New" w:hAnsi="Courier New" w:eastAsia="Courier New" w:cs="Courier New"/>
          <w:b w:val="0"/>
          <w:bCs w:val="0"/>
          <w:sz w:val="32"/>
          <w:szCs w:val="32"/>
        </w:rPr>
      </w:pPr>
    </w:p>
    <w:p w:rsidR="009413B0" w:rsidP="3141EFD5" w:rsidRDefault="009413B0" w14:paraId="7BC8DDD7" w14:textId="5E25C06E">
      <w:pPr>
        <w:pStyle w:val="Normal"/>
      </w:pPr>
      <w:r w:rsidR="7B577AF6">
        <w:rPr/>
        <w:t xml:space="preserve"> There are several existing solutions for password generator projects using Python available on the internet. These solutions ranged from simple command-line scripts to more complex applications with graphical user interfaces. However, please note that the landscape of open-source projects is continuously evolving, and new solutions may have emerged since then.</w:t>
      </w:r>
    </w:p>
    <w:p w:rsidR="009413B0" w:rsidP="3141EFD5" w:rsidRDefault="009413B0" w14:paraId="2ABEBF7A" w14:textId="4B02256D">
      <w:pPr>
        <w:pStyle w:val="Normal"/>
      </w:pPr>
      <w:r w:rsidR="7B577AF6">
        <w:rPr/>
        <w:t xml:space="preserve"> </w:t>
      </w:r>
    </w:p>
    <w:p w:rsidR="009413B0" w:rsidP="3141EFD5" w:rsidRDefault="009413B0" w14:paraId="1F7D968F" w14:textId="50110004">
      <w:pPr>
        <w:pStyle w:val="Normal"/>
      </w:pPr>
      <w:r w:rsidR="7B577AF6">
        <w:rPr/>
        <w:t>To find existing solutions for a password generator project using Python, you can explore the following sources:</w:t>
      </w:r>
    </w:p>
    <w:p w:rsidR="009413B0" w:rsidP="3141EFD5" w:rsidRDefault="009413B0" w14:paraId="7D7B8F89" w14:textId="6C0DA465">
      <w:pPr>
        <w:pStyle w:val="Normal"/>
      </w:pPr>
      <w:r w:rsidR="7B577AF6">
        <w:rPr/>
        <w:t xml:space="preserve"> </w:t>
      </w:r>
    </w:p>
    <w:p w:rsidR="009413B0" w:rsidP="3141EFD5" w:rsidRDefault="009413B0" w14:paraId="574AB10F" w14:textId="1A68DF7C">
      <w:pPr>
        <w:pStyle w:val="Normal"/>
      </w:pPr>
      <w:r w:rsidR="7B577AF6">
        <w:rPr/>
        <w:t>1. GitHub: GitHub is a popular platform for hosting open-source projects. You can search for "Python password generator" or similar keywords on GitHub to find relevant projects. Look for projects with high stars, recent updates, and well-documented code.</w:t>
      </w:r>
    </w:p>
    <w:p w:rsidR="009413B0" w:rsidP="3141EFD5" w:rsidRDefault="009413B0" w14:paraId="20E9F504" w14:textId="3B886D31">
      <w:pPr>
        <w:pStyle w:val="Normal"/>
      </w:pPr>
      <w:r w:rsidR="7B577AF6">
        <w:rPr/>
        <w:t xml:space="preserve"> </w:t>
      </w:r>
    </w:p>
    <w:p w:rsidR="009413B0" w:rsidP="3141EFD5" w:rsidRDefault="009413B0" w14:paraId="5AE9884D" w14:textId="07F312C9">
      <w:pPr>
        <w:pStyle w:val="Normal"/>
      </w:pPr>
      <w:r w:rsidR="7B577AF6">
        <w:rPr/>
        <w:t>2. Python Package Index (PyPI): PyPI is the official Python package repository. You can search for password generator packages written in Python. Some packages may provide password generation as a module that you can incorporate into your project.</w:t>
      </w:r>
    </w:p>
    <w:p w:rsidR="009413B0" w:rsidP="3141EFD5" w:rsidRDefault="009413B0" w14:paraId="0233D918" w14:textId="290A76CA">
      <w:pPr>
        <w:pStyle w:val="Normal"/>
      </w:pPr>
      <w:r w:rsidR="7B577AF6">
        <w:rPr/>
        <w:t xml:space="preserve"> </w:t>
      </w:r>
    </w:p>
    <w:p w:rsidR="009413B0" w:rsidP="3141EFD5" w:rsidRDefault="009413B0" w14:paraId="6A5BA5DE" w14:textId="0BA3D318">
      <w:pPr>
        <w:pStyle w:val="Normal"/>
      </w:pPr>
      <w:r w:rsidR="7B577AF6">
        <w:rPr/>
        <w:t>3. Online Tutorials and Blog Posts: Many developers share their password generator implementations through tutorials or blog posts. You can find step-by-step guides and code examples to understand how others have created password generators using Python.</w:t>
      </w:r>
    </w:p>
    <w:p w:rsidR="009413B0" w:rsidP="3141EFD5" w:rsidRDefault="009413B0" w14:paraId="01283EAA" w14:textId="3BC5580E">
      <w:pPr>
        <w:pStyle w:val="Normal"/>
      </w:pPr>
      <w:r w:rsidR="7B577AF6">
        <w:rPr/>
        <w:t xml:space="preserve"> </w:t>
      </w:r>
    </w:p>
    <w:p w:rsidR="009413B0" w:rsidP="3141EFD5" w:rsidRDefault="009413B0" w14:paraId="3A1F18EF" w14:textId="6E9CA65E">
      <w:pPr>
        <w:pStyle w:val="Normal"/>
      </w:pPr>
      <w:r w:rsidR="7B577AF6">
        <w:rPr/>
        <w:t>4. Open-Source Password Managers: Some open-source password manager projects may include a password generator as part of their functionality. Even if you are not looking for a password manager, you can explore their codebase to learn about password generation techniques.</w:t>
      </w:r>
    </w:p>
    <w:p w:rsidR="009413B0" w:rsidP="3141EFD5" w:rsidRDefault="009413B0" w14:paraId="65A961F3" w14:textId="3465BF92">
      <w:pPr>
        <w:pStyle w:val="Normal"/>
      </w:pPr>
      <w:r w:rsidR="7B577AF6">
        <w:rPr/>
        <w:t xml:space="preserve"> </w:t>
      </w:r>
    </w:p>
    <w:p w:rsidR="009413B0" w:rsidP="3141EFD5" w:rsidRDefault="009413B0" w14:paraId="1857EA4E" w14:textId="24B2B5EB">
      <w:pPr>
        <w:pStyle w:val="Normal"/>
      </w:pPr>
      <w:r w:rsidR="7B577AF6">
        <w:rPr/>
        <w:t>Remember to review the licenses of any open-source projects you come across and ensure they align with your intended use. Additionally, when using code from existing projects, it's essential to attribute the original authors and follow any licensing requirements.</w:t>
      </w:r>
    </w:p>
    <w:p w:rsidR="009413B0" w:rsidP="3141EFD5" w:rsidRDefault="009413B0" w14:paraId="505431F5" w14:textId="546D33BE">
      <w:pPr>
        <w:pStyle w:val="Normal"/>
      </w:pPr>
      <w:r w:rsidR="7B577AF6">
        <w:rPr/>
        <w:t xml:space="preserve"> </w:t>
      </w:r>
    </w:p>
    <w:p w:rsidR="009413B0" w:rsidP="3141EFD5" w:rsidRDefault="009413B0" w14:paraId="5A99E9D1" w14:textId="6A8DFD5F">
      <w:pPr>
        <w:pStyle w:val="Normal"/>
      </w:pPr>
      <w:r w:rsidR="7B577AF6">
        <w:rPr/>
        <w:t>As a specific example, one popular Python library for password generation is "Passlib." It provides various password hashing and generation schemes and is well-maintained. However, keep in mind that there might be many other solutions out there, and it's always best to research and choose the one that best fits your project's requirements.</w:t>
      </w:r>
    </w:p>
    <w:p w:rsidR="7B577AF6" w:rsidP="7B577AF6" w:rsidRDefault="7B577AF6" w14:paraId="7F820086" w14:textId="1FFF3ED7">
      <w:pPr>
        <w:pStyle w:val="Heading2"/>
        <w:rPr>
          <w:rFonts w:ascii="Avenir Next LT Pro Demi" w:hAnsi="" w:eastAsia="" w:cs=""/>
          <w:b w:val="1"/>
          <w:bCs w:val="1"/>
          <w:i w:val="0"/>
          <w:iCs w:val="0"/>
          <w:color w:val="000000" w:themeColor="text1" w:themeTint="FF" w:themeShade="FF"/>
          <w:sz w:val="32"/>
          <w:szCs w:val="32"/>
          <w:u w:val="none"/>
        </w:rPr>
      </w:pPr>
      <w:r w:rsidR="7B577AF6">
        <w:rPr/>
        <w:t>Proposed Solution:</w:t>
      </w:r>
    </w:p>
    <w:p w:rsidR="7B577AF6" w:rsidP="7B577AF6" w:rsidRDefault="7B577AF6" w14:paraId="132B0257" w14:textId="2C355CEB">
      <w:pPr>
        <w:pStyle w:val="Normal"/>
      </w:pPr>
      <w:r w:rsidR="7B577AF6">
        <w:rPr/>
        <w:t xml:space="preserve"> </w:t>
      </w:r>
    </w:p>
    <w:p w:rsidR="7B577AF6" w:rsidP="7B577AF6" w:rsidRDefault="7B577AF6" w14:paraId="34260353" w14:textId="31105493">
      <w:pPr>
        <w:pStyle w:val="Normal"/>
      </w:pPr>
      <w:r w:rsidR="7B577AF6">
        <w:rPr/>
        <w:t>The Password Generator project aims to create a secure and customizable tool to generate strong passwords for various applications. The solution will be implemented in Python, utilizing the built-in `random` and `string` modules to ensure randomness and flexibility in generating passwords.</w:t>
      </w:r>
    </w:p>
    <w:p w:rsidR="7B577AF6" w:rsidP="7B577AF6" w:rsidRDefault="7B577AF6" w14:paraId="63FCB48C" w14:textId="7E4399A1">
      <w:pPr>
        <w:pStyle w:val="Normal"/>
      </w:pPr>
      <w:r w:rsidR="7B577AF6">
        <w:rPr/>
        <w:t xml:space="preserve"> </w:t>
      </w:r>
    </w:p>
    <w:p w:rsidR="7B577AF6" w:rsidP="7B577AF6" w:rsidRDefault="7B577AF6" w14:paraId="05B353D1" w14:textId="31AB308C">
      <w:pPr>
        <w:pStyle w:val="Normal"/>
        <w:rPr>
          <w:rFonts w:ascii="Cambria" w:hAnsi="Cambria" w:eastAsia="Cambria" w:cs="Cambria"/>
          <w:b w:val="1"/>
          <w:bCs w:val="1"/>
        </w:rPr>
      </w:pPr>
      <w:r w:rsidRPr="7B577AF6" w:rsidR="7B577AF6">
        <w:rPr>
          <w:rFonts w:ascii="Cambria" w:hAnsi="Cambria" w:eastAsia="Cambria" w:cs="Cambria"/>
          <w:b w:val="1"/>
          <w:bCs w:val="1"/>
        </w:rPr>
        <w:t xml:space="preserve">Key </w:t>
      </w:r>
      <w:r w:rsidRPr="7B577AF6" w:rsidR="7B577AF6">
        <w:rPr>
          <w:rFonts w:ascii="Cambria" w:hAnsi="Cambria" w:eastAsia="Cambria" w:cs="Cambria"/>
          <w:b w:val="1"/>
          <w:bCs w:val="1"/>
        </w:rPr>
        <w:t>Features :</w:t>
      </w:r>
    </w:p>
    <w:p w:rsidR="7B577AF6" w:rsidP="7B577AF6" w:rsidRDefault="7B577AF6" w14:paraId="32C860C4" w14:textId="71E3A5B5">
      <w:pPr>
        <w:pStyle w:val="Normal"/>
        <w:rPr>
          <w:rFonts w:ascii="Cambria" w:hAnsi="Cambria" w:eastAsia="Cambria" w:cs="Cambria"/>
          <w:b w:val="1"/>
          <w:bCs w:val="1"/>
        </w:rPr>
      </w:pPr>
      <w:r w:rsidR="7B577AF6">
        <w:rPr/>
        <w:t>1. Password Complexity: The proposed solution will allow users to create passwords with a mix of character types, including uppercase letters, lowercase letters, digits, and special characters. This will ensure strong password complexity, making it difficult for potential attackers to guess or crack the passwords.</w:t>
      </w:r>
    </w:p>
    <w:p w:rsidR="7B577AF6" w:rsidP="7B577AF6" w:rsidRDefault="7B577AF6" w14:paraId="276AC7CA" w14:textId="5A920681">
      <w:pPr>
        <w:pStyle w:val="Normal"/>
      </w:pPr>
      <w:r w:rsidR="7B577AF6">
        <w:rPr/>
        <w:t xml:space="preserve"> </w:t>
      </w:r>
    </w:p>
    <w:p w:rsidR="7B577AF6" w:rsidP="7B577AF6" w:rsidRDefault="7B577AF6" w14:paraId="5FDFFDA1" w14:textId="1278B5BE">
      <w:pPr>
        <w:pStyle w:val="Normal"/>
      </w:pPr>
      <w:r w:rsidR="7B577AF6">
        <w:rPr/>
        <w:t>2. User Customization: Users will have the option to customize the password length and choose which character types to include in their generated passwords. This customization will enable users to tailor passwords according to specific requirements of different applications or systems.</w:t>
      </w:r>
    </w:p>
    <w:p w:rsidR="7B577AF6" w:rsidP="7B577AF6" w:rsidRDefault="7B577AF6" w14:paraId="5AF493F5" w14:textId="65BE9C3D">
      <w:pPr>
        <w:pStyle w:val="Normal"/>
      </w:pPr>
      <w:r w:rsidR="7B577AF6">
        <w:rPr/>
        <w:t xml:space="preserve"> </w:t>
      </w:r>
    </w:p>
    <w:p w:rsidR="7B577AF6" w:rsidP="7B577AF6" w:rsidRDefault="7B577AF6" w14:paraId="00099BA9" w14:textId="6156E04E">
      <w:pPr>
        <w:pStyle w:val="Normal"/>
      </w:pPr>
      <w:r w:rsidR="7B577AF6">
        <w:rPr/>
        <w:t>3. Cryptographically Secure Randomness: The solution will use Python's `secrets` module, which provides a cryptographically secure random number generator, ensuring the generated passwords are highly unpredictable and resistant to attacks.</w:t>
      </w:r>
    </w:p>
    <w:p w:rsidR="7B577AF6" w:rsidP="7B577AF6" w:rsidRDefault="7B577AF6" w14:paraId="6439B7F2" w14:textId="56EE4196">
      <w:pPr>
        <w:pStyle w:val="Normal"/>
      </w:pPr>
      <w:r w:rsidR="7B577AF6">
        <w:rPr/>
        <w:t xml:space="preserve"> </w:t>
      </w:r>
    </w:p>
    <w:p w:rsidR="7B577AF6" w:rsidP="7B577AF6" w:rsidRDefault="7B577AF6" w14:paraId="231F7663" w14:textId="080B9CCA">
      <w:pPr>
        <w:pStyle w:val="Normal"/>
      </w:pPr>
      <w:r w:rsidR="7B577AF6">
        <w:rPr/>
        <w:t>4. Error Handling and Validation: The solution will incorporate error handling and input validation to guide users in providing correct and appropriate inputs for password generation. Users will receive helpful error messages if they provide invalid input.</w:t>
      </w:r>
    </w:p>
    <w:p w:rsidR="7B577AF6" w:rsidP="7B577AF6" w:rsidRDefault="7B577AF6" w14:paraId="5E65A360" w14:textId="56885431">
      <w:pPr>
        <w:pStyle w:val="Normal"/>
      </w:pPr>
      <w:r w:rsidR="7B577AF6">
        <w:rPr/>
        <w:t xml:space="preserve"> </w:t>
      </w:r>
    </w:p>
    <w:p w:rsidR="7B577AF6" w:rsidP="7B577AF6" w:rsidRDefault="7B577AF6" w14:paraId="678F0422" w14:textId="03F51397">
      <w:pPr>
        <w:pStyle w:val="Normal"/>
      </w:pPr>
      <w:r w:rsidR="7B577AF6">
        <w:rPr/>
        <w:t>5. Graphical User Interface (Optional): Depending on the project scope, the solution may include a simple Graphical User Interface (GUI) using a Python GUI library like Tkinter or PyQt. The GUI will offer users an intuitive and user-friendly way to interact with the password generator.</w:t>
      </w:r>
    </w:p>
    <w:p w:rsidR="7B577AF6" w:rsidP="7B577AF6" w:rsidRDefault="7B577AF6" w14:paraId="53EB0000" w14:textId="19522200">
      <w:pPr>
        <w:pStyle w:val="Normal"/>
      </w:pPr>
      <w:r w:rsidR="7B577AF6">
        <w:rPr/>
        <w:t xml:space="preserve"> </w:t>
      </w:r>
    </w:p>
    <w:p w:rsidR="7B577AF6" w:rsidP="7B577AF6" w:rsidRDefault="7B577AF6" w14:paraId="7AE14A96" w14:textId="4AA41402">
      <w:pPr>
        <w:pStyle w:val="Normal"/>
      </w:pPr>
      <w:r w:rsidR="7B577AF6">
        <w:rPr/>
        <w:t>6. Password Strength Indicator (Optional): An optional feature may be implemented to visually indicate the strength of the generated passwords based on common password strength criteria, such as length, character diversity, and entropy.</w:t>
      </w:r>
    </w:p>
    <w:p w:rsidR="7B577AF6" w:rsidP="7B577AF6" w:rsidRDefault="7B577AF6" w14:paraId="2BBA2BD8" w14:textId="75F35FD9">
      <w:pPr>
        <w:pStyle w:val="Normal"/>
      </w:pPr>
      <w:r w:rsidR="7B577AF6">
        <w:rPr/>
        <w:t xml:space="preserve"> </w:t>
      </w:r>
    </w:p>
    <w:p w:rsidR="7B577AF6" w:rsidP="7B577AF6" w:rsidRDefault="7B577AF6" w14:paraId="417B46C5" w14:textId="768A7BDF">
      <w:pPr>
        <w:pStyle w:val="Normal"/>
      </w:pPr>
      <w:r w:rsidR="7B577AF6">
        <w:rPr/>
        <w:t>7. Password Storage (Optional): For enhanced usability, an optional feature may be included to allow users to securely store generated passwords for future reference. This feature will follow proper encryption protocols to maintain security.</w:t>
      </w:r>
    </w:p>
    <w:p w:rsidR="7B577AF6" w:rsidP="7B577AF6" w:rsidRDefault="7B577AF6" w14:paraId="1474A692" w14:textId="7685E499">
      <w:pPr>
        <w:pStyle w:val="Normal"/>
      </w:pPr>
      <w:r w:rsidR="7B577AF6">
        <w:rPr/>
        <w:t xml:space="preserve"> </w:t>
      </w:r>
    </w:p>
    <w:p w:rsidR="7B577AF6" w:rsidP="7B577AF6" w:rsidRDefault="7B577AF6" w14:paraId="568CBA7C" w14:textId="0B440DBA">
      <w:pPr>
        <w:pStyle w:val="Normal"/>
        <w:rPr>
          <w:b w:val="1"/>
          <w:bCs w:val="1"/>
        </w:rPr>
      </w:pPr>
      <w:r w:rsidRPr="7B577AF6" w:rsidR="7B577AF6">
        <w:rPr>
          <w:b w:val="1"/>
          <w:bCs w:val="1"/>
        </w:rPr>
        <w:t>Implementation Overview:</w:t>
      </w:r>
    </w:p>
    <w:p w:rsidR="7B577AF6" w:rsidP="7B577AF6" w:rsidRDefault="7B577AF6" w14:paraId="4FF92774" w14:textId="2AFC9EC8">
      <w:pPr>
        <w:pStyle w:val="Normal"/>
      </w:pPr>
      <w:r w:rsidR="7B577AF6">
        <w:rPr/>
        <w:t xml:space="preserve"> </w:t>
      </w:r>
    </w:p>
    <w:p w:rsidR="7B577AF6" w:rsidP="7B577AF6" w:rsidRDefault="7B577AF6" w14:paraId="4112FBD2" w14:textId="2C0B5ACE">
      <w:pPr>
        <w:pStyle w:val="Normal"/>
      </w:pPr>
      <w:r w:rsidR="7B577AF6">
        <w:rPr/>
        <w:t>1. Import required modules: The Python `random` and `string` modules will be imported to handle random number generation and string manipulations, respectively.</w:t>
      </w:r>
    </w:p>
    <w:p w:rsidR="7B577AF6" w:rsidP="7B577AF6" w:rsidRDefault="7B577AF6" w14:paraId="1EDC7746" w14:textId="4AD7BFE5">
      <w:pPr>
        <w:pStyle w:val="Normal"/>
      </w:pPr>
      <w:r w:rsidR="7B577AF6">
        <w:rPr/>
        <w:t xml:space="preserve"> </w:t>
      </w:r>
    </w:p>
    <w:p w:rsidR="7B577AF6" w:rsidP="7B577AF6" w:rsidRDefault="7B577AF6" w14:paraId="42395E42" w14:textId="21D4D737">
      <w:pPr>
        <w:pStyle w:val="Normal"/>
      </w:pPr>
      <w:r w:rsidR="7B577AF6">
        <w:rPr/>
        <w:t>2. Implement password generation function: A function will be designed to generate passwords based on user-defined preferences. The function will utilize the `random` and `string` modules to create random passwords with the desired length and character types.</w:t>
      </w:r>
    </w:p>
    <w:p w:rsidR="7B577AF6" w:rsidP="7B577AF6" w:rsidRDefault="7B577AF6" w14:paraId="2C7B74E1" w14:textId="1DDEF566">
      <w:pPr>
        <w:pStyle w:val="Normal"/>
      </w:pPr>
      <w:r w:rsidR="7B577AF6">
        <w:rPr/>
        <w:t xml:space="preserve"> </w:t>
      </w:r>
    </w:p>
    <w:p w:rsidR="7B577AF6" w:rsidP="7B577AF6" w:rsidRDefault="7B577AF6" w14:paraId="6F6C35B9" w14:textId="119DFCCB">
      <w:pPr>
        <w:pStyle w:val="Normal"/>
      </w:pPr>
      <w:r w:rsidR="7B577AF6">
        <w:rPr/>
        <w:t>3. User input and customization: The program will prompt the user to specify the desired password length and which character types to include. Input validation will be implemented to ensure valid user inputs.</w:t>
      </w:r>
    </w:p>
    <w:p w:rsidR="7B577AF6" w:rsidP="7B577AF6" w:rsidRDefault="7B577AF6" w14:paraId="650BFA90" w14:textId="5E3E68A5">
      <w:pPr>
        <w:pStyle w:val="Normal"/>
      </w:pPr>
      <w:r w:rsidR="7B577AF6">
        <w:rPr/>
        <w:t xml:space="preserve"> </w:t>
      </w:r>
    </w:p>
    <w:p w:rsidR="7B577AF6" w:rsidP="7B577AF6" w:rsidRDefault="7B577AF6" w14:paraId="71CA11C6" w14:textId="1303374C">
      <w:pPr>
        <w:pStyle w:val="Normal"/>
      </w:pPr>
      <w:r w:rsidR="7B577AF6">
        <w:rPr/>
        <w:t>4. Password Strength Indicator (Optional): If chosen to be implemented, the password strength indicator will evaluate the generated password and display its strength using appropriate criteria.</w:t>
      </w:r>
    </w:p>
    <w:p w:rsidR="7B577AF6" w:rsidP="7B577AF6" w:rsidRDefault="7B577AF6" w14:paraId="7597AD85" w14:textId="37351051">
      <w:pPr>
        <w:pStyle w:val="Normal"/>
      </w:pPr>
      <w:r w:rsidR="7B577AF6">
        <w:rPr/>
        <w:t xml:space="preserve"> </w:t>
      </w:r>
    </w:p>
    <w:p w:rsidR="7B577AF6" w:rsidP="7B577AF6" w:rsidRDefault="7B577AF6" w14:paraId="0FE10DE0" w14:textId="109EE80C">
      <w:pPr>
        <w:pStyle w:val="Normal"/>
      </w:pPr>
      <w:r w:rsidR="7B577AF6">
        <w:rPr/>
        <w:t>5. Graphical User Interface (Optional): If included, a GUI will be developed to offer users a more interactive and user-friendly experience in generating passwords.</w:t>
      </w:r>
    </w:p>
    <w:p w:rsidR="7B577AF6" w:rsidP="7B577AF6" w:rsidRDefault="7B577AF6" w14:paraId="4817FA3A" w14:textId="25461400">
      <w:pPr>
        <w:pStyle w:val="Normal"/>
      </w:pPr>
      <w:r w:rsidR="7B577AF6">
        <w:rPr/>
        <w:t xml:space="preserve"> </w:t>
      </w:r>
    </w:p>
    <w:p w:rsidR="7B577AF6" w:rsidP="7B577AF6" w:rsidRDefault="7B577AF6" w14:paraId="0552E07B" w14:textId="76166015">
      <w:pPr>
        <w:pStyle w:val="Normal"/>
      </w:pPr>
      <w:r w:rsidR="7B577AF6">
        <w:rPr/>
        <w:t>6. Password Storage (Optional): If opted for, the solution will provide a secure way to store generated passwords, ensuring they are encrypted and protected.</w:t>
      </w:r>
    </w:p>
    <w:p w:rsidR="7B577AF6" w:rsidP="7B577AF6" w:rsidRDefault="7B577AF6" w14:paraId="218E311F" w14:textId="3CDC9F6C">
      <w:pPr>
        <w:pStyle w:val="Normal"/>
      </w:pPr>
      <w:r w:rsidR="7B577AF6">
        <w:rPr/>
        <w:t xml:space="preserve"> </w:t>
      </w:r>
    </w:p>
    <w:p w:rsidR="7B577AF6" w:rsidP="7B577AF6" w:rsidRDefault="7B577AF6" w14:paraId="7E6BD115" w14:textId="10BBD570">
      <w:pPr>
        <w:pStyle w:val="Normal"/>
      </w:pPr>
      <w:r w:rsidR="7B577AF6">
        <w:rPr/>
        <w:t>Conclusion:</w:t>
      </w:r>
    </w:p>
    <w:p w:rsidR="7B577AF6" w:rsidP="7B577AF6" w:rsidRDefault="7B577AF6" w14:paraId="0A1A9EF6" w14:textId="664AC31D">
      <w:pPr>
        <w:pStyle w:val="Normal"/>
      </w:pPr>
      <w:r w:rsidR="7B577AF6">
        <w:rPr/>
        <w:t xml:space="preserve"> </w:t>
      </w:r>
    </w:p>
    <w:p w:rsidR="7B577AF6" w:rsidP="7B577AF6" w:rsidRDefault="7B577AF6" w14:paraId="0CDDAFDB" w14:textId="042BA180">
      <w:pPr>
        <w:pStyle w:val="Normal"/>
        <w:rPr>
          <w:rFonts w:ascii="Cambria" w:hAnsi="Cambria" w:eastAsia="Cambria" w:cs="Cambria"/>
          <w:b w:val="1"/>
          <w:bCs w:val="1"/>
        </w:rPr>
      </w:pPr>
      <w:r w:rsidRPr="7B577AF6" w:rsidR="7B577AF6">
        <w:rPr>
          <w:rFonts w:ascii="Cambria" w:hAnsi="Cambria" w:eastAsia="Cambria" w:cs="Cambria"/>
          <w:b w:val="1"/>
          <w:bCs w:val="1"/>
        </w:rPr>
        <w:t xml:space="preserve">The proposed solution for the Password Generator project in Python aims to </w:t>
      </w:r>
      <w:r w:rsidRPr="7B577AF6" w:rsidR="7B577AF6">
        <w:rPr>
          <w:rFonts w:ascii="Cambria" w:hAnsi="Cambria" w:eastAsia="Cambria" w:cs="Cambria"/>
          <w:b w:val="1"/>
          <w:bCs w:val="1"/>
        </w:rPr>
        <w:t>provide</w:t>
      </w:r>
      <w:r w:rsidRPr="7B577AF6" w:rsidR="7B577AF6">
        <w:rPr>
          <w:rFonts w:ascii="Cambria" w:hAnsi="Cambria" w:eastAsia="Cambria" w:cs="Cambria"/>
          <w:b w:val="1"/>
          <w:bCs w:val="1"/>
        </w:rPr>
        <w:t xml:space="preserve"> a flexible, secure, and user-friendly tool for generating strong passwords. By implementing key features like password complexity, user customization, and cryptographically secure randomness, the solution will help users enhance their digital security and privacy. The optional features of a GUI, password strength indicator, and password storage further improve the usability and convenience of the password generator.</w:t>
      </w:r>
    </w:p>
    <w:p w:rsidR="009413B0" w:rsidP="1563B0AF" w:rsidRDefault="009413B0" w14:paraId="6F1F2DC6" w14:textId="77777777">
      <w:pPr>
        <w:pStyle w:val="Normal"/>
      </w:pPr>
    </w:p>
    <w:p w:rsidR="00465270" w:rsidP="1563B0AF" w:rsidRDefault="00465270" w14:paraId="158ED12D" w14:textId="73DA112D">
      <w:pPr>
        <w:pStyle w:val="Heading2"/>
        <w:rPr>
          <w:rFonts w:ascii="Avenir Next LT Pro Demi" w:hAnsi="" w:eastAsia="" w:cs=""/>
          <w:b w:val="1"/>
          <w:bCs w:val="1"/>
          <w:i w:val="0"/>
          <w:iCs w:val="0"/>
          <w:color w:val="262626" w:themeColor="text1" w:themeTint="D9" w:themeShade="FF"/>
          <w:sz w:val="32"/>
          <w:szCs w:val="32"/>
          <w:u w:val="none"/>
        </w:rPr>
      </w:pPr>
      <w:r w:rsidR="7B577AF6">
        <w:rPr/>
        <w:t>Code submission (</w:t>
      </w:r>
      <w:r w:rsidR="7B577AF6">
        <w:rPr/>
        <w:t>Github</w:t>
      </w:r>
      <w:r w:rsidR="7B577AF6">
        <w:rPr/>
        <w:t xml:space="preserve"> link)</w:t>
      </w:r>
    </w:p>
    <w:p w:rsidR="009B5D66" w:rsidP="1563B0AF" w:rsidRDefault="009B5D66" w14:paraId="0FD1D214" w14:textId="2C730AA4">
      <w:pPr>
        <w:pStyle w:val="Normal"/>
        <w:rPr>
          <w:lang w:val="en-GB"/>
        </w:rPr>
      </w:pPr>
    </w:p>
    <w:p w:rsidRPr="009B5D66" w:rsidR="009B5D66" w:rsidP="1563B0AF" w:rsidRDefault="009B5D66" w14:paraId="546C06B9" w14:textId="28C2BC45">
      <w:pPr>
        <w:pStyle w:val="ListParagraph"/>
        <w:numPr>
          <w:ilvl w:val="1"/>
          <w:numId w:val="2"/>
        </w:numPr>
        <w:rPr/>
      </w:pPr>
      <w:r w:rsidR="7B577AF6">
        <w:rPr/>
        <w:t>Report submission (</w:t>
      </w:r>
      <w:r w:rsidR="7B577AF6">
        <w:rPr/>
        <w:t>Github</w:t>
      </w:r>
      <w:r w:rsidR="7B577AF6">
        <w:rPr/>
        <w:t xml:space="preserve"> </w:t>
      </w:r>
      <w:r w:rsidR="7B577AF6">
        <w:rPr/>
        <w:t>link)  :</w:t>
      </w:r>
      <w:r w:rsidR="7B577AF6">
        <w:rPr/>
        <w:t xml:space="preserve"> </w:t>
      </w:r>
    </w:p>
    <w:p w:rsidR="009413B0" w:rsidP="7B577AF6" w:rsidRDefault="009413B0" w14:paraId="24455CB3" w14:textId="75CD10B5">
      <w:pPr>
        <w:pStyle w:val="ListParagraph"/>
        <w:numPr>
          <w:ilvl w:val="1"/>
          <w:numId w:val="2"/>
        </w:numPr>
        <w:rPr>
          <w:rFonts w:ascii="Avenir Next LT Pro"/>
          <w:b w:val="0"/>
          <w:bCs w:val="0"/>
          <w:i w:val="0"/>
          <w:iCs w:val="0"/>
          <w:color w:val="auto"/>
          <w:sz w:val="22"/>
          <w:szCs w:val="22"/>
          <w:u w:val="none"/>
        </w:rPr>
      </w:pPr>
      <w:r w:rsidRPr="7B577AF6" w:rsidR="7B577AF6">
        <w:rPr>
          <w:rFonts w:ascii="Avenir Next LT Pro"/>
          <w:b w:val="0"/>
          <w:bCs w:val="0"/>
          <w:i w:val="0"/>
          <w:iCs w:val="0"/>
          <w:color w:val="auto"/>
          <w:sz w:val="22"/>
          <w:szCs w:val="22"/>
          <w:u w:val="none"/>
        </w:rPr>
        <w:t xml:space="preserve">Code submission </w:t>
      </w:r>
      <w:r w:rsidRPr="7B577AF6" w:rsidR="7B577AF6">
        <w:rPr>
          <w:rFonts w:ascii="Avenir Next LT Pro"/>
          <w:b w:val="0"/>
          <w:bCs w:val="0"/>
          <w:i w:val="0"/>
          <w:iCs w:val="0"/>
          <w:color w:val="auto"/>
          <w:sz w:val="22"/>
          <w:szCs w:val="22"/>
          <w:u w:val="none"/>
        </w:rPr>
        <w:t xml:space="preserve">link : </w:t>
      </w:r>
    </w:p>
    <w:p w:rsidR="009413B0" w:rsidP="7B577AF6" w:rsidRDefault="009413B0" w14:paraId="15A77598" w14:textId="44107BB1">
      <w:pPr>
        <w:pStyle w:val="Normal"/>
        <w:ind w:left="0"/>
        <w:rPr>
          <w:rFonts w:ascii="Times New Roman" w:hAnsi="Times New Roman" w:eastAsia="Times New Roman" w:cs="Times New Roman"/>
          <w:b w:val="0"/>
          <w:bCs w:val="0"/>
          <w:i w:val="0"/>
          <w:iCs w:val="0"/>
          <w:color w:val="auto"/>
          <w:sz w:val="36"/>
          <w:szCs w:val="36"/>
          <w:u w:val="none"/>
        </w:rPr>
      </w:pPr>
      <w:r w:rsidRPr="7B577AF6" w:rsidR="7B577AF6">
        <w:rPr>
          <w:rFonts w:ascii="Times New Roman" w:hAnsi="Times New Roman" w:eastAsia="Times New Roman" w:cs="Times New Roman"/>
          <w:b w:val="0"/>
          <w:bCs w:val="0"/>
          <w:i w:val="0"/>
          <w:iCs w:val="0"/>
          <w:color w:val="auto"/>
          <w:sz w:val="36"/>
          <w:szCs w:val="36"/>
          <w:u w:val="none"/>
        </w:rPr>
        <w:t>Source code for Password Generator:</w:t>
      </w:r>
    </w:p>
    <w:p w:rsidR="7B577AF6" w:rsidP="7B577AF6" w:rsidRDefault="7B577AF6" w14:paraId="601ADD93" w14:textId="6C9D56B9">
      <w:pPr>
        <w:pStyle w:val="Normal"/>
        <w:ind w:left="0"/>
        <w:rPr>
          <w:rFonts w:ascii="Avenir Next LT Pro" w:hAnsi="Calibri" w:eastAsia="Calibri" w:cs=""/>
          <w:b w:val="0"/>
          <w:bCs w:val="0"/>
          <w:i w:val="0"/>
          <w:iCs w:val="0"/>
          <w:color w:val="auto"/>
          <w:u w:val="none"/>
        </w:rPr>
      </w:pPr>
      <w:bookmarkStart w:name="_Toc139702815" w:id="15"/>
      <w:r w:rsidR="7B577AF6">
        <w:rPr/>
        <w:t xml:space="preserve"> import random</w:t>
      </w:r>
      <w:bookmarkEnd w:id="15"/>
    </w:p>
    <w:p w:rsidR="7B577AF6" w:rsidP="7B577AF6" w:rsidRDefault="7B577AF6" w14:paraId="04908AD0" w14:textId="12F7FDDF">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import string</w:t>
      </w:r>
    </w:p>
    <w:p w:rsidR="7B577AF6" w:rsidP="7B577AF6" w:rsidRDefault="7B577AF6" w14:paraId="395A2939" w14:textId="7D886F9E">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w:t>
      </w:r>
    </w:p>
    <w:p w:rsidR="7B577AF6" w:rsidP="7B577AF6" w:rsidRDefault="7B577AF6" w14:paraId="7038EDE9" w14:textId="05610D46">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def </w:t>
      </w:r>
      <w:r w:rsidRPr="7B577AF6" w:rsidR="7B577AF6">
        <w:rPr>
          <w:noProof w:val="0"/>
          <w:lang w:val="en-US"/>
        </w:rPr>
        <w:t>generate_password</w:t>
      </w:r>
      <w:r w:rsidRPr="7B577AF6" w:rsidR="7B577AF6">
        <w:rPr>
          <w:noProof w:val="0"/>
          <w:lang w:val="en-US"/>
        </w:rPr>
        <w:t xml:space="preserve">(length=12, </w:t>
      </w:r>
      <w:r w:rsidRPr="7B577AF6" w:rsidR="7B577AF6">
        <w:rPr>
          <w:noProof w:val="0"/>
          <w:lang w:val="en-US"/>
        </w:rPr>
        <w:t>include_digits</w:t>
      </w:r>
      <w:r w:rsidRPr="7B577AF6" w:rsidR="7B577AF6">
        <w:rPr>
          <w:noProof w:val="0"/>
          <w:lang w:val="en-US"/>
        </w:rPr>
        <w:t xml:space="preserve">=True, </w:t>
      </w:r>
      <w:r w:rsidRPr="7B577AF6" w:rsidR="7B577AF6">
        <w:rPr>
          <w:noProof w:val="0"/>
          <w:lang w:val="en-US"/>
        </w:rPr>
        <w:t>include_special_chars</w:t>
      </w:r>
      <w:r w:rsidRPr="7B577AF6" w:rsidR="7B577AF6">
        <w:rPr>
          <w:noProof w:val="0"/>
          <w:lang w:val="en-US"/>
        </w:rPr>
        <w:t>=True):</w:t>
      </w:r>
    </w:p>
    <w:p w:rsidR="7B577AF6" w:rsidP="7B577AF6" w:rsidRDefault="7B577AF6" w14:paraId="719ABF39" w14:textId="7EB56845">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characters = </w:t>
      </w:r>
      <w:r w:rsidRPr="7B577AF6" w:rsidR="7B577AF6">
        <w:rPr>
          <w:noProof w:val="0"/>
          <w:lang w:val="en-US"/>
        </w:rPr>
        <w:t>string.ascii_letters</w:t>
      </w:r>
    </w:p>
    <w:p w:rsidR="7B577AF6" w:rsidP="7B577AF6" w:rsidRDefault="7B577AF6" w14:paraId="59356557" w14:textId="1824A062">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if </w:t>
      </w:r>
      <w:r w:rsidRPr="7B577AF6" w:rsidR="7B577AF6">
        <w:rPr>
          <w:noProof w:val="0"/>
          <w:lang w:val="en-US"/>
        </w:rPr>
        <w:t>include_digits</w:t>
      </w:r>
      <w:r w:rsidRPr="7B577AF6" w:rsidR="7B577AF6">
        <w:rPr>
          <w:noProof w:val="0"/>
          <w:lang w:val="en-US"/>
        </w:rPr>
        <w:t>:</w:t>
      </w:r>
    </w:p>
    <w:p w:rsidR="7B577AF6" w:rsidP="7B577AF6" w:rsidRDefault="7B577AF6" w14:paraId="0EC58E0D" w14:textId="187836FA">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characters += </w:t>
      </w:r>
      <w:r w:rsidRPr="7B577AF6" w:rsidR="7B577AF6">
        <w:rPr>
          <w:noProof w:val="0"/>
          <w:lang w:val="en-US"/>
        </w:rPr>
        <w:t>string.digits</w:t>
      </w:r>
    </w:p>
    <w:p w:rsidR="7B577AF6" w:rsidP="7B577AF6" w:rsidRDefault="7B577AF6" w14:paraId="4A565C16" w14:textId="751A37C0">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if </w:t>
      </w:r>
      <w:r w:rsidRPr="7B577AF6" w:rsidR="7B577AF6">
        <w:rPr>
          <w:noProof w:val="0"/>
          <w:lang w:val="en-US"/>
        </w:rPr>
        <w:t>include_special_chars</w:t>
      </w:r>
      <w:r w:rsidRPr="7B577AF6" w:rsidR="7B577AF6">
        <w:rPr>
          <w:noProof w:val="0"/>
          <w:lang w:val="en-US"/>
        </w:rPr>
        <w:t>:</w:t>
      </w:r>
    </w:p>
    <w:p w:rsidR="7B577AF6" w:rsidP="7B577AF6" w:rsidRDefault="7B577AF6" w14:paraId="50DCDF87" w14:textId="3AA6DF0A">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characters += </w:t>
      </w:r>
      <w:r w:rsidRPr="7B577AF6" w:rsidR="7B577AF6">
        <w:rPr>
          <w:noProof w:val="0"/>
          <w:lang w:val="en-US"/>
        </w:rPr>
        <w:t>string.punctuation</w:t>
      </w:r>
    </w:p>
    <w:p w:rsidR="7B577AF6" w:rsidP="7B577AF6" w:rsidRDefault="7B577AF6" w14:paraId="3055A991" w14:textId="050E1893">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w:t>
      </w:r>
    </w:p>
    <w:p w:rsidR="7B577AF6" w:rsidP="7B577AF6" w:rsidRDefault="7B577AF6" w14:paraId="2918E01E" w14:textId="408FC667">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password = '</w:t>
      </w:r>
      <w:r w:rsidRPr="7B577AF6" w:rsidR="7B577AF6">
        <w:rPr>
          <w:noProof w:val="0"/>
          <w:lang w:val="en-US"/>
        </w:rPr>
        <w:t>'.join</w:t>
      </w:r>
      <w:r w:rsidRPr="7B577AF6" w:rsidR="7B577AF6">
        <w:rPr>
          <w:noProof w:val="0"/>
          <w:lang w:val="en-US"/>
        </w:rPr>
        <w:t>(</w:t>
      </w:r>
      <w:r w:rsidRPr="7B577AF6" w:rsidR="7B577AF6">
        <w:rPr>
          <w:noProof w:val="0"/>
          <w:lang w:val="en-US"/>
        </w:rPr>
        <w:t>random.choice</w:t>
      </w:r>
      <w:r w:rsidRPr="7B577AF6" w:rsidR="7B577AF6">
        <w:rPr>
          <w:noProof w:val="0"/>
          <w:lang w:val="en-US"/>
        </w:rPr>
        <w:t>(characters) for _ in range(length))</w:t>
      </w:r>
    </w:p>
    <w:p w:rsidR="7B577AF6" w:rsidP="7B577AF6" w:rsidRDefault="7B577AF6" w14:paraId="183E32C0" w14:textId="1870CB5F">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return password</w:t>
      </w:r>
    </w:p>
    <w:p w:rsidR="7B577AF6" w:rsidP="7B577AF6" w:rsidRDefault="7B577AF6" w14:paraId="129A1EE5" w14:textId="1C98C6F7">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w:t>
      </w:r>
    </w:p>
    <w:p w:rsidR="7B577AF6" w:rsidP="7B577AF6" w:rsidRDefault="7B577AF6" w14:paraId="5FBAA89F" w14:textId="1CCCEB9C">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def </w:t>
      </w:r>
      <w:r w:rsidRPr="7B577AF6" w:rsidR="7B577AF6">
        <w:rPr>
          <w:noProof w:val="0"/>
          <w:lang w:val="en-US"/>
        </w:rPr>
        <w:t>main(</w:t>
      </w:r>
      <w:r w:rsidRPr="7B577AF6" w:rsidR="7B577AF6">
        <w:rPr>
          <w:noProof w:val="0"/>
          <w:lang w:val="en-US"/>
        </w:rPr>
        <w:t>):</w:t>
      </w:r>
    </w:p>
    <w:p w:rsidR="7B577AF6" w:rsidP="7B577AF6" w:rsidRDefault="7B577AF6" w14:paraId="1519CEB0" w14:textId="6D9B2A46">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w:t>
      </w:r>
      <w:r w:rsidRPr="7B577AF6" w:rsidR="7B577AF6">
        <w:rPr>
          <w:noProof w:val="0"/>
          <w:lang w:val="en-US"/>
        </w:rPr>
        <w:t>print(</w:t>
      </w:r>
      <w:r w:rsidRPr="7B577AF6" w:rsidR="7B577AF6">
        <w:rPr>
          <w:noProof w:val="0"/>
          <w:lang w:val="en-US"/>
        </w:rPr>
        <w:t>"Welcome to the Password Generator!")</w:t>
      </w:r>
    </w:p>
    <w:p w:rsidR="7B577AF6" w:rsidP="7B577AF6" w:rsidRDefault="7B577AF6" w14:paraId="0C1DC565" w14:textId="038B1462">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w:t>
      </w:r>
    </w:p>
    <w:p w:rsidR="7B577AF6" w:rsidP="7B577AF6" w:rsidRDefault="7B577AF6" w14:paraId="52345ED4" w14:textId="4D42FF77">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length = </w:t>
      </w:r>
      <w:r w:rsidRPr="7B577AF6" w:rsidR="7B577AF6">
        <w:rPr>
          <w:noProof w:val="0"/>
          <w:lang w:val="en-US"/>
        </w:rPr>
        <w:t>int(</w:t>
      </w:r>
      <w:r w:rsidRPr="7B577AF6" w:rsidR="7B577AF6">
        <w:rPr>
          <w:noProof w:val="0"/>
          <w:lang w:val="en-US"/>
        </w:rPr>
        <w:t>input(</w:t>
      </w:r>
      <w:r w:rsidRPr="7B577AF6" w:rsidR="7B577AF6">
        <w:rPr>
          <w:noProof w:val="0"/>
          <w:lang w:val="en-US"/>
        </w:rPr>
        <w:t>"Enter the desired length of the password: "))</w:t>
      </w:r>
    </w:p>
    <w:p w:rsidR="7B577AF6" w:rsidP="7B577AF6" w:rsidRDefault="7B577AF6" w14:paraId="3F0F1C10" w14:textId="11678B98">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w:t>
      </w:r>
      <w:r w:rsidRPr="7B577AF6" w:rsidR="7B577AF6">
        <w:rPr>
          <w:noProof w:val="0"/>
          <w:lang w:val="en-US"/>
        </w:rPr>
        <w:t>include_digits</w:t>
      </w:r>
      <w:r w:rsidRPr="7B577AF6" w:rsidR="7B577AF6">
        <w:rPr>
          <w:noProof w:val="0"/>
          <w:lang w:val="en-US"/>
        </w:rPr>
        <w:t xml:space="preserve"> = </w:t>
      </w:r>
      <w:r w:rsidRPr="7B577AF6" w:rsidR="7B577AF6">
        <w:rPr>
          <w:noProof w:val="0"/>
          <w:lang w:val="en-US"/>
        </w:rPr>
        <w:t>input(</w:t>
      </w:r>
      <w:r w:rsidRPr="7B577AF6" w:rsidR="7B577AF6">
        <w:rPr>
          <w:noProof w:val="0"/>
          <w:lang w:val="en-US"/>
        </w:rPr>
        <w:t>"Include digits (yes/no)? "</w:t>
      </w:r>
      <w:r w:rsidRPr="7B577AF6" w:rsidR="7B577AF6">
        <w:rPr>
          <w:noProof w:val="0"/>
          <w:lang w:val="en-US"/>
        </w:rPr>
        <w:t>).lower</w:t>
      </w:r>
      <w:r w:rsidRPr="7B577AF6" w:rsidR="7B577AF6">
        <w:rPr>
          <w:noProof w:val="0"/>
          <w:lang w:val="en-US"/>
        </w:rPr>
        <w:t>() == "yes"</w:t>
      </w:r>
    </w:p>
    <w:p w:rsidR="7B577AF6" w:rsidP="7B577AF6" w:rsidRDefault="7B577AF6" w14:paraId="29042DFB" w14:textId="6BA56479">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w:t>
      </w:r>
      <w:r w:rsidRPr="7B577AF6" w:rsidR="7B577AF6">
        <w:rPr>
          <w:noProof w:val="0"/>
          <w:lang w:val="en-US"/>
        </w:rPr>
        <w:t>include_special_chars</w:t>
      </w:r>
      <w:r w:rsidRPr="7B577AF6" w:rsidR="7B577AF6">
        <w:rPr>
          <w:noProof w:val="0"/>
          <w:lang w:val="en-US"/>
        </w:rPr>
        <w:t xml:space="preserve"> = </w:t>
      </w:r>
      <w:r w:rsidRPr="7B577AF6" w:rsidR="7B577AF6">
        <w:rPr>
          <w:noProof w:val="0"/>
          <w:lang w:val="en-US"/>
        </w:rPr>
        <w:t>input(</w:t>
      </w:r>
      <w:r w:rsidRPr="7B577AF6" w:rsidR="7B577AF6">
        <w:rPr>
          <w:noProof w:val="0"/>
          <w:lang w:val="en-US"/>
        </w:rPr>
        <w:t>"Include special characters (yes/no)? "</w:t>
      </w:r>
      <w:r w:rsidRPr="7B577AF6" w:rsidR="7B577AF6">
        <w:rPr>
          <w:noProof w:val="0"/>
          <w:lang w:val="en-US"/>
        </w:rPr>
        <w:t>).lower</w:t>
      </w:r>
      <w:r w:rsidRPr="7B577AF6" w:rsidR="7B577AF6">
        <w:rPr>
          <w:noProof w:val="0"/>
          <w:lang w:val="en-US"/>
        </w:rPr>
        <w:t>() == "yes"</w:t>
      </w:r>
      <w:r w:rsidRPr="7B577AF6" w:rsidR="7B577AF6">
        <w:rPr>
          <w:noProof w:val="0"/>
          <w:lang w:val="en-US"/>
        </w:rPr>
        <w:t xml:space="preserve"> </w:t>
      </w:r>
    </w:p>
    <w:p w:rsidR="7B577AF6" w:rsidP="7B577AF6" w:rsidRDefault="7B577AF6" w14:paraId="5E4BC80A" w14:textId="4DFD9604">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password = </w:t>
      </w:r>
      <w:r w:rsidRPr="7B577AF6" w:rsidR="7B577AF6">
        <w:rPr>
          <w:noProof w:val="0"/>
          <w:lang w:val="en-US"/>
        </w:rPr>
        <w:t>generate_password</w:t>
      </w:r>
      <w:r w:rsidRPr="7B577AF6" w:rsidR="7B577AF6">
        <w:rPr>
          <w:noProof w:val="0"/>
          <w:lang w:val="en-US"/>
        </w:rPr>
        <w:t xml:space="preserve">(length, </w:t>
      </w:r>
      <w:r w:rsidRPr="7B577AF6" w:rsidR="7B577AF6">
        <w:rPr>
          <w:noProof w:val="0"/>
          <w:lang w:val="en-US"/>
        </w:rPr>
        <w:t>include_digits</w:t>
      </w:r>
      <w:r w:rsidRPr="7B577AF6" w:rsidR="7B577AF6">
        <w:rPr>
          <w:noProof w:val="0"/>
          <w:lang w:val="en-US"/>
        </w:rPr>
        <w:t xml:space="preserve">, </w:t>
      </w:r>
      <w:r w:rsidRPr="7B577AF6" w:rsidR="7B577AF6">
        <w:rPr>
          <w:noProof w:val="0"/>
          <w:lang w:val="en-US"/>
        </w:rPr>
        <w:t>include_special_chars</w:t>
      </w:r>
      <w:r w:rsidRPr="7B577AF6" w:rsidR="7B577AF6">
        <w:rPr>
          <w:noProof w:val="0"/>
          <w:lang w:val="en-US"/>
        </w:rPr>
        <w:t>)</w:t>
      </w:r>
    </w:p>
    <w:p w:rsidR="7B577AF6" w:rsidP="7B577AF6" w:rsidRDefault="7B577AF6" w14:paraId="6250E5E7" w14:textId="37B6E65F">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w:t>
      </w:r>
      <w:r w:rsidRPr="7B577AF6" w:rsidR="7B577AF6">
        <w:rPr>
          <w:noProof w:val="0"/>
          <w:lang w:val="en-US"/>
        </w:rPr>
        <w:t>print(</w:t>
      </w:r>
      <w:r w:rsidRPr="7B577AF6" w:rsidR="7B577AF6">
        <w:rPr>
          <w:noProof w:val="0"/>
          <w:lang w:val="en-US"/>
        </w:rPr>
        <w:t>"Generated Password:", password)</w:t>
      </w:r>
    </w:p>
    <w:p w:rsidR="7B577AF6" w:rsidP="7B577AF6" w:rsidRDefault="7B577AF6" w14:paraId="52C15441" w14:textId="2F01E0F7">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w:t>
      </w:r>
    </w:p>
    <w:p w:rsidR="7B577AF6" w:rsidP="7B577AF6" w:rsidRDefault="7B577AF6" w14:paraId="0424DED4" w14:textId="52B10BD0">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if _name_ == "_main_":</w:t>
      </w:r>
    </w:p>
    <w:p w:rsidR="7B577AF6" w:rsidP="7B577AF6" w:rsidRDefault="7B577AF6" w14:paraId="3116EA57" w14:textId="3411FD0C">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w:t>
      </w:r>
      <w:r w:rsidRPr="7B577AF6" w:rsidR="7B577AF6">
        <w:rPr>
          <w:noProof w:val="0"/>
          <w:lang w:val="en-US"/>
        </w:rPr>
        <w:t>main(</w:t>
      </w:r>
      <w:r w:rsidRPr="7B577AF6" w:rsidR="7B577AF6">
        <w:rPr>
          <w:noProof w:val="0"/>
          <w:lang w:val="en-US"/>
        </w:rPr>
        <w:t>)</w:t>
      </w:r>
    </w:p>
    <w:p w:rsidR="7B577AF6" w:rsidP="7B577AF6" w:rsidRDefault="7B577AF6" w14:paraId="342B1974" w14:textId="00D1034D">
      <w:pPr>
        <w:pStyle w:val="Normal"/>
        <w:ind w:left="0"/>
        <w:rPr>
          <w:rFonts w:ascii="Avenir Next LT Pro" w:hAnsi="Calibri" w:eastAsia="Calibri" w:cs=""/>
          <w:b w:val="0"/>
          <w:bCs w:val="0"/>
          <w:i w:val="0"/>
          <w:iCs w:val="0"/>
          <w:noProof w:val="0"/>
          <w:color w:val="auto"/>
          <w:u w:val="none"/>
          <w:lang w:val="en-US"/>
        </w:rPr>
      </w:pPr>
      <w:r w:rsidRPr="7B577AF6" w:rsidR="7B577AF6">
        <w:rPr>
          <w:rFonts w:ascii="Courier New" w:hAnsi="Courier New" w:eastAsia="Courier New" w:cs="Courier New"/>
          <w:b w:val="1"/>
          <w:bCs w:val="1"/>
          <w:noProof w:val="0"/>
          <w:color w:val="FF0000"/>
          <w:sz w:val="36"/>
          <w:szCs w:val="36"/>
          <w:lang w:val="en-US"/>
        </w:rPr>
        <w:t>PROPOSED MODEL:</w:t>
      </w:r>
    </w:p>
    <w:p w:rsidR="00051E20" w:rsidP="1563B0AF" w:rsidRDefault="00051E20" w14:paraId="5E079723" w14:textId="6516CC2D">
      <w:pPr>
        <w:pStyle w:val="Normal"/>
      </w:pPr>
      <w:r w:rsidR="1563B0AF">
        <w:rPr/>
        <w:t xml:space="preserve">Here is the </w:t>
      </w:r>
      <w:r w:rsidR="1563B0AF">
        <w:rPr/>
        <w:t>model :</w:t>
      </w:r>
    </w:p>
    <w:p w:rsidR="003A45F5" w:rsidP="3141EFD5" w:rsidRDefault="003A45F5" w14:paraId="0D7CB0CE" w14:textId="15335FA2">
      <w:pPr>
        <w:pStyle w:val="Normal"/>
      </w:pPr>
      <w:r w:rsidR="7B577AF6">
        <w:rPr/>
        <w:t xml:space="preserve"> This model is a high-level outline of the project's structure and key components:</w:t>
      </w:r>
    </w:p>
    <w:p w:rsidR="003A45F5" w:rsidP="3141EFD5" w:rsidRDefault="003A45F5" w14:paraId="38B6EE56" w14:textId="7F473D72">
      <w:pPr>
        <w:pStyle w:val="Normal"/>
      </w:pPr>
      <w:r w:rsidR="7B577AF6">
        <w:rPr/>
        <w:t xml:space="preserve"> </w:t>
      </w:r>
    </w:p>
    <w:p w:rsidR="003A45F5" w:rsidP="3141EFD5" w:rsidRDefault="003A45F5" w14:paraId="33EA8E08" w14:textId="5CAB739F">
      <w:pPr>
        <w:pStyle w:val="Normal"/>
      </w:pPr>
      <w:r w:rsidR="7B577AF6">
        <w:rPr/>
        <w:t xml:space="preserve">1. </w:t>
      </w:r>
      <w:r w:rsidRPr="7B577AF6" w:rsidR="7B577AF6">
        <w:rPr>
          <w:sz w:val="28"/>
          <w:szCs w:val="28"/>
        </w:rPr>
        <w:t>User</w:t>
      </w:r>
      <w:r w:rsidR="7B577AF6">
        <w:rPr/>
        <w:t xml:space="preserve"> </w:t>
      </w:r>
      <w:r w:rsidRPr="7B577AF6" w:rsidR="7B577AF6">
        <w:rPr>
          <w:sz w:val="28"/>
          <w:szCs w:val="28"/>
        </w:rPr>
        <w:t>Interface</w:t>
      </w:r>
      <w:r w:rsidR="7B577AF6">
        <w:rPr/>
        <w:t>:</w:t>
      </w:r>
    </w:p>
    <w:p w:rsidR="003A45F5" w:rsidP="3141EFD5" w:rsidRDefault="003A45F5" w14:paraId="1A206DF0" w14:textId="33076923">
      <w:pPr>
        <w:pStyle w:val="Normal"/>
      </w:pPr>
      <w:r w:rsidR="7B577AF6">
        <w:rPr/>
        <w:t xml:space="preserve">   - Develop a Graphical User Interface (GUI) using a Python GUI library like Tkinter or PyQt to provide a user-friendly interaction with the password generator.</w:t>
      </w:r>
    </w:p>
    <w:p w:rsidR="003A45F5" w:rsidP="3141EFD5" w:rsidRDefault="003A45F5" w14:paraId="44D8A600" w14:textId="60E4553F">
      <w:pPr>
        <w:pStyle w:val="Normal"/>
      </w:pPr>
      <w:r w:rsidR="7B577AF6">
        <w:rPr/>
        <w:t xml:space="preserve">   - Include input fields for password length and checkboxes to allow users to choose whether to include uppercase letters, lowercase letters, digits, and special characters.</w:t>
      </w:r>
    </w:p>
    <w:p w:rsidR="003A45F5" w:rsidP="3141EFD5" w:rsidRDefault="003A45F5" w14:paraId="4BA17532" w14:textId="7A6A48E4">
      <w:pPr>
        <w:pStyle w:val="Normal"/>
      </w:pPr>
      <w:r w:rsidR="7B577AF6">
        <w:rPr/>
        <w:t xml:space="preserve"> </w:t>
      </w:r>
    </w:p>
    <w:p w:rsidR="003A45F5" w:rsidP="3141EFD5" w:rsidRDefault="003A45F5" w14:paraId="0F3A175A" w14:textId="345024D3">
      <w:pPr>
        <w:pStyle w:val="Normal"/>
      </w:pPr>
      <w:r w:rsidR="7B577AF6">
        <w:rPr/>
        <w:t xml:space="preserve">2. </w:t>
      </w:r>
      <w:r w:rsidRPr="7B577AF6" w:rsidR="7B577AF6">
        <w:rPr>
          <w:sz w:val="28"/>
          <w:szCs w:val="28"/>
        </w:rPr>
        <w:t>Password</w:t>
      </w:r>
      <w:r w:rsidR="7B577AF6">
        <w:rPr/>
        <w:t xml:space="preserve"> </w:t>
      </w:r>
      <w:r w:rsidRPr="7B577AF6" w:rsidR="7B577AF6">
        <w:rPr>
          <w:sz w:val="28"/>
          <w:szCs w:val="28"/>
        </w:rPr>
        <w:t>Generation</w:t>
      </w:r>
      <w:r w:rsidR="7B577AF6">
        <w:rPr/>
        <w:t xml:space="preserve"> </w:t>
      </w:r>
      <w:r w:rsidRPr="7B577AF6" w:rsidR="7B577AF6">
        <w:rPr>
          <w:sz w:val="28"/>
          <w:szCs w:val="28"/>
        </w:rPr>
        <w:t>Function</w:t>
      </w:r>
      <w:r w:rsidR="7B577AF6">
        <w:rPr/>
        <w:t>:</w:t>
      </w:r>
    </w:p>
    <w:p w:rsidR="003A45F5" w:rsidP="3141EFD5" w:rsidRDefault="003A45F5" w14:paraId="7B716AD3" w14:textId="0C92F428">
      <w:pPr>
        <w:pStyle w:val="Normal"/>
      </w:pPr>
      <w:r w:rsidR="7B577AF6">
        <w:rPr/>
        <w:t xml:space="preserve">   - Implement a function responsible for generating random passwords based on the user's preferences.</w:t>
      </w:r>
    </w:p>
    <w:p w:rsidR="003A45F5" w:rsidP="3141EFD5" w:rsidRDefault="003A45F5" w14:paraId="33D816E9" w14:textId="2FFF97B4">
      <w:pPr>
        <w:pStyle w:val="Normal"/>
      </w:pPr>
      <w:r w:rsidR="7B577AF6">
        <w:rPr/>
        <w:t xml:space="preserve">   - Utilize the Python `random` module or `secrets` module for secure and random password generation.</w:t>
      </w:r>
    </w:p>
    <w:p w:rsidR="003A45F5" w:rsidP="3141EFD5" w:rsidRDefault="003A45F5" w14:paraId="711DCA9A" w14:textId="7BE83CDC">
      <w:pPr>
        <w:pStyle w:val="Normal"/>
      </w:pPr>
      <w:r w:rsidR="7B577AF6">
        <w:rPr/>
        <w:t xml:space="preserve">   - Combine characters from the selected character set (uppercase, lowercase, digits, special characters) to create the final password.</w:t>
      </w:r>
    </w:p>
    <w:p w:rsidR="003A45F5" w:rsidP="3141EFD5" w:rsidRDefault="003A45F5" w14:paraId="0C05AD61" w14:textId="56ED8D47">
      <w:pPr>
        <w:pStyle w:val="Normal"/>
      </w:pPr>
      <w:r w:rsidR="7B577AF6">
        <w:rPr/>
        <w:t xml:space="preserve">   - Ensure that the generated passwords are unique and have sufficient complexity for security.</w:t>
      </w:r>
    </w:p>
    <w:p w:rsidR="003A45F5" w:rsidP="3141EFD5" w:rsidRDefault="003A45F5" w14:paraId="20ABDDFA" w14:textId="43784624">
      <w:pPr>
        <w:pStyle w:val="Normal"/>
      </w:pPr>
      <w:r w:rsidR="7B577AF6">
        <w:rPr/>
        <w:t xml:space="preserve"> </w:t>
      </w:r>
    </w:p>
    <w:p w:rsidR="003A45F5" w:rsidP="3141EFD5" w:rsidRDefault="003A45F5" w14:paraId="38655D8F" w14:textId="771AB2A6">
      <w:pPr>
        <w:pStyle w:val="Normal"/>
      </w:pPr>
      <w:r w:rsidR="7B577AF6">
        <w:rPr/>
        <w:t xml:space="preserve">3. </w:t>
      </w:r>
      <w:r w:rsidRPr="7B577AF6" w:rsidR="7B577AF6">
        <w:rPr>
          <w:sz w:val="28"/>
          <w:szCs w:val="28"/>
        </w:rPr>
        <w:t>Error</w:t>
      </w:r>
      <w:r w:rsidR="7B577AF6">
        <w:rPr/>
        <w:t xml:space="preserve"> </w:t>
      </w:r>
      <w:r w:rsidRPr="7B577AF6" w:rsidR="7B577AF6">
        <w:rPr>
          <w:sz w:val="28"/>
          <w:szCs w:val="28"/>
        </w:rPr>
        <w:t>Handling</w:t>
      </w:r>
      <w:r w:rsidR="7B577AF6">
        <w:rPr/>
        <w:t xml:space="preserve"> </w:t>
      </w:r>
      <w:r w:rsidRPr="7B577AF6" w:rsidR="7B577AF6">
        <w:rPr>
          <w:sz w:val="28"/>
          <w:szCs w:val="28"/>
        </w:rPr>
        <w:t>and</w:t>
      </w:r>
      <w:r w:rsidR="7B577AF6">
        <w:rPr/>
        <w:t xml:space="preserve"> </w:t>
      </w:r>
      <w:r w:rsidRPr="7B577AF6" w:rsidR="7B577AF6">
        <w:rPr>
          <w:sz w:val="28"/>
          <w:szCs w:val="28"/>
        </w:rPr>
        <w:t>Validation</w:t>
      </w:r>
      <w:r w:rsidR="7B577AF6">
        <w:rPr/>
        <w:t>:</w:t>
      </w:r>
    </w:p>
    <w:p w:rsidR="003A45F5" w:rsidP="3141EFD5" w:rsidRDefault="003A45F5" w14:paraId="6C50C919" w14:textId="28135E29">
      <w:pPr>
        <w:pStyle w:val="Normal"/>
      </w:pPr>
      <w:r w:rsidR="7B577AF6">
        <w:rPr/>
        <w:t xml:space="preserve">   - Implemented error handling to deal with incorrect user inputs, such as non-numeric password length or no character type selected.</w:t>
      </w:r>
    </w:p>
    <w:p w:rsidR="003A45F5" w:rsidP="3141EFD5" w:rsidRDefault="003A45F5" w14:paraId="15AC7CD6" w14:textId="08AD2D8F">
      <w:pPr>
        <w:pStyle w:val="Normal"/>
      </w:pPr>
      <w:r w:rsidR="7B577AF6">
        <w:rPr/>
        <w:t xml:space="preserve">   - Validate user inputs to prevent invalid or out-of-range values.</w:t>
      </w:r>
    </w:p>
    <w:p w:rsidR="003A45F5" w:rsidP="3141EFD5" w:rsidRDefault="003A45F5" w14:paraId="358ED5DC" w14:textId="79654BCC">
      <w:pPr>
        <w:pStyle w:val="Normal"/>
      </w:pPr>
      <w:r w:rsidR="7B577AF6">
        <w:rPr/>
        <w:t xml:space="preserve"> </w:t>
      </w:r>
    </w:p>
    <w:p w:rsidR="003A45F5" w:rsidP="3141EFD5" w:rsidRDefault="003A45F5" w14:paraId="2B1BB26B" w14:textId="73964F76">
      <w:pPr>
        <w:pStyle w:val="Normal"/>
      </w:pPr>
      <w:r w:rsidR="7B577AF6">
        <w:rPr/>
        <w:t xml:space="preserve">4. </w:t>
      </w:r>
      <w:r w:rsidRPr="7B577AF6" w:rsidR="7B577AF6">
        <w:rPr>
          <w:sz w:val="28"/>
          <w:szCs w:val="28"/>
        </w:rPr>
        <w:t>Character</w:t>
      </w:r>
      <w:r w:rsidR="7B577AF6">
        <w:rPr/>
        <w:t xml:space="preserve"> </w:t>
      </w:r>
      <w:r w:rsidRPr="7B577AF6" w:rsidR="7B577AF6">
        <w:rPr>
          <w:sz w:val="28"/>
          <w:szCs w:val="28"/>
        </w:rPr>
        <w:t>Sets</w:t>
      </w:r>
      <w:r w:rsidR="7B577AF6">
        <w:rPr/>
        <w:t xml:space="preserve"> </w:t>
      </w:r>
      <w:r w:rsidRPr="7B577AF6" w:rsidR="7B577AF6">
        <w:rPr>
          <w:sz w:val="28"/>
          <w:szCs w:val="28"/>
        </w:rPr>
        <w:t>and</w:t>
      </w:r>
      <w:r w:rsidR="7B577AF6">
        <w:rPr/>
        <w:t xml:space="preserve"> </w:t>
      </w:r>
      <w:r w:rsidRPr="7B577AF6" w:rsidR="7B577AF6">
        <w:rPr>
          <w:sz w:val="28"/>
          <w:szCs w:val="28"/>
        </w:rPr>
        <w:t>Password</w:t>
      </w:r>
      <w:r w:rsidR="7B577AF6">
        <w:rPr/>
        <w:t xml:space="preserve"> </w:t>
      </w:r>
      <w:r w:rsidRPr="7B577AF6" w:rsidR="7B577AF6">
        <w:rPr>
          <w:sz w:val="28"/>
          <w:szCs w:val="28"/>
        </w:rPr>
        <w:t>Complexity</w:t>
      </w:r>
      <w:r w:rsidR="7B577AF6">
        <w:rPr/>
        <w:t>:</w:t>
      </w:r>
    </w:p>
    <w:p w:rsidR="003A45F5" w:rsidP="3141EFD5" w:rsidRDefault="003A45F5" w14:paraId="5BCF5C0A" w14:textId="3ECDCB49">
      <w:pPr>
        <w:pStyle w:val="Normal"/>
      </w:pPr>
      <w:r w:rsidR="7B577AF6">
        <w:rPr/>
        <w:t xml:space="preserve">   - Define constants for different character sets (uppercase, lowercase, digits, special characters) that the user can choose from.</w:t>
      </w:r>
    </w:p>
    <w:p w:rsidR="003A45F5" w:rsidP="3141EFD5" w:rsidRDefault="003A45F5" w14:paraId="0B7B7109" w14:textId="1656CB03">
      <w:pPr>
        <w:pStyle w:val="Normal"/>
      </w:pPr>
      <w:r w:rsidR="7B577AF6">
        <w:rPr/>
        <w:t xml:space="preserve">   - Calculate the password's complexity, such as entropy, to give users an idea of the password strength.</w:t>
      </w:r>
    </w:p>
    <w:p w:rsidR="003A45F5" w:rsidP="3141EFD5" w:rsidRDefault="003A45F5" w14:paraId="57DAD8CA" w14:textId="00FB37F4">
      <w:pPr>
        <w:pStyle w:val="Normal"/>
      </w:pPr>
      <w:r w:rsidR="7B577AF6">
        <w:rPr/>
        <w:t xml:space="preserve"> </w:t>
      </w:r>
    </w:p>
    <w:p w:rsidR="003A45F5" w:rsidP="3141EFD5" w:rsidRDefault="003A45F5" w14:paraId="3F5005FC" w14:textId="3387EEEE">
      <w:pPr>
        <w:pStyle w:val="Normal"/>
      </w:pPr>
      <w:r w:rsidR="7B577AF6">
        <w:rPr/>
        <w:t xml:space="preserve">5. </w:t>
      </w:r>
      <w:r w:rsidRPr="7B577AF6" w:rsidR="7B577AF6">
        <w:rPr>
          <w:b w:val="1"/>
          <w:bCs w:val="1"/>
        </w:rPr>
        <w:t>Optional</w:t>
      </w:r>
      <w:r w:rsidR="7B577AF6">
        <w:rPr/>
        <w:t xml:space="preserve"> </w:t>
      </w:r>
      <w:r w:rsidRPr="7B577AF6" w:rsidR="7B577AF6">
        <w:rPr>
          <w:b w:val="1"/>
          <w:bCs w:val="1"/>
        </w:rPr>
        <w:t>Features</w:t>
      </w:r>
      <w:r w:rsidR="7B577AF6">
        <w:rPr/>
        <w:t>:</w:t>
      </w:r>
    </w:p>
    <w:p w:rsidR="003A45F5" w:rsidP="3141EFD5" w:rsidRDefault="003A45F5" w14:paraId="31DFDBC8" w14:textId="573B9230">
      <w:pPr>
        <w:pStyle w:val="Normal"/>
      </w:pPr>
      <w:r w:rsidR="7B577AF6">
        <w:rPr/>
        <w:t xml:space="preserve">   - Implement additional optional features like a password strength indicator to visually represent the password's strength based on complexity criteria.</w:t>
      </w:r>
    </w:p>
    <w:p w:rsidR="003A45F5" w:rsidP="3141EFD5" w:rsidRDefault="003A45F5" w14:paraId="685C7E44" w14:textId="7FA0F125">
      <w:pPr>
        <w:pStyle w:val="Normal"/>
      </w:pPr>
      <w:r w:rsidR="7B577AF6">
        <w:rPr/>
        <w:t xml:space="preserve">   - Provide an option to save the generated passwords securely, potentially using encryption, if required.</w:t>
      </w:r>
    </w:p>
    <w:p w:rsidR="003A45F5" w:rsidP="3141EFD5" w:rsidRDefault="003A45F5" w14:paraId="38D448EA" w14:textId="7E0D5DB2">
      <w:pPr>
        <w:pStyle w:val="Normal"/>
      </w:pPr>
      <w:r w:rsidR="7B577AF6">
        <w:rPr/>
        <w:t xml:space="preserve"> </w:t>
      </w:r>
    </w:p>
    <w:p w:rsidR="003A45F5" w:rsidP="3141EFD5" w:rsidRDefault="003A45F5" w14:paraId="1162F539" w14:textId="744630B9">
      <w:pPr>
        <w:pStyle w:val="Normal"/>
      </w:pPr>
      <w:r w:rsidR="7B577AF6">
        <w:rPr/>
        <w:t xml:space="preserve">6. </w:t>
      </w:r>
      <w:r w:rsidRPr="7B577AF6" w:rsidR="7B577AF6">
        <w:rPr>
          <w:b w:val="1"/>
          <w:bCs w:val="1"/>
        </w:rPr>
        <w:t>Integration</w:t>
      </w:r>
      <w:r w:rsidR="7B577AF6">
        <w:rPr/>
        <w:t xml:space="preserve"> </w:t>
      </w:r>
      <w:r w:rsidRPr="7B577AF6" w:rsidR="7B577AF6">
        <w:rPr>
          <w:b w:val="1"/>
          <w:bCs w:val="1"/>
        </w:rPr>
        <w:t>and</w:t>
      </w:r>
      <w:r w:rsidR="7B577AF6">
        <w:rPr/>
        <w:t xml:space="preserve"> </w:t>
      </w:r>
      <w:r w:rsidRPr="7B577AF6" w:rsidR="7B577AF6">
        <w:rPr>
          <w:b w:val="1"/>
          <w:bCs w:val="1"/>
        </w:rPr>
        <w:t>Output</w:t>
      </w:r>
      <w:r w:rsidR="7B577AF6">
        <w:rPr/>
        <w:t>:</w:t>
      </w:r>
    </w:p>
    <w:p w:rsidR="003A45F5" w:rsidP="3141EFD5" w:rsidRDefault="003A45F5" w14:paraId="63699C70" w14:textId="4A644DD7">
      <w:pPr>
        <w:pStyle w:val="Normal"/>
      </w:pPr>
      <w:r w:rsidR="7B577AF6">
        <w:rPr/>
        <w:t xml:space="preserve">   - Integrate the password generator function with the GUI so that the generated passwords are displayed to the user.</w:t>
      </w:r>
    </w:p>
    <w:p w:rsidR="003A45F5" w:rsidP="3141EFD5" w:rsidRDefault="003A45F5" w14:paraId="03D9E4D5" w14:textId="41EEF087">
      <w:pPr>
        <w:pStyle w:val="Normal"/>
      </w:pPr>
      <w:r w:rsidR="7B577AF6">
        <w:rPr/>
        <w:t xml:space="preserve">   - Offer the option to copy the generated password to the clipboard for easy use in other applications.</w:t>
      </w:r>
    </w:p>
    <w:p w:rsidR="003A45F5" w:rsidP="3141EFD5" w:rsidRDefault="003A45F5" w14:paraId="68D47435" w14:textId="00B95F9C">
      <w:pPr>
        <w:pStyle w:val="Normal"/>
      </w:pPr>
      <w:r w:rsidR="7B577AF6">
        <w:rPr/>
        <w:t xml:space="preserve"> </w:t>
      </w:r>
    </w:p>
    <w:p w:rsidR="003A45F5" w:rsidP="3141EFD5" w:rsidRDefault="003A45F5" w14:paraId="74366E09" w14:textId="5336C006">
      <w:pPr>
        <w:pStyle w:val="Normal"/>
      </w:pPr>
      <w:r w:rsidR="7B577AF6">
        <w:rPr/>
        <w:t xml:space="preserve">7. </w:t>
      </w:r>
      <w:r w:rsidRPr="7B577AF6" w:rsidR="7B577AF6">
        <w:rPr>
          <w:b w:val="1"/>
          <w:bCs w:val="1"/>
        </w:rPr>
        <w:t>Documentation</w:t>
      </w:r>
      <w:r w:rsidR="7B577AF6">
        <w:rPr/>
        <w:t>:</w:t>
      </w:r>
    </w:p>
    <w:p w:rsidR="003A45F5" w:rsidP="3141EFD5" w:rsidRDefault="003A45F5" w14:paraId="4E0AFDA2" w14:textId="1E63FB1F">
      <w:pPr>
        <w:pStyle w:val="Normal"/>
      </w:pPr>
      <w:r w:rsidR="7B577AF6">
        <w:rPr/>
        <w:t xml:space="preserve">   - Created comprehensive documentation explaining the purpose, functionality, and usage of the password generator project.</w:t>
      </w:r>
    </w:p>
    <w:p w:rsidR="003A45F5" w:rsidP="3141EFD5" w:rsidRDefault="003A45F5" w14:paraId="1928D50A" w14:textId="25373E48">
      <w:pPr>
        <w:pStyle w:val="Normal"/>
      </w:pPr>
      <w:r w:rsidR="7B577AF6">
        <w:rPr/>
        <w:t xml:space="preserve">   - Included instructions for running the application and customizing the code if needed.</w:t>
      </w:r>
    </w:p>
    <w:p w:rsidR="003A45F5" w:rsidP="3141EFD5" w:rsidRDefault="003A45F5" w14:paraId="626FACEE" w14:textId="344FE7CD">
      <w:pPr>
        <w:pStyle w:val="Normal"/>
      </w:pPr>
      <w:r w:rsidR="7B577AF6">
        <w:rPr/>
        <w:t xml:space="preserve"> </w:t>
      </w:r>
    </w:p>
    <w:p w:rsidR="003A45F5" w:rsidP="3141EFD5" w:rsidRDefault="003A45F5" w14:paraId="5EBB04EB" w14:textId="1151D083">
      <w:pPr>
        <w:pStyle w:val="Normal"/>
      </w:pPr>
      <w:r w:rsidR="7B577AF6">
        <w:rPr/>
        <w:t xml:space="preserve">8. </w:t>
      </w:r>
      <w:r w:rsidRPr="7B577AF6" w:rsidR="7B577AF6">
        <w:rPr>
          <w:b w:val="1"/>
          <w:bCs w:val="1"/>
        </w:rPr>
        <w:t>Testing</w:t>
      </w:r>
      <w:r w:rsidR="7B577AF6">
        <w:rPr/>
        <w:t>:</w:t>
      </w:r>
    </w:p>
    <w:p w:rsidR="003A45F5" w:rsidP="3141EFD5" w:rsidRDefault="003A45F5" w14:paraId="29C77F2F" w14:textId="29B0C62F">
      <w:pPr>
        <w:pStyle w:val="Normal"/>
      </w:pPr>
      <w:r w:rsidR="7B577AF6">
        <w:rPr/>
        <w:t xml:space="preserve">   - Conduct thorough testing to ensure the functionality and correctness of the password generator.</w:t>
      </w:r>
    </w:p>
    <w:p w:rsidR="003A45F5" w:rsidP="3141EFD5" w:rsidRDefault="003A45F5" w14:paraId="10D6B97D" w14:textId="47640E59">
      <w:pPr>
        <w:pStyle w:val="Normal"/>
      </w:pPr>
      <w:r w:rsidR="7B577AF6">
        <w:rPr/>
        <w:t xml:space="preserve">   - Test different scenarios, including various password lengths and character set combinations.</w:t>
      </w:r>
    </w:p>
    <w:p w:rsidR="003A45F5" w:rsidP="3141EFD5" w:rsidRDefault="003A45F5" w14:paraId="2C97032E" w14:textId="36A498B8">
      <w:pPr>
        <w:pStyle w:val="Normal"/>
      </w:pPr>
      <w:r w:rsidR="7B577AF6">
        <w:rPr/>
        <w:t xml:space="preserve"> </w:t>
      </w:r>
      <w:r w:rsidR="7B577AF6">
        <w:rPr/>
        <w:t xml:space="preserve">Remember that this is a high-level proposed model, and the actual implementation may vary based on your specific project requirements and preferences. For a more detailed and </w:t>
      </w:r>
      <w:r w:rsidR="7B577AF6">
        <w:rPr/>
        <w:t>accurate</w:t>
      </w:r>
      <w:r w:rsidR="7B577AF6">
        <w:rPr/>
        <w:t xml:space="preserve"> model, you can start building your project step by step, following best practices for Python development and security considerations for password generation.</w:t>
      </w:r>
    </w:p>
    <w:p w:rsidR="003A45F5" w:rsidP="3141EFD5" w:rsidRDefault="003A45F5" w14:paraId="060CBDEE" w14:textId="613501EB">
      <w:pPr>
        <w:pStyle w:val="Normal"/>
      </w:pPr>
      <w:r w:rsidR="7B577AF6">
        <w:rPr/>
        <w:t xml:space="preserve">           </w:t>
      </w:r>
      <w:r w:rsidRPr="7B577AF6" w:rsidR="7B577AF6">
        <w:rPr>
          <w:rFonts w:ascii="TW Cen MT" w:hAnsi="TW Cen MT" w:eastAsia="TW Cen MT" w:cs="TW Cen MT"/>
          <w:b w:val="1"/>
          <w:bCs w:val="1"/>
          <w:sz w:val="36"/>
          <w:szCs w:val="36"/>
        </w:rPr>
        <w:t>HIGH LEVEL DIAGRAM :</w:t>
      </w:r>
    </w:p>
    <w:p w:rsidR="003A45F5" w:rsidP="7B577AF6" w:rsidRDefault="003A45F5" w14:paraId="5C084B73" w14:textId="09754A3E">
      <w:pPr>
        <w:pStyle w:val="Normal"/>
      </w:pPr>
    </w:p>
    <w:p w:rsidR="003A45F5" w:rsidP="3141EFD5" w:rsidRDefault="003A45F5" w14:paraId="65A24BBC" w14:textId="63E497E0">
      <w:pPr>
        <w:pStyle w:val="Normal"/>
      </w:pPr>
      <w:r w:rsidR="7B577AF6">
        <w:rPr/>
        <w:t xml:space="preserve">                                                </w:t>
      </w:r>
      <w:r>
        <w:drawing>
          <wp:inline wp14:editId="46160C37" wp14:anchorId="2E3C9429">
            <wp:extent cx="3067050" cy="4324350"/>
            <wp:effectExtent l="0" t="0" r="0" b="0"/>
            <wp:docPr id="281782747" name="" title=""/>
            <wp:cNvGraphicFramePr>
              <a:graphicFrameLocks noChangeAspect="1"/>
            </wp:cNvGraphicFramePr>
            <a:graphic>
              <a:graphicData uri="http://schemas.openxmlformats.org/drawingml/2006/picture">
                <pic:pic>
                  <pic:nvPicPr>
                    <pic:cNvPr id="0" name=""/>
                    <pic:cNvPicPr/>
                  </pic:nvPicPr>
                  <pic:blipFill>
                    <a:blip r:embed="Rea1b6bc1081e46db">
                      <a:extLst>
                        <a:ext xmlns:a="http://schemas.openxmlformats.org/drawingml/2006/main" uri="{28A0092B-C50C-407E-A947-70E740481C1C}">
                          <a14:useLocalDpi val="0"/>
                        </a:ext>
                      </a:extLst>
                    </a:blip>
                    <a:stretch>
                      <a:fillRect/>
                    </a:stretch>
                  </pic:blipFill>
                  <pic:spPr>
                    <a:xfrm>
                      <a:off x="0" y="0"/>
                      <a:ext cx="3067050" cy="4324350"/>
                    </a:xfrm>
                    <a:prstGeom prst="rect">
                      <a:avLst/>
                    </a:prstGeom>
                  </pic:spPr>
                </pic:pic>
              </a:graphicData>
            </a:graphic>
          </wp:inline>
        </w:drawing>
      </w:r>
    </w:p>
    <w:p w:rsidR="00E41D6B" w:rsidP="1563B0AF" w:rsidRDefault="00E41D6B" w14:paraId="1E405B78" w14:textId="4719D9A0">
      <w:pPr>
        <w:pStyle w:val="Normal"/>
      </w:pPr>
    </w:p>
    <w:p w:rsidR="00E41D6B" w:rsidP="1563B0AF" w:rsidRDefault="00E41D6B" w14:paraId="2601BAD9" w14:textId="77777777">
      <w:pPr>
        <w:pStyle w:val="Normal"/>
      </w:pPr>
    </w:p>
    <w:p w:rsidR="00B03804" w:rsidP="1563B0AF" w:rsidRDefault="00B03804" w14:paraId="2B69EFC6" w14:textId="77777777">
      <w:pPr>
        <w:pStyle w:val="Caption"/>
        <w:rPr>
          <w:color w:val="auto"/>
          <w:sz w:val="24"/>
          <w:szCs w:val="24"/>
        </w:rPr>
      </w:pPr>
      <w:r w:rsidR="1563B0AF">
        <w:rPr/>
        <w:t xml:space="preserve">Figure </w:t>
      </w:r>
      <w:r w:rsidRPr="1563B0AF">
        <w:rPr>
          <w:color w:val="auto"/>
          <w:sz w:val="24"/>
          <w:szCs w:val="24"/>
        </w:rPr>
        <w:fldChar w:fldCharType="begin"/>
      </w:r>
      <w:r w:rsidRPr="1563B0AF">
        <w:rPr>
          <w:color w:val="auto"/>
          <w:sz w:val="24"/>
          <w:szCs w:val="24"/>
        </w:rPr>
        <w:instrText xml:space="preserve"> SEQ Figure \* ARABIC </w:instrText>
      </w:r>
      <w:r w:rsidRPr="1563B0AF">
        <w:rPr>
          <w:color w:val="auto"/>
          <w:sz w:val="24"/>
          <w:szCs w:val="24"/>
        </w:rPr>
        <w:fldChar w:fldCharType="separate"/>
      </w:r>
      <w:r w:rsidRPr="1563B0AF" w:rsidR="1563B0AF">
        <w:rPr>
          <w:noProof/>
          <w:color w:val="auto"/>
          <w:sz w:val="24"/>
          <w:szCs w:val="24"/>
        </w:rPr>
        <w:t>1</w:t>
      </w:r>
      <w:r w:rsidRPr="1563B0AF">
        <w:rPr>
          <w:color w:val="auto"/>
          <w:sz w:val="24"/>
          <w:szCs w:val="24"/>
        </w:rPr>
        <w:fldChar w:fldCharType="end"/>
      </w:r>
      <w:r w:rsidR="1563B0AF">
        <w:rPr/>
        <w:t xml:space="preserve">: </w:t>
      </w:r>
      <w:r w:rsidR="1563B0AF">
        <w:rPr/>
        <w:t>HIGH LEVEL</w:t>
      </w:r>
      <w:r w:rsidR="1563B0AF">
        <w:rPr/>
        <w:t xml:space="preserve"> DIAGRAM OF THE SYSTEM</w:t>
      </w:r>
    </w:p>
    <w:p w:rsidR="003A45F5" w:rsidP="1563B0AF" w:rsidRDefault="003A45F5" w14:paraId="1A2049B6" w14:textId="77777777">
      <w:pPr>
        <w:pStyle w:val="Normal"/>
      </w:pPr>
    </w:p>
    <w:p w:rsidR="00E41D6B" w:rsidP="7B577AF6" w:rsidRDefault="00B03804" w14:paraId="0A289564" w14:textId="420A6B3C">
      <w:pPr>
        <w:pStyle w:val="ListParagraph"/>
        <w:numPr>
          <w:ilvl w:val="1"/>
          <w:numId w:val="2"/>
        </w:numPr>
        <w:rPr>
          <w:rFonts w:ascii="Avenir Next LT Pro"/>
          <w:b w:val="0"/>
          <w:bCs w:val="0"/>
          <w:i w:val="0"/>
          <w:iCs w:val="0"/>
          <w:color w:val="auto"/>
          <w:sz w:val="22"/>
          <w:szCs w:val="22"/>
          <w:u w:val="none"/>
        </w:rPr>
      </w:pPr>
      <w:bookmarkStart w:name="_Toc139702817" w:id="17"/>
      <w:r w:rsidRPr="7B577AF6" w:rsidR="7B577AF6">
        <w:rPr>
          <w:b w:val="1"/>
          <w:bCs w:val="1"/>
        </w:rPr>
        <w:t>Low</w:t>
      </w:r>
      <w:r w:rsidR="7B577AF6">
        <w:rPr/>
        <w:t xml:space="preserve"> </w:t>
      </w:r>
      <w:r w:rsidRPr="7B577AF6" w:rsidR="7B577AF6">
        <w:rPr>
          <w:b w:val="1"/>
          <w:bCs w:val="1"/>
        </w:rPr>
        <w:t>Level</w:t>
      </w:r>
      <w:r w:rsidR="7B577AF6">
        <w:rPr/>
        <w:t xml:space="preserve"> </w:t>
      </w:r>
      <w:r w:rsidRPr="7B577AF6" w:rsidR="7B577AF6">
        <w:rPr>
          <w:b w:val="1"/>
          <w:bCs w:val="1"/>
        </w:rPr>
        <w:t>Diagram</w:t>
      </w:r>
      <w:r w:rsidR="7B577AF6">
        <w:rPr/>
        <w:t>:</w:t>
      </w:r>
      <w:bookmarkEnd w:id="17"/>
    </w:p>
    <w:p w:rsidR="00E41D6B" w:rsidP="1563B0AF" w:rsidRDefault="00E41D6B" w14:paraId="0525DE53" w14:textId="11779C63">
      <w:pPr>
        <w:pStyle w:val="Normal"/>
      </w:pPr>
    </w:p>
    <w:p w:rsidR="00E41D6B" w:rsidP="3141EFD5" w:rsidRDefault="00E41D6B" w14:paraId="51F7CAA9" w14:textId="67AFB1D0">
      <w:pPr>
        <w:pStyle w:val="Normal"/>
      </w:pPr>
      <w:r w:rsidR="7B577AF6">
        <w:rPr/>
        <w:t xml:space="preserve">            </w:t>
      </w:r>
      <w:r>
        <w:drawing>
          <wp:inline wp14:editId="47D7F51C" wp14:anchorId="77323D23">
            <wp:extent cx="3057525" cy="1895475"/>
            <wp:effectExtent l="0" t="0" r="0" b="0"/>
            <wp:docPr id="477674501" name="" title=""/>
            <wp:cNvGraphicFramePr>
              <a:graphicFrameLocks noChangeAspect="1"/>
            </wp:cNvGraphicFramePr>
            <a:graphic>
              <a:graphicData uri="http://schemas.openxmlformats.org/drawingml/2006/picture">
                <pic:pic>
                  <pic:nvPicPr>
                    <pic:cNvPr id="0" name=""/>
                    <pic:cNvPicPr/>
                  </pic:nvPicPr>
                  <pic:blipFill>
                    <a:blip r:embed="Rc8796986eb104fc2">
                      <a:extLst>
                        <a:ext xmlns:a="http://schemas.openxmlformats.org/drawingml/2006/main" uri="{28A0092B-C50C-407E-A947-70E740481C1C}">
                          <a14:useLocalDpi val="0"/>
                        </a:ext>
                      </a:extLst>
                    </a:blip>
                    <a:stretch>
                      <a:fillRect/>
                    </a:stretch>
                  </pic:blipFill>
                  <pic:spPr>
                    <a:xfrm>
                      <a:off x="0" y="0"/>
                      <a:ext cx="3057525" cy="1895475"/>
                    </a:xfrm>
                    <a:prstGeom prst="rect">
                      <a:avLst/>
                    </a:prstGeom>
                  </pic:spPr>
                </pic:pic>
              </a:graphicData>
            </a:graphic>
          </wp:inline>
        </w:drawing>
      </w:r>
    </w:p>
    <w:p w:rsidR="00E41D6B" w:rsidP="1563B0AF" w:rsidRDefault="00E41D6B" w14:paraId="2A268B1D" w14:textId="77777777">
      <w:pPr>
        <w:pStyle w:val="Normal"/>
      </w:pPr>
    </w:p>
    <w:p w:rsidR="00E41D6B" w:rsidP="1563B0AF" w:rsidRDefault="00E41D6B" w14:paraId="23B3A995" w14:textId="77777777">
      <w:pPr>
        <w:pStyle w:val="Normal"/>
      </w:pPr>
    </w:p>
    <w:p w:rsidR="00E41D6B" w:rsidP="1563B0AF" w:rsidRDefault="00E41D6B" w14:paraId="3E7D8EFF" w14:textId="77777777">
      <w:pPr>
        <w:pStyle w:val="Normal"/>
      </w:pPr>
    </w:p>
    <w:p w:rsidR="00E41D6B" w:rsidP="1563B0AF" w:rsidRDefault="00E41D6B" w14:paraId="71E3AC9E" w14:textId="77777777">
      <w:pPr>
        <w:pStyle w:val="Normal"/>
      </w:pPr>
    </w:p>
    <w:p w:rsidR="00E41D6B" w:rsidP="1563B0AF" w:rsidRDefault="00E41D6B" w14:paraId="46621D63" w14:textId="77777777">
      <w:pPr>
        <w:pStyle w:val="Normal"/>
      </w:pPr>
    </w:p>
    <w:p w:rsidRPr="009B4B11" w:rsidR="009B4B11" w:rsidP="7B577AF6" w:rsidRDefault="009B4B11" w14:paraId="16D90293" w14:textId="0E0214EA">
      <w:pPr>
        <w:pStyle w:val="Heading2"/>
        <w:rPr>
          <w:rFonts w:ascii="Avenir Next LT Pro Demi" w:hAnsi="" w:eastAsia="" w:cs=""/>
          <w:b w:val="1"/>
          <w:bCs w:val="1"/>
          <w:i w:val="0"/>
          <w:iCs w:val="0"/>
          <w:color w:val="000000" w:themeColor="text1" w:themeTint="FF" w:themeShade="FF"/>
          <w:sz w:val="32"/>
          <w:szCs w:val="32"/>
          <w:u w:val="none"/>
          <w:lang w:val="en-GB"/>
        </w:rPr>
      </w:pPr>
      <w:bookmarkStart w:name="_Toc139702818" w:id="18"/>
      <w:r w:rsidR="7B577AF6">
        <w:rPr/>
        <w:t>Interfaces (if applicable)</w:t>
      </w:r>
      <w:bookmarkEnd w:id="18"/>
    </w:p>
    <w:p w:rsidR="3141EFD5" w:rsidP="7B577AF6" w:rsidRDefault="3141EFD5" w14:paraId="4336D8A1" w14:textId="1794F3BB">
      <w:pPr>
        <w:pStyle w:val="Heading1"/>
        <w:rPr>
          <w:rFonts w:ascii="Avenir Next LT Pro Demi" w:hAnsi="" w:eastAsia="" w:cs=""/>
          <w:b w:val="1"/>
          <w:bCs w:val="1"/>
          <w:i w:val="0"/>
          <w:iCs w:val="0"/>
          <w:color w:val="000000" w:themeColor="text1" w:themeTint="FF" w:themeShade="FF"/>
          <w:sz w:val="42"/>
          <w:szCs w:val="42"/>
          <w:u w:val="none"/>
          <w:lang w:val="en-GB"/>
        </w:rPr>
      </w:pPr>
      <w:r w:rsidRPr="7B577AF6" w:rsidR="7B577AF6">
        <w:rPr>
          <w:lang w:val="en-GB"/>
        </w:rPr>
        <w:t>Block Diagram:</w:t>
      </w:r>
    </w:p>
    <w:p w:rsidR="3141EFD5" w:rsidP="3141EFD5" w:rsidRDefault="3141EFD5" w14:paraId="548A23D7" w14:textId="5250C4D4">
      <w:pPr>
        <w:pStyle w:val="Normal"/>
      </w:pPr>
      <w:r w:rsidR="7B577AF6">
        <w:rPr/>
        <w:t xml:space="preserve">                     </w:t>
      </w:r>
      <w:r>
        <w:drawing>
          <wp:inline wp14:editId="710D1906" wp14:anchorId="102A050B">
            <wp:extent cx="4572000" cy="2286000"/>
            <wp:effectExtent l="0" t="0" r="0" b="0"/>
            <wp:docPr id="150548719" name="" title=""/>
            <wp:cNvGraphicFramePr>
              <a:graphicFrameLocks noChangeAspect="1"/>
            </wp:cNvGraphicFramePr>
            <a:graphic>
              <a:graphicData uri="http://schemas.openxmlformats.org/drawingml/2006/picture">
                <pic:pic>
                  <pic:nvPicPr>
                    <pic:cNvPr id="0" name=""/>
                    <pic:cNvPicPr/>
                  </pic:nvPicPr>
                  <pic:blipFill>
                    <a:blip r:embed="R69ecaf07cec449d6">
                      <a:extLst>
                        <a:ext xmlns:a="http://schemas.openxmlformats.org/drawingml/2006/main" uri="{28A0092B-C50C-407E-A947-70E740481C1C}">
                          <a14:useLocalDpi val="0"/>
                        </a:ext>
                      </a:extLst>
                    </a:blip>
                    <a:stretch>
                      <a:fillRect/>
                    </a:stretch>
                  </pic:blipFill>
                  <pic:spPr>
                    <a:xfrm>
                      <a:off x="0" y="0"/>
                      <a:ext cx="4572000" cy="2286000"/>
                    </a:xfrm>
                    <a:prstGeom prst="rect">
                      <a:avLst/>
                    </a:prstGeom>
                  </pic:spPr>
                </pic:pic>
              </a:graphicData>
            </a:graphic>
          </wp:inline>
        </w:drawing>
      </w:r>
    </w:p>
    <w:p w:rsidRPr="00153256" w:rsidR="009B4B11" w:rsidP="3141EFD5" w:rsidRDefault="009B4B11" w14:paraId="615A611A" w14:textId="3EC4E420">
      <w:pPr>
        <w:pStyle w:val="Heading1"/>
        <w:numPr>
          <w:numId w:val="0"/>
        </w:numPr>
        <w:ind w:left="0"/>
        <w:rPr>
          <w:rFonts w:ascii="Arial" w:hAnsi="Arial" w:eastAsia="Times New Roman" w:cs="Arial"/>
          <w:color w:val="222222"/>
          <w:sz w:val="19"/>
          <w:szCs w:val="19"/>
        </w:rPr>
      </w:pPr>
      <w:r w:rsidR="1563B0AF">
        <w:rPr/>
        <w:t xml:space="preserve"> Flow </w:t>
      </w:r>
      <w:r w:rsidR="1563B0AF">
        <w:rPr/>
        <w:t xml:space="preserve">Chart </w:t>
      </w:r>
      <w:r w:rsidR="1563B0AF">
        <w:rPr/>
        <w:t>:</w:t>
      </w:r>
      <w:r w:rsidR="1563B0AF">
        <w:rPr/>
        <w:t>    </w:t>
      </w:r>
    </w:p>
    <w:p w:rsidRPr="00153256" w:rsidR="009B4B11" w:rsidP="3141EFD5" w:rsidRDefault="009B4B11" w14:paraId="4F7AD7ED" w14:textId="7B202079">
      <w:pPr>
        <w:pStyle w:val="Heading1"/>
        <w:numPr>
          <w:numId w:val="0"/>
        </w:numPr>
        <w:ind w:left="0"/>
        <w:rPr>
          <w:rFonts w:ascii="Arial" w:hAnsi="Arial" w:eastAsia="Times New Roman" w:cs="Arial"/>
          <w:color w:val="222222"/>
          <w:sz w:val="19"/>
          <w:szCs w:val="19"/>
        </w:rPr>
      </w:pPr>
      <w:r w:rsidR="7B577AF6">
        <w:rPr/>
        <w:t>       </w:t>
      </w:r>
    </w:p>
    <w:p w:rsidR="009362D5" w:rsidP="3141EFD5" w:rsidRDefault="009362D5" w14:paraId="0FBBF7E9" w14:textId="4FAD09D0">
      <w:pPr>
        <w:pStyle w:val="Normal"/>
      </w:pPr>
      <w:r w:rsidR="7B577AF6">
        <w:rPr/>
        <w:t xml:space="preserve">                      </w:t>
      </w:r>
      <w:r>
        <w:drawing>
          <wp:inline wp14:editId="610BF4B8" wp14:anchorId="0DCA313A">
            <wp:extent cx="3848100" cy="4572000"/>
            <wp:effectExtent l="0" t="0" r="0" b="0"/>
            <wp:docPr id="342145344" name="" title=""/>
            <wp:cNvGraphicFramePr>
              <a:graphicFrameLocks noChangeAspect="1"/>
            </wp:cNvGraphicFramePr>
            <a:graphic>
              <a:graphicData uri="http://schemas.openxmlformats.org/drawingml/2006/picture">
                <pic:pic>
                  <pic:nvPicPr>
                    <pic:cNvPr id="0" name=""/>
                    <pic:cNvPicPr/>
                  </pic:nvPicPr>
                  <pic:blipFill>
                    <a:blip r:embed="Rd9593b4226c0457a">
                      <a:extLst>
                        <a:ext xmlns:a="http://schemas.openxmlformats.org/drawingml/2006/main" uri="{28A0092B-C50C-407E-A947-70E740481C1C}">
                          <a14:useLocalDpi val="0"/>
                        </a:ext>
                      </a:extLst>
                    </a:blip>
                    <a:stretch>
                      <a:fillRect/>
                    </a:stretch>
                  </pic:blipFill>
                  <pic:spPr>
                    <a:xfrm>
                      <a:off x="0" y="0"/>
                      <a:ext cx="3848100" cy="4572000"/>
                    </a:xfrm>
                    <a:prstGeom prst="rect">
                      <a:avLst/>
                    </a:prstGeom>
                  </pic:spPr>
                </pic:pic>
              </a:graphicData>
            </a:graphic>
          </wp:inline>
        </w:drawing>
      </w:r>
    </w:p>
    <w:p w:rsidR="3141EFD5" w:rsidP="3141EFD5" w:rsidRDefault="3141EFD5" w14:paraId="20246324" w14:textId="46F15A10">
      <w:pPr>
        <w:pStyle w:val="Normal"/>
      </w:pPr>
      <w:r w:rsidR="7B577AF6">
        <w:rPr/>
        <w:t xml:space="preserve">                           </w:t>
      </w:r>
      <w:r>
        <w:drawing>
          <wp:inline wp14:editId="3817E3D7" wp14:anchorId="1AF688FC">
            <wp:extent cx="4572000" cy="3762375"/>
            <wp:effectExtent l="0" t="0" r="0" b="0"/>
            <wp:docPr id="530125724" name="" title=""/>
            <wp:cNvGraphicFramePr>
              <a:graphicFrameLocks noChangeAspect="1"/>
            </wp:cNvGraphicFramePr>
            <a:graphic>
              <a:graphicData uri="http://schemas.openxmlformats.org/drawingml/2006/picture">
                <pic:pic>
                  <pic:nvPicPr>
                    <pic:cNvPr id="0" name=""/>
                    <pic:cNvPicPr/>
                  </pic:nvPicPr>
                  <pic:blipFill>
                    <a:blip r:embed="Rea890eac1e32450b">
                      <a:extLst>
                        <a:ext xmlns:a="http://schemas.openxmlformats.org/drawingml/2006/main" uri="{28A0092B-C50C-407E-A947-70E740481C1C}">
                          <a14:useLocalDpi val="0"/>
                        </a:ext>
                      </a:extLst>
                    </a:blip>
                    <a:stretch>
                      <a:fillRect/>
                    </a:stretch>
                  </pic:blipFill>
                  <pic:spPr>
                    <a:xfrm>
                      <a:off x="0" y="0"/>
                      <a:ext cx="4572000" cy="3762375"/>
                    </a:xfrm>
                    <a:prstGeom prst="rect">
                      <a:avLst/>
                    </a:prstGeom>
                  </pic:spPr>
                </pic:pic>
              </a:graphicData>
            </a:graphic>
          </wp:inline>
        </w:drawing>
      </w:r>
    </w:p>
    <w:p w:rsidR="3141EFD5" w:rsidP="1563B0AF" w:rsidRDefault="3141EFD5" w14:paraId="59BF350A" w14:textId="7C4DF019">
      <w:pPr>
        <w:pStyle w:val="Heading1"/>
        <w:widowControl w:val="1"/>
        <w:rPr>
          <w:rFonts w:ascii="Avenir Next LT Pro Demi" w:hAnsi="" w:eastAsia="" w:cs=""/>
          <w:b w:val="1"/>
          <w:bCs w:val="1"/>
          <w:i w:val="0"/>
          <w:iCs w:val="0"/>
          <w:color w:val="262626" w:themeColor="text1" w:themeTint="D9" w:themeShade="FF"/>
          <w:sz w:val="42"/>
          <w:szCs w:val="42"/>
          <w:u w:val="none"/>
        </w:rPr>
      </w:pPr>
      <w:r w:rsidR="7B577AF6">
        <w:rPr/>
        <w:t>Memory Buffer Management System:</w:t>
      </w:r>
    </w:p>
    <w:p w:rsidR="3141EFD5" w:rsidP="1563B0AF" w:rsidRDefault="3141EFD5" w14:paraId="6EA75CAB" w14:textId="7F3EB337">
      <w:pPr>
        <w:pStyle w:val="Normal"/>
        <w:widowControl w:val="1"/>
      </w:pPr>
      <w:r w:rsidR="7B577AF6">
        <w:rPr/>
        <w:t>In the context of a password generator project using Python, a memory buffer management system refers to a mechanism or approach to handle sensitive data like passwords securely within the program's memory. Since passwords are sensitive information, it's essential to manage their storage and handling carefully to minimize the risk of exposing them to potential security threats.</w:t>
      </w:r>
    </w:p>
    <w:p w:rsidR="3141EFD5" w:rsidP="1563B0AF" w:rsidRDefault="3141EFD5" w14:paraId="6404B583" w14:textId="509563B9">
      <w:pPr>
        <w:pStyle w:val="Normal"/>
        <w:widowControl w:val="1"/>
      </w:pPr>
      <w:r w:rsidR="7B577AF6">
        <w:rPr/>
        <w:t xml:space="preserve"> </w:t>
      </w:r>
    </w:p>
    <w:p w:rsidR="3141EFD5" w:rsidP="1563B0AF" w:rsidRDefault="3141EFD5" w14:paraId="007EF9C4" w14:textId="52CA1A6E">
      <w:pPr>
        <w:pStyle w:val="Normal"/>
        <w:widowControl w:val="1"/>
      </w:pPr>
      <w:r w:rsidR="7B577AF6">
        <w:rPr/>
        <w:t>One common approach to memory buffer management in Python is to use the `secrets` module, which provides functions for generating cryptographically secure random numbers and managing sensitive data, such as passwords, in memory. The `secrets` module is designed specifically for secure generation and management of secrets, making it suitable for password generation.</w:t>
      </w:r>
    </w:p>
    <w:p w:rsidR="3141EFD5" w:rsidP="1563B0AF" w:rsidRDefault="3141EFD5" w14:paraId="18D9ECC4" w14:textId="4C685066">
      <w:pPr>
        <w:pStyle w:val="Normal"/>
        <w:widowControl w:val="1"/>
      </w:pPr>
      <w:r w:rsidR="7B577AF6">
        <w:rPr/>
        <w:t xml:space="preserve"> </w:t>
      </w:r>
    </w:p>
    <w:p w:rsidR="3141EFD5" w:rsidP="1563B0AF" w:rsidRDefault="3141EFD5" w14:paraId="5888E598" w14:textId="48072A25">
      <w:pPr>
        <w:pStyle w:val="Normal"/>
        <w:widowControl w:val="1"/>
      </w:pPr>
      <w:r w:rsidR="7B577AF6">
        <w:rPr/>
        <w:t>Here's an example of how the `secrets` module can be used in a password generator project:</w:t>
      </w:r>
    </w:p>
    <w:p w:rsidR="3141EFD5" w:rsidP="1563B0AF" w:rsidRDefault="3141EFD5" w14:paraId="3F1809D0" w14:textId="5579579D">
      <w:pPr>
        <w:pStyle w:val="Normal"/>
        <w:widowControl w:val="1"/>
      </w:pPr>
      <w:r w:rsidR="7B577AF6">
        <w:rPr/>
        <w:t xml:space="preserve"> </w:t>
      </w:r>
    </w:p>
    <w:p w:rsidR="3141EFD5" w:rsidP="1563B0AF" w:rsidRDefault="3141EFD5" w14:paraId="7572EC33" w14:textId="6EEB3A6C">
      <w:pPr>
        <w:pStyle w:val="Normal"/>
        <w:widowControl w:val="1"/>
      </w:pPr>
      <w:r w:rsidR="7B577AF6">
        <w:rPr/>
        <w:t>python</w:t>
      </w:r>
    </w:p>
    <w:p w:rsidR="3141EFD5" w:rsidP="1563B0AF" w:rsidRDefault="3141EFD5" w14:paraId="77516D57" w14:textId="2B3AF3C9">
      <w:pPr>
        <w:pStyle w:val="Normal"/>
        <w:widowControl w:val="1"/>
      </w:pPr>
      <w:r w:rsidR="7B577AF6">
        <w:rPr/>
        <w:t>import secrets</w:t>
      </w:r>
    </w:p>
    <w:p w:rsidR="3141EFD5" w:rsidP="1563B0AF" w:rsidRDefault="3141EFD5" w14:paraId="2B7994CB" w14:textId="4D50B2F9">
      <w:pPr>
        <w:pStyle w:val="Normal"/>
        <w:widowControl w:val="1"/>
      </w:pPr>
      <w:r w:rsidR="7B577AF6">
        <w:rPr/>
        <w:t>import string</w:t>
      </w:r>
    </w:p>
    <w:p w:rsidR="3141EFD5" w:rsidP="1563B0AF" w:rsidRDefault="3141EFD5" w14:paraId="2E4E2E51" w14:textId="0067D059">
      <w:pPr>
        <w:pStyle w:val="Normal"/>
        <w:widowControl w:val="1"/>
      </w:pPr>
      <w:r w:rsidR="7B577AF6">
        <w:rPr/>
        <w:t xml:space="preserve"> </w:t>
      </w:r>
    </w:p>
    <w:p w:rsidR="3141EFD5" w:rsidP="1563B0AF" w:rsidRDefault="3141EFD5" w14:paraId="489509F2" w14:textId="5F89318B">
      <w:pPr>
        <w:pStyle w:val="Normal"/>
        <w:widowControl w:val="1"/>
      </w:pPr>
      <w:r w:rsidR="7B577AF6">
        <w:rPr/>
        <w:t>def generate_password(length=12, include_digits=True, include_special_chars=True):</w:t>
      </w:r>
    </w:p>
    <w:p w:rsidR="3141EFD5" w:rsidP="1563B0AF" w:rsidRDefault="3141EFD5" w14:paraId="2862081A" w14:textId="729EA4E0">
      <w:pPr>
        <w:pStyle w:val="Normal"/>
        <w:widowControl w:val="1"/>
      </w:pPr>
      <w:r w:rsidR="7B577AF6">
        <w:rPr/>
        <w:t xml:space="preserve">    characters = string.ascii_letters</w:t>
      </w:r>
    </w:p>
    <w:p w:rsidR="3141EFD5" w:rsidP="1563B0AF" w:rsidRDefault="3141EFD5" w14:paraId="1AF40604" w14:textId="1E03BF1A">
      <w:pPr>
        <w:pStyle w:val="Normal"/>
        <w:widowControl w:val="1"/>
      </w:pPr>
      <w:r w:rsidR="7B577AF6">
        <w:rPr/>
        <w:t xml:space="preserve">    if include_digits:</w:t>
      </w:r>
    </w:p>
    <w:p w:rsidR="3141EFD5" w:rsidP="1563B0AF" w:rsidRDefault="3141EFD5" w14:paraId="7F6629D4" w14:textId="7B76F836">
      <w:pPr>
        <w:pStyle w:val="Normal"/>
        <w:widowControl w:val="1"/>
      </w:pPr>
      <w:r w:rsidR="7B577AF6">
        <w:rPr/>
        <w:t xml:space="preserve">        characters += string.digits</w:t>
      </w:r>
    </w:p>
    <w:p w:rsidR="3141EFD5" w:rsidP="1563B0AF" w:rsidRDefault="3141EFD5" w14:paraId="21626F2F" w14:textId="7C86655D">
      <w:pPr>
        <w:pStyle w:val="Normal"/>
        <w:widowControl w:val="1"/>
      </w:pPr>
      <w:r w:rsidR="7B577AF6">
        <w:rPr/>
        <w:t xml:space="preserve">    if include_special_chars:</w:t>
      </w:r>
    </w:p>
    <w:p w:rsidR="3141EFD5" w:rsidP="1563B0AF" w:rsidRDefault="3141EFD5" w14:paraId="2FA8F178" w14:textId="76EEDD21">
      <w:pPr>
        <w:pStyle w:val="Normal"/>
        <w:widowControl w:val="1"/>
      </w:pPr>
      <w:r w:rsidR="7B577AF6">
        <w:rPr/>
        <w:t xml:space="preserve">        characters += string.punctuation</w:t>
      </w:r>
    </w:p>
    <w:p w:rsidR="3141EFD5" w:rsidP="1563B0AF" w:rsidRDefault="3141EFD5" w14:paraId="38C94068" w14:textId="2B2D464C">
      <w:pPr>
        <w:pStyle w:val="Normal"/>
        <w:widowControl w:val="1"/>
      </w:pPr>
      <w:r w:rsidR="7B577AF6">
        <w:rPr/>
        <w:t xml:space="preserve"> </w:t>
      </w:r>
    </w:p>
    <w:p w:rsidR="3141EFD5" w:rsidP="1563B0AF" w:rsidRDefault="3141EFD5" w14:paraId="679A7EDB" w14:textId="5DD49C6F">
      <w:pPr>
        <w:pStyle w:val="Normal"/>
        <w:widowControl w:val="1"/>
      </w:pPr>
      <w:r w:rsidR="7B577AF6">
        <w:rPr/>
        <w:t xml:space="preserve">    password = ''.join(secrets.choice(characters) for _ in range(length))</w:t>
      </w:r>
    </w:p>
    <w:p w:rsidR="3141EFD5" w:rsidP="1563B0AF" w:rsidRDefault="3141EFD5" w14:paraId="4CF3FEBE" w14:textId="7700B3F7">
      <w:pPr>
        <w:pStyle w:val="Normal"/>
        <w:widowControl w:val="1"/>
      </w:pPr>
      <w:r w:rsidR="7B577AF6">
        <w:rPr/>
        <w:t xml:space="preserve">    return password</w:t>
      </w:r>
    </w:p>
    <w:p w:rsidR="3141EFD5" w:rsidP="1563B0AF" w:rsidRDefault="3141EFD5" w14:paraId="3266AA35" w14:textId="1DCE1FDE">
      <w:pPr>
        <w:pStyle w:val="Normal"/>
        <w:widowControl w:val="1"/>
      </w:pPr>
      <w:r w:rsidR="7B577AF6">
        <w:rPr/>
        <w:t xml:space="preserve"> </w:t>
      </w:r>
    </w:p>
    <w:p w:rsidR="3141EFD5" w:rsidP="1563B0AF" w:rsidRDefault="3141EFD5" w14:paraId="0A4B2C5A" w14:textId="2038C6C8">
      <w:pPr>
        <w:pStyle w:val="Normal"/>
        <w:widowControl w:val="1"/>
      </w:pPr>
      <w:r w:rsidR="7B577AF6">
        <w:rPr/>
        <w:t># Example usage</w:t>
      </w:r>
    </w:p>
    <w:p w:rsidR="3141EFD5" w:rsidP="1563B0AF" w:rsidRDefault="3141EFD5" w14:paraId="67D7C7B3" w14:textId="28B37EE7">
      <w:pPr>
        <w:pStyle w:val="Normal"/>
        <w:widowControl w:val="1"/>
      </w:pPr>
      <w:r w:rsidR="7B577AF6">
        <w:rPr/>
        <w:t>password = generate_password(length=16, include_digits=True, include_special_chars=True)</w:t>
      </w:r>
    </w:p>
    <w:p w:rsidR="3141EFD5" w:rsidP="1563B0AF" w:rsidRDefault="3141EFD5" w14:paraId="4E6D4BE0" w14:textId="68E01BDC">
      <w:pPr>
        <w:pStyle w:val="Normal"/>
        <w:widowControl w:val="1"/>
      </w:pPr>
      <w:r w:rsidR="7B577AF6">
        <w:rPr/>
        <w:t>print(password)</w:t>
      </w:r>
    </w:p>
    <w:p w:rsidR="3141EFD5" w:rsidP="1563B0AF" w:rsidRDefault="3141EFD5" w14:paraId="225CE7D9" w14:textId="4670C34E">
      <w:pPr>
        <w:pStyle w:val="Normal"/>
        <w:widowControl w:val="1"/>
      </w:pPr>
      <w:r w:rsidR="7B577AF6">
        <w:rPr/>
        <w:t xml:space="preserve"> </w:t>
      </w:r>
    </w:p>
    <w:p w:rsidR="3141EFD5" w:rsidP="1563B0AF" w:rsidRDefault="3141EFD5" w14:paraId="35FCF0BF" w14:textId="1C4157A2">
      <w:pPr>
        <w:pStyle w:val="Normal"/>
        <w:widowControl w:val="1"/>
      </w:pPr>
      <w:r w:rsidR="7B577AF6">
        <w:rPr/>
        <w:t xml:space="preserve"> </w:t>
      </w:r>
    </w:p>
    <w:p w:rsidR="3141EFD5" w:rsidP="1563B0AF" w:rsidRDefault="3141EFD5" w14:paraId="69EC110A" w14:textId="7A5938DA">
      <w:pPr>
        <w:pStyle w:val="Normal"/>
        <w:widowControl w:val="1"/>
      </w:pPr>
      <w:r w:rsidR="7B577AF6">
        <w:rPr/>
        <w:t>In this example, the `secrets.choice()` function is used instead of `random.choice()` from the standard `random` module. The `secrets.choice()` function provides a more secure way to choose random elements from the character set.</w:t>
      </w:r>
    </w:p>
    <w:p w:rsidR="3141EFD5" w:rsidP="1563B0AF" w:rsidRDefault="3141EFD5" w14:paraId="46B2C193" w14:textId="4B7FA74F">
      <w:pPr>
        <w:pStyle w:val="Normal"/>
        <w:widowControl w:val="1"/>
      </w:pPr>
      <w:r w:rsidR="7B577AF6">
        <w:rPr/>
        <w:t xml:space="preserve"> </w:t>
      </w:r>
    </w:p>
    <w:p w:rsidR="3141EFD5" w:rsidP="1563B0AF" w:rsidRDefault="3141EFD5" w14:paraId="0558FDFF" w14:textId="321B91BA">
      <w:pPr>
        <w:pStyle w:val="Normal"/>
        <w:widowControl w:val="1"/>
      </w:pPr>
      <w:r w:rsidR="7B577AF6">
        <w:rPr/>
        <w:t>Using the `secrets` module helps mitigate potential security risks associated with random number generation, especially for sensitive data like passwords. The module relies on the underlying operating system's cryptographically secure random number generator, which makes it suitable for generating strong and unpredictable passwords.</w:t>
      </w:r>
    </w:p>
    <w:p w:rsidR="3141EFD5" w:rsidP="1563B0AF" w:rsidRDefault="3141EFD5" w14:paraId="7D158D4B" w14:textId="07A5BD5A">
      <w:pPr>
        <w:pStyle w:val="Normal"/>
        <w:widowControl w:val="1"/>
      </w:pPr>
      <w:r w:rsidR="7B577AF6">
        <w:rPr/>
        <w:t xml:space="preserve"> </w:t>
      </w:r>
    </w:p>
    <w:p w:rsidR="3141EFD5" w:rsidP="1563B0AF" w:rsidRDefault="3141EFD5" w14:paraId="5725FF97" w14:textId="2A0AE3FC">
      <w:pPr>
        <w:pStyle w:val="Normal"/>
        <w:widowControl w:val="1"/>
      </w:pPr>
      <w:r w:rsidR="7B577AF6">
        <w:rPr/>
        <w:t>Remember that in a real-world application, managing passwords securely goes beyond just memory buffer management. It's crucial to consider other security aspects, such as secure storage, encryption, and following best practices for handling user credentials and sensitive data.</w:t>
      </w:r>
    </w:p>
    <w:p w:rsidR="00051E20" w:rsidP="7B577AF6" w:rsidRDefault="001E1F6A" w14:paraId="2E421862" w14:textId="30E5AF50">
      <w:pPr>
        <w:pStyle w:val="Heading1"/>
        <w:widowControl w:val="1"/>
        <w:rPr>
          <w:rFonts w:ascii="Avenir Next LT Pro Demi" w:hAnsi="" w:eastAsia="" w:cs=""/>
          <w:b w:val="1"/>
          <w:bCs w:val="1"/>
          <w:i w:val="0"/>
          <w:iCs w:val="0"/>
          <w:color w:val="000000" w:themeColor="text1" w:themeTint="FF" w:themeShade="FF"/>
          <w:sz w:val="42"/>
          <w:szCs w:val="42"/>
          <w:u w:val="none"/>
        </w:rPr>
      </w:pPr>
      <w:bookmarkStart w:name="_Toc139702819" w:id="19"/>
      <w:r w:rsidR="7B577AF6">
        <w:rPr/>
        <w:t xml:space="preserve">Performance </w:t>
      </w:r>
      <w:r w:rsidR="7B577AF6">
        <w:rPr/>
        <w:t>Test</w:t>
      </w:r>
      <w:bookmarkEnd w:id="19"/>
    </w:p>
    <w:p w:rsidR="7B577AF6" w:rsidP="7B577AF6" w:rsidRDefault="7B577AF6" w14:paraId="63FAFED7" w14:textId="644EF11C">
      <w:pPr>
        <w:pStyle w:val="Normal"/>
        <w:widowControl w:val="1"/>
      </w:pPr>
    </w:p>
    <w:p w:rsidR="7B577AF6" w:rsidP="7B577AF6" w:rsidRDefault="7B577AF6" w14:paraId="5597DCA5" w14:textId="59DE2BF1">
      <w:pPr>
        <w:pStyle w:val="Normal"/>
        <w:widowControl w:val="1"/>
      </w:pPr>
      <w:r w:rsidR="7B577AF6">
        <w:rPr/>
        <w:t>Performance testing in a password generator project involves evaluating the speed and efficiency of the password generation algorithm under different conditions and workloads. The primary objective of performance testing is to ensure that the password generator can generate strong passwords quickly and efficiently, even when handling a large number of requests. Here are some key aspects to consider when conducting performance testing for a password generator project in Python:</w:t>
      </w:r>
    </w:p>
    <w:p w:rsidR="7B577AF6" w:rsidP="7B577AF6" w:rsidRDefault="7B577AF6" w14:paraId="6AB892ED" w14:textId="77C6432F">
      <w:pPr>
        <w:pStyle w:val="Normal"/>
        <w:widowControl w:val="1"/>
      </w:pPr>
      <w:r w:rsidR="7B577AF6">
        <w:rPr/>
        <w:t xml:space="preserve"> </w:t>
      </w:r>
    </w:p>
    <w:p w:rsidR="7B577AF6" w:rsidP="7B577AF6" w:rsidRDefault="7B577AF6" w14:paraId="3C427F6C" w14:textId="53A6BF0A">
      <w:pPr>
        <w:pStyle w:val="Normal"/>
        <w:widowControl w:val="1"/>
      </w:pPr>
      <w:r w:rsidR="7B577AF6">
        <w:rPr/>
        <w:t xml:space="preserve">1. </w:t>
      </w:r>
      <w:r w:rsidRPr="7B577AF6" w:rsidR="7B577AF6">
        <w:rPr>
          <w:b w:val="1"/>
          <w:bCs w:val="1"/>
        </w:rPr>
        <w:t>Load</w:t>
      </w:r>
      <w:r w:rsidR="7B577AF6">
        <w:rPr/>
        <w:t xml:space="preserve"> </w:t>
      </w:r>
      <w:r w:rsidRPr="7B577AF6" w:rsidR="7B577AF6">
        <w:rPr>
          <w:b w:val="1"/>
          <w:bCs w:val="1"/>
        </w:rPr>
        <w:t>Testing</w:t>
      </w:r>
      <w:r w:rsidR="7B577AF6">
        <w:rPr/>
        <w:t>:</w:t>
      </w:r>
    </w:p>
    <w:p w:rsidR="7B577AF6" w:rsidP="7B577AF6" w:rsidRDefault="7B577AF6" w14:paraId="0131E679" w14:textId="419C56B5">
      <w:pPr>
        <w:pStyle w:val="Normal"/>
        <w:widowControl w:val="1"/>
      </w:pPr>
      <w:r w:rsidR="7B577AF6">
        <w:rPr/>
        <w:t xml:space="preserve">   - Test the password generator with a range of user loads, from low to high, to determine how it performs under different levels of demand.</w:t>
      </w:r>
    </w:p>
    <w:p w:rsidR="7B577AF6" w:rsidP="7B577AF6" w:rsidRDefault="7B577AF6" w14:paraId="018DF6C4" w14:textId="67529E8A">
      <w:pPr>
        <w:pStyle w:val="Normal"/>
        <w:widowControl w:val="1"/>
      </w:pPr>
      <w:r w:rsidR="7B577AF6">
        <w:rPr/>
        <w:t xml:space="preserve">   - Measure the response time and resource utilization (CPU, memory) for each load level.</w:t>
      </w:r>
    </w:p>
    <w:p w:rsidR="7B577AF6" w:rsidP="7B577AF6" w:rsidRDefault="7B577AF6" w14:paraId="6CF8B45E" w14:textId="23AF9076">
      <w:pPr>
        <w:pStyle w:val="Normal"/>
        <w:widowControl w:val="1"/>
      </w:pPr>
      <w:r w:rsidR="7B577AF6">
        <w:rPr/>
        <w:t xml:space="preserve"> </w:t>
      </w:r>
    </w:p>
    <w:p w:rsidR="7B577AF6" w:rsidP="7B577AF6" w:rsidRDefault="7B577AF6" w14:paraId="5B3D04D9" w14:textId="080B356A">
      <w:pPr>
        <w:pStyle w:val="Normal"/>
        <w:widowControl w:val="1"/>
      </w:pPr>
      <w:r w:rsidR="7B577AF6">
        <w:rPr/>
        <w:t xml:space="preserve">2. </w:t>
      </w:r>
      <w:r w:rsidRPr="7B577AF6" w:rsidR="7B577AF6">
        <w:rPr>
          <w:b w:val="1"/>
          <w:bCs w:val="1"/>
        </w:rPr>
        <w:t>Stress</w:t>
      </w:r>
      <w:r w:rsidR="7B577AF6">
        <w:rPr/>
        <w:t xml:space="preserve"> </w:t>
      </w:r>
      <w:r w:rsidRPr="7B577AF6" w:rsidR="7B577AF6">
        <w:rPr>
          <w:b w:val="1"/>
          <w:bCs w:val="1"/>
        </w:rPr>
        <w:t>Testing</w:t>
      </w:r>
      <w:r w:rsidR="7B577AF6">
        <w:rPr/>
        <w:t>:</w:t>
      </w:r>
    </w:p>
    <w:p w:rsidR="7B577AF6" w:rsidP="7B577AF6" w:rsidRDefault="7B577AF6" w14:paraId="33E869E2" w14:textId="13DC00D2">
      <w:pPr>
        <w:pStyle w:val="Normal"/>
        <w:widowControl w:val="1"/>
      </w:pPr>
      <w:r w:rsidR="7B577AF6">
        <w:rPr/>
        <w:t xml:space="preserve">   - Subject the password generator to extreme load levels to identify its breaking point or performance degradation threshold.</w:t>
      </w:r>
    </w:p>
    <w:p w:rsidR="7B577AF6" w:rsidP="7B577AF6" w:rsidRDefault="7B577AF6" w14:paraId="2A0C80F3" w14:textId="26A856C9">
      <w:pPr>
        <w:pStyle w:val="Normal"/>
        <w:widowControl w:val="1"/>
      </w:pPr>
      <w:r w:rsidR="7B577AF6">
        <w:rPr/>
        <w:t xml:space="preserve">   - Monitor the system's behavior during stress testing and observe how it recovers after the stress is removed.</w:t>
      </w:r>
    </w:p>
    <w:p w:rsidR="7B577AF6" w:rsidP="7B577AF6" w:rsidRDefault="7B577AF6" w14:paraId="61CF441B" w14:textId="64C4D115">
      <w:pPr>
        <w:pStyle w:val="Normal"/>
        <w:widowControl w:val="1"/>
      </w:pPr>
      <w:r w:rsidR="7B577AF6">
        <w:rPr/>
        <w:t xml:space="preserve"> </w:t>
      </w:r>
    </w:p>
    <w:p w:rsidR="7B577AF6" w:rsidP="7B577AF6" w:rsidRDefault="7B577AF6" w14:paraId="5939F388" w14:textId="4EE42649">
      <w:pPr>
        <w:pStyle w:val="Normal"/>
        <w:widowControl w:val="1"/>
      </w:pPr>
      <w:r w:rsidR="7B577AF6">
        <w:rPr/>
        <w:t xml:space="preserve">3. </w:t>
      </w:r>
      <w:r w:rsidRPr="7B577AF6" w:rsidR="7B577AF6">
        <w:rPr>
          <w:b w:val="1"/>
          <w:bCs w:val="1"/>
        </w:rPr>
        <w:t>Randomness</w:t>
      </w:r>
      <w:r w:rsidR="7B577AF6">
        <w:rPr/>
        <w:t xml:space="preserve"> </w:t>
      </w:r>
      <w:r w:rsidRPr="7B577AF6" w:rsidR="7B577AF6">
        <w:rPr>
          <w:b w:val="1"/>
          <w:bCs w:val="1"/>
        </w:rPr>
        <w:t>and</w:t>
      </w:r>
      <w:r w:rsidR="7B577AF6">
        <w:rPr/>
        <w:t xml:space="preserve"> </w:t>
      </w:r>
      <w:r w:rsidRPr="7B577AF6" w:rsidR="7B577AF6">
        <w:rPr>
          <w:b w:val="1"/>
          <w:bCs w:val="1"/>
        </w:rPr>
        <w:t>Uniqueness</w:t>
      </w:r>
      <w:r w:rsidR="7B577AF6">
        <w:rPr/>
        <w:t>:</w:t>
      </w:r>
    </w:p>
    <w:p w:rsidR="7B577AF6" w:rsidP="7B577AF6" w:rsidRDefault="7B577AF6" w14:paraId="4AF76E51" w14:textId="0D75ECAF">
      <w:pPr>
        <w:pStyle w:val="Normal"/>
        <w:widowControl w:val="1"/>
      </w:pPr>
      <w:r w:rsidR="7B577AF6">
        <w:rPr/>
        <w:t xml:space="preserve">   - Evaluate the randomness and uniqueness of the generated passwords to ensure they meet security requirements.</w:t>
      </w:r>
    </w:p>
    <w:p w:rsidR="7B577AF6" w:rsidP="7B577AF6" w:rsidRDefault="7B577AF6" w14:paraId="2388A7CE" w14:textId="434804A3">
      <w:pPr>
        <w:pStyle w:val="Normal"/>
        <w:widowControl w:val="1"/>
      </w:pPr>
      <w:r w:rsidR="7B577AF6">
        <w:rPr/>
        <w:t xml:space="preserve">   - Verify that the passwords are not biased towards specific characters or patterns.</w:t>
      </w:r>
    </w:p>
    <w:p w:rsidR="7B577AF6" w:rsidP="7B577AF6" w:rsidRDefault="7B577AF6" w14:paraId="0D460716" w14:textId="3D4C2B5D">
      <w:pPr>
        <w:pStyle w:val="Normal"/>
        <w:widowControl w:val="1"/>
      </w:pPr>
      <w:r w:rsidR="7B577AF6">
        <w:rPr/>
        <w:t xml:space="preserve"> </w:t>
      </w:r>
    </w:p>
    <w:p w:rsidR="7B577AF6" w:rsidP="7B577AF6" w:rsidRDefault="7B577AF6" w14:paraId="78815592" w14:textId="1997F312">
      <w:pPr>
        <w:pStyle w:val="Normal"/>
        <w:widowControl w:val="1"/>
      </w:pPr>
      <w:r w:rsidR="7B577AF6">
        <w:rPr/>
        <w:t xml:space="preserve">4. </w:t>
      </w:r>
      <w:r w:rsidRPr="7B577AF6" w:rsidR="7B577AF6">
        <w:rPr>
          <w:b w:val="1"/>
          <w:bCs w:val="1"/>
        </w:rPr>
        <w:t>Execution</w:t>
      </w:r>
      <w:r w:rsidR="7B577AF6">
        <w:rPr/>
        <w:t xml:space="preserve"> </w:t>
      </w:r>
      <w:r w:rsidRPr="7B577AF6" w:rsidR="7B577AF6">
        <w:rPr>
          <w:b w:val="1"/>
          <w:bCs w:val="1"/>
        </w:rPr>
        <w:t>Time</w:t>
      </w:r>
      <w:r w:rsidR="7B577AF6">
        <w:rPr/>
        <w:t>:</w:t>
      </w:r>
    </w:p>
    <w:p w:rsidR="7B577AF6" w:rsidP="7B577AF6" w:rsidRDefault="7B577AF6" w14:paraId="1A23BFD3" w14:textId="6C452990">
      <w:pPr>
        <w:pStyle w:val="Normal"/>
        <w:widowControl w:val="1"/>
      </w:pPr>
      <w:r w:rsidR="7B577AF6">
        <w:rPr/>
        <w:t xml:space="preserve">   - Measure the time it takes to generate passwords of various lengths and complexity levels.</w:t>
      </w:r>
    </w:p>
    <w:p w:rsidR="7B577AF6" w:rsidP="7B577AF6" w:rsidRDefault="7B577AF6" w14:paraId="4A7112A6" w14:textId="4DE78FC3">
      <w:pPr>
        <w:pStyle w:val="Normal"/>
        <w:widowControl w:val="1"/>
      </w:pPr>
      <w:r w:rsidR="7B577AF6">
        <w:rPr/>
        <w:t xml:space="preserve">   - Check for any performance bottlenecks that may slow down password generation.</w:t>
      </w:r>
    </w:p>
    <w:p w:rsidR="7B577AF6" w:rsidP="7B577AF6" w:rsidRDefault="7B577AF6" w14:paraId="34C502B3" w14:textId="22DF2DE7">
      <w:pPr>
        <w:pStyle w:val="Normal"/>
        <w:widowControl w:val="1"/>
      </w:pPr>
      <w:r w:rsidR="7B577AF6">
        <w:rPr/>
        <w:t xml:space="preserve"> </w:t>
      </w:r>
    </w:p>
    <w:p w:rsidR="7B577AF6" w:rsidP="7B577AF6" w:rsidRDefault="7B577AF6" w14:paraId="36E0E8B4" w14:textId="3F280A61">
      <w:pPr>
        <w:pStyle w:val="Normal"/>
        <w:widowControl w:val="1"/>
      </w:pPr>
      <w:r w:rsidR="7B577AF6">
        <w:rPr/>
        <w:t xml:space="preserve">5. </w:t>
      </w:r>
      <w:r w:rsidRPr="7B577AF6" w:rsidR="7B577AF6">
        <w:rPr>
          <w:b w:val="1"/>
          <w:bCs w:val="1"/>
        </w:rPr>
        <w:t>Customization</w:t>
      </w:r>
      <w:r w:rsidR="7B577AF6">
        <w:rPr/>
        <w:t xml:space="preserve"> </w:t>
      </w:r>
      <w:r w:rsidRPr="7B577AF6" w:rsidR="7B577AF6">
        <w:rPr>
          <w:b w:val="1"/>
          <w:bCs w:val="1"/>
        </w:rPr>
        <w:t>Options</w:t>
      </w:r>
      <w:r w:rsidR="7B577AF6">
        <w:rPr/>
        <w:t>:</w:t>
      </w:r>
    </w:p>
    <w:p w:rsidR="7B577AF6" w:rsidP="7B577AF6" w:rsidRDefault="7B577AF6" w14:paraId="58BFE844" w14:textId="2BE5E1E5">
      <w:pPr>
        <w:pStyle w:val="Normal"/>
        <w:widowControl w:val="1"/>
      </w:pPr>
      <w:r w:rsidR="7B577AF6">
        <w:rPr/>
        <w:t xml:space="preserve">   - Test the password generator with different customizations, such as length, character types, and the inclusion/exclusion of special characters.</w:t>
      </w:r>
    </w:p>
    <w:p w:rsidR="7B577AF6" w:rsidP="7B577AF6" w:rsidRDefault="7B577AF6" w14:paraId="1FE544B9" w14:textId="48E2C03C">
      <w:pPr>
        <w:pStyle w:val="Normal"/>
        <w:widowControl w:val="1"/>
      </w:pPr>
      <w:r w:rsidR="7B577AF6">
        <w:rPr/>
        <w:t xml:space="preserve">   - Verify that the generator can handle various configurations efficiently.</w:t>
      </w:r>
    </w:p>
    <w:p w:rsidR="7B577AF6" w:rsidP="7B577AF6" w:rsidRDefault="7B577AF6" w14:paraId="3DA1490F" w14:textId="7D86AAA6">
      <w:pPr>
        <w:pStyle w:val="Normal"/>
        <w:widowControl w:val="1"/>
      </w:pPr>
      <w:r w:rsidR="7B577AF6">
        <w:rPr/>
        <w:t xml:space="preserve"> </w:t>
      </w:r>
    </w:p>
    <w:p w:rsidR="7B577AF6" w:rsidP="7B577AF6" w:rsidRDefault="7B577AF6" w14:paraId="6982BF0E" w14:textId="561CBDBF">
      <w:pPr>
        <w:pStyle w:val="Normal"/>
        <w:widowControl w:val="1"/>
      </w:pPr>
      <w:r w:rsidR="7B577AF6">
        <w:rPr/>
        <w:t xml:space="preserve">6. </w:t>
      </w:r>
      <w:r w:rsidRPr="7B577AF6" w:rsidR="7B577AF6">
        <w:rPr>
          <w:b w:val="1"/>
          <w:bCs w:val="1"/>
        </w:rPr>
        <w:t>Cryptographic</w:t>
      </w:r>
      <w:r w:rsidR="7B577AF6">
        <w:rPr/>
        <w:t xml:space="preserve"> </w:t>
      </w:r>
      <w:r w:rsidRPr="7B577AF6" w:rsidR="7B577AF6">
        <w:rPr>
          <w:b w:val="1"/>
          <w:bCs w:val="1"/>
        </w:rPr>
        <w:t>Security</w:t>
      </w:r>
      <w:r w:rsidR="7B577AF6">
        <w:rPr/>
        <w:t>:</w:t>
      </w:r>
    </w:p>
    <w:p w:rsidR="7B577AF6" w:rsidP="7B577AF6" w:rsidRDefault="7B577AF6" w14:paraId="09531C4A" w14:textId="5CAF7F42">
      <w:pPr>
        <w:pStyle w:val="Normal"/>
        <w:widowControl w:val="1"/>
      </w:pPr>
      <w:r w:rsidR="7B577AF6">
        <w:rPr/>
        <w:t xml:space="preserve">   - Assess the cryptographic strength of the random number generator used in the password generation process.</w:t>
      </w:r>
    </w:p>
    <w:p w:rsidR="7B577AF6" w:rsidP="7B577AF6" w:rsidRDefault="7B577AF6" w14:paraId="53E8B0CD" w14:textId="414315E6">
      <w:pPr>
        <w:pStyle w:val="Normal"/>
        <w:widowControl w:val="1"/>
      </w:pPr>
      <w:r w:rsidR="7B577AF6">
        <w:rPr/>
        <w:t xml:space="preserve">   - Ensure that a cryptographically secure random number generator is employed for generating passwords.</w:t>
      </w:r>
    </w:p>
    <w:p w:rsidR="7B577AF6" w:rsidP="7B577AF6" w:rsidRDefault="7B577AF6" w14:paraId="164D46C6" w14:textId="70AF2F60">
      <w:pPr>
        <w:pStyle w:val="Normal"/>
        <w:widowControl w:val="1"/>
      </w:pPr>
      <w:r w:rsidR="7B577AF6">
        <w:rPr/>
        <w:t xml:space="preserve"> </w:t>
      </w:r>
    </w:p>
    <w:p w:rsidR="7B577AF6" w:rsidP="7B577AF6" w:rsidRDefault="7B577AF6" w14:paraId="6A665000" w14:textId="467BF131">
      <w:pPr>
        <w:pStyle w:val="Normal"/>
        <w:widowControl w:val="1"/>
      </w:pPr>
      <w:r w:rsidR="7B577AF6">
        <w:rPr/>
        <w:t xml:space="preserve">7. </w:t>
      </w:r>
      <w:r w:rsidRPr="7B577AF6" w:rsidR="7B577AF6">
        <w:rPr>
          <w:b w:val="1"/>
          <w:bCs w:val="1"/>
        </w:rPr>
        <w:t>Error</w:t>
      </w:r>
      <w:r w:rsidR="7B577AF6">
        <w:rPr/>
        <w:t xml:space="preserve"> </w:t>
      </w:r>
      <w:r w:rsidRPr="7B577AF6" w:rsidR="7B577AF6">
        <w:rPr>
          <w:b w:val="1"/>
          <w:bCs w:val="1"/>
        </w:rPr>
        <w:t>Handling</w:t>
      </w:r>
      <w:r w:rsidR="7B577AF6">
        <w:rPr/>
        <w:t>:</w:t>
      </w:r>
    </w:p>
    <w:p w:rsidR="7B577AF6" w:rsidP="7B577AF6" w:rsidRDefault="7B577AF6" w14:paraId="28127ED2" w14:textId="7FC0DE61">
      <w:pPr>
        <w:pStyle w:val="Normal"/>
        <w:widowControl w:val="1"/>
      </w:pPr>
      <w:r w:rsidR="7B577AF6">
        <w:rPr/>
        <w:t xml:space="preserve">   - Test the password generator's behavior when encountering incorrect or invalid user input.</w:t>
      </w:r>
    </w:p>
    <w:p w:rsidR="7B577AF6" w:rsidP="7B577AF6" w:rsidRDefault="7B577AF6" w14:paraId="3C381476" w14:textId="180393DE">
      <w:pPr>
        <w:pStyle w:val="Normal"/>
        <w:widowControl w:val="1"/>
      </w:pPr>
      <w:r w:rsidR="7B577AF6">
        <w:rPr/>
        <w:t xml:space="preserve">   - Verify that it provides appropriate error messages and gracefully handles unexpected scenarios.</w:t>
      </w:r>
    </w:p>
    <w:p w:rsidR="7B577AF6" w:rsidP="7B577AF6" w:rsidRDefault="7B577AF6" w14:paraId="5BC60F62" w14:textId="43D9F68D">
      <w:pPr>
        <w:pStyle w:val="Normal"/>
        <w:widowControl w:val="1"/>
      </w:pPr>
      <w:r w:rsidR="7B577AF6">
        <w:rPr/>
        <w:t xml:space="preserve"> </w:t>
      </w:r>
    </w:p>
    <w:p w:rsidR="7B577AF6" w:rsidP="7B577AF6" w:rsidRDefault="7B577AF6" w14:paraId="4AF50227" w14:textId="2CF07AD1">
      <w:pPr>
        <w:pStyle w:val="Normal"/>
        <w:widowControl w:val="1"/>
      </w:pPr>
      <w:r w:rsidR="7B577AF6">
        <w:rPr/>
        <w:t xml:space="preserve">8. </w:t>
      </w:r>
      <w:r w:rsidRPr="7B577AF6" w:rsidR="7B577AF6">
        <w:rPr>
          <w:b w:val="1"/>
          <w:bCs w:val="1"/>
        </w:rPr>
        <w:t>GUI</w:t>
      </w:r>
      <w:r w:rsidR="7B577AF6">
        <w:rPr/>
        <w:t xml:space="preserve"> (</w:t>
      </w:r>
      <w:r w:rsidRPr="7B577AF6" w:rsidR="7B577AF6">
        <w:rPr>
          <w:b w:val="1"/>
          <w:bCs w:val="1"/>
        </w:rPr>
        <w:t>if</w:t>
      </w:r>
      <w:r w:rsidR="7B577AF6">
        <w:rPr/>
        <w:t xml:space="preserve"> </w:t>
      </w:r>
      <w:r w:rsidRPr="7B577AF6" w:rsidR="7B577AF6">
        <w:rPr>
          <w:b w:val="1"/>
          <w:bCs w:val="1"/>
        </w:rPr>
        <w:t>applicable</w:t>
      </w:r>
      <w:r w:rsidR="7B577AF6">
        <w:rPr/>
        <w:t>):</w:t>
      </w:r>
    </w:p>
    <w:p w:rsidR="7B577AF6" w:rsidP="7B577AF6" w:rsidRDefault="7B577AF6" w14:paraId="61A8AB44" w14:textId="2162BCB9">
      <w:pPr>
        <w:pStyle w:val="Normal"/>
        <w:widowControl w:val="1"/>
      </w:pPr>
      <w:r w:rsidR="7B577AF6">
        <w:rPr/>
        <w:t xml:space="preserve">   - If the project includes a graphical user interface (GUI), evaluate the GUI's responsiveness and performance during password generation.</w:t>
      </w:r>
    </w:p>
    <w:p w:rsidR="7B577AF6" w:rsidP="7B577AF6" w:rsidRDefault="7B577AF6" w14:paraId="1B4493E6" w14:textId="5A73CA6C">
      <w:pPr>
        <w:pStyle w:val="Normal"/>
        <w:widowControl w:val="1"/>
      </w:pPr>
      <w:r w:rsidR="7B577AF6">
        <w:rPr/>
        <w:t xml:space="preserve"> </w:t>
      </w:r>
    </w:p>
    <w:p w:rsidR="7B577AF6" w:rsidP="7B577AF6" w:rsidRDefault="7B577AF6" w14:paraId="0C57105C" w14:textId="5D846D7C">
      <w:pPr>
        <w:pStyle w:val="Normal"/>
        <w:widowControl w:val="1"/>
      </w:pPr>
      <w:r w:rsidR="7B577AF6">
        <w:rPr/>
        <w:t xml:space="preserve">9. </w:t>
      </w:r>
      <w:r w:rsidRPr="7B577AF6" w:rsidR="7B577AF6">
        <w:rPr>
          <w:b w:val="1"/>
          <w:bCs w:val="1"/>
        </w:rPr>
        <w:t>Long</w:t>
      </w:r>
      <w:r w:rsidR="7B577AF6">
        <w:rPr/>
        <w:t>-</w:t>
      </w:r>
      <w:r w:rsidRPr="7B577AF6" w:rsidR="7B577AF6">
        <w:rPr>
          <w:b w:val="1"/>
          <w:bCs w:val="1"/>
        </w:rPr>
        <w:t>Term</w:t>
      </w:r>
      <w:r w:rsidR="7B577AF6">
        <w:rPr/>
        <w:t xml:space="preserve"> </w:t>
      </w:r>
      <w:r w:rsidRPr="7B577AF6" w:rsidR="7B577AF6">
        <w:rPr>
          <w:b w:val="1"/>
          <w:bCs w:val="1"/>
        </w:rPr>
        <w:t>Performance</w:t>
      </w:r>
      <w:r w:rsidR="7B577AF6">
        <w:rPr/>
        <w:t>:</w:t>
      </w:r>
    </w:p>
    <w:p w:rsidR="7B577AF6" w:rsidP="7B577AF6" w:rsidRDefault="7B577AF6" w14:paraId="2DB9B2E0" w14:textId="68C23CF7">
      <w:pPr>
        <w:pStyle w:val="Normal"/>
        <w:widowControl w:val="1"/>
      </w:pPr>
      <w:r w:rsidR="7B577AF6">
        <w:rPr/>
        <w:t xml:space="preserve">   - Run the performance tests over an extended period to observe any degradation or resource leaks.</w:t>
      </w:r>
    </w:p>
    <w:p w:rsidR="7B577AF6" w:rsidP="7B577AF6" w:rsidRDefault="7B577AF6" w14:paraId="46B6EAAA" w14:textId="224827E2">
      <w:pPr>
        <w:pStyle w:val="Normal"/>
        <w:widowControl w:val="1"/>
      </w:pPr>
      <w:r w:rsidR="7B577AF6">
        <w:rPr/>
        <w:t xml:space="preserve"> </w:t>
      </w:r>
    </w:p>
    <w:p w:rsidR="7B577AF6" w:rsidP="7B577AF6" w:rsidRDefault="7B577AF6" w14:paraId="1133EEEC" w14:textId="0FD76A20">
      <w:pPr>
        <w:pStyle w:val="Normal"/>
        <w:widowControl w:val="1"/>
      </w:pPr>
      <w:r w:rsidR="7B577AF6">
        <w:rPr/>
        <w:t>Tools like `timeit` or Python's built-in `time` module can be used to measure the execution time of specific functions or sections of code. Additionally, external testing frameworks like `pytest` can be utilized to create automated performance tests with custom load profiles.</w:t>
      </w:r>
    </w:p>
    <w:p w:rsidR="7B577AF6" w:rsidP="7B577AF6" w:rsidRDefault="7B577AF6" w14:paraId="62418F81" w14:textId="619997F2">
      <w:pPr>
        <w:pStyle w:val="Normal"/>
        <w:widowControl w:val="1"/>
      </w:pPr>
      <w:r w:rsidR="7B577AF6">
        <w:rPr/>
        <w:t xml:space="preserve"> </w:t>
      </w:r>
    </w:p>
    <w:p w:rsidR="7B577AF6" w:rsidP="7B577AF6" w:rsidRDefault="7B577AF6" w14:paraId="6C2BE04A" w14:textId="3FB483C5">
      <w:pPr>
        <w:pStyle w:val="Normal"/>
        <w:widowControl w:val="1"/>
      </w:pPr>
      <w:r w:rsidR="7B577AF6">
        <w:rPr/>
        <w:t>By conducting comprehensive performance testing, you can ensure that the password generator project performs optimally and delivers secure, strong passwords efficiently, even under high demand.</w:t>
      </w:r>
    </w:p>
    <w:p w:rsidR="009413B0" w:rsidP="1563B0AF" w:rsidRDefault="009413B0" w14:paraId="76836F38" w14:textId="62866254">
      <w:pPr>
        <w:pStyle w:val="Normal"/>
      </w:pPr>
    </w:p>
    <w:p w:rsidR="3141EFD5" w:rsidP="1563B0AF" w:rsidRDefault="3141EFD5" w14:paraId="4BF789CA" w14:textId="4C45FA77">
      <w:pPr>
        <w:pStyle w:val="Heading1"/>
        <w:rPr>
          <w:rFonts w:ascii="Avenir Next LT Pro Demi" w:hAnsi="" w:eastAsia="" w:cs=""/>
          <w:b w:val="1"/>
          <w:bCs w:val="1"/>
          <w:i w:val="0"/>
          <w:iCs w:val="0"/>
          <w:color w:val="262626" w:themeColor="text1" w:themeTint="D9" w:themeShade="FF"/>
          <w:sz w:val="42"/>
          <w:szCs w:val="42"/>
          <w:u w:val="none"/>
        </w:rPr>
      </w:pPr>
      <w:r w:rsidR="7B577AF6">
        <w:rPr/>
        <w:t>Constraints :</w:t>
      </w:r>
    </w:p>
    <w:p w:rsidR="7B577AF6" w:rsidP="7B577AF6" w:rsidRDefault="7B577AF6" w14:paraId="159C401E" w14:textId="37ABE249">
      <w:pPr>
        <w:pStyle w:val="Normal"/>
      </w:pPr>
    </w:p>
    <w:p w:rsidR="009413B0" w:rsidP="1563B0AF" w:rsidRDefault="009413B0" w14:paraId="66C953E2" w14:textId="658E702E">
      <w:pPr>
        <w:pStyle w:val="Normal"/>
      </w:pPr>
      <w:r w:rsidR="7B577AF6">
        <w:rPr/>
        <w:t>In a password generator project using Python, constraints are rules or limitations imposed on the generated passwords to ensure they meet certain security standards and comply with specific requirements. These constraints help create strong and secure passwords that are less susceptible to being compromised. Here are some common constraints used in a password generator project:</w:t>
      </w:r>
    </w:p>
    <w:p w:rsidR="009413B0" w:rsidP="1563B0AF" w:rsidRDefault="009413B0" w14:paraId="4E591761" w14:textId="426A13CF">
      <w:pPr>
        <w:pStyle w:val="Normal"/>
      </w:pPr>
      <w:r w:rsidR="7B577AF6">
        <w:rPr/>
        <w:t xml:space="preserve"> </w:t>
      </w:r>
    </w:p>
    <w:p w:rsidR="009413B0" w:rsidP="1563B0AF" w:rsidRDefault="009413B0" w14:paraId="1391D45A" w14:textId="79C10BBA">
      <w:pPr>
        <w:pStyle w:val="Normal"/>
      </w:pPr>
      <w:r w:rsidR="7B577AF6">
        <w:rPr/>
        <w:t xml:space="preserve">1. </w:t>
      </w:r>
      <w:r w:rsidRPr="7B577AF6" w:rsidR="7B577AF6">
        <w:rPr>
          <w:b w:val="1"/>
          <w:bCs w:val="1"/>
        </w:rPr>
        <w:t>Password</w:t>
      </w:r>
      <w:r w:rsidR="7B577AF6">
        <w:rPr/>
        <w:t xml:space="preserve"> </w:t>
      </w:r>
      <w:r w:rsidRPr="7B577AF6" w:rsidR="7B577AF6">
        <w:rPr>
          <w:b w:val="1"/>
          <w:bCs w:val="1"/>
        </w:rPr>
        <w:t>Length</w:t>
      </w:r>
      <w:r w:rsidR="7B577AF6">
        <w:rPr/>
        <w:t xml:space="preserve">: Define a minimum and maximum length for the generated passwords. Longer passwords </w:t>
      </w:r>
      <w:r w:rsidR="7B577AF6">
        <w:rPr/>
        <w:t>generally offer</w:t>
      </w:r>
      <w:r w:rsidR="7B577AF6">
        <w:rPr/>
        <w:t xml:space="preserve"> better security.</w:t>
      </w:r>
    </w:p>
    <w:p w:rsidR="009413B0" w:rsidP="1563B0AF" w:rsidRDefault="009413B0" w14:paraId="7BFED204" w14:textId="44EADA80">
      <w:pPr>
        <w:pStyle w:val="Normal"/>
      </w:pPr>
      <w:r w:rsidR="7B577AF6">
        <w:rPr/>
        <w:t xml:space="preserve"> </w:t>
      </w:r>
    </w:p>
    <w:p w:rsidR="009413B0" w:rsidP="1563B0AF" w:rsidRDefault="009413B0" w14:paraId="432B2A0F" w14:textId="56612717">
      <w:pPr>
        <w:pStyle w:val="Normal"/>
      </w:pPr>
      <w:r w:rsidR="7B577AF6">
        <w:rPr/>
        <w:t xml:space="preserve">2. </w:t>
      </w:r>
      <w:r w:rsidRPr="7B577AF6" w:rsidR="7B577AF6">
        <w:rPr>
          <w:b w:val="1"/>
          <w:bCs w:val="1"/>
        </w:rPr>
        <w:t>Character</w:t>
      </w:r>
      <w:r w:rsidR="7B577AF6">
        <w:rPr/>
        <w:t xml:space="preserve"> </w:t>
      </w:r>
      <w:r w:rsidRPr="7B577AF6" w:rsidR="7B577AF6">
        <w:rPr>
          <w:b w:val="1"/>
          <w:bCs w:val="1"/>
        </w:rPr>
        <w:t>Types</w:t>
      </w:r>
      <w:r w:rsidR="7B577AF6">
        <w:rPr/>
        <w:t xml:space="preserve">: Allow users to specify the inclusion or exclusion of </w:t>
      </w:r>
      <w:r w:rsidR="7B577AF6">
        <w:rPr/>
        <w:t>different character</w:t>
      </w:r>
      <w:r w:rsidR="7B577AF6">
        <w:rPr/>
        <w:t xml:space="preserve"> types in passwords. Common character types include uppercase letters, lowercase letters, digits, and special characters (e.g., symbols and punctuation).</w:t>
      </w:r>
    </w:p>
    <w:p w:rsidR="009413B0" w:rsidP="1563B0AF" w:rsidRDefault="009413B0" w14:paraId="45B8CE31" w14:textId="009A5AC7">
      <w:pPr>
        <w:pStyle w:val="Normal"/>
      </w:pPr>
      <w:r w:rsidR="7B577AF6">
        <w:rPr/>
        <w:t xml:space="preserve"> </w:t>
      </w:r>
    </w:p>
    <w:p w:rsidR="009413B0" w:rsidP="1563B0AF" w:rsidRDefault="009413B0" w14:paraId="4683E77E" w14:textId="509E28E8">
      <w:pPr>
        <w:pStyle w:val="Normal"/>
      </w:pPr>
      <w:r w:rsidR="7B577AF6">
        <w:rPr/>
        <w:t xml:space="preserve">3. </w:t>
      </w:r>
      <w:r w:rsidRPr="7B577AF6" w:rsidR="7B577AF6">
        <w:rPr>
          <w:b w:val="1"/>
          <w:bCs w:val="1"/>
        </w:rPr>
        <w:t>Complexity</w:t>
      </w:r>
      <w:r w:rsidR="7B577AF6">
        <w:rPr/>
        <w:t xml:space="preserve"> </w:t>
      </w:r>
      <w:r w:rsidRPr="7B577AF6" w:rsidR="7B577AF6">
        <w:rPr>
          <w:b w:val="1"/>
          <w:bCs w:val="1"/>
        </w:rPr>
        <w:t>Requirements</w:t>
      </w:r>
      <w:r w:rsidR="7B577AF6">
        <w:rPr/>
        <w:t xml:space="preserve">: Require a minimum number of characters from each character type to ensure that the password </w:t>
      </w:r>
      <w:r w:rsidR="7B577AF6">
        <w:rPr/>
        <w:t>contains</w:t>
      </w:r>
      <w:r w:rsidR="7B577AF6">
        <w:rPr/>
        <w:t xml:space="preserve"> a mix of different characters, making it harder to guess.</w:t>
      </w:r>
    </w:p>
    <w:p w:rsidR="009413B0" w:rsidP="1563B0AF" w:rsidRDefault="009413B0" w14:paraId="1EACF736" w14:textId="7A041136">
      <w:pPr>
        <w:pStyle w:val="Normal"/>
      </w:pPr>
      <w:r w:rsidR="7B577AF6">
        <w:rPr/>
        <w:t xml:space="preserve"> </w:t>
      </w:r>
    </w:p>
    <w:p w:rsidR="009413B0" w:rsidP="1563B0AF" w:rsidRDefault="009413B0" w14:paraId="4CE5D7E1" w14:textId="60E35C98">
      <w:pPr>
        <w:pStyle w:val="Normal"/>
      </w:pPr>
      <w:r w:rsidR="7B577AF6">
        <w:rPr/>
        <w:t xml:space="preserve">4. </w:t>
      </w:r>
      <w:r w:rsidRPr="7B577AF6" w:rsidR="7B577AF6">
        <w:rPr>
          <w:b w:val="1"/>
          <w:bCs w:val="1"/>
        </w:rPr>
        <w:t>Avoid</w:t>
      </w:r>
      <w:r w:rsidR="7B577AF6">
        <w:rPr/>
        <w:t xml:space="preserve"> </w:t>
      </w:r>
      <w:r w:rsidRPr="7B577AF6" w:rsidR="7B577AF6">
        <w:rPr>
          <w:b w:val="1"/>
          <w:bCs w:val="1"/>
        </w:rPr>
        <w:t>Ambiguous</w:t>
      </w:r>
      <w:r w:rsidR="7B577AF6">
        <w:rPr/>
        <w:t xml:space="preserve"> </w:t>
      </w:r>
      <w:r w:rsidRPr="7B577AF6" w:rsidR="7B577AF6">
        <w:rPr>
          <w:b w:val="1"/>
          <w:bCs w:val="1"/>
        </w:rPr>
        <w:t>Characters</w:t>
      </w:r>
      <w:r w:rsidR="7B577AF6">
        <w:rPr/>
        <w:t>: Exclude similar-looking characters (e.g., 'l' and '1', 'O' and '0') that can cause confusion, making passwords easier to remember.</w:t>
      </w:r>
    </w:p>
    <w:p w:rsidR="009413B0" w:rsidP="1563B0AF" w:rsidRDefault="009413B0" w14:paraId="14110824" w14:textId="54B0068A">
      <w:pPr>
        <w:pStyle w:val="Normal"/>
      </w:pPr>
      <w:r w:rsidR="7B577AF6">
        <w:rPr/>
        <w:t xml:space="preserve"> </w:t>
      </w:r>
    </w:p>
    <w:p w:rsidR="009413B0" w:rsidP="1563B0AF" w:rsidRDefault="009413B0" w14:paraId="43F63A8E" w14:textId="3A3D8B60">
      <w:pPr>
        <w:pStyle w:val="Normal"/>
      </w:pPr>
      <w:r w:rsidR="7B577AF6">
        <w:rPr/>
        <w:t xml:space="preserve">5. </w:t>
      </w:r>
      <w:r w:rsidRPr="7B577AF6" w:rsidR="7B577AF6">
        <w:rPr>
          <w:b w:val="1"/>
          <w:bCs w:val="1"/>
        </w:rPr>
        <w:t>Avoid</w:t>
      </w:r>
      <w:r w:rsidR="7B577AF6">
        <w:rPr/>
        <w:t xml:space="preserve"> </w:t>
      </w:r>
      <w:r w:rsidRPr="7B577AF6" w:rsidR="7B577AF6">
        <w:rPr>
          <w:b w:val="1"/>
          <w:bCs w:val="1"/>
        </w:rPr>
        <w:t>Common</w:t>
      </w:r>
      <w:r w:rsidR="7B577AF6">
        <w:rPr/>
        <w:t xml:space="preserve"> </w:t>
      </w:r>
      <w:r w:rsidRPr="7B577AF6" w:rsidR="7B577AF6">
        <w:rPr>
          <w:b w:val="1"/>
          <w:bCs w:val="1"/>
        </w:rPr>
        <w:t>Words</w:t>
      </w:r>
      <w:r w:rsidR="7B577AF6">
        <w:rPr/>
        <w:t xml:space="preserve"> </w:t>
      </w:r>
      <w:r w:rsidRPr="7B577AF6" w:rsidR="7B577AF6">
        <w:rPr>
          <w:b w:val="1"/>
          <w:bCs w:val="1"/>
        </w:rPr>
        <w:t>and</w:t>
      </w:r>
      <w:r w:rsidR="7B577AF6">
        <w:rPr/>
        <w:t xml:space="preserve"> </w:t>
      </w:r>
      <w:r w:rsidRPr="7B577AF6" w:rsidR="7B577AF6">
        <w:rPr>
          <w:b w:val="1"/>
          <w:bCs w:val="1"/>
        </w:rPr>
        <w:t>Patterns</w:t>
      </w:r>
      <w:r w:rsidR="7B577AF6">
        <w:rPr/>
        <w:t>: Prevent the generation of passwords based on dictionary words, common phrases, or predictable patterns to enhance unpredictability.</w:t>
      </w:r>
    </w:p>
    <w:p w:rsidR="009413B0" w:rsidP="1563B0AF" w:rsidRDefault="009413B0" w14:paraId="1F6EEC2A" w14:textId="38D4AFF9">
      <w:pPr>
        <w:pStyle w:val="Normal"/>
      </w:pPr>
      <w:r w:rsidR="7B577AF6">
        <w:rPr/>
        <w:t xml:space="preserve"> </w:t>
      </w:r>
    </w:p>
    <w:p w:rsidR="009413B0" w:rsidP="1563B0AF" w:rsidRDefault="009413B0" w14:paraId="6A4B8F47" w14:textId="560C1C1E">
      <w:pPr>
        <w:pStyle w:val="Normal"/>
      </w:pPr>
      <w:r w:rsidR="7B577AF6">
        <w:rPr/>
        <w:t xml:space="preserve">6. </w:t>
      </w:r>
      <w:r w:rsidRPr="7B577AF6" w:rsidR="7B577AF6">
        <w:rPr>
          <w:b w:val="1"/>
          <w:bCs w:val="1"/>
        </w:rPr>
        <w:t>No</w:t>
      </w:r>
      <w:r w:rsidR="7B577AF6">
        <w:rPr/>
        <w:t xml:space="preserve"> </w:t>
      </w:r>
      <w:r w:rsidRPr="7B577AF6" w:rsidR="7B577AF6">
        <w:rPr>
          <w:b w:val="1"/>
          <w:bCs w:val="1"/>
        </w:rPr>
        <w:t>Personal</w:t>
      </w:r>
      <w:r w:rsidR="7B577AF6">
        <w:rPr/>
        <w:t xml:space="preserve"> </w:t>
      </w:r>
      <w:r w:rsidRPr="7B577AF6" w:rsidR="7B577AF6">
        <w:rPr>
          <w:b w:val="1"/>
          <w:bCs w:val="1"/>
        </w:rPr>
        <w:t>Information</w:t>
      </w:r>
      <w:r w:rsidR="7B577AF6">
        <w:rPr/>
        <w:t>: Avoid including any personal information (e.g., name, birthdate) in the generated passwords to reduce the risk of password guessing based on publicly available information.</w:t>
      </w:r>
    </w:p>
    <w:p w:rsidR="009413B0" w:rsidP="1563B0AF" w:rsidRDefault="009413B0" w14:paraId="5A529770" w14:textId="5B13FDA0">
      <w:pPr>
        <w:pStyle w:val="Normal"/>
      </w:pPr>
      <w:r w:rsidR="7B577AF6">
        <w:rPr/>
        <w:t xml:space="preserve"> </w:t>
      </w:r>
    </w:p>
    <w:p w:rsidR="009413B0" w:rsidP="1563B0AF" w:rsidRDefault="009413B0" w14:paraId="465CA5C1" w14:textId="459A7632">
      <w:pPr>
        <w:pStyle w:val="Normal"/>
      </w:pPr>
      <w:r w:rsidR="7B577AF6">
        <w:rPr/>
        <w:t xml:space="preserve">7. </w:t>
      </w:r>
      <w:r w:rsidRPr="7B577AF6" w:rsidR="7B577AF6">
        <w:rPr>
          <w:b w:val="1"/>
          <w:bCs w:val="1"/>
        </w:rPr>
        <w:t>Avoid</w:t>
      </w:r>
      <w:r w:rsidR="7B577AF6">
        <w:rPr/>
        <w:t xml:space="preserve"> </w:t>
      </w:r>
      <w:r w:rsidRPr="7B577AF6" w:rsidR="7B577AF6">
        <w:rPr>
          <w:b w:val="1"/>
          <w:bCs w:val="1"/>
        </w:rPr>
        <w:t>Repeating</w:t>
      </w:r>
      <w:r w:rsidR="7B577AF6">
        <w:rPr/>
        <w:t xml:space="preserve"> </w:t>
      </w:r>
      <w:r w:rsidRPr="7B577AF6" w:rsidR="7B577AF6">
        <w:rPr>
          <w:b w:val="1"/>
          <w:bCs w:val="1"/>
        </w:rPr>
        <w:t>or</w:t>
      </w:r>
      <w:r w:rsidR="7B577AF6">
        <w:rPr/>
        <w:t xml:space="preserve"> </w:t>
      </w:r>
      <w:r w:rsidRPr="7B577AF6" w:rsidR="7B577AF6">
        <w:rPr>
          <w:b w:val="1"/>
          <w:bCs w:val="1"/>
        </w:rPr>
        <w:t>Sequential</w:t>
      </w:r>
      <w:r w:rsidR="7B577AF6">
        <w:rPr/>
        <w:t xml:space="preserve"> </w:t>
      </w:r>
      <w:r w:rsidRPr="7B577AF6" w:rsidR="7B577AF6">
        <w:rPr>
          <w:b w:val="1"/>
          <w:bCs w:val="1"/>
        </w:rPr>
        <w:t>Characters</w:t>
      </w:r>
      <w:r w:rsidR="7B577AF6">
        <w:rPr/>
        <w:t>: Discourage the use of repeating characters (e.g., "1111") or sequential characters (e.g., "1234") to increase password complexity.</w:t>
      </w:r>
    </w:p>
    <w:p w:rsidR="009413B0" w:rsidP="1563B0AF" w:rsidRDefault="009413B0" w14:paraId="1672E25E" w14:textId="0A248EF6">
      <w:pPr>
        <w:pStyle w:val="Normal"/>
      </w:pPr>
      <w:r w:rsidR="7B577AF6">
        <w:rPr/>
        <w:t xml:space="preserve"> </w:t>
      </w:r>
    </w:p>
    <w:p w:rsidR="009413B0" w:rsidP="1563B0AF" w:rsidRDefault="009413B0" w14:paraId="41C50BAA" w14:textId="14509862">
      <w:pPr>
        <w:pStyle w:val="Normal"/>
      </w:pPr>
      <w:r w:rsidR="7B577AF6">
        <w:rPr/>
        <w:t xml:space="preserve">8. </w:t>
      </w:r>
      <w:r w:rsidRPr="7B577AF6" w:rsidR="7B577AF6">
        <w:rPr>
          <w:b w:val="1"/>
          <w:bCs w:val="1"/>
        </w:rPr>
        <w:t>Cryptographically</w:t>
      </w:r>
      <w:r w:rsidR="7B577AF6">
        <w:rPr/>
        <w:t xml:space="preserve"> </w:t>
      </w:r>
      <w:r w:rsidRPr="7B577AF6" w:rsidR="7B577AF6">
        <w:rPr>
          <w:b w:val="1"/>
          <w:bCs w:val="1"/>
        </w:rPr>
        <w:t>Secure</w:t>
      </w:r>
      <w:r w:rsidR="7B577AF6">
        <w:rPr/>
        <w:t xml:space="preserve"> </w:t>
      </w:r>
      <w:r w:rsidRPr="7B577AF6" w:rsidR="7B577AF6">
        <w:rPr>
          <w:b w:val="1"/>
          <w:bCs w:val="1"/>
        </w:rPr>
        <w:t>Randomness</w:t>
      </w:r>
      <w:r w:rsidR="7B577AF6">
        <w:rPr/>
        <w:t>: Use a cryptographically secure random number generator to ensure that passwords are truly random and not predictable.</w:t>
      </w:r>
    </w:p>
    <w:p w:rsidR="009413B0" w:rsidP="1563B0AF" w:rsidRDefault="009413B0" w14:paraId="791DDDC2" w14:textId="6C6624AC">
      <w:pPr>
        <w:pStyle w:val="Normal"/>
      </w:pPr>
      <w:r w:rsidR="7B577AF6">
        <w:rPr/>
        <w:t xml:space="preserve"> </w:t>
      </w:r>
    </w:p>
    <w:p w:rsidR="009413B0" w:rsidP="1563B0AF" w:rsidRDefault="009413B0" w14:paraId="68495099" w14:textId="6542AFE1">
      <w:pPr>
        <w:pStyle w:val="Normal"/>
      </w:pPr>
      <w:r w:rsidR="7B577AF6">
        <w:rPr/>
        <w:t xml:space="preserve">9. </w:t>
      </w:r>
      <w:r w:rsidRPr="7B577AF6" w:rsidR="7B577AF6">
        <w:rPr>
          <w:b w:val="1"/>
          <w:bCs w:val="1"/>
        </w:rPr>
        <w:t>Exclude</w:t>
      </w:r>
      <w:r w:rsidR="7B577AF6">
        <w:rPr/>
        <w:t xml:space="preserve"> </w:t>
      </w:r>
      <w:r w:rsidRPr="7B577AF6" w:rsidR="7B577AF6">
        <w:rPr>
          <w:b w:val="1"/>
          <w:bCs w:val="1"/>
        </w:rPr>
        <w:t>Previously</w:t>
      </w:r>
      <w:r w:rsidR="7B577AF6">
        <w:rPr/>
        <w:t xml:space="preserve"> </w:t>
      </w:r>
      <w:r w:rsidRPr="7B577AF6" w:rsidR="7B577AF6">
        <w:rPr>
          <w:b w:val="1"/>
          <w:bCs w:val="1"/>
        </w:rPr>
        <w:t>Used</w:t>
      </w:r>
      <w:r w:rsidR="7B577AF6">
        <w:rPr/>
        <w:t xml:space="preserve"> </w:t>
      </w:r>
      <w:r w:rsidRPr="7B577AF6" w:rsidR="7B577AF6">
        <w:rPr>
          <w:b w:val="1"/>
          <w:bCs w:val="1"/>
        </w:rPr>
        <w:t>Passwords</w:t>
      </w:r>
      <w:r w:rsidR="7B577AF6">
        <w:rPr/>
        <w:t>: If the password generator is part of a password management system, make sure that generated passwords do not match previously used passwords to avoid password reuse.</w:t>
      </w:r>
    </w:p>
    <w:p w:rsidR="009413B0" w:rsidP="1563B0AF" w:rsidRDefault="009413B0" w14:paraId="381E7561" w14:textId="57286C0A">
      <w:pPr>
        <w:pStyle w:val="Normal"/>
      </w:pPr>
      <w:r w:rsidR="7B577AF6">
        <w:rPr/>
        <w:t xml:space="preserve"> </w:t>
      </w:r>
    </w:p>
    <w:p w:rsidR="009413B0" w:rsidP="1563B0AF" w:rsidRDefault="009413B0" w14:paraId="5EAC456E" w14:textId="16ECC612">
      <w:pPr>
        <w:pStyle w:val="Normal"/>
      </w:pPr>
      <w:r w:rsidR="7B577AF6">
        <w:rPr/>
        <w:t xml:space="preserve">10. </w:t>
      </w:r>
      <w:r w:rsidRPr="7B577AF6" w:rsidR="7B577AF6">
        <w:rPr>
          <w:b w:val="1"/>
          <w:bCs w:val="1"/>
        </w:rPr>
        <w:t>Error</w:t>
      </w:r>
      <w:r w:rsidR="7B577AF6">
        <w:rPr/>
        <w:t xml:space="preserve"> </w:t>
      </w:r>
      <w:r w:rsidRPr="7B577AF6" w:rsidR="7B577AF6">
        <w:rPr>
          <w:b w:val="1"/>
          <w:bCs w:val="1"/>
        </w:rPr>
        <w:t>Handling</w:t>
      </w:r>
      <w:r w:rsidR="7B577AF6">
        <w:rPr/>
        <w:t xml:space="preserve">: Implement </w:t>
      </w:r>
      <w:r w:rsidR="7B577AF6">
        <w:rPr/>
        <w:t>appropriate error</w:t>
      </w:r>
      <w:r w:rsidR="7B577AF6">
        <w:rPr/>
        <w:t xml:space="preserve"> handling and validation to handle incorrect user inputs gracefully and </w:t>
      </w:r>
      <w:r w:rsidR="7B577AF6">
        <w:rPr/>
        <w:t>provide</w:t>
      </w:r>
      <w:r w:rsidR="7B577AF6">
        <w:rPr/>
        <w:t xml:space="preserve"> helpful feedback.</w:t>
      </w:r>
    </w:p>
    <w:p w:rsidR="009413B0" w:rsidP="1563B0AF" w:rsidRDefault="009413B0" w14:paraId="75960C0B" w14:textId="6772ECB6">
      <w:pPr>
        <w:pStyle w:val="Normal"/>
      </w:pPr>
      <w:r w:rsidR="7B577AF6">
        <w:rPr/>
        <w:t xml:space="preserve"> </w:t>
      </w:r>
    </w:p>
    <w:p w:rsidR="009413B0" w:rsidP="1563B0AF" w:rsidRDefault="009413B0" w14:paraId="7CD81BFC" w14:textId="7EEB2B3C">
      <w:pPr>
        <w:pStyle w:val="Normal"/>
      </w:pPr>
      <w:r w:rsidR="7B577AF6">
        <w:rPr/>
        <w:t xml:space="preserve">11. </w:t>
      </w:r>
      <w:r w:rsidRPr="7B577AF6" w:rsidR="7B577AF6">
        <w:rPr>
          <w:b w:val="1"/>
          <w:bCs w:val="1"/>
        </w:rPr>
        <w:t>Secure</w:t>
      </w:r>
      <w:r w:rsidR="7B577AF6">
        <w:rPr/>
        <w:t xml:space="preserve"> </w:t>
      </w:r>
      <w:r w:rsidRPr="7B577AF6" w:rsidR="7B577AF6">
        <w:rPr>
          <w:b w:val="1"/>
          <w:bCs w:val="1"/>
        </w:rPr>
        <w:t>Storage</w:t>
      </w:r>
      <w:r w:rsidR="7B577AF6">
        <w:rPr/>
        <w:t xml:space="preserve"> (if applicable): If the project involves storing passwords, use proper encryption and security measures to protect the passwords from unauthorized access.</w:t>
      </w:r>
    </w:p>
    <w:p w:rsidR="009413B0" w:rsidP="1563B0AF" w:rsidRDefault="009413B0" w14:paraId="698281E9" w14:textId="0FA17555">
      <w:pPr>
        <w:pStyle w:val="Normal"/>
      </w:pPr>
      <w:r w:rsidR="7B577AF6">
        <w:rPr/>
        <w:t xml:space="preserve"> </w:t>
      </w:r>
    </w:p>
    <w:p w:rsidR="009413B0" w:rsidP="1563B0AF" w:rsidRDefault="009413B0" w14:paraId="1F97118D" w14:textId="4DCB69BC">
      <w:pPr>
        <w:pStyle w:val="Normal"/>
      </w:pPr>
      <w:r w:rsidR="7B577AF6">
        <w:rPr/>
        <w:t>These constraints should be carefully designed and implemented to strike a balance between security and usability. It's essential to allow users enough flexibility to create passwords they can remember while still ensuring the generated passwords meet the desired security standards.</w:t>
      </w:r>
    </w:p>
    <w:p w:rsidR="3141EFD5" w:rsidP="7B577AF6" w:rsidRDefault="3141EFD5" w14:paraId="121D48CF" w14:textId="79888A92">
      <w:pPr>
        <w:pStyle w:val="Heading2"/>
        <w:rPr>
          <w:rFonts w:ascii="Avenir Next LT Pro Demi" w:hAnsi="" w:eastAsia="" w:cs=""/>
          <w:b w:val="1"/>
          <w:bCs w:val="1"/>
          <w:i w:val="0"/>
          <w:iCs w:val="0"/>
          <w:color w:val="000000" w:themeColor="text1" w:themeTint="FF" w:themeShade="FF"/>
          <w:sz w:val="32"/>
          <w:szCs w:val="32"/>
          <w:u w:val="none"/>
        </w:rPr>
      </w:pPr>
      <w:bookmarkStart w:name="_Toc139702820" w:id="20"/>
      <w:r w:rsidR="7B577AF6">
        <w:rPr/>
        <w:t>Test Plan/ Test Cases:</w:t>
      </w:r>
      <w:bookmarkEnd w:id="20"/>
    </w:p>
    <w:p w:rsidR="7B577AF6" w:rsidP="7B577AF6" w:rsidRDefault="7B577AF6" w14:paraId="7E43F539" w14:textId="7CCE1658">
      <w:pPr>
        <w:pStyle w:val="Normal"/>
      </w:pPr>
    </w:p>
    <w:p w:rsidR="3141EFD5" w:rsidP="7B577AF6" w:rsidRDefault="3141EFD5" w14:paraId="0AD8C2EC" w14:textId="09211366">
      <w:pPr>
        <w:pStyle w:val="Heading2"/>
        <w:rPr>
          <w:rFonts w:ascii="Avenir Next LT Pro Demi" w:hAnsi="" w:eastAsia="" w:cs=""/>
          <w:b w:val="1"/>
          <w:bCs w:val="1"/>
          <w:i w:val="0"/>
          <w:iCs w:val="0"/>
          <w:color w:val="000000" w:themeColor="text1" w:themeTint="FF" w:themeShade="FF"/>
          <w:sz w:val="32"/>
          <w:szCs w:val="32"/>
          <w:u w:val="none"/>
        </w:rPr>
      </w:pPr>
      <w:r w:rsidR="7B577AF6">
        <w:rPr/>
        <w:t>A test plan for the Password Generator project in Python outlines the various test cases that will be conducted to verify the functionality and reliability of the password generator. It ensures that the generator is capable of producing strong and secure passwords with the required features. Below is a sample test plan for the Password Generator project:</w:t>
      </w:r>
    </w:p>
    <w:p w:rsidR="3141EFD5" w:rsidP="7B577AF6" w:rsidRDefault="3141EFD5" w14:paraId="595D1FDA" w14:textId="7BC22732">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w:t>
      </w:r>
      <w:r w:rsidRPr="7B577AF6" w:rsidR="7B577AF6">
        <w:rPr>
          <w:noProof w:val="0"/>
          <w:lang w:val="en-US"/>
        </w:rPr>
        <w:t>*Test Plan: Password Generator Project*</w:t>
      </w:r>
    </w:p>
    <w:p w:rsidR="3141EFD5" w:rsidP="7B577AF6" w:rsidRDefault="3141EFD5" w14:paraId="06AC9B13" w14:textId="39F62C61">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w:t>
      </w:r>
    </w:p>
    <w:p w:rsidR="3141EFD5" w:rsidP="7B577AF6" w:rsidRDefault="3141EFD5" w14:paraId="40F7880A" w14:textId="4B57BE9F">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1. *Password Complexity </w:t>
      </w:r>
      <w:r w:rsidRPr="7B577AF6" w:rsidR="7B577AF6">
        <w:rPr>
          <w:noProof w:val="0"/>
          <w:lang w:val="en-US"/>
        </w:rPr>
        <w:t>Test:*</w:t>
      </w:r>
    </w:p>
    <w:p w:rsidR="3141EFD5" w:rsidP="7B577AF6" w:rsidRDefault="3141EFD5" w14:paraId="0826AA8A" w14:textId="56FB0416">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 Test Case 1: Verify that the generated password </w:t>
      </w:r>
      <w:r w:rsidRPr="7B577AF6" w:rsidR="7B577AF6">
        <w:rPr>
          <w:noProof w:val="0"/>
          <w:lang w:val="en-US"/>
        </w:rPr>
        <w:t>contains</w:t>
      </w:r>
      <w:r w:rsidRPr="7B577AF6" w:rsidR="7B577AF6">
        <w:rPr>
          <w:noProof w:val="0"/>
          <w:lang w:val="en-US"/>
        </w:rPr>
        <w:t xml:space="preserve"> at least one uppercase letter.</w:t>
      </w:r>
    </w:p>
    <w:p w:rsidR="3141EFD5" w:rsidP="7B577AF6" w:rsidRDefault="3141EFD5" w14:paraId="09D1980C" w14:textId="24FCA501">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 Test Case 2: Verify that the generated password </w:t>
      </w:r>
      <w:r w:rsidRPr="7B577AF6" w:rsidR="7B577AF6">
        <w:rPr>
          <w:noProof w:val="0"/>
          <w:lang w:val="en-US"/>
        </w:rPr>
        <w:t>contains</w:t>
      </w:r>
      <w:r w:rsidRPr="7B577AF6" w:rsidR="7B577AF6">
        <w:rPr>
          <w:noProof w:val="0"/>
          <w:lang w:val="en-US"/>
        </w:rPr>
        <w:t xml:space="preserve"> at least one lowercase letter.</w:t>
      </w:r>
    </w:p>
    <w:p w:rsidR="3141EFD5" w:rsidP="7B577AF6" w:rsidRDefault="3141EFD5" w14:paraId="3155A48E" w14:textId="1CD7E44B">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 Test Case 3: Verify that the generated password </w:t>
      </w:r>
      <w:r w:rsidRPr="7B577AF6" w:rsidR="7B577AF6">
        <w:rPr>
          <w:noProof w:val="0"/>
          <w:lang w:val="en-US"/>
        </w:rPr>
        <w:t>contains</w:t>
      </w:r>
      <w:r w:rsidRPr="7B577AF6" w:rsidR="7B577AF6">
        <w:rPr>
          <w:noProof w:val="0"/>
          <w:lang w:val="en-US"/>
        </w:rPr>
        <w:t xml:space="preserve"> at least one digit.</w:t>
      </w:r>
    </w:p>
    <w:p w:rsidR="3141EFD5" w:rsidP="7B577AF6" w:rsidRDefault="3141EFD5" w14:paraId="4610A00B" w14:textId="49F1C580">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 Test Case 4: Verify that the generated password </w:t>
      </w:r>
      <w:r w:rsidRPr="7B577AF6" w:rsidR="7B577AF6">
        <w:rPr>
          <w:noProof w:val="0"/>
          <w:lang w:val="en-US"/>
        </w:rPr>
        <w:t>contains</w:t>
      </w:r>
      <w:r w:rsidRPr="7B577AF6" w:rsidR="7B577AF6">
        <w:rPr>
          <w:noProof w:val="0"/>
          <w:lang w:val="en-US"/>
        </w:rPr>
        <w:t xml:space="preserve"> at least one </w:t>
      </w:r>
      <w:r w:rsidRPr="7B577AF6" w:rsidR="7B577AF6">
        <w:rPr>
          <w:noProof w:val="0"/>
          <w:lang w:val="en-US"/>
        </w:rPr>
        <w:t>special character</w:t>
      </w:r>
      <w:r w:rsidRPr="7B577AF6" w:rsidR="7B577AF6">
        <w:rPr>
          <w:noProof w:val="0"/>
          <w:lang w:val="en-US"/>
        </w:rPr>
        <w:t>.</w:t>
      </w:r>
    </w:p>
    <w:p w:rsidR="3141EFD5" w:rsidP="7B577AF6" w:rsidRDefault="3141EFD5" w14:paraId="11EAEC37" w14:textId="590DFB32">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w:t>
      </w:r>
    </w:p>
    <w:p w:rsidR="3141EFD5" w:rsidP="7B577AF6" w:rsidRDefault="3141EFD5" w14:paraId="63A25318" w14:textId="5CF47020">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2. *Password Length </w:t>
      </w:r>
      <w:r w:rsidRPr="7B577AF6" w:rsidR="7B577AF6">
        <w:rPr>
          <w:noProof w:val="0"/>
          <w:lang w:val="en-US"/>
        </w:rPr>
        <w:t>Test:*</w:t>
      </w:r>
    </w:p>
    <w:p w:rsidR="3141EFD5" w:rsidP="7B577AF6" w:rsidRDefault="3141EFD5" w14:paraId="00A7BF98" w14:textId="385F0461">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 Test Case 5: Verify that the generated password has the correct length specified by the user.</w:t>
      </w:r>
    </w:p>
    <w:p w:rsidR="3141EFD5" w:rsidP="7B577AF6" w:rsidRDefault="3141EFD5" w14:paraId="6ADC7F79" w14:textId="1B578F4C">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Test Case 6: Verify that the minimum and </w:t>
      </w:r>
      <w:r w:rsidRPr="7B577AF6" w:rsidR="7B577AF6">
        <w:rPr>
          <w:noProof w:val="0"/>
          <w:lang w:val="en-US"/>
        </w:rPr>
        <w:t>maximum</w:t>
      </w:r>
      <w:r w:rsidRPr="7B577AF6" w:rsidR="7B577AF6">
        <w:rPr>
          <w:noProof w:val="0"/>
          <w:lang w:val="en-US"/>
        </w:rPr>
        <w:t xml:space="preserve"> password length limits are enforced.</w:t>
      </w:r>
    </w:p>
    <w:p w:rsidR="3141EFD5" w:rsidP="7B577AF6" w:rsidRDefault="3141EFD5" w14:paraId="3A15EF8B" w14:textId="1AA29448">
      <w:pPr>
        <w:pStyle w:val="Normal"/>
        <w:ind w:left="0"/>
        <w:rPr>
          <w:rFonts w:ascii="Avenir Next LT Pro" w:hAnsi="Calibri" w:eastAsia="Calibri" w:cs=""/>
          <w:b w:val="0"/>
          <w:bCs w:val="0"/>
          <w:i w:val="0"/>
          <w:iCs w:val="0"/>
          <w:noProof w:val="0"/>
          <w:color w:val="auto"/>
          <w:u w:val="none"/>
          <w:lang w:val="en-US"/>
        </w:rPr>
      </w:pPr>
    </w:p>
    <w:p w:rsidR="3141EFD5" w:rsidP="7B577AF6" w:rsidRDefault="3141EFD5" w14:paraId="110FFF5D" w14:textId="17BDA17F">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3. *Randomness and Uniqueness </w:t>
      </w:r>
      <w:r w:rsidRPr="7B577AF6" w:rsidR="7B577AF6">
        <w:rPr>
          <w:noProof w:val="0"/>
          <w:lang w:val="en-US"/>
        </w:rPr>
        <w:t>Test:*</w:t>
      </w:r>
    </w:p>
    <w:p w:rsidR="3141EFD5" w:rsidP="7B577AF6" w:rsidRDefault="3141EFD5" w14:paraId="44DB1AA8" w14:textId="75B1DFFC">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 Test Case 7: Generate multiple passwords and check for duplicates to ensure uniqueness.</w:t>
      </w:r>
    </w:p>
    <w:p w:rsidR="3141EFD5" w:rsidP="7B577AF6" w:rsidRDefault="3141EFD5" w14:paraId="27EEC2D6" w14:textId="4C425B8D">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 Test Case 8: Verify that the generated passwords </w:t>
      </w:r>
      <w:r w:rsidRPr="7B577AF6" w:rsidR="7B577AF6">
        <w:rPr>
          <w:noProof w:val="0"/>
          <w:lang w:val="en-US"/>
        </w:rPr>
        <w:t>exhibit</w:t>
      </w:r>
      <w:r w:rsidRPr="7B577AF6" w:rsidR="7B577AF6">
        <w:rPr>
          <w:noProof w:val="0"/>
          <w:lang w:val="en-US"/>
        </w:rPr>
        <w:t xml:space="preserve"> a high degree of randomness.</w:t>
      </w:r>
    </w:p>
    <w:p w:rsidR="3141EFD5" w:rsidP="7B577AF6" w:rsidRDefault="3141EFD5" w14:paraId="1B7812FA" w14:textId="4C85F2D3">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w:t>
      </w:r>
    </w:p>
    <w:p w:rsidR="3141EFD5" w:rsidP="7B577AF6" w:rsidRDefault="3141EFD5" w14:paraId="3E6D89D1" w14:textId="751EE980">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4. *User Customization </w:t>
      </w:r>
      <w:r w:rsidRPr="7B577AF6" w:rsidR="7B577AF6">
        <w:rPr>
          <w:noProof w:val="0"/>
          <w:lang w:val="en-US"/>
        </w:rPr>
        <w:t>Test:*</w:t>
      </w:r>
    </w:p>
    <w:p w:rsidR="3141EFD5" w:rsidP="7B577AF6" w:rsidRDefault="3141EFD5" w14:paraId="20DE22E9" w14:textId="76188490">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 Test Case 9: Test the password generation with various user-customized settings.</w:t>
      </w:r>
    </w:p>
    <w:p w:rsidR="3141EFD5" w:rsidP="7B577AF6" w:rsidRDefault="3141EFD5" w14:paraId="6511E4EE" w14:textId="7F53A68D">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 Test Case 10: Verify that the generated password adheres to the user's specified character type preferences.</w:t>
      </w:r>
    </w:p>
    <w:p w:rsidR="3141EFD5" w:rsidP="7B577AF6" w:rsidRDefault="3141EFD5" w14:paraId="46D54356" w14:textId="665A9EB2">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w:t>
      </w:r>
    </w:p>
    <w:p w:rsidR="3141EFD5" w:rsidP="7B577AF6" w:rsidRDefault="3141EFD5" w14:paraId="25AE3EA5" w14:textId="7B0BAC38">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5. *Error Handling </w:t>
      </w:r>
      <w:r w:rsidRPr="7B577AF6" w:rsidR="7B577AF6">
        <w:rPr>
          <w:noProof w:val="0"/>
          <w:lang w:val="en-US"/>
        </w:rPr>
        <w:t>Test:*</w:t>
      </w:r>
    </w:p>
    <w:p w:rsidR="3141EFD5" w:rsidP="7B577AF6" w:rsidRDefault="3141EFD5" w14:paraId="196BB91B" w14:textId="5D44286C">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 Test Case 11: Test the generator with invalid input values (e.g., negative password length, invalid character types).</w:t>
      </w:r>
    </w:p>
    <w:p w:rsidR="3141EFD5" w:rsidP="7B577AF6" w:rsidRDefault="3141EFD5" w14:paraId="16F6F899" w14:textId="27A55F51">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 Test Case 12: Verify that </w:t>
      </w:r>
      <w:r w:rsidRPr="7B577AF6" w:rsidR="7B577AF6">
        <w:rPr>
          <w:noProof w:val="0"/>
          <w:lang w:val="en-US"/>
        </w:rPr>
        <w:t>appropriate error</w:t>
      </w:r>
      <w:r w:rsidRPr="7B577AF6" w:rsidR="7B577AF6">
        <w:rPr>
          <w:noProof w:val="0"/>
          <w:lang w:val="en-US"/>
        </w:rPr>
        <w:t xml:space="preserve"> messages are displayed for invalid input.</w:t>
      </w:r>
    </w:p>
    <w:p w:rsidR="3141EFD5" w:rsidP="7B577AF6" w:rsidRDefault="3141EFD5" w14:paraId="36C1A0EA" w14:textId="7C6A3B49">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w:t>
      </w:r>
    </w:p>
    <w:p w:rsidR="3141EFD5" w:rsidP="7B577AF6" w:rsidRDefault="3141EFD5" w14:paraId="7F95B576" w14:textId="48FAA1BB">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6. *Graphical User Interface (if applicable</w:t>
      </w:r>
      <w:r w:rsidRPr="7B577AF6" w:rsidR="7B577AF6">
        <w:rPr>
          <w:noProof w:val="0"/>
          <w:lang w:val="en-US"/>
        </w:rPr>
        <w:t>):*</w:t>
      </w:r>
    </w:p>
    <w:p w:rsidR="3141EFD5" w:rsidP="7B577AF6" w:rsidRDefault="3141EFD5" w14:paraId="13636D99" w14:textId="6C8985D1">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 Test Case 13: Verify the correct functionality of the GUI components, such as buttons and input fields.</w:t>
      </w:r>
    </w:p>
    <w:p w:rsidR="3141EFD5" w:rsidP="7B577AF6" w:rsidRDefault="3141EFD5" w14:paraId="3491871C" w14:textId="6855C9D5">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 Test Case 14: Test the password generation process via the GUI and </w:t>
      </w:r>
      <w:r w:rsidRPr="7B577AF6" w:rsidR="7B577AF6">
        <w:rPr>
          <w:noProof w:val="0"/>
          <w:lang w:val="en-US"/>
        </w:rPr>
        <w:t>validate</w:t>
      </w:r>
      <w:r w:rsidRPr="7B577AF6" w:rsidR="7B577AF6">
        <w:rPr>
          <w:noProof w:val="0"/>
          <w:lang w:val="en-US"/>
        </w:rPr>
        <w:t xml:space="preserve"> the output.</w:t>
      </w:r>
    </w:p>
    <w:p w:rsidR="3141EFD5" w:rsidP="7B577AF6" w:rsidRDefault="3141EFD5" w14:paraId="62868857" w14:textId="1ADB2545">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w:t>
      </w:r>
    </w:p>
    <w:p w:rsidR="3141EFD5" w:rsidP="7B577AF6" w:rsidRDefault="3141EFD5" w14:paraId="103E3601" w14:textId="11479388">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7. *Cryptographically Secure Random Number Generation (if applicable</w:t>
      </w:r>
      <w:r w:rsidRPr="7B577AF6" w:rsidR="7B577AF6">
        <w:rPr>
          <w:noProof w:val="0"/>
          <w:lang w:val="en-US"/>
        </w:rPr>
        <w:t>):*</w:t>
      </w:r>
    </w:p>
    <w:p w:rsidR="3141EFD5" w:rsidP="7B577AF6" w:rsidRDefault="3141EFD5" w14:paraId="15FBA1EE" w14:textId="0D8DCB5D">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 Test Case 15: Ensure that the passwords generated using a cryptographically secure method are indeed secure and meet industry standards.</w:t>
      </w:r>
    </w:p>
    <w:p w:rsidR="3141EFD5" w:rsidP="7B577AF6" w:rsidRDefault="3141EFD5" w14:paraId="723C4B9B" w14:textId="7BC747C5">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w:t>
      </w:r>
    </w:p>
    <w:p w:rsidR="3141EFD5" w:rsidP="7B577AF6" w:rsidRDefault="3141EFD5" w14:paraId="63DE9CFF" w14:textId="5500D293">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8. *Performance </w:t>
      </w:r>
      <w:r w:rsidRPr="7B577AF6" w:rsidR="7B577AF6">
        <w:rPr>
          <w:noProof w:val="0"/>
          <w:lang w:val="en-US"/>
        </w:rPr>
        <w:t>Test:*</w:t>
      </w:r>
    </w:p>
    <w:p w:rsidR="3141EFD5" w:rsidP="7B577AF6" w:rsidRDefault="3141EFD5" w14:paraId="4A3DC578" w14:textId="22FA9900">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 Test Case 16: Test the password generator's performance with </w:t>
      </w:r>
      <w:r w:rsidRPr="7B577AF6" w:rsidR="7B577AF6">
        <w:rPr>
          <w:noProof w:val="0"/>
          <w:lang w:val="en-US"/>
        </w:rPr>
        <w:t>a large number of</w:t>
      </w:r>
      <w:r w:rsidRPr="7B577AF6" w:rsidR="7B577AF6">
        <w:rPr>
          <w:noProof w:val="0"/>
          <w:lang w:val="en-US"/>
        </w:rPr>
        <w:t xml:space="preserve"> password generations to ensure it executes within an acceptable </w:t>
      </w:r>
      <w:r w:rsidRPr="7B577AF6" w:rsidR="7B577AF6">
        <w:rPr>
          <w:noProof w:val="0"/>
          <w:lang w:val="en-US"/>
        </w:rPr>
        <w:t>time frame</w:t>
      </w:r>
      <w:r w:rsidRPr="7B577AF6" w:rsidR="7B577AF6">
        <w:rPr>
          <w:noProof w:val="0"/>
          <w:lang w:val="en-US"/>
        </w:rPr>
        <w:t>.</w:t>
      </w:r>
    </w:p>
    <w:p w:rsidR="3141EFD5" w:rsidP="7B577AF6" w:rsidRDefault="3141EFD5" w14:paraId="10EDE294" w14:textId="3851F946">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w:t>
      </w:r>
    </w:p>
    <w:p w:rsidR="3141EFD5" w:rsidP="7B577AF6" w:rsidRDefault="3141EFD5" w14:paraId="332E1C6A" w14:textId="493E675D">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9. *Integration Test (if applicable</w:t>
      </w:r>
      <w:r w:rsidRPr="7B577AF6" w:rsidR="7B577AF6">
        <w:rPr>
          <w:noProof w:val="0"/>
          <w:lang w:val="en-US"/>
        </w:rPr>
        <w:t>):*</w:t>
      </w:r>
    </w:p>
    <w:p w:rsidR="3141EFD5" w:rsidP="7B577AF6" w:rsidRDefault="3141EFD5" w14:paraId="15C7F248" w14:textId="18564315">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 Test Case 17: Test the integration of the password generator with other applications (e.g., password managers) to verify smooth operation.</w:t>
      </w:r>
    </w:p>
    <w:p w:rsidR="3141EFD5" w:rsidP="7B577AF6" w:rsidRDefault="3141EFD5" w14:paraId="2C4D01A5" w14:textId="1A6B5EFC">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w:t>
      </w:r>
    </w:p>
    <w:p w:rsidR="3141EFD5" w:rsidP="7B577AF6" w:rsidRDefault="3141EFD5" w14:paraId="431066DF" w14:textId="76AF437C">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10. *User Acceptance </w:t>
      </w:r>
      <w:r w:rsidRPr="7B577AF6" w:rsidR="7B577AF6">
        <w:rPr>
          <w:noProof w:val="0"/>
          <w:lang w:val="en-US"/>
        </w:rPr>
        <w:t>Test:*</w:t>
      </w:r>
    </w:p>
    <w:p w:rsidR="3141EFD5" w:rsidP="7B577AF6" w:rsidRDefault="3141EFD5" w14:paraId="4C4422F4" w14:textId="12219A74">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 Test Case 18: Gather feedback from users to evaluate the usability and satisfaction of the password generator.</w:t>
      </w:r>
    </w:p>
    <w:p w:rsidR="3141EFD5" w:rsidP="7B577AF6" w:rsidRDefault="3141EFD5" w14:paraId="2860A364" w14:textId="328F5A41">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w:t>
      </w:r>
    </w:p>
    <w:p w:rsidR="3141EFD5" w:rsidP="7B577AF6" w:rsidRDefault="3141EFD5" w14:paraId="08C7C5A2" w14:textId="4B255EE0">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11. *Security Review (optional, but highly recommended</w:t>
      </w:r>
      <w:r w:rsidRPr="7B577AF6" w:rsidR="7B577AF6">
        <w:rPr>
          <w:noProof w:val="0"/>
          <w:lang w:val="en-US"/>
        </w:rPr>
        <w:t>):*</w:t>
      </w:r>
    </w:p>
    <w:p w:rsidR="3141EFD5" w:rsidP="7B577AF6" w:rsidRDefault="3141EFD5" w14:paraId="5BCDD7DC" w14:textId="6511EE79">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 Conduct a thorough security review to </w:t>
      </w:r>
      <w:r w:rsidRPr="7B577AF6" w:rsidR="7B577AF6">
        <w:rPr>
          <w:noProof w:val="0"/>
          <w:lang w:val="en-US"/>
        </w:rPr>
        <w:t>identify</w:t>
      </w:r>
      <w:r w:rsidRPr="7B577AF6" w:rsidR="7B577AF6">
        <w:rPr>
          <w:noProof w:val="0"/>
          <w:lang w:val="en-US"/>
        </w:rPr>
        <w:t xml:space="preserve"> and address potential vulnerabilities in the password generation process.</w:t>
      </w:r>
    </w:p>
    <w:p w:rsidR="3141EFD5" w:rsidP="7B577AF6" w:rsidRDefault="3141EFD5" w14:paraId="679069C3" w14:textId="06333042">
      <w:pPr>
        <w:pStyle w:val="Normal"/>
        <w:ind w:left="0"/>
        <w:rPr>
          <w:rFonts w:ascii="Avenir Next LT Pro" w:hAnsi="Calibri" w:eastAsia="Calibri" w:cs=""/>
          <w:b w:val="0"/>
          <w:bCs w:val="0"/>
          <w:i w:val="0"/>
          <w:iCs w:val="0"/>
          <w:noProof w:val="0"/>
          <w:color w:val="auto"/>
          <w:u w:val="none"/>
          <w:lang w:val="en-US"/>
        </w:rPr>
      </w:pPr>
      <w:r w:rsidRPr="7B577AF6" w:rsidR="7B577AF6">
        <w:rPr>
          <w:noProof w:val="0"/>
          <w:lang w:val="en-US"/>
        </w:rPr>
        <w:t xml:space="preserve"> </w:t>
      </w:r>
    </w:p>
    <w:p w:rsidR="3141EFD5" w:rsidP="7B577AF6" w:rsidRDefault="3141EFD5" w14:paraId="455482FB" w14:textId="4C47999B">
      <w:pPr>
        <w:pStyle w:val="ListParagraph"/>
        <w:numPr>
          <w:ilvl w:val="1"/>
          <w:numId w:val="96"/>
        </w:numPr>
        <w:rPr/>
      </w:pPr>
      <w:r w:rsidRPr="7B577AF6" w:rsidR="7B577AF6">
        <w:rPr>
          <w:noProof w:val="0"/>
          <w:lang w:val="en-US"/>
        </w:rPr>
        <w:t xml:space="preserve">Note: The test plan should be comprehensive, covering various scenarios and edge cases to ensure the password generator is robust and reliable. Additionally, </w:t>
      </w:r>
      <w:r w:rsidRPr="7B577AF6" w:rsidR="7B577AF6">
        <w:rPr>
          <w:noProof w:val="0"/>
          <w:lang w:val="en-US"/>
        </w:rPr>
        <w:t>it's</w:t>
      </w:r>
      <w:r w:rsidRPr="7B577AF6" w:rsidR="7B577AF6">
        <w:rPr>
          <w:noProof w:val="0"/>
          <w:lang w:val="en-US"/>
        </w:rPr>
        <w:t xml:space="preserve"> essential to conduct regular regression testing to </w:t>
      </w:r>
      <w:r w:rsidRPr="7B577AF6" w:rsidR="7B577AF6">
        <w:rPr>
          <w:noProof w:val="0"/>
          <w:lang w:val="en-US"/>
        </w:rPr>
        <w:t>maintain</w:t>
      </w:r>
      <w:r w:rsidRPr="7B577AF6" w:rsidR="7B577AF6">
        <w:rPr>
          <w:noProof w:val="0"/>
          <w:lang w:val="en-US"/>
        </w:rPr>
        <w:t xml:space="preserve"> the integrity of the generator as the project evolves and new features are added.</w:t>
      </w:r>
      <w:r w:rsidR="7B577AF6">
        <w:rPr/>
        <w:t xml:space="preserve"> </w:t>
      </w:r>
    </w:p>
    <w:p w:rsidR="7B577AF6" w:rsidP="7B577AF6" w:rsidRDefault="7B577AF6" w14:paraId="02754CFE" w14:textId="55083358">
      <w:pPr>
        <w:pStyle w:val="Heading1"/>
        <w:rPr/>
      </w:pPr>
      <w:r w:rsidR="7B577AF6">
        <w:rPr/>
        <w:t>.Test</w:t>
      </w:r>
      <w:r w:rsidR="7B577AF6">
        <w:rPr/>
        <w:t xml:space="preserve"> Procedure :</w:t>
      </w:r>
    </w:p>
    <w:p w:rsidR="7B577AF6" w:rsidP="7B577AF6" w:rsidRDefault="7B577AF6" w14:paraId="351ACF0A" w14:textId="1C163A7D">
      <w:pPr>
        <w:pStyle w:val="Normal"/>
      </w:pPr>
      <w:r w:rsidR="7B577AF6">
        <w:rPr/>
        <w:t xml:space="preserve"> A test procedure in a password generator project using Python is a set of systematic steps and test cases designed to verify the correctness, functionality, and security of the password generator. The goal of testing is to ensure that the password generator works as intended, produces strong and secure passwords, handles various scenarios correctly, and provides a smooth user experience. Here's a basic outline of the test procedure for a password generator project:</w:t>
      </w:r>
    </w:p>
    <w:p w:rsidR="7B577AF6" w:rsidP="7B577AF6" w:rsidRDefault="7B577AF6" w14:paraId="0C302197" w14:textId="10FFBB7B">
      <w:pPr>
        <w:pStyle w:val="Normal"/>
      </w:pPr>
      <w:r w:rsidR="7B577AF6">
        <w:rPr/>
        <w:t xml:space="preserve"> </w:t>
      </w:r>
    </w:p>
    <w:p w:rsidR="7B577AF6" w:rsidP="7B577AF6" w:rsidRDefault="7B577AF6" w14:paraId="4A1B7FFB" w14:textId="7747A02C">
      <w:pPr>
        <w:pStyle w:val="Normal"/>
      </w:pPr>
      <w:r w:rsidR="7B577AF6">
        <w:rPr/>
        <w:t xml:space="preserve">1. </w:t>
      </w:r>
      <w:r w:rsidRPr="7B577AF6" w:rsidR="7B577AF6">
        <w:rPr>
          <w:b w:val="1"/>
          <w:bCs w:val="1"/>
        </w:rPr>
        <w:t>Unit</w:t>
      </w:r>
      <w:r w:rsidR="7B577AF6">
        <w:rPr/>
        <w:t xml:space="preserve"> </w:t>
      </w:r>
      <w:r w:rsidRPr="7B577AF6" w:rsidR="7B577AF6">
        <w:rPr>
          <w:b w:val="1"/>
          <w:bCs w:val="1"/>
        </w:rPr>
        <w:t>Tests</w:t>
      </w:r>
      <w:r w:rsidR="7B577AF6">
        <w:rPr/>
        <w:t>:</w:t>
      </w:r>
    </w:p>
    <w:p w:rsidR="7B577AF6" w:rsidP="7B577AF6" w:rsidRDefault="7B577AF6" w14:paraId="48AE7D6D" w14:textId="50AD7519">
      <w:pPr>
        <w:pStyle w:val="Normal"/>
      </w:pPr>
      <w:r w:rsidR="7B577AF6">
        <w:rPr/>
        <w:t xml:space="preserve">   - Test the basic password generation function to ensure it generates passwords of the specified length.</w:t>
      </w:r>
    </w:p>
    <w:p w:rsidR="7B577AF6" w:rsidP="7B577AF6" w:rsidRDefault="7B577AF6" w14:paraId="64C0EAF4" w14:textId="2D145293">
      <w:pPr>
        <w:pStyle w:val="Normal"/>
      </w:pPr>
      <w:r w:rsidR="7B577AF6">
        <w:rPr/>
        <w:t xml:space="preserve">   - Verify that the generated passwords contain the desired character types (uppercase, lowercase, digits, special characters) based on user preferences.</w:t>
      </w:r>
    </w:p>
    <w:p w:rsidR="7B577AF6" w:rsidP="7B577AF6" w:rsidRDefault="7B577AF6" w14:paraId="02EAEBEB" w14:textId="493B42F4">
      <w:pPr>
        <w:pStyle w:val="Normal"/>
      </w:pPr>
      <w:r w:rsidR="7B577AF6">
        <w:rPr/>
        <w:t xml:space="preserve">   - Check that the password generation function produces unique passwords for different calls.</w:t>
      </w:r>
    </w:p>
    <w:p w:rsidR="7B577AF6" w:rsidP="7B577AF6" w:rsidRDefault="7B577AF6" w14:paraId="0C9F8141" w14:textId="294A3779">
      <w:pPr>
        <w:pStyle w:val="Normal"/>
      </w:pPr>
      <w:r w:rsidR="7B577AF6">
        <w:rPr/>
        <w:t xml:space="preserve">   - Test edge cases, such as generating passwords with minimum and maximum allowed lengths.</w:t>
      </w:r>
    </w:p>
    <w:p w:rsidR="7B577AF6" w:rsidP="7B577AF6" w:rsidRDefault="7B577AF6" w14:paraId="66EE424D" w14:textId="0B9187B7">
      <w:pPr>
        <w:pStyle w:val="Normal"/>
      </w:pPr>
      <w:r w:rsidR="7B577AF6">
        <w:rPr/>
        <w:t xml:space="preserve"> </w:t>
      </w:r>
    </w:p>
    <w:p w:rsidR="7B577AF6" w:rsidP="7B577AF6" w:rsidRDefault="7B577AF6" w14:paraId="6DB7965D" w14:textId="38AE06F8">
      <w:pPr>
        <w:pStyle w:val="Normal"/>
      </w:pPr>
      <w:r w:rsidR="7B577AF6">
        <w:rPr/>
        <w:t xml:space="preserve">2. </w:t>
      </w:r>
      <w:r w:rsidRPr="7B577AF6" w:rsidR="7B577AF6">
        <w:rPr>
          <w:b w:val="1"/>
          <w:bCs w:val="1"/>
        </w:rPr>
        <w:t>Customization</w:t>
      </w:r>
      <w:r w:rsidR="7B577AF6">
        <w:rPr/>
        <w:t xml:space="preserve"> </w:t>
      </w:r>
      <w:r w:rsidRPr="7B577AF6" w:rsidR="7B577AF6">
        <w:rPr>
          <w:b w:val="1"/>
          <w:bCs w:val="1"/>
        </w:rPr>
        <w:t>Tests</w:t>
      </w:r>
      <w:r w:rsidR="7B577AF6">
        <w:rPr/>
        <w:t>:</w:t>
      </w:r>
    </w:p>
    <w:p w:rsidR="7B577AF6" w:rsidP="7B577AF6" w:rsidRDefault="7B577AF6" w14:paraId="501C3F53" w14:textId="0B9998AA">
      <w:pPr>
        <w:pStyle w:val="Normal"/>
      </w:pPr>
      <w:r w:rsidR="7B577AF6">
        <w:rPr/>
        <w:t xml:space="preserve">   - Test the password generator's ability to handle different user inputs for password length and character types.</w:t>
      </w:r>
    </w:p>
    <w:p w:rsidR="7B577AF6" w:rsidP="7B577AF6" w:rsidRDefault="7B577AF6" w14:paraId="73CE6C01" w14:textId="3A06218F">
      <w:pPr>
        <w:pStyle w:val="Normal"/>
      </w:pPr>
      <w:r w:rsidR="7B577AF6">
        <w:rPr/>
        <w:t xml:space="preserve">   - Verify that invalid inputs (e.g., negative length, incorrect character type selection) are appropriately handled with error messages or default values.</w:t>
      </w:r>
    </w:p>
    <w:p w:rsidR="7B577AF6" w:rsidP="7B577AF6" w:rsidRDefault="7B577AF6" w14:paraId="78EBF3FC" w14:textId="0BF90756">
      <w:pPr>
        <w:pStyle w:val="Normal"/>
      </w:pPr>
      <w:r w:rsidR="7B577AF6">
        <w:rPr/>
        <w:t xml:space="preserve"> </w:t>
      </w:r>
    </w:p>
    <w:p w:rsidR="7B577AF6" w:rsidP="7B577AF6" w:rsidRDefault="7B577AF6" w14:paraId="517105DF" w14:textId="4F1598AF">
      <w:pPr>
        <w:pStyle w:val="Normal"/>
      </w:pPr>
      <w:r w:rsidR="7B577AF6">
        <w:rPr/>
        <w:t xml:space="preserve">3. </w:t>
      </w:r>
      <w:r w:rsidRPr="7B577AF6" w:rsidR="7B577AF6">
        <w:rPr>
          <w:b w:val="1"/>
          <w:bCs w:val="1"/>
        </w:rPr>
        <w:t>Randomness Tests</w:t>
      </w:r>
      <w:r w:rsidR="7B577AF6">
        <w:rPr/>
        <w:t>:</w:t>
      </w:r>
    </w:p>
    <w:p w:rsidR="7B577AF6" w:rsidP="7B577AF6" w:rsidRDefault="7B577AF6" w14:paraId="2C7F15F9" w14:textId="627A2A14">
      <w:pPr>
        <w:pStyle w:val="Normal"/>
      </w:pPr>
      <w:r w:rsidR="7B577AF6">
        <w:rPr/>
        <w:t xml:space="preserve">   - Check the randomness of the generated passwords using statistical tests to ensure they exhibit true randomness and are not predictable.</w:t>
      </w:r>
    </w:p>
    <w:p w:rsidR="7B577AF6" w:rsidP="7B577AF6" w:rsidRDefault="7B577AF6" w14:paraId="6C4C21BB" w14:textId="608A735E">
      <w:pPr>
        <w:pStyle w:val="Normal"/>
      </w:pPr>
      <w:r w:rsidR="7B577AF6">
        <w:rPr/>
        <w:t xml:space="preserve">   - Verify the use of cryptographically secure random number generation techniques, especially if a secure password is a requirement.</w:t>
      </w:r>
    </w:p>
    <w:p w:rsidR="7B577AF6" w:rsidP="7B577AF6" w:rsidRDefault="7B577AF6" w14:paraId="7D6A27A0" w14:textId="1C0FA1CD">
      <w:pPr>
        <w:pStyle w:val="Normal"/>
      </w:pPr>
      <w:r w:rsidR="7B577AF6">
        <w:rPr/>
        <w:t xml:space="preserve"> </w:t>
      </w:r>
    </w:p>
    <w:p w:rsidR="7B577AF6" w:rsidP="7B577AF6" w:rsidRDefault="7B577AF6" w14:paraId="69E1D35F" w14:textId="53ED50ED">
      <w:pPr>
        <w:pStyle w:val="Normal"/>
      </w:pPr>
      <w:r w:rsidR="7B577AF6">
        <w:rPr/>
        <w:t xml:space="preserve">4. </w:t>
      </w:r>
      <w:r w:rsidRPr="7B577AF6" w:rsidR="7B577AF6">
        <w:rPr>
          <w:b w:val="1"/>
          <w:bCs w:val="1"/>
        </w:rPr>
        <w:t>Error Handling Tests</w:t>
      </w:r>
      <w:r w:rsidR="7B577AF6">
        <w:rPr/>
        <w:t>:</w:t>
      </w:r>
    </w:p>
    <w:p w:rsidR="7B577AF6" w:rsidP="7B577AF6" w:rsidRDefault="7B577AF6" w14:paraId="0069C551" w14:textId="79C06487">
      <w:pPr>
        <w:pStyle w:val="Normal"/>
      </w:pPr>
      <w:r w:rsidR="7B577AF6">
        <w:rPr/>
        <w:t xml:space="preserve">   - Test the password generator's behavior when encountering unexpected errors, such as system failures or memory issues.</w:t>
      </w:r>
    </w:p>
    <w:p w:rsidR="7B577AF6" w:rsidP="7B577AF6" w:rsidRDefault="7B577AF6" w14:paraId="7F0CD823" w14:textId="73A2D126">
      <w:pPr>
        <w:pStyle w:val="Normal"/>
      </w:pPr>
      <w:r w:rsidR="7B577AF6">
        <w:rPr/>
        <w:t xml:space="preserve">   - Verify that proper error messages are displayed to users when input validation fails.</w:t>
      </w:r>
    </w:p>
    <w:p w:rsidR="7B577AF6" w:rsidP="7B577AF6" w:rsidRDefault="7B577AF6" w14:paraId="487D4FD3" w14:textId="2E047AB9">
      <w:pPr>
        <w:pStyle w:val="Normal"/>
      </w:pPr>
      <w:r w:rsidR="7B577AF6">
        <w:rPr/>
        <w:t xml:space="preserve"> </w:t>
      </w:r>
    </w:p>
    <w:p w:rsidR="7B577AF6" w:rsidP="7B577AF6" w:rsidRDefault="7B577AF6" w14:paraId="045F981F" w14:textId="22C95504">
      <w:pPr>
        <w:pStyle w:val="Normal"/>
      </w:pPr>
      <w:r w:rsidR="7B577AF6">
        <w:rPr/>
        <w:t xml:space="preserve">5. </w:t>
      </w:r>
      <w:r w:rsidRPr="7B577AF6" w:rsidR="7B577AF6">
        <w:rPr>
          <w:b w:val="1"/>
          <w:bCs w:val="1"/>
        </w:rPr>
        <w:t>User</w:t>
      </w:r>
      <w:r w:rsidR="7B577AF6">
        <w:rPr/>
        <w:t xml:space="preserve"> </w:t>
      </w:r>
      <w:r w:rsidRPr="7B577AF6" w:rsidR="7B577AF6">
        <w:rPr>
          <w:b w:val="1"/>
          <w:bCs w:val="1"/>
        </w:rPr>
        <w:t>Interface</w:t>
      </w:r>
      <w:r w:rsidR="7B577AF6">
        <w:rPr/>
        <w:t xml:space="preserve"> </w:t>
      </w:r>
      <w:r w:rsidRPr="7B577AF6" w:rsidR="7B577AF6">
        <w:rPr>
          <w:b w:val="1"/>
          <w:bCs w:val="1"/>
        </w:rPr>
        <w:t>Tests</w:t>
      </w:r>
      <w:r w:rsidR="7B577AF6">
        <w:rPr/>
        <w:t xml:space="preserve"> (if applicable):</w:t>
      </w:r>
    </w:p>
    <w:p w:rsidR="7B577AF6" w:rsidP="7B577AF6" w:rsidRDefault="7B577AF6" w14:paraId="68A791A2" w14:textId="3044BCB8">
      <w:pPr>
        <w:pStyle w:val="Normal"/>
      </w:pPr>
      <w:r w:rsidR="7B577AF6">
        <w:rPr/>
        <w:t xml:space="preserve">   - Test the graphical user interface (GUI) for user-friendliness and intuitiveness.</w:t>
      </w:r>
    </w:p>
    <w:p w:rsidR="7B577AF6" w:rsidP="7B577AF6" w:rsidRDefault="7B577AF6" w14:paraId="09ABCE73" w14:textId="6AD9F688">
      <w:pPr>
        <w:pStyle w:val="Normal"/>
      </w:pPr>
      <w:r w:rsidR="7B577AF6">
        <w:rPr/>
        <w:t xml:space="preserve">   - Verify that the GUI correctly captures user preferences and generates passwords accordingly.</w:t>
      </w:r>
    </w:p>
    <w:p w:rsidR="7B577AF6" w:rsidP="7B577AF6" w:rsidRDefault="7B577AF6" w14:paraId="500D561A" w14:textId="3947B0BC">
      <w:pPr>
        <w:pStyle w:val="Normal"/>
      </w:pPr>
      <w:r w:rsidR="7B577AF6">
        <w:rPr/>
        <w:t xml:space="preserve"> </w:t>
      </w:r>
    </w:p>
    <w:p w:rsidR="7B577AF6" w:rsidP="7B577AF6" w:rsidRDefault="7B577AF6" w14:paraId="14F8FC7E" w14:textId="0DDC4FF4">
      <w:pPr>
        <w:pStyle w:val="Normal"/>
      </w:pPr>
      <w:r w:rsidR="7B577AF6">
        <w:rPr/>
        <w:t xml:space="preserve">6. </w:t>
      </w:r>
      <w:r w:rsidRPr="7B577AF6" w:rsidR="7B577AF6">
        <w:rPr>
          <w:b w:val="1"/>
          <w:bCs w:val="1"/>
        </w:rPr>
        <w:t>Security</w:t>
      </w:r>
      <w:r w:rsidR="7B577AF6">
        <w:rPr/>
        <w:t xml:space="preserve"> </w:t>
      </w:r>
      <w:r w:rsidRPr="7B577AF6" w:rsidR="7B577AF6">
        <w:rPr>
          <w:b w:val="1"/>
          <w:bCs w:val="1"/>
        </w:rPr>
        <w:t>Tests</w:t>
      </w:r>
      <w:r w:rsidR="7B577AF6">
        <w:rPr/>
        <w:t>:</w:t>
      </w:r>
    </w:p>
    <w:p w:rsidR="7B577AF6" w:rsidP="7B577AF6" w:rsidRDefault="7B577AF6" w14:paraId="203A26ED" w14:textId="09B4A822">
      <w:pPr>
        <w:pStyle w:val="Normal"/>
      </w:pPr>
      <w:r w:rsidR="7B577AF6">
        <w:rPr/>
        <w:t xml:space="preserve">   - Ensure the password generator adheres to password security best practices, such as generating long and complex passwords.</w:t>
      </w:r>
    </w:p>
    <w:p w:rsidR="7B577AF6" w:rsidP="7B577AF6" w:rsidRDefault="7B577AF6" w14:paraId="5A6E5E34" w14:textId="24AE93B0">
      <w:pPr>
        <w:pStyle w:val="Normal"/>
      </w:pPr>
      <w:r w:rsidR="7B577AF6">
        <w:rPr/>
        <w:t xml:space="preserve">   - Verify that the passwords generated are not stored or logged anywhere and are only presented to the user.</w:t>
      </w:r>
    </w:p>
    <w:p w:rsidR="7B577AF6" w:rsidP="7B577AF6" w:rsidRDefault="7B577AF6" w14:paraId="05C49BFB" w14:textId="5DB4B29D">
      <w:pPr>
        <w:pStyle w:val="Normal"/>
      </w:pPr>
      <w:r w:rsidR="7B577AF6">
        <w:rPr/>
        <w:t xml:space="preserve"> </w:t>
      </w:r>
    </w:p>
    <w:p w:rsidR="7B577AF6" w:rsidP="7B577AF6" w:rsidRDefault="7B577AF6" w14:paraId="5BA34F41" w14:textId="0ABEAEAC">
      <w:pPr>
        <w:pStyle w:val="Normal"/>
      </w:pPr>
      <w:r w:rsidR="7B577AF6">
        <w:rPr/>
        <w:t xml:space="preserve">7. </w:t>
      </w:r>
      <w:r w:rsidRPr="7B577AF6" w:rsidR="7B577AF6">
        <w:rPr>
          <w:b w:val="1"/>
          <w:bCs w:val="1"/>
        </w:rPr>
        <w:t>Integration</w:t>
      </w:r>
      <w:r w:rsidR="7B577AF6">
        <w:rPr/>
        <w:t xml:space="preserve"> </w:t>
      </w:r>
      <w:r w:rsidRPr="7B577AF6" w:rsidR="7B577AF6">
        <w:rPr>
          <w:b w:val="1"/>
          <w:bCs w:val="1"/>
        </w:rPr>
        <w:t>Tests</w:t>
      </w:r>
      <w:r w:rsidR="7B577AF6">
        <w:rPr/>
        <w:t xml:space="preserve"> (if applicable):</w:t>
      </w:r>
    </w:p>
    <w:p w:rsidR="7B577AF6" w:rsidP="7B577AF6" w:rsidRDefault="7B577AF6" w14:paraId="5E29D70A" w14:textId="7AC1E80D">
      <w:pPr>
        <w:pStyle w:val="Normal"/>
      </w:pPr>
      <w:r w:rsidR="7B577AF6">
        <w:rPr/>
        <w:t xml:space="preserve">   - If the password generator integrates with other applications or systems, conduct tests to verify the seamless integration and data exchange.</w:t>
      </w:r>
    </w:p>
    <w:p w:rsidR="7B577AF6" w:rsidP="7B577AF6" w:rsidRDefault="7B577AF6" w14:paraId="33144491" w14:textId="1A1BB816">
      <w:pPr>
        <w:pStyle w:val="Normal"/>
      </w:pPr>
      <w:r w:rsidR="7B577AF6">
        <w:rPr/>
        <w:t xml:space="preserve"> </w:t>
      </w:r>
    </w:p>
    <w:p w:rsidR="7B577AF6" w:rsidP="7B577AF6" w:rsidRDefault="7B577AF6" w14:paraId="14F777F0" w14:textId="70CC35D6">
      <w:pPr>
        <w:pStyle w:val="Normal"/>
      </w:pPr>
      <w:r w:rsidR="7B577AF6">
        <w:rPr/>
        <w:t xml:space="preserve">8. </w:t>
      </w:r>
      <w:r w:rsidRPr="7B577AF6" w:rsidR="7B577AF6">
        <w:rPr>
          <w:b w:val="1"/>
          <w:bCs w:val="1"/>
        </w:rPr>
        <w:t>Stress</w:t>
      </w:r>
      <w:r w:rsidR="7B577AF6">
        <w:rPr/>
        <w:t xml:space="preserve"> </w:t>
      </w:r>
      <w:r w:rsidRPr="7B577AF6" w:rsidR="7B577AF6">
        <w:rPr>
          <w:b w:val="1"/>
          <w:bCs w:val="1"/>
        </w:rPr>
        <w:t>Tests</w:t>
      </w:r>
      <w:r w:rsidR="7B577AF6">
        <w:rPr/>
        <w:t xml:space="preserve"> (optional):</w:t>
      </w:r>
    </w:p>
    <w:p w:rsidR="7B577AF6" w:rsidP="7B577AF6" w:rsidRDefault="7B577AF6" w14:paraId="196F8B86" w14:textId="38370578">
      <w:pPr>
        <w:pStyle w:val="Normal"/>
      </w:pPr>
      <w:r w:rsidR="7B577AF6">
        <w:rPr/>
        <w:t xml:space="preserve">   - Test the password generator's performance and stability under heavy usage, generating a large number of passwords in a short period.</w:t>
      </w:r>
    </w:p>
    <w:p w:rsidR="7B577AF6" w:rsidP="7B577AF6" w:rsidRDefault="7B577AF6" w14:paraId="7B40DD80" w14:textId="357E9ADB">
      <w:pPr>
        <w:pStyle w:val="Normal"/>
      </w:pPr>
      <w:r w:rsidR="7B577AF6">
        <w:rPr/>
        <w:t xml:space="preserve"> </w:t>
      </w:r>
    </w:p>
    <w:p w:rsidR="7B577AF6" w:rsidP="7B577AF6" w:rsidRDefault="7B577AF6" w14:paraId="1FA9FBD3" w14:textId="01D3EC34">
      <w:pPr>
        <w:pStyle w:val="Normal"/>
      </w:pPr>
      <w:r w:rsidR="7B577AF6">
        <w:rPr/>
        <w:t xml:space="preserve">9. </w:t>
      </w:r>
      <w:r w:rsidRPr="7B577AF6" w:rsidR="7B577AF6">
        <w:rPr>
          <w:b w:val="1"/>
          <w:bCs w:val="1"/>
        </w:rPr>
        <w:t>Vulnerability</w:t>
      </w:r>
      <w:r w:rsidR="7B577AF6">
        <w:rPr/>
        <w:t xml:space="preserve"> </w:t>
      </w:r>
      <w:r w:rsidRPr="7B577AF6" w:rsidR="7B577AF6">
        <w:rPr>
          <w:b w:val="1"/>
          <w:bCs w:val="1"/>
        </w:rPr>
        <w:t>Tests</w:t>
      </w:r>
      <w:r w:rsidR="7B577AF6">
        <w:rPr/>
        <w:t xml:space="preserve"> (optional):</w:t>
      </w:r>
    </w:p>
    <w:p w:rsidR="7B577AF6" w:rsidP="7B577AF6" w:rsidRDefault="7B577AF6" w14:paraId="28608C2A" w14:textId="287B8380">
      <w:pPr>
        <w:pStyle w:val="Normal"/>
      </w:pPr>
      <w:r w:rsidR="7B577AF6">
        <w:rPr/>
        <w:t xml:space="preserve">   - Conduct security assessments, including code reviews and penetration testing, to identify potential vulnerabilities and address them promptly.</w:t>
      </w:r>
    </w:p>
    <w:p w:rsidR="7B577AF6" w:rsidP="7B577AF6" w:rsidRDefault="7B577AF6" w14:paraId="68EAEBB9" w14:textId="31F99BCC">
      <w:pPr>
        <w:pStyle w:val="Normal"/>
      </w:pPr>
      <w:r w:rsidR="7B577AF6">
        <w:rPr/>
        <w:t xml:space="preserve"> </w:t>
      </w:r>
    </w:p>
    <w:p w:rsidR="7B577AF6" w:rsidP="7B577AF6" w:rsidRDefault="7B577AF6" w14:paraId="16C881F6" w14:textId="621EFEC0">
      <w:pPr>
        <w:pStyle w:val="Normal"/>
      </w:pPr>
      <w:r w:rsidR="7B577AF6">
        <w:rPr/>
        <w:t>It's crucial to document the test procedure and its results thoroughly. Test automation can also be considered to streamline the testing process and ensure consistent and repeatable test cases. By rigorously testing the password generator, you can increase confidence in its reliability and security for real-world use.</w:t>
      </w:r>
    </w:p>
    <w:p w:rsidR="7B577AF6" w:rsidP="7B577AF6" w:rsidRDefault="7B577AF6" w14:paraId="4DA23412" w14:textId="5F108A10">
      <w:pPr>
        <w:pStyle w:val="Normal"/>
      </w:pPr>
    </w:p>
    <w:p w:rsidR="7B577AF6" w:rsidP="7B577AF6" w:rsidRDefault="7B577AF6" w14:paraId="26852025" w14:textId="1E214ED2">
      <w:pPr>
        <w:pStyle w:val="Normal"/>
      </w:pPr>
    </w:p>
    <w:p w:rsidRPr="00051E20" w:rsidR="00051E20" w:rsidP="1563B0AF" w:rsidRDefault="00051E20" w14:paraId="62226630" w14:textId="77777777">
      <w:pPr>
        <w:pStyle w:val="Normal"/>
      </w:pPr>
    </w:p>
    <w:p w:rsidR="001E1F6A" w:rsidRDefault="001E1F6A" w14:paraId="009FE4FB" w14:textId="77777777">
      <w:pPr>
        <w:rPr>
          <w:rFonts w:ascii="Arial" w:hAnsi="Arial" w:eastAsia="Times New Roman" w:cs="Times New Roman"/>
          <w:b/>
          <w:kern w:val="28"/>
          <w:sz w:val="28"/>
          <w:szCs w:val="28"/>
        </w:rPr>
      </w:pPr>
      <w:r>
        <w:br w:type="page"/>
      </w:r>
    </w:p>
    <w:p w:rsidR="0089417E" w:rsidP="7B577AF6" w:rsidRDefault="001E1F6A" w14:paraId="5CB71F92" w14:textId="5577FB00">
      <w:pPr>
        <w:pStyle w:val="Heading1"/>
        <w:widowControl w:val="1"/>
        <w:rPr>
          <w:rFonts w:ascii="Avenir Next LT Pro Demi" w:hAnsi="" w:eastAsia="" w:cs=""/>
          <w:b w:val="1"/>
          <w:bCs w:val="1"/>
          <w:i w:val="0"/>
          <w:iCs w:val="0"/>
          <w:color w:val="000000" w:themeColor="text1" w:themeTint="FF" w:themeShade="FF"/>
          <w:sz w:val="42"/>
          <w:szCs w:val="42"/>
          <w:u w:val="none"/>
        </w:rPr>
      </w:pPr>
      <w:bookmarkStart w:name="_Toc139702823" w:id="23"/>
      <w:r w:rsidR="7B577AF6">
        <w:rPr/>
        <w:t>My learnings:</w:t>
      </w:r>
      <w:bookmarkEnd w:id="23"/>
    </w:p>
    <w:p w:rsidR="7B577AF6" w:rsidP="7B577AF6" w:rsidRDefault="7B577AF6" w14:paraId="707B6649" w14:textId="5ABEBFB1">
      <w:pPr>
        <w:pStyle w:val="Normal"/>
        <w:widowControl w:val="1"/>
      </w:pPr>
    </w:p>
    <w:p w:rsidR="7B577AF6" w:rsidP="7B577AF6" w:rsidRDefault="7B577AF6" w14:paraId="0BC5B4F3" w14:textId="1BF4708C">
      <w:pPr>
        <w:pStyle w:val="Normal"/>
        <w:widowControl w:val="1"/>
      </w:pPr>
      <w:r w:rsidR="7B577AF6">
        <w:rPr/>
        <w:t>1. *Randomness and Security*: Understanding the importance of randomness and security in password generation. Learning how to use Python's `random` and `secrets` modules to ensure the passwords generated are strong, unpredictable, and resistant to brute-force attacks.</w:t>
      </w:r>
    </w:p>
    <w:p w:rsidR="7B577AF6" w:rsidP="7B577AF6" w:rsidRDefault="7B577AF6" w14:paraId="261115E5" w14:textId="557E73D0">
      <w:pPr>
        <w:pStyle w:val="Normal"/>
        <w:widowControl w:val="1"/>
      </w:pPr>
      <w:r w:rsidR="7B577AF6">
        <w:rPr/>
        <w:t xml:space="preserve"> </w:t>
      </w:r>
    </w:p>
    <w:p w:rsidR="7B577AF6" w:rsidP="7B577AF6" w:rsidRDefault="7B577AF6" w14:paraId="777C1478" w14:textId="3F5B2E9D">
      <w:pPr>
        <w:pStyle w:val="Normal"/>
        <w:widowControl w:val="1"/>
      </w:pPr>
      <w:r w:rsidR="7B577AF6">
        <w:rPr/>
        <w:t>2. *String Manipulation*: Gaining proficiency in string manipulation techniques to combine different character types (uppercase letters, lowercase letters, digits, and special characters) to form complex and diverse passwords.</w:t>
      </w:r>
    </w:p>
    <w:p w:rsidR="7B577AF6" w:rsidP="7B577AF6" w:rsidRDefault="7B577AF6" w14:paraId="62E575A8" w14:textId="5F6D3C49">
      <w:pPr>
        <w:pStyle w:val="Normal"/>
        <w:widowControl w:val="1"/>
      </w:pPr>
      <w:r w:rsidR="7B577AF6">
        <w:rPr/>
        <w:t xml:space="preserve"> </w:t>
      </w:r>
    </w:p>
    <w:p w:rsidR="7B577AF6" w:rsidP="7B577AF6" w:rsidRDefault="7B577AF6" w14:paraId="15DC20A3" w14:textId="7F660120">
      <w:pPr>
        <w:pStyle w:val="Normal"/>
        <w:widowControl w:val="1"/>
      </w:pPr>
      <w:r w:rsidR="7B577AF6">
        <w:rPr/>
        <w:t>3. *User Input and Validation*: Learning how to handle user input effectively and implementing validation to ensure the input is within acceptable boundaries (e.g., password length, character type selection) to prevent errors and unexpected behavior.</w:t>
      </w:r>
    </w:p>
    <w:p w:rsidR="7B577AF6" w:rsidP="7B577AF6" w:rsidRDefault="7B577AF6" w14:paraId="5403CFA4" w14:textId="4CB0ABA6">
      <w:pPr>
        <w:pStyle w:val="Normal"/>
        <w:widowControl w:val="1"/>
      </w:pPr>
      <w:r w:rsidR="7B577AF6">
        <w:rPr/>
        <w:t xml:space="preserve"> </w:t>
      </w:r>
    </w:p>
    <w:p w:rsidR="7B577AF6" w:rsidP="7B577AF6" w:rsidRDefault="7B577AF6" w14:paraId="4EFD9221" w14:textId="66DCC0FC">
      <w:pPr>
        <w:pStyle w:val="Normal"/>
        <w:widowControl w:val="1"/>
      </w:pPr>
      <w:r w:rsidR="7B577AF6">
        <w:rPr/>
        <w:t>4. *Error Handling*: Understanding the significance of error handling to provide users with clear and informative error messages when incorrect input is provided or unexpected issues occur during password generation.</w:t>
      </w:r>
    </w:p>
    <w:p w:rsidR="7B577AF6" w:rsidP="7B577AF6" w:rsidRDefault="7B577AF6" w14:paraId="2C29FB42" w14:textId="385410E4">
      <w:pPr>
        <w:pStyle w:val="Normal"/>
        <w:widowControl w:val="1"/>
      </w:pPr>
      <w:r w:rsidR="7B577AF6">
        <w:rPr/>
        <w:t xml:space="preserve"> </w:t>
      </w:r>
    </w:p>
    <w:p w:rsidR="7B577AF6" w:rsidP="7B577AF6" w:rsidRDefault="7B577AF6" w14:paraId="0C2B3876" w14:textId="3A43B723">
      <w:pPr>
        <w:pStyle w:val="Normal"/>
        <w:widowControl w:val="1"/>
      </w:pPr>
      <w:r w:rsidR="7B577AF6">
        <w:rPr/>
        <w:t>5. *Customization and Flexibility*: Implementing customization options to allow users to create passwords tailored to their specific requirements, balancing security with usability.</w:t>
      </w:r>
    </w:p>
    <w:p w:rsidR="7B577AF6" w:rsidP="7B577AF6" w:rsidRDefault="7B577AF6" w14:paraId="636A5154" w14:textId="79F1893D">
      <w:pPr>
        <w:pStyle w:val="Normal"/>
        <w:widowControl w:val="1"/>
      </w:pPr>
      <w:r w:rsidR="7B577AF6">
        <w:rPr/>
        <w:t xml:space="preserve"> </w:t>
      </w:r>
    </w:p>
    <w:p w:rsidR="7B577AF6" w:rsidP="7B577AF6" w:rsidRDefault="7B577AF6" w14:paraId="71C861BF" w14:textId="249AEC32">
      <w:pPr>
        <w:pStyle w:val="Normal"/>
        <w:widowControl w:val="1"/>
      </w:pPr>
      <w:r w:rsidR="7B577AF6">
        <w:rPr/>
        <w:t>6. **Graphical User Interface (Optional)**: If a GUI is developed, learning how to use Python GUI libraries (e.g., Tkinter, PyQt) to create an interactive and user-friendly interface for the password generator.</w:t>
      </w:r>
    </w:p>
    <w:p w:rsidR="7B577AF6" w:rsidP="7B577AF6" w:rsidRDefault="7B577AF6" w14:paraId="3D4A44B4" w14:textId="2FB04DDF">
      <w:pPr>
        <w:pStyle w:val="Normal"/>
        <w:widowControl w:val="1"/>
      </w:pPr>
      <w:r w:rsidR="7B577AF6">
        <w:rPr/>
        <w:t xml:space="preserve"> </w:t>
      </w:r>
    </w:p>
    <w:p w:rsidR="7B577AF6" w:rsidP="7B577AF6" w:rsidRDefault="7B577AF6" w14:paraId="1736CC5E" w14:textId="7E3654CE">
      <w:pPr>
        <w:pStyle w:val="Normal"/>
        <w:widowControl w:val="1"/>
      </w:pPr>
      <w:r w:rsidR="7B577AF6">
        <w:rPr/>
        <w:t>7. *Security Best Practices*: Familiarity with password security best practices, such as avoiding common passwords, storing passwords securely, and not using personal information as part of the generated passwords.</w:t>
      </w:r>
    </w:p>
    <w:p w:rsidR="7B577AF6" w:rsidP="7B577AF6" w:rsidRDefault="7B577AF6" w14:paraId="28907A8F" w14:textId="14AD1580">
      <w:pPr>
        <w:pStyle w:val="Normal"/>
        <w:widowControl w:val="1"/>
      </w:pPr>
      <w:r w:rsidR="7B577AF6">
        <w:rPr/>
        <w:t xml:space="preserve"> </w:t>
      </w:r>
    </w:p>
    <w:p w:rsidR="7B577AF6" w:rsidP="7B577AF6" w:rsidRDefault="7B577AF6" w14:paraId="17DB075B" w14:textId="21692080">
      <w:pPr>
        <w:pStyle w:val="Normal"/>
        <w:widowControl w:val="1"/>
      </w:pPr>
      <w:r w:rsidR="7B577AF6">
        <w:rPr/>
        <w:t>8. *Version Control*: Learning to use version control systems like Git to track changes, collaborate with others, and manage the project effectively.</w:t>
      </w:r>
    </w:p>
    <w:p w:rsidR="7B577AF6" w:rsidP="7B577AF6" w:rsidRDefault="7B577AF6" w14:paraId="21B2CEBE" w14:textId="2C40CFED">
      <w:pPr>
        <w:pStyle w:val="Normal"/>
        <w:widowControl w:val="1"/>
      </w:pPr>
      <w:r w:rsidR="7B577AF6">
        <w:rPr/>
        <w:t xml:space="preserve"> </w:t>
      </w:r>
    </w:p>
    <w:p w:rsidR="7B577AF6" w:rsidP="7B577AF6" w:rsidRDefault="7B577AF6" w14:paraId="27C094FD" w14:textId="259CE0A2">
      <w:pPr>
        <w:pStyle w:val="Normal"/>
        <w:widowControl w:val="1"/>
      </w:pPr>
      <w:r w:rsidR="7B577AF6">
        <w:rPr/>
        <w:t>9. *Project Management*: Gaining experience in project planning, defining requirements, setting milestones, and managing time to ensure the project progresses smoothly.</w:t>
      </w:r>
    </w:p>
    <w:p w:rsidR="7B577AF6" w:rsidP="7B577AF6" w:rsidRDefault="7B577AF6" w14:paraId="7759C71D" w14:textId="601DDC9C">
      <w:pPr>
        <w:pStyle w:val="Normal"/>
        <w:widowControl w:val="1"/>
      </w:pPr>
      <w:r w:rsidR="7B577AF6">
        <w:rPr/>
        <w:t xml:space="preserve"> </w:t>
      </w:r>
    </w:p>
    <w:p w:rsidR="7B577AF6" w:rsidP="7B577AF6" w:rsidRDefault="7B577AF6" w14:paraId="00C7F9E9" w14:textId="7EFBEE0A">
      <w:pPr>
        <w:pStyle w:val="Normal"/>
        <w:widowControl w:val="1"/>
      </w:pPr>
      <w:r w:rsidR="7B577AF6">
        <w:rPr/>
        <w:t>10. *Documentation*: Understanding the importance of documenting the project, including code comments, function explanations, and user instructions, to make it easier for others to understand and use the password generator.</w:t>
      </w:r>
    </w:p>
    <w:p w:rsidR="7B577AF6" w:rsidP="7B577AF6" w:rsidRDefault="7B577AF6" w14:paraId="7F0C9517" w14:textId="0BBA8B57">
      <w:pPr>
        <w:pStyle w:val="Normal"/>
        <w:widowControl w:val="1"/>
      </w:pPr>
      <w:r w:rsidR="7B577AF6">
        <w:rPr/>
        <w:t xml:space="preserve"> </w:t>
      </w:r>
    </w:p>
    <w:p w:rsidR="7B577AF6" w:rsidP="7B577AF6" w:rsidRDefault="7B577AF6" w14:paraId="7803A385" w14:textId="560FAFDA">
      <w:pPr>
        <w:pStyle w:val="Normal"/>
        <w:widowControl w:val="1"/>
      </w:pPr>
      <w:r w:rsidR="7B577AF6">
        <w:rPr/>
        <w:t>11. *Testing*: Learning how to write and conduct tests to ensure the password generator functions as expected under various scenarios, catching and fixing bugs or vulnerabilities.</w:t>
      </w:r>
    </w:p>
    <w:p w:rsidR="7B577AF6" w:rsidP="7B577AF6" w:rsidRDefault="7B577AF6" w14:paraId="68E20798" w14:textId="5B813FFD">
      <w:pPr>
        <w:pStyle w:val="Normal"/>
        <w:widowControl w:val="1"/>
      </w:pPr>
      <w:r w:rsidR="7B577AF6">
        <w:rPr/>
        <w:t xml:space="preserve"> </w:t>
      </w:r>
    </w:p>
    <w:p w:rsidR="7B577AF6" w:rsidP="7B577AF6" w:rsidRDefault="7B577AF6" w14:paraId="6610DB28" w14:textId="76064076">
      <w:pPr>
        <w:pStyle w:val="Normal"/>
        <w:widowControl w:val="1"/>
      </w:pPr>
      <w:r w:rsidR="7B577AF6">
        <w:rPr/>
        <w:t>12. *Security Implications*: Understanding the potential security implications of password generation and the importance of secure password storage and handling.</w:t>
      </w:r>
    </w:p>
    <w:p w:rsidR="7B577AF6" w:rsidP="7B577AF6" w:rsidRDefault="7B577AF6" w14:paraId="7EE44558" w14:textId="7C8C889E">
      <w:pPr>
        <w:pStyle w:val="Normal"/>
        <w:widowControl w:val="1"/>
      </w:pPr>
      <w:r w:rsidR="7B577AF6">
        <w:rPr/>
        <w:t xml:space="preserve"> </w:t>
      </w:r>
    </w:p>
    <w:p w:rsidR="7B577AF6" w:rsidP="7B577AF6" w:rsidRDefault="7B577AF6" w14:paraId="2553C718" w14:textId="25D21C5A">
      <w:pPr>
        <w:pStyle w:val="Normal"/>
        <w:widowControl w:val="1"/>
      </w:pPr>
      <w:r w:rsidR="7B577AF6">
        <w:rPr/>
        <w:t>Overall, working on a password generator project in Python can provide valuable insights into programming concepts, security considerations, and project management skills, which can be applied to various other software development projects in the future.</w:t>
      </w:r>
    </w:p>
    <w:p w:rsidRPr="001E1F6A" w:rsidR="001E1F6A" w:rsidP="7B577AF6" w:rsidRDefault="001E1F6A" w14:paraId="5DD17325" w14:textId="095A04AD">
      <w:pPr>
        <w:pStyle w:val="Heading1"/>
        <w:widowControl w:val="1"/>
        <w:rPr>
          <w:rFonts w:ascii="Avenir Next LT Pro Demi" w:hAnsi="" w:eastAsia="" w:cs=""/>
          <w:b w:val="1"/>
          <w:bCs w:val="1"/>
          <w:i w:val="0"/>
          <w:iCs w:val="0"/>
          <w:color w:val="000000" w:themeColor="text1" w:themeTint="FF" w:themeShade="FF"/>
          <w:sz w:val="42"/>
          <w:szCs w:val="42"/>
          <w:u w:val="none"/>
        </w:rPr>
      </w:pPr>
      <w:bookmarkStart w:name="_Toc139702824" w:id="24"/>
      <w:r w:rsidR="7B577AF6">
        <w:rPr/>
        <w:t>Future work scope</w:t>
      </w:r>
      <w:bookmarkEnd w:id="24"/>
    </w:p>
    <w:p w:rsidR="7B577AF6" w:rsidP="7B577AF6" w:rsidRDefault="7B577AF6" w14:paraId="1A5B4BDC" w14:textId="477A959E">
      <w:pPr>
        <w:pStyle w:val="Normal"/>
        <w:widowControl w:val="1"/>
      </w:pPr>
    </w:p>
    <w:p w:rsidRPr="00B93434" w:rsidR="00AF676E" w:rsidP="1563B0AF" w:rsidRDefault="005207BC" w14:paraId="65CC2863" w14:textId="7EBFE6A7">
      <w:pPr>
        <w:pStyle w:val="Normal"/>
      </w:pPr>
      <w:r w:rsidR="7B577AF6">
        <w:rPr/>
        <w:t>Future Scope in Password Generator Project using Python:</w:t>
      </w:r>
    </w:p>
    <w:p w:rsidRPr="00B93434" w:rsidR="00AF676E" w:rsidP="1563B0AF" w:rsidRDefault="005207BC" w14:paraId="41668BC0" w14:textId="0811B16A">
      <w:pPr>
        <w:pStyle w:val="Normal"/>
      </w:pPr>
      <w:r w:rsidR="7B577AF6">
        <w:rPr/>
        <w:t xml:space="preserve"> </w:t>
      </w:r>
    </w:p>
    <w:p w:rsidRPr="00B93434" w:rsidR="00AF676E" w:rsidP="1563B0AF" w:rsidRDefault="005207BC" w14:paraId="02F86665" w14:textId="2B1D38F1">
      <w:pPr>
        <w:pStyle w:val="Normal"/>
      </w:pPr>
      <w:r w:rsidR="7B577AF6">
        <w:rPr/>
        <w:t xml:space="preserve">1. </w:t>
      </w:r>
      <w:r w:rsidRPr="7B577AF6" w:rsidR="7B577AF6">
        <w:rPr>
          <w:b w:val="1"/>
          <w:bCs w:val="1"/>
        </w:rPr>
        <w:t>Enhanced</w:t>
      </w:r>
      <w:r w:rsidR="7B577AF6">
        <w:rPr/>
        <w:t xml:space="preserve"> </w:t>
      </w:r>
      <w:r w:rsidRPr="7B577AF6" w:rsidR="7B577AF6">
        <w:rPr>
          <w:b w:val="1"/>
          <w:bCs w:val="1"/>
        </w:rPr>
        <w:t>Password</w:t>
      </w:r>
      <w:r w:rsidR="7B577AF6">
        <w:rPr/>
        <w:t xml:space="preserve"> </w:t>
      </w:r>
      <w:r w:rsidRPr="7B577AF6" w:rsidR="7B577AF6">
        <w:rPr>
          <w:b w:val="1"/>
          <w:bCs w:val="1"/>
        </w:rPr>
        <w:t>Strength</w:t>
      </w:r>
      <w:r w:rsidR="7B577AF6">
        <w:rPr/>
        <w:t>: Implementing a password strength indicator that assesses the generated passwords against common password policies and provides users with feedback on the strength of their chosen passwords. This feature can help users create stronger and more secure passwords.</w:t>
      </w:r>
    </w:p>
    <w:p w:rsidRPr="00B93434" w:rsidR="00AF676E" w:rsidP="1563B0AF" w:rsidRDefault="005207BC" w14:paraId="6D63F394" w14:textId="59ED5FED">
      <w:pPr>
        <w:pStyle w:val="Normal"/>
      </w:pPr>
      <w:r w:rsidR="7B577AF6">
        <w:rPr/>
        <w:t xml:space="preserve"> </w:t>
      </w:r>
    </w:p>
    <w:p w:rsidRPr="00B93434" w:rsidR="00AF676E" w:rsidP="1563B0AF" w:rsidRDefault="005207BC" w14:paraId="5701BCFE" w14:textId="3EC9B104">
      <w:pPr>
        <w:pStyle w:val="Normal"/>
      </w:pPr>
      <w:r w:rsidR="7B577AF6">
        <w:rPr/>
        <w:t xml:space="preserve">2. </w:t>
      </w:r>
      <w:r w:rsidRPr="7B577AF6" w:rsidR="7B577AF6">
        <w:rPr>
          <w:b w:val="1"/>
          <w:bCs w:val="1"/>
        </w:rPr>
        <w:t>Secure</w:t>
      </w:r>
      <w:r w:rsidR="7B577AF6">
        <w:rPr/>
        <w:t xml:space="preserve"> </w:t>
      </w:r>
      <w:r w:rsidRPr="7B577AF6" w:rsidR="7B577AF6">
        <w:rPr>
          <w:b w:val="1"/>
          <w:bCs w:val="1"/>
        </w:rPr>
        <w:t>Password</w:t>
      </w:r>
      <w:r w:rsidR="7B577AF6">
        <w:rPr/>
        <w:t xml:space="preserve"> </w:t>
      </w:r>
      <w:r w:rsidRPr="7B577AF6" w:rsidR="7B577AF6">
        <w:rPr>
          <w:b w:val="1"/>
          <w:bCs w:val="1"/>
        </w:rPr>
        <w:t>Storage</w:t>
      </w:r>
      <w:r w:rsidR="7B577AF6">
        <w:rPr/>
        <w:t>: Expanding the project to include secure password storage capabilities. Users can securely store generated passwords within the application, protecting them with encryption and access control mechanisms.</w:t>
      </w:r>
    </w:p>
    <w:p w:rsidRPr="00B93434" w:rsidR="00AF676E" w:rsidP="1563B0AF" w:rsidRDefault="005207BC" w14:paraId="58AD4118" w14:textId="5481AA3E">
      <w:pPr>
        <w:pStyle w:val="Normal"/>
      </w:pPr>
      <w:r w:rsidR="7B577AF6">
        <w:rPr/>
        <w:t xml:space="preserve"> </w:t>
      </w:r>
    </w:p>
    <w:p w:rsidRPr="00B93434" w:rsidR="00AF676E" w:rsidP="1563B0AF" w:rsidRDefault="005207BC" w14:paraId="39278706" w14:textId="2E1C6F19">
      <w:pPr>
        <w:pStyle w:val="Normal"/>
      </w:pPr>
      <w:r w:rsidR="7B577AF6">
        <w:rPr/>
        <w:t xml:space="preserve">3. </w:t>
      </w:r>
      <w:r w:rsidRPr="7B577AF6" w:rsidR="7B577AF6">
        <w:rPr>
          <w:b w:val="1"/>
          <w:bCs w:val="1"/>
        </w:rPr>
        <w:t>Password</w:t>
      </w:r>
      <w:r w:rsidR="7B577AF6">
        <w:rPr/>
        <w:t xml:space="preserve"> </w:t>
      </w:r>
      <w:r w:rsidRPr="7B577AF6" w:rsidR="7B577AF6">
        <w:rPr>
          <w:b w:val="1"/>
          <w:bCs w:val="1"/>
        </w:rPr>
        <w:t>Policy</w:t>
      </w:r>
      <w:r w:rsidR="7B577AF6">
        <w:rPr/>
        <w:t xml:space="preserve"> </w:t>
      </w:r>
      <w:r w:rsidRPr="7B577AF6" w:rsidR="7B577AF6">
        <w:rPr>
          <w:b w:val="1"/>
          <w:bCs w:val="1"/>
        </w:rPr>
        <w:t>Enforcement</w:t>
      </w:r>
      <w:r w:rsidR="7B577AF6">
        <w:rPr/>
        <w:t xml:space="preserve">: Adding the option for users to enforce specific password policies based on their needs or the requirements of the systems they are using the passwords for. This could include constraints on length, character types, and </w:t>
      </w:r>
      <w:r w:rsidR="7B577AF6">
        <w:rPr/>
        <w:t>expiration</w:t>
      </w:r>
      <w:r w:rsidR="7B577AF6">
        <w:rPr/>
        <w:t>.</w:t>
      </w:r>
    </w:p>
    <w:p w:rsidRPr="00B93434" w:rsidR="00AF676E" w:rsidP="7B577AF6" w:rsidRDefault="005207BC" w14:paraId="5C840573" w14:textId="666B57E2">
      <w:pPr>
        <w:pStyle w:val="Normal"/>
        <w:rPr>
          <w:i w:val="1"/>
          <w:iCs w:val="1"/>
        </w:rPr>
      </w:pPr>
      <w:r w:rsidRPr="7B577AF6" w:rsidR="7B577AF6">
        <w:rPr>
          <w:i w:val="1"/>
          <w:iCs w:val="1"/>
        </w:rPr>
        <w:t xml:space="preserve"> </w:t>
      </w:r>
    </w:p>
    <w:p w:rsidRPr="00B93434" w:rsidR="00AF676E" w:rsidP="7B577AF6" w:rsidRDefault="005207BC" w14:paraId="360DC81C" w14:textId="58C33B89">
      <w:pPr>
        <w:pStyle w:val="Normal"/>
        <w:rPr>
          <w:i w:val="1"/>
          <w:iCs w:val="1"/>
        </w:rPr>
      </w:pPr>
      <w:r w:rsidRPr="7B577AF6" w:rsidR="7B577AF6">
        <w:rPr>
          <w:i w:val="1"/>
          <w:iCs w:val="1"/>
        </w:rPr>
        <w:t xml:space="preserve">4. </w:t>
      </w:r>
      <w:r w:rsidRPr="7B577AF6" w:rsidR="7B577AF6">
        <w:rPr>
          <w:b w:val="1"/>
          <w:bCs w:val="1"/>
          <w:i w:val="1"/>
          <w:iCs w:val="1"/>
        </w:rPr>
        <w:t>Password</w:t>
      </w:r>
      <w:r w:rsidRPr="7B577AF6" w:rsidR="7B577AF6">
        <w:rPr>
          <w:i w:val="1"/>
          <w:iCs w:val="1"/>
        </w:rPr>
        <w:t xml:space="preserve"> </w:t>
      </w:r>
      <w:r w:rsidRPr="7B577AF6" w:rsidR="7B577AF6">
        <w:rPr>
          <w:b w:val="1"/>
          <w:bCs w:val="1"/>
          <w:i w:val="1"/>
          <w:iCs w:val="1"/>
        </w:rPr>
        <w:t>Management</w:t>
      </w:r>
      <w:r w:rsidRPr="7B577AF6" w:rsidR="7B577AF6">
        <w:rPr>
          <w:i w:val="1"/>
          <w:iCs w:val="1"/>
        </w:rPr>
        <w:t xml:space="preserve"> </w:t>
      </w:r>
      <w:r w:rsidRPr="7B577AF6" w:rsidR="7B577AF6">
        <w:rPr>
          <w:b w:val="1"/>
          <w:bCs w:val="1"/>
          <w:i w:val="1"/>
          <w:iCs w:val="1"/>
        </w:rPr>
        <w:t>Integration</w:t>
      </w:r>
      <w:r w:rsidRPr="7B577AF6" w:rsidR="7B577AF6">
        <w:rPr>
          <w:i w:val="1"/>
          <w:iCs w:val="1"/>
        </w:rPr>
        <w:t>: Integrating the password generator with popular password management systems or password managers. This integration would allow users to directly save generated passwords to their preferred password manager for easy organization and retrieval.</w:t>
      </w:r>
    </w:p>
    <w:p w:rsidRPr="00B93434" w:rsidR="00AF676E" w:rsidP="7B577AF6" w:rsidRDefault="005207BC" w14:paraId="15C2F728" w14:textId="19155513">
      <w:pPr>
        <w:pStyle w:val="Normal"/>
        <w:rPr>
          <w:i w:val="1"/>
          <w:iCs w:val="1"/>
        </w:rPr>
      </w:pPr>
      <w:r w:rsidRPr="7B577AF6" w:rsidR="7B577AF6">
        <w:rPr>
          <w:i w:val="1"/>
          <w:iCs w:val="1"/>
        </w:rPr>
        <w:t xml:space="preserve"> </w:t>
      </w:r>
    </w:p>
    <w:p w:rsidRPr="00B93434" w:rsidR="00AF676E" w:rsidP="7B577AF6" w:rsidRDefault="005207BC" w14:paraId="00DA9FA5" w14:textId="62747D54">
      <w:pPr>
        <w:pStyle w:val="Normal"/>
        <w:rPr>
          <w:i w:val="1"/>
          <w:iCs w:val="1"/>
        </w:rPr>
      </w:pPr>
      <w:r w:rsidRPr="7B577AF6" w:rsidR="7B577AF6">
        <w:rPr>
          <w:i w:val="1"/>
          <w:iCs w:val="1"/>
        </w:rPr>
        <w:t xml:space="preserve">5. </w:t>
      </w:r>
      <w:r w:rsidRPr="7B577AF6" w:rsidR="7B577AF6">
        <w:rPr>
          <w:b w:val="1"/>
          <w:bCs w:val="1"/>
          <w:i w:val="1"/>
          <w:iCs w:val="1"/>
        </w:rPr>
        <w:t>Passphrase</w:t>
      </w:r>
      <w:r w:rsidRPr="7B577AF6" w:rsidR="7B577AF6">
        <w:rPr>
          <w:i w:val="1"/>
          <w:iCs w:val="1"/>
        </w:rPr>
        <w:t xml:space="preserve"> </w:t>
      </w:r>
      <w:r w:rsidRPr="7B577AF6" w:rsidR="7B577AF6">
        <w:rPr>
          <w:b w:val="1"/>
          <w:bCs w:val="1"/>
          <w:i w:val="1"/>
          <w:iCs w:val="1"/>
        </w:rPr>
        <w:t>Generation</w:t>
      </w:r>
      <w:r w:rsidRPr="7B577AF6" w:rsidR="7B577AF6">
        <w:rPr>
          <w:i w:val="1"/>
          <w:iCs w:val="1"/>
        </w:rPr>
        <w:t xml:space="preserve">: Extending the project to support passphrase generation in addition to traditional passwords. Passphrases are longer sequences of words that can be easier to remember while </w:t>
      </w:r>
      <w:r w:rsidRPr="7B577AF6" w:rsidR="7B577AF6">
        <w:rPr>
          <w:i w:val="1"/>
          <w:iCs w:val="1"/>
        </w:rPr>
        <w:t>maintaining</w:t>
      </w:r>
      <w:r w:rsidRPr="7B577AF6" w:rsidR="7B577AF6">
        <w:rPr>
          <w:i w:val="1"/>
          <w:iCs w:val="1"/>
        </w:rPr>
        <w:t xml:space="preserve"> strong security.</w:t>
      </w:r>
    </w:p>
    <w:p w:rsidRPr="00B93434" w:rsidR="00AF676E" w:rsidP="7B577AF6" w:rsidRDefault="005207BC" w14:paraId="39C5623E" w14:textId="54E3D062">
      <w:pPr>
        <w:pStyle w:val="Normal"/>
        <w:rPr>
          <w:i w:val="1"/>
          <w:iCs w:val="1"/>
        </w:rPr>
      </w:pPr>
      <w:r w:rsidRPr="7B577AF6" w:rsidR="7B577AF6">
        <w:rPr>
          <w:i w:val="1"/>
          <w:iCs w:val="1"/>
        </w:rPr>
        <w:t xml:space="preserve"> </w:t>
      </w:r>
    </w:p>
    <w:p w:rsidRPr="00B93434" w:rsidR="00AF676E" w:rsidP="7B577AF6" w:rsidRDefault="005207BC" w14:paraId="48D4C8C1" w14:textId="69122B68">
      <w:pPr>
        <w:pStyle w:val="Normal"/>
        <w:rPr>
          <w:i w:val="1"/>
          <w:iCs w:val="1"/>
        </w:rPr>
      </w:pPr>
      <w:r w:rsidRPr="7B577AF6" w:rsidR="7B577AF6">
        <w:rPr>
          <w:i w:val="1"/>
          <w:iCs w:val="1"/>
        </w:rPr>
        <w:t xml:space="preserve">6. </w:t>
      </w:r>
      <w:r w:rsidRPr="7B577AF6" w:rsidR="7B577AF6">
        <w:rPr>
          <w:b w:val="1"/>
          <w:bCs w:val="1"/>
          <w:i w:val="1"/>
          <w:iCs w:val="1"/>
        </w:rPr>
        <w:t>Biometric</w:t>
      </w:r>
      <w:r w:rsidRPr="7B577AF6" w:rsidR="7B577AF6">
        <w:rPr>
          <w:i w:val="1"/>
          <w:iCs w:val="1"/>
        </w:rPr>
        <w:t xml:space="preserve"> </w:t>
      </w:r>
      <w:r w:rsidRPr="7B577AF6" w:rsidR="7B577AF6">
        <w:rPr>
          <w:b w:val="1"/>
          <w:bCs w:val="1"/>
          <w:i w:val="1"/>
          <w:iCs w:val="1"/>
        </w:rPr>
        <w:t>Authentication</w:t>
      </w:r>
      <w:r w:rsidRPr="7B577AF6" w:rsidR="7B577AF6">
        <w:rPr>
          <w:i w:val="1"/>
          <w:iCs w:val="1"/>
        </w:rPr>
        <w:t xml:space="preserve">: Exploring biometric authentication methods (e.g., fingerprint or facial recognition) as an </w:t>
      </w:r>
      <w:r w:rsidRPr="7B577AF6" w:rsidR="7B577AF6">
        <w:rPr>
          <w:i w:val="1"/>
          <w:iCs w:val="1"/>
        </w:rPr>
        <w:t>additional</w:t>
      </w:r>
      <w:r w:rsidRPr="7B577AF6" w:rsidR="7B577AF6">
        <w:rPr>
          <w:i w:val="1"/>
          <w:iCs w:val="1"/>
        </w:rPr>
        <w:t xml:space="preserve"> layer of security for accessing the password generator application.</w:t>
      </w:r>
    </w:p>
    <w:p w:rsidRPr="00B93434" w:rsidR="00AF676E" w:rsidP="7B577AF6" w:rsidRDefault="005207BC" w14:paraId="5CF7B360" w14:textId="47D17D50">
      <w:pPr>
        <w:pStyle w:val="Normal"/>
        <w:rPr>
          <w:i w:val="1"/>
          <w:iCs w:val="1"/>
        </w:rPr>
      </w:pPr>
      <w:r w:rsidRPr="7B577AF6" w:rsidR="7B577AF6">
        <w:rPr>
          <w:i w:val="1"/>
          <w:iCs w:val="1"/>
        </w:rPr>
        <w:t xml:space="preserve"> </w:t>
      </w:r>
    </w:p>
    <w:p w:rsidRPr="00B93434" w:rsidR="00AF676E" w:rsidP="7B577AF6" w:rsidRDefault="005207BC" w14:paraId="59154E77" w14:textId="64AA9926">
      <w:pPr>
        <w:pStyle w:val="Normal"/>
        <w:rPr>
          <w:i w:val="1"/>
          <w:iCs w:val="1"/>
        </w:rPr>
      </w:pPr>
      <w:r w:rsidRPr="7B577AF6" w:rsidR="7B577AF6">
        <w:rPr>
          <w:i w:val="1"/>
          <w:iCs w:val="1"/>
        </w:rPr>
        <w:t xml:space="preserve">7. </w:t>
      </w:r>
      <w:r w:rsidRPr="7B577AF6" w:rsidR="7B577AF6">
        <w:rPr>
          <w:b w:val="1"/>
          <w:bCs w:val="1"/>
          <w:i w:val="1"/>
          <w:iCs w:val="1"/>
        </w:rPr>
        <w:t>Multi</w:t>
      </w:r>
      <w:r w:rsidRPr="7B577AF6" w:rsidR="7B577AF6">
        <w:rPr>
          <w:i w:val="1"/>
          <w:iCs w:val="1"/>
        </w:rPr>
        <w:t>-</w:t>
      </w:r>
      <w:r w:rsidRPr="7B577AF6" w:rsidR="7B577AF6">
        <w:rPr>
          <w:b w:val="1"/>
          <w:bCs w:val="1"/>
          <w:i w:val="1"/>
          <w:iCs w:val="1"/>
        </w:rPr>
        <w:t>language</w:t>
      </w:r>
      <w:r w:rsidRPr="7B577AF6" w:rsidR="7B577AF6">
        <w:rPr>
          <w:i w:val="1"/>
          <w:iCs w:val="1"/>
        </w:rPr>
        <w:t xml:space="preserve"> </w:t>
      </w:r>
      <w:r w:rsidRPr="7B577AF6" w:rsidR="7B577AF6">
        <w:rPr>
          <w:b w:val="1"/>
          <w:bCs w:val="1"/>
          <w:i w:val="1"/>
          <w:iCs w:val="1"/>
        </w:rPr>
        <w:t>Support</w:t>
      </w:r>
      <w:r w:rsidRPr="7B577AF6" w:rsidR="7B577AF6">
        <w:rPr>
          <w:i w:val="1"/>
          <w:iCs w:val="1"/>
        </w:rPr>
        <w:t xml:space="preserve">: </w:t>
      </w:r>
      <w:r w:rsidRPr="7B577AF6" w:rsidR="7B577AF6">
        <w:rPr>
          <w:i w:val="1"/>
          <w:iCs w:val="1"/>
        </w:rPr>
        <w:t>Providing</w:t>
      </w:r>
      <w:r w:rsidRPr="7B577AF6" w:rsidR="7B577AF6">
        <w:rPr>
          <w:i w:val="1"/>
          <w:iCs w:val="1"/>
        </w:rPr>
        <w:t xml:space="preserve"> multi-language support for the password generator's user interface to cater to users from different linguistic backgrounds.</w:t>
      </w:r>
    </w:p>
    <w:p w:rsidRPr="00B93434" w:rsidR="00AF676E" w:rsidP="7B577AF6" w:rsidRDefault="005207BC" w14:paraId="0E30EC7D" w14:textId="443C860A">
      <w:pPr>
        <w:pStyle w:val="Normal"/>
        <w:rPr>
          <w:i w:val="1"/>
          <w:iCs w:val="1"/>
        </w:rPr>
      </w:pPr>
      <w:r w:rsidRPr="7B577AF6" w:rsidR="7B577AF6">
        <w:rPr>
          <w:i w:val="1"/>
          <w:iCs w:val="1"/>
        </w:rPr>
        <w:t xml:space="preserve"> </w:t>
      </w:r>
    </w:p>
    <w:p w:rsidRPr="00B93434" w:rsidR="00AF676E" w:rsidP="1563B0AF" w:rsidRDefault="005207BC" w14:paraId="0B0A93C0" w14:textId="61146FC2">
      <w:pPr>
        <w:pStyle w:val="Normal"/>
      </w:pPr>
      <w:r w:rsidRPr="7B577AF6" w:rsidR="7B577AF6">
        <w:rPr>
          <w:i w:val="1"/>
          <w:iCs w:val="1"/>
        </w:rPr>
        <w:t xml:space="preserve">8. </w:t>
      </w:r>
      <w:r w:rsidRPr="7B577AF6" w:rsidR="7B577AF6">
        <w:rPr>
          <w:b w:val="1"/>
          <w:bCs w:val="1"/>
          <w:i w:val="1"/>
          <w:iCs w:val="1"/>
        </w:rPr>
        <w:t>Randomness</w:t>
      </w:r>
      <w:r w:rsidRPr="7B577AF6" w:rsidR="7B577AF6">
        <w:rPr>
          <w:i w:val="1"/>
          <w:iCs w:val="1"/>
        </w:rPr>
        <w:t xml:space="preserve"> </w:t>
      </w:r>
      <w:r w:rsidRPr="7B577AF6" w:rsidR="7B577AF6">
        <w:rPr>
          <w:b w:val="1"/>
          <w:bCs w:val="1"/>
          <w:i w:val="1"/>
          <w:iCs w:val="1"/>
        </w:rPr>
        <w:t>and</w:t>
      </w:r>
      <w:r w:rsidRPr="7B577AF6" w:rsidR="7B577AF6">
        <w:rPr>
          <w:i w:val="1"/>
          <w:iCs w:val="1"/>
        </w:rPr>
        <w:t xml:space="preserve"> </w:t>
      </w:r>
      <w:r w:rsidRPr="7B577AF6" w:rsidR="7B577AF6">
        <w:rPr>
          <w:b w:val="1"/>
          <w:bCs w:val="1"/>
          <w:i w:val="1"/>
          <w:iCs w:val="1"/>
        </w:rPr>
        <w:t>Entropy</w:t>
      </w:r>
      <w:r w:rsidRPr="7B577AF6" w:rsidR="7B577AF6">
        <w:rPr>
          <w:i w:val="1"/>
          <w:iCs w:val="1"/>
        </w:rPr>
        <w:t xml:space="preserve"> </w:t>
      </w:r>
      <w:r w:rsidRPr="7B577AF6" w:rsidR="7B577AF6">
        <w:rPr>
          <w:b w:val="1"/>
          <w:bCs w:val="1"/>
          <w:i w:val="1"/>
          <w:iCs w:val="1"/>
        </w:rPr>
        <w:t>Improv</w:t>
      </w:r>
      <w:r w:rsidRPr="7B577AF6" w:rsidR="7B577AF6">
        <w:rPr>
          <w:b w:val="1"/>
          <w:bCs w:val="1"/>
        </w:rPr>
        <w:t>ement</w:t>
      </w:r>
      <w:r w:rsidR="7B577AF6">
        <w:rPr/>
        <w:t xml:space="preserve">: Investigating methods to improve the randomness and entropy of the generated passwords by </w:t>
      </w:r>
      <w:r w:rsidR="7B577AF6">
        <w:rPr/>
        <w:t>utilizing</w:t>
      </w:r>
      <w:r w:rsidR="7B577AF6">
        <w:rPr/>
        <w:t xml:space="preserve"> more advanced random number generation techniques or external entropy sources.</w:t>
      </w:r>
    </w:p>
    <w:p w:rsidRPr="00B93434" w:rsidR="00AF676E" w:rsidP="1563B0AF" w:rsidRDefault="005207BC" w14:paraId="2342DE71" w14:textId="3B5D7083">
      <w:pPr>
        <w:pStyle w:val="Normal"/>
      </w:pPr>
      <w:r w:rsidR="7B577AF6">
        <w:rPr/>
        <w:t xml:space="preserve"> </w:t>
      </w:r>
    </w:p>
    <w:p w:rsidRPr="00B93434" w:rsidR="00AF676E" w:rsidP="1563B0AF" w:rsidRDefault="005207BC" w14:paraId="7C48DDC5" w14:textId="74F679D0">
      <w:pPr>
        <w:pStyle w:val="Normal"/>
      </w:pPr>
      <w:r w:rsidR="7B577AF6">
        <w:rPr/>
        <w:t xml:space="preserve">9. </w:t>
      </w:r>
      <w:r w:rsidRPr="7B577AF6" w:rsidR="7B577AF6">
        <w:rPr>
          <w:b w:val="1"/>
          <w:bCs w:val="1"/>
        </w:rPr>
        <w:t>Web</w:t>
      </w:r>
      <w:r w:rsidR="7B577AF6">
        <w:rPr/>
        <w:t>-</w:t>
      </w:r>
      <w:r w:rsidRPr="7B577AF6" w:rsidR="7B577AF6">
        <w:rPr>
          <w:b w:val="1"/>
          <w:bCs w:val="1"/>
        </w:rPr>
        <w:t>Based</w:t>
      </w:r>
      <w:r w:rsidR="7B577AF6">
        <w:rPr/>
        <w:t xml:space="preserve"> </w:t>
      </w:r>
      <w:r w:rsidRPr="7B577AF6" w:rsidR="7B577AF6">
        <w:rPr>
          <w:b w:val="1"/>
          <w:bCs w:val="1"/>
        </w:rPr>
        <w:t>Application</w:t>
      </w:r>
      <w:r w:rsidR="7B577AF6">
        <w:rPr/>
        <w:t>: Transforming the project into a web-based application, allowing users to access the password generator from any device with an internet connection.</w:t>
      </w:r>
    </w:p>
    <w:p w:rsidRPr="00B93434" w:rsidR="00AF676E" w:rsidP="1563B0AF" w:rsidRDefault="005207BC" w14:paraId="14A2438D" w14:textId="346322D1">
      <w:pPr>
        <w:pStyle w:val="Normal"/>
      </w:pPr>
      <w:r w:rsidR="7B577AF6">
        <w:rPr/>
        <w:t xml:space="preserve"> </w:t>
      </w:r>
    </w:p>
    <w:p w:rsidRPr="00B93434" w:rsidR="00AF676E" w:rsidP="1563B0AF" w:rsidRDefault="005207BC" w14:paraId="3D7CE3EA" w14:textId="5F77B6D2">
      <w:pPr>
        <w:pStyle w:val="Normal"/>
      </w:pPr>
      <w:r w:rsidR="7B577AF6">
        <w:rPr/>
        <w:t xml:space="preserve">10. </w:t>
      </w:r>
      <w:r w:rsidRPr="7B577AF6" w:rsidR="7B577AF6">
        <w:rPr>
          <w:b w:val="1"/>
          <w:bCs w:val="1"/>
        </w:rPr>
        <w:t>Mobile</w:t>
      </w:r>
      <w:r w:rsidR="7B577AF6">
        <w:rPr/>
        <w:t xml:space="preserve"> </w:t>
      </w:r>
      <w:r w:rsidRPr="7B577AF6" w:rsidR="7B577AF6">
        <w:rPr>
          <w:b w:val="1"/>
          <w:bCs w:val="1"/>
        </w:rPr>
        <w:t>Application</w:t>
      </w:r>
      <w:r w:rsidR="7B577AF6">
        <w:rPr/>
        <w:t>: Developing a mobile application version of the password generator, making it more convenient for users to generate passwords on the go.</w:t>
      </w:r>
    </w:p>
    <w:p w:rsidRPr="00B93434" w:rsidR="00AF676E" w:rsidP="1563B0AF" w:rsidRDefault="005207BC" w14:paraId="16D1EAF3" w14:textId="7006D6B8">
      <w:pPr>
        <w:pStyle w:val="Normal"/>
      </w:pPr>
      <w:r w:rsidR="7B577AF6">
        <w:rPr/>
        <w:t xml:space="preserve"> </w:t>
      </w:r>
    </w:p>
    <w:p w:rsidRPr="00B93434" w:rsidR="00AF676E" w:rsidP="1563B0AF" w:rsidRDefault="005207BC" w14:paraId="6BFDE6D4" w14:textId="752B944D">
      <w:pPr>
        <w:pStyle w:val="Normal"/>
      </w:pPr>
      <w:r w:rsidR="7B577AF6">
        <w:rPr/>
        <w:t xml:space="preserve">11. </w:t>
      </w:r>
      <w:r w:rsidRPr="7B577AF6" w:rsidR="7B577AF6">
        <w:rPr>
          <w:b w:val="1"/>
          <w:bCs w:val="1"/>
        </w:rPr>
        <w:t>Password</w:t>
      </w:r>
      <w:r w:rsidR="7B577AF6">
        <w:rPr/>
        <w:t xml:space="preserve"> </w:t>
      </w:r>
      <w:r w:rsidRPr="7B577AF6" w:rsidR="7B577AF6">
        <w:rPr>
          <w:b w:val="1"/>
          <w:bCs w:val="1"/>
        </w:rPr>
        <w:t>History</w:t>
      </w:r>
      <w:r w:rsidR="7B577AF6">
        <w:rPr/>
        <w:t xml:space="preserve"> </w:t>
      </w:r>
      <w:r w:rsidRPr="7B577AF6" w:rsidR="7B577AF6">
        <w:rPr>
          <w:b w:val="1"/>
          <w:bCs w:val="1"/>
        </w:rPr>
        <w:t>and</w:t>
      </w:r>
      <w:r w:rsidR="7B577AF6">
        <w:rPr/>
        <w:t xml:space="preserve"> </w:t>
      </w:r>
      <w:r w:rsidRPr="7B577AF6" w:rsidR="7B577AF6">
        <w:rPr>
          <w:b w:val="1"/>
          <w:bCs w:val="1"/>
        </w:rPr>
        <w:t>Usage</w:t>
      </w:r>
      <w:r w:rsidR="7B577AF6">
        <w:rPr/>
        <w:t xml:space="preserve"> </w:t>
      </w:r>
      <w:r w:rsidRPr="7B577AF6" w:rsidR="7B577AF6">
        <w:rPr>
          <w:b w:val="1"/>
          <w:bCs w:val="1"/>
        </w:rPr>
        <w:t>Tracking</w:t>
      </w:r>
      <w:r w:rsidR="7B577AF6">
        <w:rPr/>
        <w:t>: Introducing a feature to keep a history of generated passwords and track their usage across various applications or systems.</w:t>
      </w:r>
    </w:p>
    <w:p w:rsidRPr="00B93434" w:rsidR="00AF676E" w:rsidP="1563B0AF" w:rsidRDefault="005207BC" w14:paraId="1E7422C9" w14:textId="0E6C47BB">
      <w:pPr>
        <w:pStyle w:val="Normal"/>
      </w:pPr>
      <w:r w:rsidR="7B577AF6">
        <w:rPr/>
        <w:t xml:space="preserve"> </w:t>
      </w:r>
    </w:p>
    <w:p w:rsidRPr="00B93434" w:rsidR="00AF676E" w:rsidP="1563B0AF" w:rsidRDefault="005207BC" w14:paraId="49AD786A" w14:textId="12409A29">
      <w:pPr>
        <w:pStyle w:val="Normal"/>
      </w:pPr>
      <w:r w:rsidR="7B577AF6">
        <w:rPr/>
        <w:t xml:space="preserve">12. </w:t>
      </w:r>
      <w:r w:rsidRPr="7B577AF6" w:rsidR="7B577AF6">
        <w:rPr>
          <w:b w:val="1"/>
          <w:bCs w:val="1"/>
        </w:rPr>
        <w:t>Two</w:t>
      </w:r>
      <w:r w:rsidR="7B577AF6">
        <w:rPr/>
        <w:t>-</w:t>
      </w:r>
      <w:r w:rsidRPr="7B577AF6" w:rsidR="7B577AF6">
        <w:rPr>
          <w:b w:val="1"/>
          <w:bCs w:val="1"/>
        </w:rPr>
        <w:t>Factor</w:t>
      </w:r>
      <w:r w:rsidR="7B577AF6">
        <w:rPr/>
        <w:t xml:space="preserve"> </w:t>
      </w:r>
      <w:r w:rsidRPr="7B577AF6" w:rsidR="7B577AF6">
        <w:rPr>
          <w:b w:val="1"/>
          <w:bCs w:val="1"/>
        </w:rPr>
        <w:t>Authentication</w:t>
      </w:r>
      <w:r w:rsidR="7B577AF6">
        <w:rPr/>
        <w:t xml:space="preserve"> (</w:t>
      </w:r>
      <w:r w:rsidRPr="7B577AF6" w:rsidR="7B577AF6">
        <w:rPr>
          <w:b w:val="1"/>
          <w:bCs w:val="1"/>
        </w:rPr>
        <w:t>2FA</w:t>
      </w:r>
      <w:r w:rsidR="7B577AF6">
        <w:rPr/>
        <w:t xml:space="preserve">) </w:t>
      </w:r>
      <w:r w:rsidRPr="7B577AF6" w:rsidR="7B577AF6">
        <w:rPr>
          <w:b w:val="1"/>
          <w:bCs w:val="1"/>
        </w:rPr>
        <w:t>Integration</w:t>
      </w:r>
      <w:r w:rsidR="7B577AF6">
        <w:rPr/>
        <w:t>: Integrating two-factor authentication methods to enhance the security of user accounts associated with the passwords generated by the application.</w:t>
      </w:r>
    </w:p>
    <w:p w:rsidRPr="00B93434" w:rsidR="00AF676E" w:rsidP="1563B0AF" w:rsidRDefault="005207BC" w14:paraId="0A77EC26" w14:textId="6AEB408C">
      <w:pPr>
        <w:pStyle w:val="Normal"/>
      </w:pPr>
      <w:r w:rsidR="7B577AF6">
        <w:rPr/>
        <w:t xml:space="preserve"> </w:t>
      </w:r>
    </w:p>
    <w:p w:rsidRPr="00B93434" w:rsidR="00AF676E" w:rsidP="1563B0AF" w:rsidRDefault="005207BC" w14:paraId="3CDA407E" w14:textId="4A32E816">
      <w:pPr>
        <w:pStyle w:val="Normal"/>
      </w:pPr>
      <w:r w:rsidR="7B577AF6">
        <w:rPr/>
        <w:t xml:space="preserve"> The future scope of the project will depend on the specific needs and requirements of the users and the evolving landscape of cybersecurity. Prioritizing security, usability, and user feedback will be crucial in shaping the password generator's future developments.</w:t>
      </w:r>
      <w:r w:rsidRPr="7B577AF6">
        <w:rPr>
          <w:rFonts w:ascii="Calibri" w:hAnsi="Calibri" w:cs="Calibri"/>
          <w:sz w:val="24"/>
          <w:szCs w:val="24"/>
        </w:rPr>
        <w:fldChar w:fldCharType="begin"/>
      </w:r>
      <w:r w:rsidRPr="7B577AF6">
        <w:rPr>
          <w:rFonts w:ascii="Calibri" w:hAnsi="Calibri" w:cs="Calibri"/>
          <w:sz w:val="24"/>
          <w:szCs w:val="24"/>
        </w:rPr>
        <w:instrText xml:space="preserve"> HYPERLINK "http://www.techmahindra.com/services/NextGenSolutions/IoT/Solutions/remote-monitoring-clean-room.aspx" </w:instrText>
      </w:r>
      <w:r w:rsidRPr="7B577AF6">
        <w:rPr>
          <w:rFonts w:ascii="Calibri" w:hAnsi="Calibri" w:cs="Calibri"/>
          <w:sz w:val="24"/>
          <w:szCs w:val="24"/>
        </w:rPr>
        <w:fldChar w:fldCharType="separate"/>
      </w:r>
    </w:p>
    <w:p w:rsidRPr="00AF676E" w:rsidR="00AF676E" w:rsidP="1563B0AF" w:rsidRDefault="005207BC" w14:paraId="1BE8FD90" w14:textId="77777777">
      <w:pPr>
        <w:pStyle w:val="Normal"/>
      </w:pPr>
      <w:r w:rsidRPr="1563B0AF">
        <w:rPr>
          <w:rFonts w:ascii="Calibri" w:hAnsi="Calibri" w:cs="Calibri"/>
          <w:sz w:val="24"/>
          <w:szCs w:val="24"/>
        </w:rPr>
        <w:fldChar w:fldCharType="end"/>
      </w:r>
    </w:p>
    <w:p w:rsidR="00E41D6B" w:rsidP="1563B0AF" w:rsidRDefault="00E41D6B" w14:paraId="54544458" w14:textId="3F5F698B">
      <w:pPr>
        <w:pStyle w:val="Normal"/>
      </w:pPr>
      <w:r w:rsidR="7B577AF6">
        <w:rPr/>
        <w:t xml:space="preserve"> </w:t>
      </w:r>
    </w:p>
    <w:p w:rsidR="00E41D6B" w:rsidP="1563B0AF" w:rsidRDefault="00E41D6B" w14:paraId="3FCEC54D" w14:textId="77777777">
      <w:pPr>
        <w:pStyle w:val="Normal"/>
      </w:pPr>
    </w:p>
    <w:p w:rsidR="00E41D6B" w:rsidP="1563B0AF" w:rsidRDefault="00E41D6B" w14:paraId="7A73F2EF" w14:textId="77777777">
      <w:pPr>
        <w:pStyle w:val="Normal"/>
      </w:pPr>
    </w:p>
    <w:p w:rsidR="00E41D6B" w:rsidP="1563B0AF" w:rsidRDefault="00E41D6B" w14:paraId="4D3BC478" w14:textId="77777777">
      <w:pPr>
        <w:pStyle w:val="Normal"/>
      </w:pPr>
    </w:p>
    <w:p w:rsidR="00E41D6B" w:rsidP="1563B0AF" w:rsidRDefault="00E41D6B" w14:paraId="08ECFD00" w14:textId="77777777">
      <w:pPr>
        <w:pStyle w:val="Normal"/>
      </w:pPr>
    </w:p>
    <w:p w:rsidR="00E41D6B" w:rsidP="1563B0AF" w:rsidRDefault="00E41D6B" w14:paraId="06B28E78" w14:textId="77777777">
      <w:pPr>
        <w:pStyle w:val="Normal"/>
      </w:pPr>
    </w:p>
    <w:p w:rsidR="00E41D6B" w:rsidP="1563B0AF" w:rsidRDefault="00E41D6B" w14:paraId="0B103E2E" w14:textId="77777777">
      <w:pPr>
        <w:pStyle w:val="Normal"/>
      </w:pPr>
    </w:p>
    <w:p w:rsidR="00E41D6B" w:rsidP="1563B0AF" w:rsidRDefault="00E41D6B" w14:paraId="092E211D" w14:textId="77777777">
      <w:pPr>
        <w:pStyle w:val="Normal"/>
      </w:pPr>
    </w:p>
    <w:p w:rsidR="00E41D6B" w:rsidP="1563B0AF" w:rsidRDefault="00E41D6B" w14:paraId="49B90411" w14:textId="77777777">
      <w:pPr>
        <w:pStyle w:val="Normal"/>
      </w:pPr>
    </w:p>
    <w:p w:rsidR="00E41D6B" w:rsidP="1563B0AF" w:rsidRDefault="00E41D6B" w14:paraId="59DDD24C" w14:textId="77777777">
      <w:pPr>
        <w:pStyle w:val="Normal"/>
      </w:pPr>
    </w:p>
    <w:p w:rsidR="00E41D6B" w:rsidP="1563B0AF" w:rsidRDefault="00E41D6B" w14:paraId="2DD98A72" w14:textId="77777777">
      <w:pPr>
        <w:pStyle w:val="Normal"/>
      </w:pPr>
    </w:p>
    <w:p w:rsidRPr="00153256" w:rsidR="000D4529" w:rsidP="1563B0AF" w:rsidRDefault="000D4529" w14:paraId="0DA11348" w14:textId="77777777">
      <w:pPr>
        <w:pStyle w:val="Normal"/>
      </w:pPr>
    </w:p>
    <w:p w:rsidR="00E41D6B" w:rsidP="1563B0AF" w:rsidRDefault="00E41D6B" w14:paraId="776D58CA" w14:textId="77777777">
      <w:pPr>
        <w:pStyle w:val="Normal"/>
      </w:pPr>
    </w:p>
    <w:p w:rsidR="00E41D6B" w:rsidP="1563B0AF" w:rsidRDefault="00E41D6B" w14:paraId="38F440F5" w14:textId="77777777">
      <w:pPr>
        <w:pStyle w:val="Normal"/>
      </w:pPr>
    </w:p>
    <w:p w:rsidR="00E41D6B" w:rsidP="1563B0AF" w:rsidRDefault="00E41D6B" w14:paraId="0D6CCF59" w14:textId="77777777">
      <w:pPr>
        <w:pStyle w:val="Normal"/>
      </w:pPr>
    </w:p>
    <w:p w:rsidR="00E41D6B" w:rsidP="1563B0AF" w:rsidRDefault="00E41D6B" w14:paraId="225B42BB" w14:textId="77777777">
      <w:pPr>
        <w:pStyle w:val="Normal"/>
      </w:pPr>
    </w:p>
    <w:p w:rsidR="00E41D6B" w:rsidP="1563B0AF" w:rsidRDefault="00E41D6B" w14:paraId="221BB8A8" w14:textId="77777777">
      <w:pPr>
        <w:pStyle w:val="Normal"/>
      </w:pPr>
    </w:p>
    <w:p w:rsidR="00E41D6B" w:rsidP="1563B0AF" w:rsidRDefault="00E41D6B" w14:paraId="1C87CBC4" w14:textId="77777777">
      <w:pPr>
        <w:pStyle w:val="Normal"/>
      </w:pPr>
    </w:p>
    <w:p w:rsidR="00E41D6B" w:rsidP="1563B0AF" w:rsidRDefault="00E41D6B" w14:paraId="20A0E3AA" w14:textId="77777777">
      <w:pPr>
        <w:pStyle w:val="Normal"/>
      </w:pPr>
    </w:p>
    <w:p w:rsidRPr="00433B57" w:rsidR="00E41D6B" w:rsidP="1563B0AF" w:rsidRDefault="00E41D6B" w14:paraId="574AB2D8" w14:textId="77777777">
      <w:pPr>
        <w:pStyle w:val="Normal"/>
      </w:pPr>
    </w:p>
    <w:sectPr w:rsidRPr="00433B57" w:rsidR="00E41D6B" w:rsidSect="00C06F8E">
      <w:headerReference w:type="default" r:id="rId26"/>
      <w:footerReference w:type="default" r:id="rId27"/>
      <w:pgSz w:w="12240" w:h="15840" w:orient="portrait"/>
      <w:pgMar w:top="1440" w:right="1350" w:bottom="1440" w:left="1440" w:header="27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MW" w:author="Microsoft Word" w:date="2023-07-12T01:01:54" w:id="257369023">
    <w:p w:rsidR="0245C9DE" w:rsidRDefault="0245C9DE" w14:paraId="68652508" w14:textId="0D4D4F04">
      <w:pPr>
        <w:pStyle w:val="CommentText"/>
      </w:pPr>
      <w:r w:rsidR="0245C9DE">
        <w:rPr/>
        <w:t xml:space="preserve">Get the conversation going by adding comments and using Share (above) to send a link to this doc. It’s free! No subscription or sign-in necessary.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865250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C8D461" w16cex:dateUtc="2023-07-11T19:31:54.884Z"/>
</w16cex:commentsExtensible>
</file>

<file path=word/commentsIds.xml><?xml version="1.0" encoding="utf-8"?>
<w16cid:commentsIds xmlns:mc="http://schemas.openxmlformats.org/markup-compatibility/2006" xmlns:w16cid="http://schemas.microsoft.com/office/word/2016/wordml/cid" mc:Ignorable="w16cid">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Id w16cid:paraId="68652508" w16cid:durableId="64C8D4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0F3" w:rsidP="00010F8D" w:rsidRDefault="008060F3" w14:paraId="7EB0107D" w14:textId="77777777">
      <w:pPr>
        <w:spacing w:after="0" w:line="240" w:lineRule="auto"/>
      </w:pPr>
      <w:r>
        <w:separator/>
      </w:r>
    </w:p>
  </w:endnote>
  <w:endnote w:type="continuationSeparator" w:id="0">
    <w:p w:rsidR="008060F3" w:rsidP="00010F8D" w:rsidRDefault="008060F3" w14:paraId="0D9F8D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FDD" w:rsidP="00F92DEA" w:rsidRDefault="008060F3" w14:paraId="5D354B2D" w14:textId="77777777">
    <w:pPr>
      <w:pStyle w:val="Footer"/>
      <w:jc w:val="right"/>
    </w:pPr>
    <w:r>
      <w:rPr>
        <w:noProof/>
      </w:rPr>
      <w:pict w14:anchorId="07701108">
        <v:line id="Straight Connector 3" style="position:absolute;left:0;text-align:left;flip:y;z-index:251659264;visibility:visible;mso-width-relative:margin" o:spid="_x0000_s2049" strokecolor="black [3213]"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w:pict>
    </w:r>
  </w:p>
  <w:p w:rsidR="00661FDD" w:rsidP="00F92DEA" w:rsidRDefault="00C06F8E" w14:paraId="6091D995" w14:textId="37593113">
    <w:pPr>
      <w:pStyle w:val="Footer"/>
      <w:jc w:val="right"/>
    </w:pPr>
    <w:r w:rsidR="1563B0AF">
      <w:rPr/>
      <w:t>Industrial Internship Report</w:t>
    </w:r>
    <w:r w:rsidR="1563B0AF">
      <w:rPr/>
      <w:t xml:space="preserve">                                                     Page </w:t>
    </w:r>
    <w:sdt>
      <w:sdtPr>
        <w:id w:val="-506974050"/>
        <w:docPartObj>
          <w:docPartGallery w:val="Page Numbers (Bottom of Page)"/>
          <w:docPartUnique/>
        </w:docPartObj>
      </w:sdtPr>
      <w:sdtContent>
        <w:r>
          <w:fldChar w:fldCharType="begin"/>
        </w:r>
        <w:r>
          <w:instrText xml:space="preserve"> PAGE   \* MERGEFORMAT </w:instrText>
        </w:r>
        <w:r>
          <w:fldChar w:fldCharType="separate"/>
        </w:r>
        <w:r w:rsidRPr="1563B0AF" w:rsidR="1563B0AF">
          <w:rPr>
            <w:noProof/>
          </w:rPr>
          <w:t>12</w:t>
        </w:r>
        <w:r w:rsidRPr="1563B0AF">
          <w:rPr>
            <w:noProof/>
          </w:rPr>
          <w:fldChar w:fldCharType="end"/>
        </w:r>
      </w:sdtContent>
      <w:sdtEndPr>
        <w:rPr>
          <w:noProof/>
        </w:rPr>
      </w:sdtEndPr>
    </w:sdt>
  </w:p>
  <w:p w:rsidR="00661FDD" w:rsidP="00F92DEA" w:rsidRDefault="00661FDD" w14:paraId="565519F8" w14:textId="77777777">
    <w:pPr>
      <w:pStyle w:val="Footer"/>
    </w:pPr>
  </w:p>
  <w:p w:rsidRPr="00F92DEA" w:rsidR="00661FDD" w:rsidP="00F92DEA" w:rsidRDefault="00661FDD" w14:paraId="19D22E11"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0F3" w:rsidP="00010F8D" w:rsidRDefault="008060F3" w14:paraId="224C7407" w14:textId="77777777">
      <w:pPr>
        <w:spacing w:after="0" w:line="240" w:lineRule="auto"/>
      </w:pPr>
      <w:r>
        <w:separator/>
      </w:r>
    </w:p>
  </w:footnote>
  <w:footnote w:type="continuationSeparator" w:id="0">
    <w:p w:rsidR="008060F3" w:rsidP="00010F8D" w:rsidRDefault="008060F3" w14:paraId="693F57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61FDD" w:rsidP="00C06F8E" w:rsidRDefault="00C06F8E" w14:paraId="2BB343C3" w14:textId="108D9287">
    <w:pPr>
      <w:pStyle w:val="Header"/>
      <w:ind w:left="-1440" w:right="-270"/>
    </w:pPr>
    <w:r>
      <w:drawing>
        <wp:inline wp14:editId="45101A7F" wp14:anchorId="6CF9ED2B">
          <wp:extent cx="1495425" cy="485775"/>
          <wp:effectExtent l="0" t="0" r="0" b="0"/>
          <wp:docPr id="83" name="object 11" title=""/>
          <wp:cNvGraphicFramePr>
            <a:graphicFrameLocks/>
          </wp:cNvGraphicFramePr>
          <a:graphic>
            <a:graphicData uri="http://schemas.openxmlformats.org/drawingml/2006/picture">
              <pic:pic>
                <pic:nvPicPr>
                  <pic:cNvPr id="0" name="object 11"/>
                  <pic:cNvPicPr/>
                </pic:nvPicPr>
                <pic:blipFill>
                  <a:blip r:embed="R3cec0134c651488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95425" cy="485775"/>
                  </a:xfrm>
                  <a:prstGeom prst="rect">
                    <a:avLst/>
                  </a:prstGeom>
                </pic:spPr>
              </pic:pic>
            </a:graphicData>
          </a:graphic>
        </wp:inline>
      </w:drawing>
    </w:r>
    <w:r>
      <w:tab/>
    </w:r>
    <w:r>
      <w:drawing>
        <wp:inline wp14:editId="21378B2F" wp14:anchorId="646F806B">
          <wp:extent cx="1733550" cy="1714500"/>
          <wp:effectExtent l="0" t="0" r="0" b="0"/>
          <wp:docPr id="1559800907" name="" title=""/>
          <wp:cNvGraphicFramePr>
            <a:graphicFrameLocks noChangeAspect="1"/>
          </wp:cNvGraphicFramePr>
          <a:graphic>
            <a:graphicData uri="http://schemas.openxmlformats.org/drawingml/2006/picture">
              <pic:pic>
                <pic:nvPicPr>
                  <pic:cNvPr id="0" name=""/>
                  <pic:cNvPicPr/>
                </pic:nvPicPr>
                <pic:blipFill>
                  <a:blip r:embed="R531c6b4d88574c93">
                    <a:extLst>
                      <a:ext xmlns:a="http://schemas.openxmlformats.org/drawingml/2006/main" uri="{28A0092B-C50C-407E-A947-70E740481C1C}">
                        <a14:useLocalDpi val="0"/>
                      </a:ext>
                    </a:extLst>
                  </a:blip>
                  <a:stretch>
                    <a:fillRect/>
                  </a:stretch>
                </pic:blipFill>
                <pic:spPr>
                  <a:xfrm>
                    <a:off x="0" y="0"/>
                    <a:ext cx="1733550" cy="1714500"/>
                  </a:xfrm>
                  <a:prstGeom prst="rect">
                    <a:avLst/>
                  </a:prstGeom>
                </pic:spPr>
              </pic:pic>
            </a:graphicData>
          </a:graphic>
        </wp:inline>
      </w:drawing>
    </w:r>
    <w:r>
      <w:tab/>
    </w:r>
    <w:r>
      <w:drawing>
        <wp:inline wp14:editId="703A3791" wp14:anchorId="2B07E1C2">
          <wp:extent cx="1085850" cy="763320"/>
          <wp:effectExtent l="0" t="0" r="0" b="0"/>
          <wp:docPr id="84" name="Picture 84" title=""/>
          <wp:cNvGraphicFramePr>
            <a:graphicFrameLocks noChangeAspect="1"/>
          </wp:cNvGraphicFramePr>
          <a:graphic>
            <a:graphicData uri="http://schemas.openxmlformats.org/drawingml/2006/picture">
              <pic:pic>
                <pic:nvPicPr>
                  <pic:cNvPr id="0" name="Picture 84"/>
                  <pic:cNvPicPr/>
                </pic:nvPicPr>
                <pic:blipFill>
                  <a:blip r:embed="Rd0d7a0222c4545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5850" cy="76332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91">
    <w:nsid w:val="40f594c7"/>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0">
    <w:nsid w:val="5c99405a"/>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9">
    <w:nsid w:val="42f2b833"/>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8">
    <w:nsid w:val="641a82b5"/>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7">
    <w:nsid w:val="35d27fed"/>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6">
    <w:nsid w:val="39a922c1"/>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539f7977"/>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5f5bc0de"/>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3">
    <w:nsid w:val="7796eee"/>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4544736f"/>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7161ecc8"/>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6e67831b"/>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aaf3517"/>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26d6fe7b"/>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4f6730cc"/>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40fc1ba1"/>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15de1950"/>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1bc7a27b"/>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18ec6bf1"/>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22086348"/>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542f64bb"/>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5e773827"/>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7feb6a69"/>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6e431c44"/>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3af0bb26"/>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10f462b0"/>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21965bf9"/>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632681a9"/>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501e3b4"/>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eadbe2e"/>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51439a2a"/>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321b0ec3"/>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54cad2a5"/>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9ba75a8"/>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65ec5747"/>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5d79b2c4"/>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22027dde"/>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6006cc6c"/>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32959780"/>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68b68481"/>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50fef32d"/>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24275b1d"/>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6253b9d0"/>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643f40b3"/>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14d926e9"/>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520f8a5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14c04a8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711edf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433d07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1709a66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77185a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77530f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d5dc2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2c28b4f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630e219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411e95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3bfbd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c922f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55ce1b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356500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0a9d4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6b077d6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6cb1fce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303085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c9474f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73a2f2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382270e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69bc9c0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55b9fd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79644400"/>
    <w:multiLevelType xmlns:w="http://schemas.openxmlformats.org/wordprocessingml/2006/main" w:val="multilevel"/>
    <w:lvl xmlns:w="http://schemas.openxmlformats.org/wordprocessingml/2006/main" w:ilvl="0">
      <w:start w:val="1"/>
      <w:numFmt w:val="decimal"/>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hint="default" w:ascii="Arial" w:hAnsi="Arial"/>
      </w:rPr>
    </w:lvl>
    <w:lvl w:ilvl="1" w:tplc="9E8870F0" w:tentative="1">
      <w:start w:val="1"/>
      <w:numFmt w:val="bullet"/>
      <w:lvlText w:val="•"/>
      <w:lvlJc w:val="left"/>
      <w:pPr>
        <w:tabs>
          <w:tab w:val="num" w:pos="1440"/>
        </w:tabs>
        <w:ind w:left="1440" w:hanging="360"/>
      </w:pPr>
      <w:rPr>
        <w:rFonts w:hint="default" w:ascii="Arial" w:hAnsi="Arial"/>
      </w:rPr>
    </w:lvl>
    <w:lvl w:ilvl="2" w:tplc="019067EE" w:tentative="1">
      <w:start w:val="1"/>
      <w:numFmt w:val="bullet"/>
      <w:lvlText w:val="•"/>
      <w:lvlJc w:val="left"/>
      <w:pPr>
        <w:tabs>
          <w:tab w:val="num" w:pos="2160"/>
        </w:tabs>
        <w:ind w:left="2160" w:hanging="360"/>
      </w:pPr>
      <w:rPr>
        <w:rFonts w:hint="default" w:ascii="Arial" w:hAnsi="Arial"/>
      </w:rPr>
    </w:lvl>
    <w:lvl w:ilvl="3" w:tplc="A11E6EE6" w:tentative="1">
      <w:start w:val="1"/>
      <w:numFmt w:val="bullet"/>
      <w:lvlText w:val="•"/>
      <w:lvlJc w:val="left"/>
      <w:pPr>
        <w:tabs>
          <w:tab w:val="num" w:pos="2880"/>
        </w:tabs>
        <w:ind w:left="2880" w:hanging="360"/>
      </w:pPr>
      <w:rPr>
        <w:rFonts w:hint="default" w:ascii="Arial" w:hAnsi="Arial"/>
      </w:rPr>
    </w:lvl>
    <w:lvl w:ilvl="4" w:tplc="10109096" w:tentative="1">
      <w:start w:val="1"/>
      <w:numFmt w:val="bullet"/>
      <w:lvlText w:val="•"/>
      <w:lvlJc w:val="left"/>
      <w:pPr>
        <w:tabs>
          <w:tab w:val="num" w:pos="3600"/>
        </w:tabs>
        <w:ind w:left="3600" w:hanging="360"/>
      </w:pPr>
      <w:rPr>
        <w:rFonts w:hint="default" w:ascii="Arial" w:hAnsi="Arial"/>
      </w:rPr>
    </w:lvl>
    <w:lvl w:ilvl="5" w:tplc="3A46EB5E" w:tentative="1">
      <w:start w:val="1"/>
      <w:numFmt w:val="bullet"/>
      <w:lvlText w:val="•"/>
      <w:lvlJc w:val="left"/>
      <w:pPr>
        <w:tabs>
          <w:tab w:val="num" w:pos="4320"/>
        </w:tabs>
        <w:ind w:left="4320" w:hanging="360"/>
      </w:pPr>
      <w:rPr>
        <w:rFonts w:hint="default" w:ascii="Arial" w:hAnsi="Arial"/>
      </w:rPr>
    </w:lvl>
    <w:lvl w:ilvl="6" w:tplc="13D42FFA" w:tentative="1">
      <w:start w:val="1"/>
      <w:numFmt w:val="bullet"/>
      <w:lvlText w:val="•"/>
      <w:lvlJc w:val="left"/>
      <w:pPr>
        <w:tabs>
          <w:tab w:val="num" w:pos="5040"/>
        </w:tabs>
        <w:ind w:left="5040" w:hanging="360"/>
      </w:pPr>
      <w:rPr>
        <w:rFonts w:hint="default" w:ascii="Arial" w:hAnsi="Arial"/>
      </w:rPr>
    </w:lvl>
    <w:lvl w:ilvl="7" w:tplc="1178AC1A" w:tentative="1">
      <w:start w:val="1"/>
      <w:numFmt w:val="bullet"/>
      <w:lvlText w:val="•"/>
      <w:lvlJc w:val="left"/>
      <w:pPr>
        <w:tabs>
          <w:tab w:val="num" w:pos="5760"/>
        </w:tabs>
        <w:ind w:left="5760" w:hanging="360"/>
      </w:pPr>
      <w:rPr>
        <w:rFonts w:hint="default" w:ascii="Arial" w:hAnsi="Arial"/>
      </w:rPr>
    </w:lvl>
    <w:lvl w:ilvl="8" w:tplc="E8A83B1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hint="default" w:ascii="Arial" w:hAnsi="Arial"/>
      </w:rPr>
    </w:lvl>
    <w:lvl w:ilvl="1" w:tplc="2946B0A6" w:tentative="1">
      <w:start w:val="1"/>
      <w:numFmt w:val="bullet"/>
      <w:lvlText w:val="•"/>
      <w:lvlJc w:val="left"/>
      <w:pPr>
        <w:tabs>
          <w:tab w:val="num" w:pos="1440"/>
        </w:tabs>
        <w:ind w:left="1440" w:hanging="360"/>
      </w:pPr>
      <w:rPr>
        <w:rFonts w:hint="default" w:ascii="Arial" w:hAnsi="Arial"/>
      </w:rPr>
    </w:lvl>
    <w:lvl w:ilvl="2" w:tplc="45787638" w:tentative="1">
      <w:start w:val="1"/>
      <w:numFmt w:val="bullet"/>
      <w:lvlText w:val="•"/>
      <w:lvlJc w:val="left"/>
      <w:pPr>
        <w:tabs>
          <w:tab w:val="num" w:pos="2160"/>
        </w:tabs>
        <w:ind w:left="2160" w:hanging="360"/>
      </w:pPr>
      <w:rPr>
        <w:rFonts w:hint="default" w:ascii="Arial" w:hAnsi="Arial"/>
      </w:rPr>
    </w:lvl>
    <w:lvl w:ilvl="3" w:tplc="C2D291EA" w:tentative="1">
      <w:start w:val="1"/>
      <w:numFmt w:val="bullet"/>
      <w:lvlText w:val="•"/>
      <w:lvlJc w:val="left"/>
      <w:pPr>
        <w:tabs>
          <w:tab w:val="num" w:pos="2880"/>
        </w:tabs>
        <w:ind w:left="2880" w:hanging="360"/>
      </w:pPr>
      <w:rPr>
        <w:rFonts w:hint="default" w:ascii="Arial" w:hAnsi="Arial"/>
      </w:rPr>
    </w:lvl>
    <w:lvl w:ilvl="4" w:tplc="550C0CC4" w:tentative="1">
      <w:start w:val="1"/>
      <w:numFmt w:val="bullet"/>
      <w:lvlText w:val="•"/>
      <w:lvlJc w:val="left"/>
      <w:pPr>
        <w:tabs>
          <w:tab w:val="num" w:pos="3600"/>
        </w:tabs>
        <w:ind w:left="3600" w:hanging="360"/>
      </w:pPr>
      <w:rPr>
        <w:rFonts w:hint="default" w:ascii="Arial" w:hAnsi="Arial"/>
      </w:rPr>
    </w:lvl>
    <w:lvl w:ilvl="5" w:tplc="2D6E4848" w:tentative="1">
      <w:start w:val="1"/>
      <w:numFmt w:val="bullet"/>
      <w:lvlText w:val="•"/>
      <w:lvlJc w:val="left"/>
      <w:pPr>
        <w:tabs>
          <w:tab w:val="num" w:pos="4320"/>
        </w:tabs>
        <w:ind w:left="4320" w:hanging="360"/>
      </w:pPr>
      <w:rPr>
        <w:rFonts w:hint="default" w:ascii="Arial" w:hAnsi="Arial"/>
      </w:rPr>
    </w:lvl>
    <w:lvl w:ilvl="6" w:tplc="731C6180" w:tentative="1">
      <w:start w:val="1"/>
      <w:numFmt w:val="bullet"/>
      <w:lvlText w:val="•"/>
      <w:lvlJc w:val="left"/>
      <w:pPr>
        <w:tabs>
          <w:tab w:val="num" w:pos="5040"/>
        </w:tabs>
        <w:ind w:left="5040" w:hanging="360"/>
      </w:pPr>
      <w:rPr>
        <w:rFonts w:hint="default" w:ascii="Arial" w:hAnsi="Arial"/>
      </w:rPr>
    </w:lvl>
    <w:lvl w:ilvl="7" w:tplc="C5CA92B8" w:tentative="1">
      <w:start w:val="1"/>
      <w:numFmt w:val="bullet"/>
      <w:lvlText w:val="•"/>
      <w:lvlJc w:val="left"/>
      <w:pPr>
        <w:tabs>
          <w:tab w:val="num" w:pos="5760"/>
        </w:tabs>
        <w:ind w:left="5760" w:hanging="360"/>
      </w:pPr>
      <w:rPr>
        <w:rFonts w:hint="default" w:ascii="Arial" w:hAnsi="Arial"/>
      </w:rPr>
    </w:lvl>
    <w:lvl w:ilvl="8" w:tplc="355C64C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96">
    <w:abstractNumId w:val="91"/>
  </w:num>
  <w:num w:numId="95">
    <w:abstractNumId w:val="90"/>
  </w:num>
  <w:num w:numId="94">
    <w:abstractNumId w:val="89"/>
  </w:num>
  <w:num w:numId="93">
    <w:abstractNumId w:val="88"/>
  </w:num>
  <w:num w:numId="92">
    <w:abstractNumId w:val="87"/>
  </w:num>
  <w:num w:numId="91">
    <w:abstractNumId w:val="86"/>
  </w:num>
  <w:num w:numId="90">
    <w:abstractNumId w:val="85"/>
  </w:num>
  <w:num w:numId="89">
    <w:abstractNumId w:val="84"/>
  </w:num>
  <w:num w:numId="88">
    <w:abstractNumId w:val="83"/>
  </w:num>
  <w:num w:numId="87">
    <w:abstractNumId w:val="82"/>
  </w:num>
  <w:num w:numId="86">
    <w:abstractNumId w:val="81"/>
  </w:num>
  <w:num w:numId="85">
    <w:abstractNumId w:val="80"/>
  </w:num>
  <w:num w:numId="84">
    <w:abstractNumId w:val="79"/>
  </w:num>
  <w:num w:numId="83">
    <w:abstractNumId w:val="78"/>
  </w:num>
  <w:num w:numId="82">
    <w:abstractNumId w:val="77"/>
  </w:num>
  <w:num w:numId="81">
    <w:abstractNumId w:val="76"/>
  </w:num>
  <w:num w:numId="80">
    <w:abstractNumId w:val="75"/>
  </w:num>
  <w:num w:numId="79">
    <w:abstractNumId w:val="74"/>
  </w:num>
  <w:num w:numId="78">
    <w:abstractNumId w:val="73"/>
  </w:num>
  <w:num w:numId="77">
    <w:abstractNumId w:val="72"/>
  </w:num>
  <w:num w:numId="76">
    <w:abstractNumId w:val="71"/>
  </w:num>
  <w:num w:numId="75">
    <w:abstractNumId w:val="70"/>
  </w:num>
  <w:num w:numId="74">
    <w:abstractNumId w:val="69"/>
  </w:num>
  <w:num w:numId="73">
    <w:abstractNumId w:val="68"/>
  </w:num>
  <w:num w:numId="72">
    <w:abstractNumId w:val="67"/>
  </w:num>
  <w:num w:numId="71">
    <w:abstractNumId w:val="66"/>
  </w:num>
  <w:num w:numId="70">
    <w:abstractNumId w:val="65"/>
  </w:num>
  <w:num w:numId="69">
    <w:abstractNumId w:val="64"/>
  </w:num>
  <w:num w:numId="68">
    <w:abstractNumId w:val="63"/>
  </w:num>
  <w:num w:numId="67">
    <w:abstractNumId w:val="62"/>
  </w:num>
  <w:num w:numId="66">
    <w:abstractNumId w:val="61"/>
  </w:num>
  <w:num w:numId="65">
    <w:abstractNumId w:val="60"/>
  </w:num>
  <w:num w:numId="64">
    <w:abstractNumId w:val="59"/>
  </w:num>
  <w:num w:numId="63">
    <w:abstractNumId w:val="58"/>
  </w:num>
  <w:num w:numId="62">
    <w:abstractNumId w:val="57"/>
  </w:num>
  <w:num w:numId="61">
    <w:abstractNumId w:val="56"/>
  </w:num>
  <w:num w:numId="60">
    <w:abstractNumId w:val="55"/>
  </w:num>
  <w:num w:numId="59">
    <w:abstractNumId w:val="54"/>
  </w:num>
  <w:num w:numId="58">
    <w:abstractNumId w:val="53"/>
  </w:num>
  <w:num w:numId="57">
    <w:abstractNumId w:val="52"/>
  </w:num>
  <w:num w:numId="56">
    <w:abstractNumId w:val="51"/>
  </w:num>
  <w:num w:numId="55">
    <w:abstractNumId w:val="50"/>
  </w:num>
  <w:num w:numId="54">
    <w:abstractNumId w:val="49"/>
  </w:num>
  <w:num w:numId="53">
    <w:abstractNumId w:val="48"/>
  </w:num>
  <w:num w:numId="52">
    <w:abstractNumId w:val="47"/>
  </w:num>
  <w:num w:numId="51">
    <w:abstractNumId w:val="46"/>
  </w:num>
  <w:num w:numId="50">
    <w:abstractNumId w:val="45"/>
  </w:num>
  <w:num w:numId="49">
    <w:abstractNumId w:val="44"/>
  </w:num>
  <w:num w:numId="48">
    <w:abstractNumId w:val="43"/>
  </w:num>
  <w:num w:numId="47">
    <w:abstractNumId w:val="42"/>
  </w:num>
  <w:num w:numId="46">
    <w:abstractNumId w:val="41"/>
  </w:num>
  <w:num w:numId="45">
    <w:abstractNumId w:val="40"/>
  </w:num>
  <w:num w:numId="44">
    <w:abstractNumId w:val="39"/>
  </w:num>
  <w:num w:numId="43">
    <w:abstractNumId w:val="38"/>
  </w:num>
  <w:num w:numId="42">
    <w:abstractNumId w:val="37"/>
  </w:num>
  <w:num w:numId="41">
    <w:abstractNumId w:val="36"/>
  </w:num>
  <w:num w:numId="40">
    <w:abstractNumId w:val="35"/>
  </w:num>
  <w:num w:numId="39">
    <w:abstractNumId w:val="34"/>
  </w:num>
  <w:num w:numId="38">
    <w:abstractNumId w:val="33"/>
  </w:num>
  <w:num w:numId="37">
    <w:abstractNumId w:val="32"/>
  </w:num>
  <w:num w:numId="36">
    <w:abstractNumId w:val="31"/>
  </w:num>
  <w:num w:numId="35">
    <w:abstractNumId w:val="30"/>
  </w:num>
  <w:num w:numId="34">
    <w:abstractNumId w:val="29"/>
  </w:num>
  <w:num w:numId="33">
    <w:abstractNumId w:val="28"/>
  </w:num>
  <w:num w:numId="32">
    <w:abstractNumId w:val="27"/>
  </w:num>
  <w:num w:numId="31">
    <w:abstractNumId w:val="26"/>
  </w:num>
  <w:num w:numId="30">
    <w:abstractNumId w:val="25"/>
  </w:num>
  <w:num w:numId="29">
    <w:abstractNumId w:val="24"/>
  </w:num>
  <w:num w:numId="28">
    <w:abstractNumId w:val="23"/>
  </w:num>
  <w:num w:numId="27">
    <w:abstractNumId w:val="22"/>
  </w: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0245C9DE"/>
    <w:rsid w:val="1563B0AF"/>
    <w:rsid w:val="3141EFD5"/>
    <w:rsid w:val="43457E09"/>
    <w:rsid w:val="7B577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457E09"/>
  <w15:docId w15:val="{660FED71-9A28-4A35-9F23-8F2E8B507F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uiPriority w:val="0"/>
    <w:name w:val="Normal"/>
    <w:qFormat/>
    <w:rsid w:val="1563B0AF"/>
    <w:rPr>
      <w:rFonts w:ascii="Avenir Next LT Pro"/>
      <w:b w:val="0"/>
      <w:bCs w:val="0"/>
      <w:i w:val="0"/>
      <w:iCs w:val="0"/>
      <w:color w:val="auto"/>
      <w:u w:val="none"/>
    </w:rPr>
    <w:pPr>
      <w:spacing w:before="0" w:after="240"/>
      <w:jc w:val="both"/>
    </w:pPr>
  </w:style>
  <w:style w:type="paragraph" w:styleId="Heading1">
    <w:uiPriority w:val="1"/>
    <w:name w:val="heading 1"/>
    <w:basedOn w:val="Normal"/>
    <w:next w:val="Normal"/>
    <w:link w:val="Heading1Char"/>
    <w:qFormat/>
    <w:rsid w:val="1563B0AF"/>
    <w:rPr>
      <w:rFonts w:ascii="Avenir Next LT Pro Demi" w:hAnsi="" w:eastAsia="" w:cs=""/>
      <w:b w:val="1"/>
      <w:bCs w:val="1"/>
      <w:color w:val="262626" w:themeColor="text1" w:themeTint="D9" w:themeShade="FF"/>
      <w:sz w:val="42"/>
      <w:szCs w:val="42"/>
    </w:rPr>
    <w:pPr>
      <w:keepNext w:val="1"/>
      <w:widowControl w:val="0"/>
      <w:numPr>
        <w:ilvl w:val="0"/>
        <w:numId w:val="2"/>
      </w:numPr>
      <w:spacing w:before="480" w:after="80"/>
      <w:ind w:left="0" w:hanging="0"/>
      <w:jc w:val="center"/>
      <w:outlineLvl w:val="0"/>
    </w:pPr>
  </w:style>
  <w:style w:type="paragraph" w:styleId="Heading2">
    <w:uiPriority w:val="1"/>
    <w:name w:val="heading 2"/>
    <w:basedOn w:val="Normal"/>
    <w:next w:val="Normal"/>
    <w:link w:val="Heading2Char3"/>
    <w:qFormat/>
    <w:rsid w:val="1563B0AF"/>
    <w:rPr>
      <w:rFonts w:ascii="Avenir Next LT Pro Demi" w:hAnsi="" w:eastAsia="" w:cs=""/>
      <w:b w:val="1"/>
      <w:bCs w:val="1"/>
      <w:color w:val="262626" w:themeColor="text1" w:themeTint="D9" w:themeShade="FF"/>
      <w:sz w:val="32"/>
      <w:szCs w:val="32"/>
    </w:rPr>
    <w:pPr>
      <w:keepNext w:val="1"/>
      <w:widowControl w:val="0"/>
      <w:numPr>
        <w:ilvl w:val="1"/>
        <w:numId w:val="2"/>
      </w:numPr>
      <w:spacing w:before="240" w:after="80"/>
      <w:ind w:left="0" w:hanging="0"/>
      <w:jc w:val="center"/>
      <w:outlineLvl w:val="1"/>
    </w:pPr>
  </w:style>
  <w:style w:type="paragraph" w:styleId="Heading3">
    <w:uiPriority w:val="1"/>
    <w:name w:val="heading 3"/>
    <w:basedOn w:val="Normal"/>
    <w:next w:val="Normal"/>
    <w:link w:val="Heading3Char"/>
    <w:qFormat/>
    <w:rsid w:val="1563B0AF"/>
    <w:rPr>
      <w:rFonts w:ascii="Avenir Next LT Pro Demi" w:hAnsi="" w:eastAsia="" w:cs=""/>
      <w:b w:val="1"/>
      <w:bCs w:val="1"/>
      <w:color w:val="262626" w:themeColor="text1" w:themeTint="D9" w:themeShade="FF"/>
      <w:sz w:val="30"/>
      <w:szCs w:val="30"/>
    </w:rPr>
    <w:pPr>
      <w:keepNext w:val="1"/>
      <w:widowControl w:val="0"/>
      <w:numPr>
        <w:ilvl w:val="2"/>
        <w:numId w:val="2"/>
      </w:numPr>
      <w:spacing w:before="240" w:after="80"/>
      <w:ind w:left="0" w:hanging="0"/>
      <w:jc w:val="center"/>
      <w:outlineLvl w:val="2"/>
    </w:pPr>
  </w:style>
  <w:style w:type="paragraph" w:styleId="Heading4">
    <w:uiPriority w:val="1"/>
    <w:name w:val="heading 4"/>
    <w:basedOn w:val="Normal"/>
    <w:next w:val="Normal"/>
    <w:link w:val="Heading4Char"/>
    <w:qFormat/>
    <w:rsid w:val="1563B0AF"/>
    <w:rPr>
      <w:rFonts w:ascii="Avenir Next LT Pro Demi" w:hAnsi="" w:eastAsia="" w:cs=""/>
      <w:b w:val="1"/>
      <w:bCs w:val="1"/>
      <w:color w:val="262626" w:themeColor="text1" w:themeTint="D9" w:themeShade="FF"/>
      <w:sz w:val="28"/>
      <w:szCs w:val="28"/>
    </w:rPr>
    <w:pPr>
      <w:keepNext w:val="1"/>
      <w:widowControl w:val="0"/>
      <w:numPr>
        <w:ilvl w:val="3"/>
        <w:numId w:val="2"/>
      </w:numPr>
      <w:spacing w:before="240" w:after="80"/>
      <w:ind w:left="0" w:hanging="0"/>
      <w:jc w:val="center"/>
      <w:outlineLvl w:val="3"/>
    </w:pPr>
  </w:style>
  <w:style w:type="paragraph" w:styleId="Heading5">
    <w:uiPriority w:val="1"/>
    <w:name w:val="heading 5"/>
    <w:basedOn w:val="Normal"/>
    <w:next w:val="Normal"/>
    <w:link w:val="Heading5Char"/>
    <w:qFormat/>
    <w:rsid w:val="1563B0AF"/>
    <w:rPr>
      <w:rFonts w:ascii="Avenir Next LT Pro Demi" w:hAnsi="" w:eastAsia="" w:cs=""/>
      <w:b w:val="1"/>
      <w:bCs w:val="1"/>
      <w:color w:val="262626" w:themeColor="text1" w:themeTint="D9" w:themeShade="FF"/>
      <w:sz w:val="27"/>
      <w:szCs w:val="27"/>
    </w:rPr>
    <w:pPr>
      <w:keepNext w:val="1"/>
      <w:widowControl w:val="0"/>
      <w:numPr>
        <w:ilvl w:val="4"/>
        <w:numId w:val="2"/>
      </w:numPr>
      <w:spacing w:before="240" w:after="80"/>
      <w:ind w:left="0" w:hanging="0"/>
      <w:jc w:val="center"/>
      <w:outlineLvl w:val="4"/>
    </w:pPr>
  </w:style>
  <w:style w:type="paragraph" w:styleId="Heading6">
    <w:uiPriority w:val="1"/>
    <w:name w:val="heading 6"/>
    <w:basedOn w:val="Normal"/>
    <w:next w:val="Normal"/>
    <w:link w:val="Heading6Char"/>
    <w:qFormat/>
    <w:rsid w:val="1563B0AF"/>
    <w:rPr>
      <w:rFonts w:ascii="Avenir Next LT Pro Demi" w:hAnsi="" w:eastAsia="" w:cs=""/>
      <w:b w:val="1"/>
      <w:bCs w:val="1"/>
      <w:color w:val="262626" w:themeColor="text1" w:themeTint="D9" w:themeShade="FF"/>
      <w:sz w:val="26"/>
      <w:szCs w:val="26"/>
    </w:rPr>
    <w:pPr>
      <w:keepNext w:val="1"/>
      <w:widowControl w:val="0"/>
      <w:numPr>
        <w:ilvl w:val="5"/>
        <w:numId w:val="2"/>
      </w:numPr>
      <w:spacing w:before="240" w:after="80"/>
      <w:ind w:left="0" w:hanging="0"/>
      <w:jc w:val="center"/>
      <w:outlineLvl w:val="5"/>
    </w:pPr>
  </w:style>
  <w:style w:type="paragraph" w:styleId="Heading7">
    <w:uiPriority w:val="1"/>
    <w:name w:val="heading 7"/>
    <w:basedOn w:val="Normal"/>
    <w:next w:val="Normal"/>
    <w:link w:val="Heading7Char"/>
    <w:qFormat/>
    <w:rsid w:val="1563B0AF"/>
    <w:rPr>
      <w:rFonts w:ascii="Avenir Next LT Pro Demi" w:hAnsi="" w:eastAsia="" w:cs=""/>
      <w:b w:val="1"/>
      <w:bCs w:val="1"/>
      <w:color w:val="262626" w:themeColor="text1" w:themeTint="D9" w:themeShade="FF"/>
      <w:sz w:val="25"/>
      <w:szCs w:val="25"/>
    </w:rPr>
    <w:pPr>
      <w:keepNext w:val="1"/>
      <w:widowControl w:val="0"/>
      <w:numPr>
        <w:ilvl w:val="6"/>
        <w:numId w:val="2"/>
      </w:numPr>
      <w:spacing w:before="240" w:after="80"/>
      <w:ind w:left="0" w:hanging="0"/>
      <w:jc w:val="center"/>
      <w:outlineLvl w:val="6"/>
    </w:pPr>
  </w:style>
  <w:style w:type="paragraph" w:styleId="Heading8">
    <w:uiPriority w:val="1"/>
    <w:name w:val="heading 8"/>
    <w:basedOn w:val="Normal"/>
    <w:next w:val="Normal"/>
    <w:link w:val="Heading8Char"/>
    <w:qFormat/>
    <w:rsid w:val="1563B0AF"/>
    <w:rPr>
      <w:rFonts w:ascii="Avenir Next LT Pro Demi" w:hAnsi="" w:eastAsia="" w:cs=""/>
      <w:b w:val="1"/>
      <w:bCs w:val="1"/>
      <w:color w:val="262626" w:themeColor="text1" w:themeTint="D9" w:themeShade="FF"/>
      <w:sz w:val="23"/>
      <w:szCs w:val="23"/>
    </w:rPr>
    <w:pPr>
      <w:keepNext w:val="1"/>
      <w:widowControl w:val="0"/>
      <w:numPr>
        <w:ilvl w:val="7"/>
        <w:numId w:val="2"/>
      </w:numPr>
      <w:spacing w:before="240" w:after="80"/>
      <w:ind w:left="0" w:hanging="0"/>
      <w:jc w:val="center"/>
      <w:outlineLvl w:val="7"/>
    </w:pPr>
  </w:style>
  <w:style w:type="paragraph" w:styleId="Heading9">
    <w:uiPriority w:val="1"/>
    <w:name w:val="heading 9"/>
    <w:basedOn w:val="Normal"/>
    <w:next w:val="Normal"/>
    <w:link w:val="Heading9Char"/>
    <w:qFormat/>
    <w:rsid w:val="1563B0AF"/>
    <w:rPr>
      <w:rFonts w:ascii="Avenir Next LT Pro Demi" w:hAnsi="" w:eastAsia="" w:cs=""/>
      <w:b w:val="1"/>
      <w:bCs w:val="1"/>
      <w:color w:val="262626" w:themeColor="text1" w:themeTint="D9" w:themeShade="FF"/>
    </w:rPr>
    <w:pPr>
      <w:keepNext w:val="1"/>
      <w:widowControl w:val="0"/>
      <w:numPr>
        <w:ilvl w:val="8"/>
        <w:numId w:val="2"/>
      </w:numPr>
      <w:spacing w:before="240" w:after="80"/>
      <w:ind w:left="0" w:hanging="0"/>
      <w:jc w:val="center"/>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1"/>
    <w:name w:val="header"/>
    <w:basedOn w:val="Normal"/>
    <w:unhideWhenUsed/>
    <w:link w:val="HeaderChar"/>
    <w:rsid w:val="1563B0AF"/>
    <w:pPr>
      <w:tabs>
        <w:tab w:val="center" w:leader="none" w:pos="4680"/>
        <w:tab w:val="right" w:leader="none" w:pos="9360"/>
      </w:tabs>
      <w:spacing w:after="0"/>
    </w:pPr>
  </w:style>
  <w:style w:type="character" w:styleId="HeaderChar" w:customStyle="true">
    <w:uiPriority w:val="99"/>
    <w:name w:val="Header Char"/>
    <w:basedOn w:val="DefaultParagraphFont"/>
    <w:link w:val="Header"/>
    <w:rsid w:val="1563B0AF"/>
    <w:rPr>
      <w:rFonts w:ascii="Avenir Next LT Pro"/>
      <w:b w:val="0"/>
      <w:bCs w:val="0"/>
      <w:i w:val="0"/>
      <w:iCs w:val="0"/>
      <w:color w:val="auto"/>
      <w:sz w:val="22"/>
      <w:szCs w:val="22"/>
      <w:u w:val="none"/>
    </w:rPr>
  </w:style>
  <w:style w:type="paragraph" w:styleId="Footer">
    <w:uiPriority w:val="99"/>
    <w:name w:val="footer"/>
    <w:basedOn w:val="Normal"/>
    <w:unhideWhenUsed/>
    <w:link w:val="FooterChar"/>
    <w:rsid w:val="1563B0AF"/>
    <w:pPr>
      <w:tabs>
        <w:tab w:val="center" w:leader="none" w:pos="4680"/>
        <w:tab w:val="right" w:leader="none" w:pos="9360"/>
      </w:tabs>
      <w:spacing w:after="0"/>
    </w:pPr>
  </w:style>
  <w:style w:type="character" w:styleId="FooterChar" w:customStyle="true">
    <w:uiPriority w:val="99"/>
    <w:name w:val="Footer Char"/>
    <w:basedOn w:val="DefaultParagraphFont"/>
    <w:link w:val="Footer"/>
    <w:rsid w:val="1563B0AF"/>
    <w:rPr>
      <w:rFonts w:ascii="Avenir Next LT Pro"/>
      <w:b w:val="0"/>
      <w:bCs w:val="0"/>
      <w:i w:val="0"/>
      <w:iCs w:val="0"/>
      <w:color w:val="auto"/>
      <w:sz w:val="22"/>
      <w:szCs w:val="22"/>
      <w:u w:val="none"/>
    </w:rPr>
  </w:style>
  <w:style w:type="paragraph" w:styleId="NoSpellcheck" w:customStyle="1">
    <w:name w:val="NoSpellcheck"/>
    <w:rsid w:val="00010F8D"/>
    <w:pPr>
      <w:spacing w:after="0" w:line="240" w:lineRule="auto"/>
    </w:pPr>
    <w:rPr>
      <w:rFonts w:ascii="Arial" w:hAnsi="Arial" w:eastAsia="MS Mincho" w:cs="Times New Roman"/>
      <w:noProof/>
      <w:sz w:val="12"/>
      <w:szCs w:val="20"/>
    </w:rPr>
  </w:style>
  <w:style w:type="paragraph" w:styleId="BalloonText">
    <w:uiPriority w:val="99"/>
    <w:name w:val="Balloon Text"/>
    <w:basedOn w:val="Normal"/>
    <w:semiHidden/>
    <w:unhideWhenUsed/>
    <w:link w:val="BalloonTextChar"/>
    <w:rsid w:val="1563B0AF"/>
    <w:rPr>
      <w:rFonts w:ascii="Tahoma" w:hAnsi="Tahoma" w:eastAsia="Calibri" w:cs="Tahoma" w:eastAsiaTheme="minorAscii"/>
      <w:sz w:val="16"/>
      <w:szCs w:val="16"/>
    </w:rPr>
    <w:pPr>
      <w:spacing w:after="0"/>
    </w:pPr>
  </w:style>
  <w:style w:type="character" w:styleId="BalloonTextChar" w:customStyle="true">
    <w:uiPriority w:val="99"/>
    <w:name w:val="Balloon Text Char"/>
    <w:basedOn w:val="DefaultParagraphFont"/>
    <w:semiHidden/>
    <w:link w:val="BalloonText"/>
    <w:rsid w:val="1563B0AF"/>
    <w:rPr>
      <w:rFonts w:ascii="Tahoma" w:hAnsi="Tahoma" w:eastAsia="Calibri" w:cs="Tahoma" w:eastAsiaTheme="minorAscii"/>
      <w:b w:val="0"/>
      <w:bCs w:val="0"/>
      <w:i w:val="0"/>
      <w:iCs w:val="0"/>
      <w:color w:val="auto"/>
      <w:sz w:val="16"/>
      <w:szCs w:val="16"/>
      <w:u w:val="none"/>
    </w:rPr>
  </w:style>
  <w:style w:type="paragraph" w:styleId="TOC4">
    <w:uiPriority w:val="1"/>
    <w:name w:val="toc 4"/>
    <w:basedOn w:val="Normal"/>
    <w:semiHidden/>
    <w:rsid w:val="1563B0AF"/>
    <w:rPr>
      <w:rFonts w:ascii="Arial" w:hAnsi="Arial" w:eastAsia="Times New Roman" w:cs="Times New Roman"/>
      <w:sz w:val="18"/>
      <w:szCs w:val="18"/>
    </w:rPr>
    <w:pPr>
      <w:widowControl w:val="0"/>
      <w:spacing w:after="0"/>
      <w:ind w:left="720"/>
    </w:pPr>
  </w:style>
  <w:style w:type="character" w:styleId="Heading1Char" w:customStyle="true">
    <w:uiPriority w:val="1"/>
    <w:name w:val="Heading 1 Char"/>
    <w:basedOn w:val="DefaultParagraphFont"/>
    <w:link w:val="Heading1"/>
    <w:rsid w:val="1563B0AF"/>
    <w:rPr>
      <w:rFonts w:ascii="Avenir Next LT Pro Demi" w:hAnsi="" w:eastAsia="" w:cs=""/>
      <w:b w:val="1"/>
      <w:bCs w:val="1"/>
      <w:i w:val="0"/>
      <w:iCs w:val="0"/>
      <w:color w:val="262626" w:themeColor="text1" w:themeTint="D9" w:themeShade="FF"/>
      <w:sz w:val="42"/>
      <w:szCs w:val="42"/>
      <w:u w:val="none"/>
    </w:rPr>
  </w:style>
  <w:style w:type="character" w:styleId="Heading2Char" w:customStyle="1">
    <w:name w:val="Heading 2 Char"/>
    <w:basedOn w:val="DefaultParagraphFont"/>
    <w:uiPriority w:val="9"/>
    <w:semiHidden/>
    <w:rsid w:val="00593713"/>
    <w:rPr>
      <w:rFonts w:asciiTheme="majorHAnsi" w:hAnsiTheme="majorHAnsi" w:eastAsiaTheme="majorEastAsia" w:cstheme="majorBidi"/>
      <w:b/>
      <w:bCs/>
      <w:color w:val="4F81BD" w:themeColor="accent1"/>
      <w:sz w:val="26"/>
      <w:szCs w:val="26"/>
    </w:rPr>
  </w:style>
  <w:style w:type="character" w:styleId="Heading3Char" w:customStyle="true">
    <w:uiPriority w:val="1"/>
    <w:name w:val="Heading 3 Char"/>
    <w:basedOn w:val="DefaultParagraphFont"/>
    <w:link w:val="Heading3"/>
    <w:rsid w:val="1563B0AF"/>
    <w:rPr>
      <w:rFonts w:ascii="Avenir Next LT Pro Demi" w:hAnsi="" w:eastAsia="" w:cs=""/>
      <w:b w:val="1"/>
      <w:bCs w:val="1"/>
      <w:i w:val="0"/>
      <w:iCs w:val="0"/>
      <w:color w:val="262626" w:themeColor="text1" w:themeTint="D9" w:themeShade="FF"/>
      <w:sz w:val="30"/>
      <w:szCs w:val="30"/>
      <w:u w:val="none"/>
    </w:rPr>
  </w:style>
  <w:style w:type="character" w:styleId="Heading4Char" w:customStyle="true">
    <w:uiPriority w:val="1"/>
    <w:name w:val="Heading 4 Char"/>
    <w:basedOn w:val="DefaultParagraphFont"/>
    <w:link w:val="Heading4"/>
    <w:rsid w:val="1563B0AF"/>
    <w:rPr>
      <w:rFonts w:ascii="Avenir Next LT Pro Demi" w:hAnsi="" w:eastAsia="" w:cs=""/>
      <w:b w:val="1"/>
      <w:bCs w:val="1"/>
      <w:i w:val="0"/>
      <w:iCs w:val="0"/>
      <w:color w:val="262626" w:themeColor="text1" w:themeTint="D9" w:themeShade="FF"/>
      <w:sz w:val="28"/>
      <w:szCs w:val="28"/>
      <w:u w:val="none"/>
    </w:rPr>
  </w:style>
  <w:style w:type="character" w:styleId="Heading5Char" w:customStyle="true">
    <w:uiPriority w:val="1"/>
    <w:name w:val="Heading 5 Char"/>
    <w:basedOn w:val="DefaultParagraphFont"/>
    <w:link w:val="Heading5"/>
    <w:rsid w:val="1563B0AF"/>
    <w:rPr>
      <w:rFonts w:ascii="Avenir Next LT Pro Demi" w:hAnsi="" w:eastAsia="" w:cs=""/>
      <w:b w:val="1"/>
      <w:bCs w:val="1"/>
      <w:i w:val="0"/>
      <w:iCs w:val="0"/>
      <w:color w:val="262626" w:themeColor="text1" w:themeTint="D9" w:themeShade="FF"/>
      <w:sz w:val="27"/>
      <w:szCs w:val="27"/>
      <w:u w:val="none"/>
    </w:rPr>
  </w:style>
  <w:style w:type="character" w:styleId="Heading6Char" w:customStyle="true">
    <w:uiPriority w:val="1"/>
    <w:name w:val="Heading 6 Char"/>
    <w:basedOn w:val="DefaultParagraphFont"/>
    <w:link w:val="Heading6"/>
    <w:rsid w:val="1563B0AF"/>
    <w:rPr>
      <w:rFonts w:ascii="Avenir Next LT Pro Demi" w:hAnsi="" w:eastAsia="" w:cs=""/>
      <w:b w:val="1"/>
      <w:bCs w:val="1"/>
      <w:i w:val="0"/>
      <w:iCs w:val="0"/>
      <w:color w:val="262626" w:themeColor="text1" w:themeTint="D9" w:themeShade="FF"/>
      <w:sz w:val="26"/>
      <w:szCs w:val="26"/>
      <w:u w:val="none"/>
    </w:rPr>
  </w:style>
  <w:style w:type="character" w:styleId="Heading7Char" w:customStyle="true">
    <w:uiPriority w:val="1"/>
    <w:name w:val="Heading 7 Char"/>
    <w:basedOn w:val="DefaultParagraphFont"/>
    <w:link w:val="Heading7"/>
    <w:rsid w:val="1563B0AF"/>
    <w:rPr>
      <w:rFonts w:ascii="Avenir Next LT Pro Demi" w:hAnsi="" w:eastAsia="" w:cs=""/>
      <w:b w:val="1"/>
      <w:bCs w:val="1"/>
      <w:i w:val="0"/>
      <w:iCs w:val="0"/>
      <w:color w:val="262626" w:themeColor="text1" w:themeTint="D9" w:themeShade="FF"/>
      <w:sz w:val="25"/>
      <w:szCs w:val="25"/>
      <w:u w:val="none"/>
    </w:rPr>
  </w:style>
  <w:style w:type="character" w:styleId="Heading8Char" w:customStyle="true">
    <w:uiPriority w:val="1"/>
    <w:name w:val="Heading 8 Char"/>
    <w:basedOn w:val="DefaultParagraphFont"/>
    <w:link w:val="Heading8"/>
    <w:rsid w:val="1563B0AF"/>
    <w:rPr>
      <w:rFonts w:ascii="Avenir Next LT Pro Demi" w:hAnsi="" w:eastAsia="" w:cs=""/>
      <w:b w:val="1"/>
      <w:bCs w:val="1"/>
      <w:i w:val="0"/>
      <w:iCs w:val="0"/>
      <w:color w:val="262626" w:themeColor="text1" w:themeTint="D9" w:themeShade="FF"/>
      <w:sz w:val="23"/>
      <w:szCs w:val="23"/>
      <w:u w:val="none"/>
    </w:rPr>
  </w:style>
  <w:style w:type="character" w:styleId="Heading9Char" w:customStyle="true">
    <w:uiPriority w:val="1"/>
    <w:name w:val="Heading 9 Char"/>
    <w:basedOn w:val="DefaultParagraphFont"/>
    <w:link w:val="Heading9"/>
    <w:rsid w:val="1563B0AF"/>
    <w:rPr>
      <w:rFonts w:ascii="Avenir Next LT Pro Demi" w:hAnsi="" w:eastAsia="" w:cs=""/>
      <w:b w:val="1"/>
      <w:bCs w:val="1"/>
      <w:i w:val="0"/>
      <w:iCs w:val="0"/>
      <w:color w:val="262626" w:themeColor="text1" w:themeTint="D9" w:themeShade="FF"/>
      <w:sz w:val="22"/>
      <w:szCs w:val="22"/>
      <w:u w:val="none"/>
    </w:rPr>
  </w:style>
  <w:style w:type="character" w:styleId="Bold" w:customStyle="1">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3" w:customStyle="true">
    <w:uiPriority w:val="1"/>
    <w:name w:val="Heading 2 Char3"/>
    <w:basedOn w:val="DefaultParagraphFont"/>
    <w:link w:val="Heading2"/>
    <w:rsid w:val="1563B0AF"/>
    <w:rPr>
      <w:rFonts w:ascii="Avenir Next LT Pro Demi" w:hAnsi="" w:eastAsia="" w:cs=""/>
      <w:b w:val="1"/>
      <w:bCs w:val="1"/>
      <w:i w:val="0"/>
      <w:iCs w:val="0"/>
      <w:color w:val="262626" w:themeColor="text1" w:themeTint="D9" w:themeShade="FF"/>
      <w:sz w:val="32"/>
      <w:szCs w:val="32"/>
      <w:u w:val="none"/>
    </w:rPr>
  </w:style>
  <w:style w:type="paragraph" w:styleId="NormalWeb">
    <w:uiPriority w:val="99"/>
    <w:name w:val="Normal (Web)"/>
    <w:basedOn w:val="Normal"/>
    <w:unhideWhenUsed/>
    <w:rsid w:val="1563B0AF"/>
    <w:rPr>
      <w:rFonts w:ascii="Times New Roman" w:hAnsi="Times New Roman" w:eastAsia="Times New Roman" w:cs="Times New Roman"/>
    </w:rPr>
    <w:pPr>
      <w:spacing w:beforeAutospacing="on" w:afterAutospacing="on"/>
    </w:pPr>
  </w:style>
  <w:style w:type="character" w:styleId="Strong">
    <w:name w:val="Strong"/>
    <w:basedOn w:val="DefaultParagraphFont"/>
    <w:uiPriority w:val="22"/>
    <w:qFormat/>
    <w:rsid w:val="0089417E"/>
    <w:rPr>
      <w:b/>
      <w:bCs/>
    </w:rPr>
  </w:style>
  <w:style w:type="paragraph" w:styleId="style1" w:customStyle="true">
    <w:uiPriority w:val="1"/>
    <w:name w:val="style1"/>
    <w:basedOn w:val="Normal"/>
    <w:rsid w:val="1563B0AF"/>
    <w:rPr>
      <w:rFonts w:ascii="Times New Roman" w:hAnsi="Times New Roman" w:eastAsia="Times New Roman" w:cs="Times New Roman"/>
    </w:rPr>
    <w:pPr>
      <w:spacing w:beforeAutospacing="on" w:afterAutospacing="on"/>
    </w:pPr>
  </w:style>
  <w:style w:type="paragraph" w:styleId="ListParagraph">
    <w:uiPriority w:val="34"/>
    <w:name w:val="List Paragraph"/>
    <w:basedOn w:val="Normal"/>
    <w:qFormat/>
    <w:rsid w:val="1563B0AF"/>
    <w:pPr>
      <w:spacing/>
      <w:ind w:left="0" w:hanging="36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uiPriority w:val="35"/>
    <w:name w:val="caption"/>
    <w:basedOn w:val="Normal"/>
    <w:next w:val="Normal"/>
    <w:unhideWhenUsed/>
    <w:qFormat/>
    <w:rsid w:val="1563B0AF"/>
    <w:rPr>
      <w:i w:val="1"/>
      <w:iCs w:val="1"/>
    </w:rPr>
  </w:style>
  <w:style w:type="paragraph" w:styleId="TOC1">
    <w:uiPriority w:val="39"/>
    <w:name w:val="toc 1"/>
    <w:basedOn w:val="Normal"/>
    <w:next w:val="Normal"/>
    <w:unhideWhenUsed/>
    <w:rsid w:val="1563B0AF"/>
    <w:pPr>
      <w:spacing w:after="100"/>
    </w:pPr>
  </w:style>
  <w:style w:type="paragraph" w:styleId="TOC2">
    <w:uiPriority w:val="39"/>
    <w:name w:val="toc 2"/>
    <w:basedOn w:val="Normal"/>
    <w:next w:val="Normal"/>
    <w:unhideWhenUsed/>
    <w:rsid w:val="1563B0AF"/>
    <w:pPr>
      <w:spacing w:after="100"/>
      <w:ind w:left="220"/>
    </w:pPr>
  </w:style>
  <w:style w:type="paragraph" w:styleId="TOC3">
    <w:uiPriority w:val="39"/>
    <w:name w:val="toc 3"/>
    <w:basedOn w:val="Normal"/>
    <w:next w:val="Normal"/>
    <w:unhideWhenUsed/>
    <w:rsid w:val="1563B0AF"/>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styleId="m4551443839240748869gmail-msolistparagraph" w:customStyle="true">
    <w:uiPriority w:val="1"/>
    <w:name w:val="m_4551443839240748869gmail-msolistparagraph"/>
    <w:basedOn w:val="Normal"/>
    <w:rsid w:val="1563B0AF"/>
    <w:rPr>
      <w:rFonts w:ascii="Times New Roman" w:hAnsi="Times New Roman" w:eastAsia="Times New Roman" w:cs="Times New Roman"/>
    </w:rPr>
    <w:pPr>
      <w:spacing w:beforeAutospacing="on" w:afterAutospacing="on"/>
    </w:pPr>
  </w:style>
  <w:style w:type="character" w:styleId="apple-converted-space" w:customStyle="1">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uiPriority w:val="99"/>
    <w:name w:val="annotation text"/>
    <w:basedOn w:val="Normal"/>
    <w:semiHidden/>
    <w:unhideWhenUsed/>
    <w:link w:val="CommentTextChar"/>
    <w:rsid w:val="1563B0AF"/>
    <w:rPr>
      <w:sz w:val="20"/>
      <w:szCs w:val="20"/>
    </w:rPr>
  </w:style>
  <w:style w:type="character" w:styleId="CommentTextChar" w:customStyle="true">
    <w:uiPriority w:val="99"/>
    <w:name w:val="Comment Text Char"/>
    <w:basedOn w:val="DefaultParagraphFont"/>
    <w:semiHidden/>
    <w:link w:val="CommentText"/>
    <w:rsid w:val="1563B0AF"/>
    <w:rPr>
      <w:rFonts w:ascii="Avenir Next LT Pro"/>
      <w:b w:val="0"/>
      <w:bCs w:val="0"/>
      <w:i w:val="0"/>
      <w:iCs w:val="0"/>
      <w:color w:val="auto"/>
      <w:sz w:val="20"/>
      <w:szCs w:val="20"/>
      <w:u w:val="none"/>
    </w:rPr>
  </w:style>
  <w:style w:type="paragraph" w:styleId="CommentSubject">
    <w:uiPriority w:val="99"/>
    <w:name w:val="annotation subject"/>
    <w:basedOn w:val="CommentText"/>
    <w:next w:val="CommentText"/>
    <w:semiHidden/>
    <w:unhideWhenUsed/>
    <w:link w:val="CommentSubjectChar"/>
    <w:rsid w:val="1563B0AF"/>
    <w:rPr>
      <w:b w:val="1"/>
      <w:bCs w:val="1"/>
    </w:rPr>
  </w:style>
  <w:style w:type="character" w:styleId="CommentSubjectChar" w:customStyle="true">
    <w:uiPriority w:val="99"/>
    <w:name w:val="Comment Subject Char"/>
    <w:basedOn w:val="CommentTextChar"/>
    <w:semiHidden/>
    <w:link w:val="CommentSubject"/>
    <w:rsid w:val="1563B0AF"/>
    <w:rPr>
      <w:b w:val="1"/>
      <w:bCs w:val="1"/>
    </w:rPr>
  </w:style>
  <w:style w:type="paragraph" w:styleId="Title">
    <w:uiPriority w:val="10"/>
    <w:name w:val="Title"/>
    <w:basedOn w:val="Normal"/>
    <w:next w:val="Normal"/>
    <w:link w:val="TitleChar"/>
    <w:qFormat/>
    <w:rsid w:val="1563B0AF"/>
    <w:rPr>
      <w:rFonts w:ascii="Trade Gothic Inline" w:hAnsi="" w:eastAsia="" w:cs=""/>
      <w:b w:val="1"/>
      <w:bCs w:val="1"/>
      <w:color w:val="5066DB"/>
      <w:sz w:val="76"/>
      <w:szCs w:val="76"/>
    </w:rPr>
    <w:pPr>
      <w:spacing w:after="200"/>
      <w:jc w:val="center"/>
    </w:pPr>
  </w:style>
  <w:style w:type="paragraph" w:styleId="Subtitle">
    <w:uiPriority w:val="11"/>
    <w:name w:val="Subtitle"/>
    <w:basedOn w:val="Normal"/>
    <w:next w:val="Normal"/>
    <w:link w:val="SubtitleChar"/>
    <w:qFormat/>
    <w:rsid w:val="1563B0AF"/>
    <w:rPr>
      <w:rFonts w:hAnsi="" w:eastAsia="" w:cs=""/>
      <w:color w:val="262626" w:themeColor="text1" w:themeTint="D9" w:themeShade="FF"/>
      <w:sz w:val="48"/>
      <w:szCs w:val="48"/>
    </w:rPr>
    <w:pPr>
      <w:spacing w:after="480"/>
      <w:jc w:val="center"/>
    </w:pPr>
  </w:style>
  <w:style w:type="paragraph" w:styleId="Quote">
    <w:uiPriority w:val="29"/>
    <w:name w:val="Quote"/>
    <w:basedOn w:val="Normal"/>
    <w:next w:val="Normal"/>
    <w:link w:val="QuoteChar"/>
    <w:qFormat/>
    <w:rsid w:val="1563B0AF"/>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1563B0AF"/>
    <w:rPr>
      <w:i w:val="1"/>
      <w:iCs w:val="1"/>
      <w:color w:val="4F81BD" w:themeColor="accent1" w:themeTint="FF" w:themeShade="FF"/>
    </w:rPr>
    <w:pPr>
      <w:spacing w:before="360" w:after="360"/>
      <w:ind w:left="864" w:right="864"/>
      <w:jc w:val="center"/>
    </w:pPr>
  </w:style>
  <w:style w:type="character" w:styleId="TitleChar" w:customStyle="true">
    <w:uiPriority w:val="10"/>
    <w:name w:val="Title Char"/>
    <w:basedOn w:val="DefaultParagraphFont"/>
    <w:link w:val="Title"/>
    <w:rsid w:val="1563B0AF"/>
    <w:rPr>
      <w:rFonts w:ascii="Trade Gothic Inline" w:hAnsi="" w:eastAsia="" w:cs=""/>
      <w:b w:val="1"/>
      <w:bCs w:val="1"/>
      <w:i w:val="0"/>
      <w:iCs w:val="0"/>
      <w:color w:val="5066DB"/>
      <w:sz w:val="76"/>
      <w:szCs w:val="76"/>
      <w:u w:val="none"/>
    </w:rPr>
  </w:style>
  <w:style w:type="character" w:styleId="SubtitleChar" w:customStyle="true">
    <w:uiPriority w:val="11"/>
    <w:name w:val="Subtitle Char"/>
    <w:basedOn w:val="DefaultParagraphFont"/>
    <w:link w:val="Subtitle"/>
    <w:rsid w:val="1563B0AF"/>
    <w:rPr>
      <w:rFonts w:ascii="Avenir Next LT Pro" w:hAnsi="" w:eastAsia="" w:cs=""/>
      <w:b w:val="0"/>
      <w:bCs w:val="0"/>
      <w:i w:val="0"/>
      <w:iCs w:val="0"/>
      <w:color w:val="262626" w:themeColor="text1" w:themeTint="D9" w:themeShade="FF"/>
      <w:sz w:val="48"/>
      <w:szCs w:val="48"/>
      <w:u w:val="none"/>
    </w:rPr>
  </w:style>
  <w:style w:type="character" w:styleId="QuoteChar" w:customStyle="true">
    <w:uiPriority w:val="29"/>
    <w:name w:val="Quote Char"/>
    <w:basedOn w:val="DefaultParagraphFont"/>
    <w:link w:val="Quote"/>
    <w:rsid w:val="1563B0AF"/>
    <w:rPr>
      <w:rFonts w:ascii="Avenir Next LT Pro"/>
      <w:b w:val="0"/>
      <w:bCs w:val="0"/>
      <w:i w:val="1"/>
      <w:iCs w:val="1"/>
      <w:color w:val="404040" w:themeColor="text1" w:themeTint="BF" w:themeShade="FF"/>
      <w:sz w:val="22"/>
      <w:szCs w:val="22"/>
      <w:u w:val="none"/>
    </w:rPr>
  </w:style>
  <w:style w:type="character" w:styleId="IntenseQuoteChar" w:customStyle="true">
    <w:uiPriority w:val="30"/>
    <w:name w:val="Intense Quote Char"/>
    <w:basedOn w:val="DefaultParagraphFont"/>
    <w:link w:val="IntenseQuote"/>
    <w:rsid w:val="1563B0AF"/>
    <w:rPr>
      <w:rFonts w:ascii="Avenir Next LT Pro"/>
      <w:b w:val="0"/>
      <w:bCs w:val="0"/>
      <w:i w:val="1"/>
      <w:iCs w:val="1"/>
      <w:color w:val="4F81BD" w:themeColor="accent1" w:themeTint="FF" w:themeShade="FF"/>
      <w:sz w:val="22"/>
      <w:szCs w:val="22"/>
      <w:u w:val="none"/>
    </w:rPr>
  </w:style>
  <w:style w:type="paragraph" w:styleId="TOC5">
    <w:uiPriority w:val="39"/>
    <w:name w:val="toc 5"/>
    <w:basedOn w:val="Normal"/>
    <w:next w:val="Normal"/>
    <w:unhideWhenUsed/>
    <w:rsid w:val="1563B0AF"/>
    <w:pPr>
      <w:spacing w:after="100"/>
      <w:ind w:left="880"/>
    </w:pPr>
  </w:style>
  <w:style w:type="paragraph" w:styleId="TOC6">
    <w:uiPriority w:val="39"/>
    <w:name w:val="toc 6"/>
    <w:basedOn w:val="Normal"/>
    <w:next w:val="Normal"/>
    <w:unhideWhenUsed/>
    <w:rsid w:val="1563B0AF"/>
    <w:pPr>
      <w:spacing w:after="100"/>
      <w:ind w:left="1100"/>
    </w:pPr>
  </w:style>
  <w:style w:type="paragraph" w:styleId="TOC7">
    <w:uiPriority w:val="39"/>
    <w:name w:val="toc 7"/>
    <w:basedOn w:val="Normal"/>
    <w:next w:val="Normal"/>
    <w:unhideWhenUsed/>
    <w:rsid w:val="1563B0AF"/>
    <w:pPr>
      <w:spacing w:after="100"/>
      <w:ind w:left="1320"/>
    </w:pPr>
  </w:style>
  <w:style w:type="paragraph" w:styleId="TOC8">
    <w:uiPriority w:val="39"/>
    <w:name w:val="toc 8"/>
    <w:basedOn w:val="Normal"/>
    <w:next w:val="Normal"/>
    <w:unhideWhenUsed/>
    <w:rsid w:val="1563B0AF"/>
    <w:pPr>
      <w:spacing w:after="100"/>
      <w:ind w:left="1540"/>
    </w:pPr>
  </w:style>
  <w:style w:type="paragraph" w:styleId="TOC9">
    <w:uiPriority w:val="39"/>
    <w:name w:val="toc 9"/>
    <w:basedOn w:val="Normal"/>
    <w:next w:val="Normal"/>
    <w:unhideWhenUsed/>
    <w:rsid w:val="1563B0AF"/>
    <w:pPr>
      <w:spacing w:after="100"/>
      <w:ind w:left="1760"/>
    </w:pPr>
  </w:style>
  <w:style w:type="paragraph" w:styleId="EndnoteText">
    <w:uiPriority w:val="99"/>
    <w:name w:val="endnote text"/>
    <w:basedOn w:val="Normal"/>
    <w:semiHidden/>
    <w:unhideWhenUsed/>
    <w:link w:val="EndnoteTextChar"/>
    <w:rsid w:val="1563B0AF"/>
    <w:rPr>
      <w:sz w:val="20"/>
      <w:szCs w:val="20"/>
    </w:rPr>
    <w:pPr>
      <w:spacing w:after="0"/>
    </w:pPr>
  </w:style>
  <w:style w:type="character" w:styleId="EndnoteTextChar" w:customStyle="true">
    <w:uiPriority w:val="99"/>
    <w:name w:val="Endnote Text Char"/>
    <w:basedOn w:val="DefaultParagraphFont"/>
    <w:semiHidden/>
    <w:link w:val="EndnoteText"/>
    <w:rsid w:val="1563B0AF"/>
    <w:rPr>
      <w:rFonts w:ascii="Avenir Next LT Pro"/>
      <w:b w:val="0"/>
      <w:bCs w:val="0"/>
      <w:i w:val="0"/>
      <w:iCs w:val="0"/>
      <w:color w:val="auto"/>
      <w:sz w:val="20"/>
      <w:szCs w:val="20"/>
      <w:u w:val="none"/>
    </w:rPr>
  </w:style>
  <w:style w:type="paragraph" w:styleId="FootnoteText">
    <w:uiPriority w:val="99"/>
    <w:name w:val="footnote text"/>
    <w:basedOn w:val="Normal"/>
    <w:semiHidden/>
    <w:unhideWhenUsed/>
    <w:link w:val="FootnoteTextChar"/>
    <w:rsid w:val="1563B0AF"/>
    <w:rPr>
      <w:sz w:val="20"/>
      <w:szCs w:val="20"/>
    </w:rPr>
    <w:pPr>
      <w:spacing w:after="0"/>
    </w:pPr>
  </w:style>
  <w:style w:type="character" w:styleId="FootnoteTextChar" w:customStyle="true">
    <w:uiPriority w:val="99"/>
    <w:name w:val="Footnote Text Char"/>
    <w:basedOn w:val="DefaultParagraphFont"/>
    <w:semiHidden/>
    <w:link w:val="FootnoteText"/>
    <w:rsid w:val="1563B0AF"/>
    <w:rPr>
      <w:rFonts w:ascii="Avenir Next LT Pro"/>
      <w:b w:val="0"/>
      <w:bCs w:val="0"/>
      <w:i w:val="0"/>
      <w:iCs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png"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hyperlink" Target="https://www.upskillcampus.com/"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microsoft.com/office/2016/09/relationships/commentsIds" Target="commentsIds.xml" Id="rId33" /><Relationship Type="http://schemas.openxmlformats.org/officeDocument/2006/relationships/numbering" Target="numbering.xml" Id="rId2" /><Relationship Type="http://schemas.openxmlformats.org/officeDocument/2006/relationships/image" Target="media/image13.gif"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fontTable" Target="fontTable.xml" Id="rId28"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footer" Target="footer1.xml" Id="rId27" /><Relationship Type="http://schemas.openxmlformats.org/officeDocument/2006/relationships/image" Target="/media/image13.png" Id="Re1fa08bc14fa42ed" /><Relationship Type="http://schemas.openxmlformats.org/officeDocument/2006/relationships/glossaryDocument" Target="glossary/document.xml" Id="R67785a05bdc34759" /><Relationship Type="http://schemas.openxmlformats.org/officeDocument/2006/relationships/image" Target="/media/image19.png" Id="R25723d7892794ffd" /><Relationship Type="http://schemas.openxmlformats.org/officeDocument/2006/relationships/image" Target="/media/image1a.png" Id="Ra99347e38fda48e8" /><Relationship Type="http://schemas.openxmlformats.org/officeDocument/2006/relationships/image" Target="/media/image1b.png" Id="R8e9d263571e645af" /><Relationship Type="http://schemas.openxmlformats.org/officeDocument/2006/relationships/comments" Target="comments.xml" Id="R6ea4d966f07945bb" /><Relationship Type="http://schemas.microsoft.com/office/2011/relationships/people" Target="people.xml" Id="R19c735cd215d4d19" /><Relationship Type="http://schemas.microsoft.com/office/2011/relationships/commentsExtended" Target="commentsExtended.xml" Id="R9c7c33212f2d4f0d" /><Relationship Type="http://schemas.microsoft.com/office/2018/08/relationships/commentsExtensible" Target="commentsExtensible.xml" Id="Rb936e0a848144289" /><Relationship Type="http://schemas.openxmlformats.org/officeDocument/2006/relationships/image" Target="/media/image18.png" Id="Reb41bc886ffe4a73" /><Relationship Type="http://schemas.openxmlformats.org/officeDocument/2006/relationships/image" Target="/media/image.jpg" Id="Rea1b6bc1081e46db" /><Relationship Type="http://schemas.openxmlformats.org/officeDocument/2006/relationships/image" Target="/media/image23.png" Id="Rc8796986eb104fc2" /><Relationship Type="http://schemas.openxmlformats.org/officeDocument/2006/relationships/image" Target="/media/image24.png" Id="R69ecaf07cec449d6" /><Relationship Type="http://schemas.openxmlformats.org/officeDocument/2006/relationships/image" Target="/media/image25.png" Id="Rd9593b4226c0457a" /><Relationship Type="http://schemas.openxmlformats.org/officeDocument/2006/relationships/image" Target="/media/image2.jpg" Id="Rea890eac1e32450b" /></Relationships>
</file>

<file path=word/_rels/header1.xml.rels>&#65279;<?xml version="1.0" encoding="utf-8"?><Relationships xmlns="http://schemas.openxmlformats.org/package/2006/relationships"><Relationship Type="http://schemas.openxmlformats.org/officeDocument/2006/relationships/image" Target="/media/image26.png" Id="R3cec0134c6514886" /><Relationship Type="http://schemas.openxmlformats.org/officeDocument/2006/relationships/image" Target="/media/image27.png" Id="R531c6b4d88574c93" /><Relationship Type="http://schemas.openxmlformats.org/officeDocument/2006/relationships/image" Target="/media/image28.png" Id="Rd0d7a0222c4545d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5396de-063e-41d7-99c9-1125fe27bc5e}"/>
      </w:docPartPr>
      <w:docPartBody>
        <w:p w14:paraId="65835A4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ricss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ny 15</dc:creator>
  <keywords/>
  <dc:description/>
  <lastModifiedBy>sony 15</lastModifiedBy>
  <revision>118</revision>
  <lastPrinted>2020-01-25T05:12:00.0000000Z</lastPrinted>
  <dcterms:created xsi:type="dcterms:W3CDTF">2023-07-11T19:31:46.3899772Z</dcterms:created>
  <dcterms:modified xsi:type="dcterms:W3CDTF">2023-07-28T13:07:45.8385340Z</dcterms:modified>
</coreProperties>
</file>